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B5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D58CBF2" wp14:editId="0294F782">
            <wp:simplePos x="0" y="0"/>
            <wp:positionH relativeFrom="column">
              <wp:posOffset>-641350</wp:posOffset>
            </wp:positionH>
            <wp:positionV relativeFrom="paragraph">
              <wp:posOffset>-111125</wp:posOffset>
            </wp:positionV>
            <wp:extent cx="7093649" cy="9972675"/>
            <wp:effectExtent l="0" t="0" r="0" b="0"/>
            <wp:wrapNone/>
            <wp:docPr id="1" name="Рисунок 1" descr="C:\Users\School\Documents\план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ocuments\план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394" cy="997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64E" w:rsidRPr="006130B5" w:rsidRDefault="0065764E" w:rsidP="006130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986"/>
      </w:tblGrid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8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Целевой раздел программы воспитания</w:t>
            </w:r>
          </w:p>
        </w:tc>
        <w:tc>
          <w:tcPr>
            <w:tcW w:w="98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71482098"/>
          </w:p>
        </w:tc>
        <w:tc>
          <w:tcPr>
            <w:tcW w:w="7655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8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уемого в ДОУ воспитательного процесса</w:t>
            </w:r>
          </w:p>
        </w:tc>
        <w:tc>
          <w:tcPr>
            <w:tcW w:w="98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воспитания</w:t>
            </w:r>
          </w:p>
        </w:tc>
        <w:tc>
          <w:tcPr>
            <w:tcW w:w="98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98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тельный</w:t>
            </w: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здел программы воспитания.</w:t>
            </w:r>
          </w:p>
        </w:tc>
        <w:tc>
          <w:tcPr>
            <w:tcW w:w="98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98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Традиции детского сада» </w:t>
            </w:r>
          </w:p>
        </w:tc>
        <w:tc>
          <w:tcPr>
            <w:tcW w:w="98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Модуль «Непосредственно образовательная деятельность»</w:t>
            </w:r>
          </w:p>
        </w:tc>
        <w:tc>
          <w:tcPr>
            <w:tcW w:w="98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Модуль «Реализация проекта»</w:t>
            </w:r>
          </w:p>
        </w:tc>
        <w:tc>
          <w:tcPr>
            <w:tcW w:w="98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Модуль «Дополнительное образование»</w:t>
            </w:r>
          </w:p>
        </w:tc>
        <w:tc>
          <w:tcPr>
            <w:tcW w:w="98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Модуль «Развивающая предметно-пространственная среда»</w:t>
            </w:r>
          </w:p>
        </w:tc>
        <w:tc>
          <w:tcPr>
            <w:tcW w:w="986" w:type="dxa"/>
          </w:tcPr>
          <w:p w:rsidR="006130B5" w:rsidRPr="006130B5" w:rsidRDefault="002C49D8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Модуль «Взаимодействие с родителями»</w:t>
            </w:r>
          </w:p>
        </w:tc>
        <w:tc>
          <w:tcPr>
            <w:tcW w:w="98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онный</w:t>
            </w: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здел программы воспитания</w:t>
            </w:r>
          </w:p>
        </w:tc>
        <w:tc>
          <w:tcPr>
            <w:tcW w:w="986" w:type="dxa"/>
          </w:tcPr>
          <w:p w:rsidR="006130B5" w:rsidRPr="006130B5" w:rsidRDefault="002C49D8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направления самоанализа воспитательной работы</w:t>
            </w:r>
          </w:p>
        </w:tc>
        <w:tc>
          <w:tcPr>
            <w:tcW w:w="986" w:type="dxa"/>
          </w:tcPr>
          <w:p w:rsidR="006130B5" w:rsidRPr="006130B5" w:rsidRDefault="002C49D8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Модель организации деятельности взрослых и детей в ДОУ</w:t>
            </w:r>
          </w:p>
        </w:tc>
        <w:tc>
          <w:tcPr>
            <w:tcW w:w="986" w:type="dxa"/>
          </w:tcPr>
          <w:p w:rsidR="006130B5" w:rsidRPr="006130B5" w:rsidRDefault="002C49D8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дня </w:t>
            </w:r>
          </w:p>
        </w:tc>
        <w:tc>
          <w:tcPr>
            <w:tcW w:w="986" w:type="dxa"/>
          </w:tcPr>
          <w:p w:rsidR="006130B5" w:rsidRPr="006130B5" w:rsidRDefault="002C49D8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6130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ьно</w:t>
            </w:r>
            <w:proofErr w:type="spellEnd"/>
            <w:r w:rsidRPr="006130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бразовательного процесса и организационно-педаго</w:t>
            </w:r>
            <w:r w:rsidRPr="006130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гических условий</w:t>
            </w:r>
          </w:p>
        </w:tc>
        <w:tc>
          <w:tcPr>
            <w:tcW w:w="986" w:type="dxa"/>
          </w:tcPr>
          <w:p w:rsidR="006130B5" w:rsidRPr="006130B5" w:rsidRDefault="002C49D8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нормативных и нормативно-методических документов</w:t>
            </w:r>
            <w:r w:rsidRPr="006130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6130B5" w:rsidRPr="006130B5" w:rsidRDefault="002C49D8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 по реализации приоритетных направлений деятельности ДОУ в рамках ООП (дополнительного образования, кружковой работы)</w:t>
            </w:r>
          </w:p>
        </w:tc>
        <w:tc>
          <w:tcPr>
            <w:tcW w:w="986" w:type="dxa"/>
          </w:tcPr>
          <w:p w:rsidR="006130B5" w:rsidRPr="006130B5" w:rsidRDefault="002C49D8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исок используемых источников</w:t>
            </w:r>
          </w:p>
        </w:tc>
        <w:tc>
          <w:tcPr>
            <w:tcW w:w="986" w:type="dxa"/>
          </w:tcPr>
          <w:p w:rsidR="006130B5" w:rsidRPr="006130B5" w:rsidRDefault="002C49D8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986" w:type="dxa"/>
          </w:tcPr>
          <w:p w:rsidR="006130B5" w:rsidRPr="006130B5" w:rsidRDefault="002C49D8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1. Календарный план воспитательной работы</w:t>
            </w:r>
          </w:p>
        </w:tc>
        <w:tc>
          <w:tcPr>
            <w:tcW w:w="986" w:type="dxa"/>
          </w:tcPr>
          <w:p w:rsidR="006130B5" w:rsidRPr="006130B5" w:rsidRDefault="002C49D8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6130B5" w:rsidRPr="006130B5" w:rsidTr="007676CE">
        <w:tc>
          <w:tcPr>
            <w:tcW w:w="70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2. Диагностические материалы</w:t>
            </w:r>
          </w:p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130B5" w:rsidRPr="006130B5" w:rsidRDefault="002C49D8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bookmarkEnd w:id="1"/>
    </w:tbl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6130B5" w:rsidRPr="006130B5" w:rsidRDefault="006130B5" w:rsidP="006130B5">
      <w:pPr>
        <w:spacing w:after="160" w:line="259" w:lineRule="auto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br w:type="page"/>
      </w: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6130B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Целевой раздел программы воспитания</w:t>
      </w: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6130B5" w:rsidRPr="006130B5" w:rsidRDefault="006130B5" w:rsidP="006130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воспитания (далее - Программа) определяет содержание и организацию воспитательной работы на уровне дошкольного образования в дошкольных группах муниципального бюджетного общеобразовательного учреждения «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естымская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общеобразовательная школа» (далее – ДОУ). 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Программы разработано на основе следующих нормативно-правовых документов:</w:t>
      </w:r>
    </w:p>
    <w:p w:rsidR="006130B5" w:rsidRPr="006130B5" w:rsidRDefault="006130B5" w:rsidP="006130B5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6130B5" w:rsidRPr="006130B5" w:rsidRDefault="006130B5" w:rsidP="006130B5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6130B5" w:rsidRPr="006130B5" w:rsidRDefault="006130B5" w:rsidP="006130B5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ar-SA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6130B5" w:rsidRPr="006130B5" w:rsidRDefault="006130B5" w:rsidP="006130B5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тратеги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6130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развития воспитания в Российской Федерации на период до 2025 года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6130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утверж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а</w:t>
      </w:r>
      <w:r w:rsidRPr="006130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распоряжением Правительства РФ от 29.05.2015 № 996-р).</w:t>
      </w:r>
    </w:p>
    <w:p w:rsidR="006130B5" w:rsidRPr="006130B5" w:rsidRDefault="006130B5" w:rsidP="006130B5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сударственн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Pr="006130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программ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130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РФ «Развитие образования» (2018 - 2025 годы). </w:t>
      </w:r>
      <w:r w:rsidRPr="006130B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тверждена</w:t>
      </w:r>
      <w:r w:rsidRPr="006130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6130B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становлением Правительства</w:t>
      </w:r>
      <w:r w:rsidRPr="006130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6130B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оссийской Федерации</w:t>
      </w:r>
      <w:r w:rsidRPr="006130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6130B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т 26 декабря 2017 г. № 1642.</w:t>
      </w:r>
    </w:p>
    <w:p w:rsidR="006130B5" w:rsidRPr="006130B5" w:rsidRDefault="006130B5" w:rsidP="006130B5">
      <w:pPr>
        <w:numPr>
          <w:ilvl w:val="0"/>
          <w:numId w:val="1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130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циональный проект «Образование»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  <w:proofErr w:type="gramEnd"/>
    </w:p>
    <w:p w:rsidR="006130B5" w:rsidRPr="006130B5" w:rsidRDefault="006130B5" w:rsidP="006130B5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Концепци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6130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развития дополнительного образования детей в Российской Федерации, утверждена распоряжением Правительства Российской Федерации от 04.09.2014 г. № 1726-р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130B5" w:rsidRPr="006130B5" w:rsidRDefault="006130B5" w:rsidP="006130B5">
      <w:pPr>
        <w:numPr>
          <w:ilvl w:val="0"/>
          <w:numId w:val="1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0B5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учитывает: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- «Примерную программу воспитания», которая была</w:t>
      </w:r>
      <w:r w:rsidRPr="006130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является структурной компонентной основной образовательной программы дошкольного образования. 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одержание воспитательной деятельности разработано на основе модульного принципа.</w:t>
      </w:r>
      <w:r w:rsidRPr="006130B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Модули - это конкретные воспитательные практики, которые реализуются в дошкольном учреждении. Каждый из модулей ориентирован на одну из поставленных в Программе задач воспитания.</w:t>
      </w:r>
      <w:r w:rsidRPr="006130B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о есть: одна задача – один модуль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6130B5">
        <w:rPr>
          <w:rFonts w:ascii="Times New Roman" w:eastAsia="TimesNewRomanPSMT" w:hAnsi="Times New Roman" w:cs="Times New Roman"/>
          <w:sz w:val="24"/>
          <w:szCs w:val="24"/>
          <w:lang w:eastAsia="ru-RU"/>
        </w:rPr>
        <w:t>Коллектив ДОУ вправе разрабатывать и включать в Программу те модули, которые помогут в наибольшей степени реализовать воспитательный потенциал детского сада с учетом имеющихся социальных, кадровых и материально-технических ресурсов.</w:t>
      </w: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грамме прилагается календарный план воспитательной работы.</w:t>
      </w:r>
    </w:p>
    <w:p w:rsidR="006130B5" w:rsidRPr="006130B5" w:rsidRDefault="006130B5" w:rsidP="006130B5">
      <w:pPr>
        <w:spacing w:after="0" w:line="240" w:lineRule="auto"/>
        <w:rPr>
          <w:rFonts w:ascii="Arial" w:eastAsia="Calibri" w:hAnsi="Arial" w:cs="Arial"/>
          <w:color w:val="2B2B2B"/>
          <w:sz w:val="24"/>
          <w:szCs w:val="24"/>
          <w:shd w:val="clear" w:color="auto" w:fill="FFFFFF"/>
          <w:lang w:eastAsia="ru-RU"/>
        </w:rPr>
      </w:pPr>
    </w:p>
    <w:p w:rsidR="006130B5" w:rsidRPr="006130B5" w:rsidRDefault="006130B5" w:rsidP="006130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1. Особенности организуемого в ДОУ воспитательного процесса</w:t>
      </w: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</w:pPr>
    </w:p>
    <w:p w:rsidR="006130B5" w:rsidRPr="006130B5" w:rsidRDefault="006130B5" w:rsidP="0061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цип гуманизма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аждый ребенок имеет право на признание его в обществе как личности, как человека, являющегося высшей ценностью, 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уважением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его персоне, достоинству и защиту его прав на свободу и развитие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цип ценностного единства и совместимости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. Единство ценностей и смыслов воспитания, разделяемых всеми участниками образовательных отношений, содействие, сотрудничество и сопереживание, взаимопонимание и взаимное уважение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нцип </w:t>
      </w:r>
      <w:proofErr w:type="spellStart"/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льтуросообразности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. Воспитание основывается на культуре и традициях России, включая культурные особенности региона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цип следования нравственному примеру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.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цип безопасности жизнедеятельности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цип совместной деятельности ребенка и взрослого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. Значимость совместной деятельности взрослого и ребенка на основе приобщения к культурным ценностям и их освоения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цип инклюзивного образования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. Организация образовательного процесса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которой все дети, независимо от их физических, психических, интеллектуальных,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ноэтнических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, языковых и иных особенностей, включены в общую систему образования.</w:t>
      </w:r>
    </w:p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воспитания реализуются в течение всего времени нахождения ребенка в детском саду: в процессе НОД, режимных моментов, совместной деятельности</w:t>
      </w:r>
      <w:r w:rsidRPr="006130B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 детьми и индивидуальной работы. 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традиции воспитательного процесса в 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нашем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У:</w:t>
      </w:r>
    </w:p>
    <w:p w:rsidR="006130B5" w:rsidRPr="006130B5" w:rsidRDefault="006130B5" w:rsidP="006130B5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жнем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ого цикла воспитательной работы являются </w:t>
      </w:r>
      <w:r w:rsidRPr="00613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для всего детского сада событийные мероприятия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ых участвуют дети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ных возрастов.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Межвозрастное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аимодействие дошкольников способствует их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взаимообучению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взаимовоспитанию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6130B5" w:rsidRPr="006130B5" w:rsidRDefault="006130B5" w:rsidP="006130B5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етская художественная литература и народное творчество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6130B5" w:rsidRPr="006130B5" w:rsidRDefault="006130B5" w:rsidP="006130B5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тели и специалисты ДОУ ориентированы на организацию </w:t>
      </w: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нообразных форм детских сообществ. </w:t>
      </w:r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то кружки, творческие студии, лаборатории, детско-взрослые сообщества и др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е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бщества </w:t>
      </w:r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еспечивают полноценный опыт социализации детей. </w:t>
      </w:r>
    </w:p>
    <w:p w:rsidR="006130B5" w:rsidRPr="006130B5" w:rsidRDefault="006130B5" w:rsidP="006130B5">
      <w:pPr>
        <w:numPr>
          <w:ilvl w:val="1"/>
          <w:numId w:val="1"/>
        </w:num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детском саду создана</w:t>
      </w: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стема </w:t>
      </w: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методического сопровождения педагогических инициатив семьи.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ганизовано единое с родителями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образовательное пространство для обмена опытом, знаниями, идеями, для обсуждения и решения конкретных воспитательных задач. 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6130B5" w:rsidRPr="006130B5" w:rsidRDefault="006130B5" w:rsidP="006130B5">
      <w:pPr>
        <w:numPr>
          <w:ilvl w:val="1"/>
          <w:numId w:val="1"/>
        </w:num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ружок по изучению и сохранению татарского языка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организованные в группах для детей от 3 до 7 лет дошкольного учреждения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130B5" w:rsidRPr="006130B5" w:rsidRDefault="006130B5" w:rsidP="006130B5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6130B5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  <w:t>Цель и задачи воспитания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цель воспитания – личностное развитие дошкольников и создание условий для их позитивной социализации на основе базовых национальных ценностей российского общества 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через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формирование ценностного отношения к окружающему миру, другим людям, себе;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владение первичными представлениями о базовых ценностях, а также выработанных обществом нормах и правилах поведения;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риобретение первичного опыта деятельности и поведения в соответствии с базовыми национальными ценностями, нормами и правилами, принятыми в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общетсве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</w:t>
      </w:r>
      <w:r w:rsidRPr="006130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позитивное отношение к общественным ценностям, приобретается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опыт участия в социально важных делах.</w:t>
      </w:r>
    </w:p>
    <w:p w:rsidR="006130B5" w:rsidRPr="006130B5" w:rsidRDefault="006130B5" w:rsidP="006130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имая во внимание цель и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 воспитания, мы определили конкретные </w:t>
      </w: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130B5" w:rsidRPr="006130B5" w:rsidRDefault="006130B5" w:rsidP="006130B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ивать традиции дошкольного учреждения в проведении социально значимых образовательных и досуговых мероприятий.</w:t>
      </w:r>
    </w:p>
    <w:p w:rsidR="006130B5" w:rsidRPr="006130B5" w:rsidRDefault="006130B5" w:rsidP="006130B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Реализовать воспитательные возможности детско-взрослых сообществ, основанных на коллективной практической деятельности.</w:t>
      </w:r>
    </w:p>
    <w:p w:rsidR="006130B5" w:rsidRPr="006130B5" w:rsidRDefault="006130B5" w:rsidP="006130B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130B5">
        <w:rPr>
          <w:rFonts w:ascii="Times New Roman" w:eastAsia="№Е" w:hAnsi="Times New Roman" w:cs="Times New Roman"/>
          <w:sz w:val="24"/>
          <w:szCs w:val="24"/>
          <w:lang w:eastAsia="ru-RU"/>
        </w:rPr>
        <w:t>Использовать в воспитании детей возможности непосредственно образовательной деятельности (НОД).</w:t>
      </w:r>
    </w:p>
    <w:p w:rsidR="006130B5" w:rsidRPr="006130B5" w:rsidRDefault="006130B5" w:rsidP="006130B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бщать к традициям, истории и культуре своей Родины, своего народа и родного края на основе кружковой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деятелньости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130B5" w:rsidRPr="006130B5" w:rsidRDefault="006130B5" w:rsidP="006130B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воспитательный ресурс развивающей предметно-пространственной среды ДОУ.</w:t>
      </w:r>
    </w:p>
    <w:p w:rsidR="006130B5" w:rsidRPr="006130B5" w:rsidRDefault="006130B5" w:rsidP="006130B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ать конструктивное взаимодействие педагогов</w:t>
      </w: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детского сада и семьи по воспитанию ребенка дошкольного возраста.</w:t>
      </w:r>
    </w:p>
    <w:p w:rsidR="006130B5" w:rsidRPr="006130B5" w:rsidRDefault="006130B5" w:rsidP="006130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ль и конкретные задачи воспитания позволяют выделить </w:t>
      </w: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целевые приоритеты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6130B5">
        <w:rPr>
          <w:rFonts w:ascii="Times New Roman" w:eastAsia="№Е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В воспитании детей дошкольного возраста таким целевым приоритетом является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благоприятных условий для усвоения детьми социально значимых </w:t>
      </w:r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наний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ых</w:t>
      </w:r>
      <w:r w:rsidRPr="006130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норм и традиций того общества, в котором они живут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6130B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К наиболее важным из них относятся следующие: </w:t>
      </w:r>
      <w:r w:rsidRPr="006130B5">
        <w:rPr>
          <w:rFonts w:ascii="Times New Roman" w:eastAsia="Batang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End"/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30B5">
        <w:rPr>
          <w:rFonts w:ascii="Times New Roman" w:eastAsia="Batang" w:hAnsi="Times New Roman" w:cs="Times New Roman"/>
          <w:sz w:val="24"/>
          <w:szCs w:val="24"/>
        </w:rPr>
        <w:t xml:space="preserve">- быть вежливым, послушным, доброжелательным, отзывчивым; 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30B5">
        <w:rPr>
          <w:rFonts w:ascii="Times New Roman" w:eastAsia="Batang" w:hAnsi="Times New Roman" w:cs="Times New Roman"/>
          <w:sz w:val="24"/>
          <w:szCs w:val="24"/>
        </w:rPr>
        <w:t>- уважать старших и заботиться о младших;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30B5">
        <w:rPr>
          <w:rFonts w:ascii="Times New Roman" w:eastAsia="Batang" w:hAnsi="Times New Roman" w:cs="Times New Roman"/>
          <w:sz w:val="24"/>
          <w:szCs w:val="24"/>
        </w:rPr>
        <w:t>- стремиться устанавливать хорошие отношения с другими людьми;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30B5">
        <w:rPr>
          <w:rFonts w:ascii="Times New Roman" w:eastAsia="Batang" w:hAnsi="Times New Roman" w:cs="Times New Roman"/>
          <w:sz w:val="24"/>
          <w:szCs w:val="24"/>
        </w:rPr>
        <w:t>- быть трудолюбивым, доводить начатое дело до конца;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30B5">
        <w:rPr>
          <w:rFonts w:ascii="Times New Roman" w:eastAsia="Batang" w:hAnsi="Times New Roman" w:cs="Times New Roman"/>
          <w:sz w:val="24"/>
          <w:szCs w:val="24"/>
        </w:rPr>
        <w:t xml:space="preserve">- любить своих родителей, свой родной край и свое Отчество; 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30B5">
        <w:rPr>
          <w:rFonts w:ascii="Times New Roman" w:eastAsia="Batang" w:hAnsi="Times New Roman" w:cs="Times New Roman"/>
          <w:sz w:val="24"/>
          <w:szCs w:val="24"/>
        </w:rPr>
        <w:t xml:space="preserve">- беречь и охранять окружающую природу; 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30B5">
        <w:rPr>
          <w:rFonts w:ascii="Times New Roman" w:eastAsia="Batang" w:hAnsi="Times New Roman" w:cs="Times New Roman"/>
          <w:sz w:val="24"/>
          <w:szCs w:val="24"/>
        </w:rPr>
        <w:t>- соблюдать правила личной гигиены, режим дня, вести здоровый образ жизни.</w:t>
      </w:r>
    </w:p>
    <w:p w:rsidR="006130B5" w:rsidRPr="006130B5" w:rsidRDefault="006130B5" w:rsidP="006130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lastRenderedPageBreak/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тупать для него как регулятор взаимоотношений между людьми и как нравственная норма своего поведения.</w:t>
      </w:r>
    </w:p>
    <w:p w:rsidR="006130B5" w:rsidRPr="006130B5" w:rsidRDefault="006130B5" w:rsidP="006130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6130B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Планируемые результаты</w:t>
      </w:r>
    </w:p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детства, это может отрицательно сказаться на гармоничном развитии человека в будущем.</w:t>
      </w:r>
    </w:p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widowControl w:val="0"/>
        <w:spacing w:after="16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Целевые ориентиры воспитательной работы для детей младенческого и раннего возраста (до 3 лет)</w:t>
      </w: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ртрет ребенка младенческого и раннего возраста (к 3-м год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4949"/>
      </w:tblGrid>
      <w:tr w:rsidR="006130B5" w:rsidRPr="006130B5" w:rsidTr="007676CE">
        <w:tc>
          <w:tcPr>
            <w:tcW w:w="2405" w:type="dxa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правление воспитания</w:t>
            </w:r>
          </w:p>
        </w:tc>
        <w:tc>
          <w:tcPr>
            <w:tcW w:w="1985" w:type="dxa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4949" w:type="dxa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6130B5" w:rsidRPr="006130B5" w:rsidTr="007676CE">
        <w:tc>
          <w:tcPr>
            <w:tcW w:w="2405" w:type="dxa"/>
          </w:tcPr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985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4949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язанность, любовь к семье, близким, окружающему миру.</w:t>
            </w:r>
          </w:p>
        </w:tc>
      </w:tr>
      <w:tr w:rsidR="006130B5" w:rsidRPr="006130B5" w:rsidTr="007676CE">
        <w:tc>
          <w:tcPr>
            <w:tcW w:w="2405" w:type="dxa"/>
          </w:tcPr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985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4949" w:type="dxa"/>
          </w:tcPr>
          <w:p w:rsidR="006130B5" w:rsidRPr="006130B5" w:rsidRDefault="006130B5" w:rsidP="006130B5">
            <w:pPr>
              <w:spacing w:after="0" w:line="240" w:lineRule="auto"/>
              <w:ind w:left="2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ь и принять, что такое «хорошо» и «плохо».</w:t>
            </w: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к другим детям и способный бесконфликтно играть рядом с ними.</w:t>
            </w:r>
          </w:p>
          <w:p w:rsidR="006130B5" w:rsidRPr="006130B5" w:rsidRDefault="006130B5" w:rsidP="00613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являющий позицию «Я сам!».</w:t>
            </w:r>
          </w:p>
          <w:p w:rsidR="006130B5" w:rsidRPr="006130B5" w:rsidRDefault="006130B5" w:rsidP="00613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ый</w:t>
            </w:r>
            <w:proofErr w:type="gramEnd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роявляющий сочувствие, доброту.</w:t>
            </w:r>
          </w:p>
          <w:p w:rsidR="006130B5" w:rsidRPr="006130B5" w:rsidRDefault="006130B5" w:rsidP="00613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пытывающий</w:t>
            </w:r>
            <w:proofErr w:type="gramEnd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ство удовольствия в</w:t>
            </w: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учае одобрения и чувство огорчения в</w:t>
            </w: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учае неодобрения со стороны взрослых.</w:t>
            </w: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стоятельным (свободным) активным действиям в общении. </w:t>
            </w:r>
            <w:proofErr w:type="gramStart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6130B5" w:rsidRPr="006130B5" w:rsidTr="007676CE">
        <w:tc>
          <w:tcPr>
            <w:tcW w:w="2405" w:type="dxa"/>
          </w:tcPr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985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нание</w:t>
            </w:r>
          </w:p>
        </w:tc>
        <w:tc>
          <w:tcPr>
            <w:tcW w:w="4949" w:type="dxa"/>
          </w:tcPr>
          <w:p w:rsidR="006130B5" w:rsidRPr="006130B5" w:rsidRDefault="006130B5" w:rsidP="006130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6130B5" w:rsidRPr="006130B5" w:rsidTr="007676CE">
        <w:tc>
          <w:tcPr>
            <w:tcW w:w="2405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и</w:t>
            </w:r>
            <w:r w:rsidRPr="006130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  <w:r w:rsidRPr="006130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1985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е </w:t>
            </w:r>
          </w:p>
        </w:tc>
        <w:tc>
          <w:tcPr>
            <w:tcW w:w="4949" w:type="dxa"/>
          </w:tcPr>
          <w:p w:rsidR="006130B5" w:rsidRPr="006130B5" w:rsidRDefault="006130B5" w:rsidP="00613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ющий</w:t>
            </w:r>
            <w:proofErr w:type="gramEnd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по самообслуживанию: моет руки, самостоятельно ест, ложится спать </w:t>
            </w: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т.</w:t>
            </w: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  <w:p w:rsidR="006130B5" w:rsidRPr="006130B5" w:rsidRDefault="006130B5" w:rsidP="00613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емящийся</w:t>
            </w:r>
            <w:proofErr w:type="gramEnd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ь опрятным.</w:t>
            </w:r>
          </w:p>
          <w:p w:rsidR="006130B5" w:rsidRPr="006130B5" w:rsidRDefault="006130B5" w:rsidP="00613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к физической активности.</w:t>
            </w: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арные правила безопасности в быту, в ОО, на природе.</w:t>
            </w:r>
          </w:p>
        </w:tc>
      </w:tr>
      <w:tr w:rsidR="006130B5" w:rsidRPr="006130B5" w:rsidTr="007676CE">
        <w:tc>
          <w:tcPr>
            <w:tcW w:w="2405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985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 </w:t>
            </w:r>
          </w:p>
        </w:tc>
        <w:tc>
          <w:tcPr>
            <w:tcW w:w="4949" w:type="dxa"/>
          </w:tcPr>
          <w:p w:rsidR="006130B5" w:rsidRPr="006130B5" w:rsidRDefault="006130B5" w:rsidP="00613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держивающий элементарный порядок в</w:t>
            </w: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ающей обстановке.</w:t>
            </w:r>
          </w:p>
          <w:p w:rsidR="006130B5" w:rsidRPr="006130B5" w:rsidRDefault="006130B5" w:rsidP="00613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емящийся</w:t>
            </w:r>
            <w:proofErr w:type="gramEnd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гать взрослому в</w:t>
            </w: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ступных действиях.</w:t>
            </w: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емящийся</w:t>
            </w:r>
            <w:proofErr w:type="gramEnd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стоятельности в</w:t>
            </w: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и, в быту, в игре, в</w:t>
            </w: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дуктивных видах деятельности.</w:t>
            </w:r>
          </w:p>
        </w:tc>
      </w:tr>
      <w:tr w:rsidR="006130B5" w:rsidRPr="006130B5" w:rsidTr="007676CE">
        <w:tc>
          <w:tcPr>
            <w:tcW w:w="2405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тико-эстетическое</w:t>
            </w:r>
          </w:p>
        </w:tc>
        <w:tc>
          <w:tcPr>
            <w:tcW w:w="1985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4949" w:type="dxa"/>
          </w:tcPr>
          <w:p w:rsidR="006130B5" w:rsidRPr="006130B5" w:rsidRDefault="006130B5" w:rsidP="006130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оционально </w:t>
            </w:r>
            <w:proofErr w:type="gramStart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зывчивый</w:t>
            </w:r>
            <w:proofErr w:type="gramEnd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расоте.</w:t>
            </w: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6130B5" w:rsidRPr="006130B5" w:rsidRDefault="006130B5" w:rsidP="006130B5">
      <w:pPr>
        <w:spacing w:after="160"/>
        <w:ind w:firstLine="709"/>
        <w:jc w:val="both"/>
        <w:rPr>
          <w:rFonts w:ascii="Calibri" w:eastAsia="Calibri" w:hAnsi="Calibri" w:cs="Times New Roman"/>
          <w:bCs/>
          <w:color w:val="000000"/>
          <w:lang w:eastAsia="ru-RU"/>
        </w:rPr>
      </w:pPr>
    </w:p>
    <w:p w:rsidR="006130B5" w:rsidRPr="006130B5" w:rsidRDefault="006130B5" w:rsidP="006130B5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Целевые ориентиры воспитательной работы для</w:t>
      </w:r>
      <w:r w:rsidRPr="006130B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Pr="006130B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етей</w:t>
      </w:r>
      <w:r w:rsidRPr="006130B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Pr="006130B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ошкольного</w:t>
      </w:r>
      <w:r w:rsidRPr="006130B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Pr="006130B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озраста</w:t>
      </w:r>
      <w:r w:rsidRPr="006130B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Pr="006130B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(до 8 лет)</w:t>
      </w:r>
    </w:p>
    <w:p w:rsidR="006130B5" w:rsidRPr="006130B5" w:rsidRDefault="006130B5" w:rsidP="006130B5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ртрет ребенка дошкольного возраста (к 8-ми год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839"/>
        <w:gridCol w:w="4961"/>
      </w:tblGrid>
      <w:tr w:rsidR="006130B5" w:rsidRPr="006130B5" w:rsidTr="007676CE">
        <w:tc>
          <w:tcPr>
            <w:tcW w:w="2439" w:type="dxa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правление  воспитания</w:t>
            </w:r>
          </w:p>
        </w:tc>
        <w:tc>
          <w:tcPr>
            <w:tcW w:w="1839" w:type="dxa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4961" w:type="dxa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6130B5" w:rsidRPr="006130B5" w:rsidTr="007676CE">
        <w:trPr>
          <w:trHeight w:val="903"/>
        </w:trPr>
        <w:tc>
          <w:tcPr>
            <w:tcW w:w="2439" w:type="dxa"/>
          </w:tcPr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839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4961" w:type="dxa"/>
          </w:tcPr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ящий</w:t>
            </w:r>
            <w:proofErr w:type="gramEnd"/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 </w:t>
            </w:r>
          </w:p>
        </w:tc>
      </w:tr>
      <w:tr w:rsidR="006130B5" w:rsidRPr="006130B5" w:rsidTr="007676CE">
        <w:tc>
          <w:tcPr>
            <w:tcW w:w="2439" w:type="dxa"/>
          </w:tcPr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839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4961" w:type="dxa"/>
          </w:tcPr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щий</w:t>
            </w:r>
            <w:proofErr w:type="gramEnd"/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новные проявления добра и зла, </w:t>
            </w:r>
            <w:r w:rsidRPr="006130B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нимающий и уважающий ценности семьи и общества;</w:t>
            </w:r>
            <w:r w:rsidRPr="006130B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ивший</w:t>
            </w:r>
            <w:proofErr w:type="gramEnd"/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новы речевой культуры.</w:t>
            </w: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.</w:t>
            </w:r>
          </w:p>
        </w:tc>
      </w:tr>
      <w:tr w:rsidR="006130B5" w:rsidRPr="006130B5" w:rsidTr="007676CE">
        <w:tc>
          <w:tcPr>
            <w:tcW w:w="2439" w:type="dxa"/>
          </w:tcPr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839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961" w:type="dxa"/>
          </w:tcPr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6130B5" w:rsidRPr="006130B5" w:rsidTr="007676CE">
        <w:tc>
          <w:tcPr>
            <w:tcW w:w="2439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1839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961" w:type="dxa"/>
          </w:tcPr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6130B5" w:rsidRPr="006130B5" w:rsidTr="007676CE">
        <w:tc>
          <w:tcPr>
            <w:tcW w:w="2439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839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 </w:t>
            </w:r>
          </w:p>
        </w:tc>
        <w:tc>
          <w:tcPr>
            <w:tcW w:w="4961" w:type="dxa"/>
          </w:tcPr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ющий</w:t>
            </w:r>
            <w:proofErr w:type="gramEnd"/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нность труда в семье и в обществе на основе уважения к людям труда, результатам их деятельности; проявляющий </w:t>
            </w:r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рудолюбие и </w:t>
            </w:r>
            <w:proofErr w:type="spellStart"/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ность</w:t>
            </w:r>
            <w:proofErr w:type="spellEnd"/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выполнении поручений и в самостоятельной деятельности.</w:t>
            </w:r>
          </w:p>
        </w:tc>
      </w:tr>
      <w:tr w:rsidR="006130B5" w:rsidRPr="006130B5" w:rsidTr="007676CE">
        <w:tc>
          <w:tcPr>
            <w:tcW w:w="2439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тико-эстетическое</w:t>
            </w:r>
          </w:p>
        </w:tc>
        <w:tc>
          <w:tcPr>
            <w:tcW w:w="1839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4961" w:type="dxa"/>
          </w:tcPr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613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6130B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Содержательный раздел программы воспитания</w:t>
      </w:r>
    </w:p>
    <w:p w:rsidR="006130B5" w:rsidRPr="006130B5" w:rsidRDefault="006130B5" w:rsidP="006130B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Виды, формы и содержание деятельности</w:t>
      </w:r>
    </w:p>
    <w:p w:rsidR="006130B5" w:rsidRPr="006130B5" w:rsidRDefault="006130B5" w:rsidP="006130B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 w:rsidRPr="006130B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Pr="006130B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130B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</w:t>
      </w:r>
      <w:r w:rsidRPr="006130B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Pr="006130B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</w:t>
      </w:r>
      <w:r w:rsidRPr="006130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6130B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130B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</w:t>
      </w:r>
      <w:r w:rsidRPr="006130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</w:t>
      </w:r>
      <w:r w:rsidRPr="006130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Pr="006130B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130B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130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м</w:t>
      </w:r>
      <w:r w:rsidRPr="006130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6130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 напр</w:t>
      </w:r>
      <w:r w:rsidRPr="006130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й во</w:t>
      </w:r>
      <w:r w:rsidRPr="006130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тельной</w:t>
      </w:r>
      <w:r w:rsidRPr="006130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6130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ОУ.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ждое из них представлено в соответствующем модуле.</w:t>
      </w:r>
    </w:p>
    <w:p w:rsidR="006130B5" w:rsidRPr="006130B5" w:rsidRDefault="006130B5" w:rsidP="006130B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</w:t>
      </w: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одуль «Традиции детского сада»</w:t>
      </w: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и являются основой воспитательной работы в дошкольном учрежден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6130B5" w:rsidRPr="006130B5" w:rsidRDefault="006130B5" w:rsidP="006130B5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представления о нормах и правилах общения детей друг с другом и с окружающими взрослыми.</w:t>
      </w:r>
    </w:p>
    <w:p w:rsidR="006130B5" w:rsidRPr="006130B5" w:rsidRDefault="006130B5" w:rsidP="006130B5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ть умение каждого ребенка устанавливать и поддерживать необходимые контакты с детьми разных возрастных групп. </w:t>
      </w:r>
    </w:p>
    <w:p w:rsidR="006130B5" w:rsidRPr="006130B5" w:rsidRDefault="006130B5" w:rsidP="006130B5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собствовать освоению социальных ролей: мальчик-девочка; 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старший-младший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; член коллектива; житель своей деревни, гражданин своей страны.</w:t>
      </w:r>
    </w:p>
    <w:p w:rsidR="006130B5" w:rsidRPr="006130B5" w:rsidRDefault="006130B5" w:rsidP="006130B5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Приобщать к истории и культуре народов России в процессе традиционных коллективных мероприятий.</w:t>
      </w:r>
    </w:p>
    <w:p w:rsidR="006130B5" w:rsidRPr="006130B5" w:rsidRDefault="006130B5" w:rsidP="006130B5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6130B5" w:rsidRPr="006130B5" w:rsidRDefault="006130B5" w:rsidP="006130B5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ывать доброжелательность и положительное эмоциональное отношение к окружающим людям. 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радиционным для дошкольного учреждения является проведение: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 уровне ДОУ: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- общественных праздников («День знаний» (1 сентября), «День работника дошкольного образования» (27 сентября), «Международный день толерантности» (16 ноября), «День матери в России» (26 ноября), «День защитника Отечества» (23 февраля), «Международный женский день» (8 марта), «День народного единства»(4 ноября));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нь Победы советского народа в Великой Отечественной войне 1941-1945 годов» (9 мая), «Международный день семьи» 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15 мая), «Международный день защиты детей» (1 июня)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езонных праздников «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Осенины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Новый год», «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Нардуган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Науруз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- тематических мероприятий («Неделя Здоровья» (1-7 февраля), «День открытых дверей» (15-21 ноября), «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нижкин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еля» (1-7 марта), «Международный день родного языка» (21 февраля), «Всероссийская неделя музыки для детей и юношества» (21-27 марта)); «День космонавтики» (12 апреля)</w:t>
      </w:r>
      <w:proofErr w:type="gramEnd"/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оциальных и экологических акций «Открытка для милых бабушек» (1 октября), «Бессмертный полк» (8-9 мая), «Окна Победы» 6-9 мая), «Кормушка для птиц»20-26 декабря), «Сдай макулатуру-спаси дерево» (18-24 января); </w:t>
      </w:r>
      <w:proofErr w:type="gramEnd"/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 уровне группы: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- «Утро радостных встреч»;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- «День рождения»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" w:name="_Hlk63510627"/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иды совместной деятельности: </w:t>
      </w:r>
      <w:proofErr w:type="gramStart"/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гровая</w:t>
      </w:r>
      <w:proofErr w:type="gramEnd"/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познавательная, коммуникативная, продуктивная, двигательная, трудовая, художественно-эстетическая.</w:t>
      </w:r>
      <w:bookmarkEnd w:id="2"/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е формы и содержание деятельности: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</w:p>
    <w:p w:rsidR="006130B5" w:rsidRPr="006130B5" w:rsidRDefault="006130B5" w:rsidP="006130B5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овместные игры.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 одна из основных форм воспитательного воздействия в процессе проведения традиционных мероприятий. </w:t>
      </w:r>
    </w:p>
    <w:p w:rsidR="006130B5" w:rsidRPr="006130B5" w:rsidRDefault="006130B5" w:rsidP="006130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яются различные виды игр: сюжетно-ролевые, творческие, подвижные и малоподвижные, народные, игры-драматизации,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вест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-игры.</w:t>
      </w:r>
    </w:p>
    <w:p w:rsidR="006130B5" w:rsidRPr="006130B5" w:rsidRDefault="006130B5" w:rsidP="006130B5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е мастерские и детские студии.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стерских и студиях ребята занимаются рисованием, лепкой, аппликацией, конструированием. Делают различные макеты, </w:t>
      </w:r>
      <w:proofErr w:type="spellStart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и</w:t>
      </w:r>
      <w:proofErr w:type="spellEnd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логические знаки и стенгазеты, подарки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 w:rsidR="006130B5" w:rsidRPr="006130B5" w:rsidRDefault="006130B5" w:rsidP="006130B5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авки.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Мой любимый детский сад», «Защитники Отечества», «День Победы», фотовыставки «Наши папы удалые», «Люблю тебя, мой край родной». </w:t>
      </w:r>
    </w:p>
    <w:p w:rsidR="006130B5" w:rsidRPr="006130B5" w:rsidRDefault="006130B5" w:rsidP="006130B5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Ярмарки достижений.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ярмарках представляются творческие работы детей. Активно привлекаются родители для участия в ярмарках семейного творчества по различным направлениям. </w:t>
      </w:r>
    </w:p>
    <w:p w:rsidR="006130B5" w:rsidRPr="006130B5" w:rsidRDefault="006130B5" w:rsidP="006130B5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циальные и экологические акции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акциях принимают участие сотрудники, родители и воспитанники дошкольного учреждения.  В ходе акций дошкольники получают природоведческие знания, социокультурные и экологические навыки, активную жизненную позицию. </w:t>
      </w:r>
    </w:p>
    <w:p w:rsidR="006130B5" w:rsidRPr="006130B5" w:rsidRDefault="006130B5" w:rsidP="006130B5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ы, викторины.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6130B5" w:rsidRPr="006130B5" w:rsidRDefault="006130B5" w:rsidP="006130B5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Музыкально-театрализованные представления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ые представления проводятся в виде концертов, театральных постановок, развлечений, музыкальной или театральной гостиной. </w:t>
      </w:r>
    </w:p>
    <w:p w:rsidR="006130B5" w:rsidRPr="006130B5" w:rsidRDefault="006130B5" w:rsidP="006130B5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портивные и оздоровительные мероприятия.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ют у детей потребность в здоровом образе жизни и воспитывают любовь к спорту.</w:t>
      </w:r>
    </w:p>
    <w:p w:rsidR="006130B5" w:rsidRPr="006130B5" w:rsidRDefault="006130B5" w:rsidP="006130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.2. Модуль «Непосредственно образовательная деятельность»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детском саду процессы обучения и воспитания взаимосвязаны и неразрывны. Не </w:t>
      </w:r>
      <w:proofErr w:type="gramStart"/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учится обучать ребенка не воспитывая</w:t>
      </w:r>
      <w:proofErr w:type="gramEnd"/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его, и наоборот: воспитательный процесс предполагает обучение чему-либо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</w:t>
      </w:r>
      <w:r w:rsidRPr="006130B5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патриотизм, трудолюбие, доброжелательность, любознательность, инициативность, самостоятельность и др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держание НОД включается материал, который отражает духовно-нравственные ценности, исторические</w:t>
      </w: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национально-культурные традиции народов России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ятельности педагога: создание условий для развития личностных качеств детей дошкольного возраста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 ФГОС дошкольного образования, </w:t>
      </w: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и воспитания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ализуются в рамках всех образовательных областей:</w:t>
      </w:r>
    </w:p>
    <w:p w:rsidR="006130B5" w:rsidRPr="006130B5" w:rsidRDefault="006130B5" w:rsidP="006130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6130B5" w:rsidRPr="006130B5" w:rsidTr="007676C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разовательная облас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задачи воспитания</w:t>
            </w:r>
          </w:p>
        </w:tc>
      </w:tr>
      <w:tr w:rsidR="006130B5" w:rsidRPr="006130B5" w:rsidTr="007676C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0B5" w:rsidRPr="006130B5" w:rsidRDefault="006130B5" w:rsidP="006130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собствовать усвоению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 и ценностей, принятых в обществе, включая моральные и нравственные ценности.</w:t>
            </w:r>
          </w:p>
          <w:p w:rsidR="006130B5" w:rsidRPr="006130B5" w:rsidRDefault="006130B5" w:rsidP="006130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:rsidR="006130B5" w:rsidRPr="006130B5" w:rsidRDefault="006130B5" w:rsidP="006130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:rsidR="006130B5" w:rsidRPr="006130B5" w:rsidRDefault="006130B5" w:rsidP="006130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ительное и доброжелательное отношение к окружающим людям.</w:t>
            </w:r>
          </w:p>
          <w:p w:rsidR="006130B5" w:rsidRPr="006130B5" w:rsidRDefault="006130B5" w:rsidP="006130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ывать чувство любви и привязанности к своей Родине, родному дому, семье.</w:t>
            </w:r>
          </w:p>
          <w:p w:rsidR="006130B5" w:rsidRPr="006130B5" w:rsidRDefault="006130B5" w:rsidP="006130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:rsidR="006130B5" w:rsidRPr="006130B5" w:rsidRDefault="006130B5" w:rsidP="006130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ащать представления о труде взрослых, о значении их труда для общества. </w:t>
            </w:r>
          </w:p>
          <w:p w:rsidR="006130B5" w:rsidRPr="006130B5" w:rsidRDefault="006130B5" w:rsidP="006130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ение к народам мира, их культуре и традициям.</w:t>
            </w:r>
          </w:p>
        </w:tc>
      </w:tr>
      <w:tr w:rsidR="006130B5" w:rsidRPr="006130B5" w:rsidTr="007676C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0B5" w:rsidRPr="006130B5" w:rsidRDefault="006130B5" w:rsidP="006130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общать детей к истории, культуре и традициям народов родного края. </w:t>
            </w:r>
          </w:p>
          <w:p w:rsidR="006130B5" w:rsidRPr="006130B5" w:rsidRDefault="006130B5" w:rsidP="006130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</w:p>
          <w:p w:rsidR="006130B5" w:rsidRPr="006130B5" w:rsidRDefault="006130B5" w:rsidP="006130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ть положительное и бережное отношение к природе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130B5" w:rsidRPr="006130B5" w:rsidRDefault="006130B5" w:rsidP="006130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:rsidR="006130B5" w:rsidRPr="006130B5" w:rsidRDefault="006130B5" w:rsidP="006130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озитивное и ценностное отношение к планете Земля как общему дому человеческого сообщества. </w:t>
            </w:r>
          </w:p>
        </w:tc>
      </w:tr>
      <w:tr w:rsidR="006130B5" w:rsidRPr="006130B5" w:rsidTr="007676C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Речев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Развивать все стороны устной речи дошкольников для общения с другими людьми на различные темы.</w:t>
            </w: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Формировать умение оптимально использовать речевые возможности и средства в конкретных условиях общения.</w:t>
            </w: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Воспитывать культуру речевого общения, доброжелательность и корректность. </w:t>
            </w:r>
          </w:p>
          <w:p w:rsidR="006130B5" w:rsidRPr="006130B5" w:rsidRDefault="006130B5" w:rsidP="006130B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Способствовать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эмоционально-ценностному восприятию литературных произведений, умению 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казать свое личностное отношение</w:t>
            </w:r>
            <w:proofErr w:type="gramEnd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героям сказок, рассказов, стихотворений.</w:t>
            </w: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Поощрять способность аргументированно отстаивать свою точку зрения в разговоре, приучать к самостоятельности суждений.</w:t>
            </w:r>
          </w:p>
        </w:tc>
      </w:tr>
      <w:tr w:rsidR="006130B5" w:rsidRPr="006130B5" w:rsidTr="007676C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удожественно-эстетическое</w:t>
            </w:r>
          </w:p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0B5" w:rsidRPr="006130B5" w:rsidRDefault="006130B5" w:rsidP="006130B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вать благоприятные условия для раскрытия творческих способностей детей.</w:t>
            </w:r>
          </w:p>
          <w:p w:rsidR="006130B5" w:rsidRPr="006130B5" w:rsidRDefault="006130B5" w:rsidP="006130B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:rsidR="006130B5" w:rsidRPr="006130B5" w:rsidRDefault="006130B5" w:rsidP="006130B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щать внимание дошкольников на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красоту окружающих предметов и объектов природы.</w:t>
            </w:r>
          </w:p>
          <w:p w:rsidR="006130B5" w:rsidRPr="006130B5" w:rsidRDefault="006130B5" w:rsidP="006130B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ствовать становлению эстетического отношения к окружающему миру.</w:t>
            </w:r>
          </w:p>
          <w:p w:rsidR="006130B5" w:rsidRPr="006130B5" w:rsidRDefault="006130B5" w:rsidP="006130B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спитывать любовь к родному краю и Отчизне посредством художественно-эстетической деятельности. </w:t>
            </w:r>
          </w:p>
          <w:p w:rsidR="006130B5" w:rsidRPr="006130B5" w:rsidRDefault="006130B5" w:rsidP="006130B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мулировать сопереживание персонажам музыкальных и изобразительных произведений.</w:t>
            </w:r>
          </w:p>
        </w:tc>
      </w:tr>
      <w:tr w:rsidR="006130B5" w:rsidRPr="006130B5" w:rsidTr="007676C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0B5" w:rsidRPr="006130B5" w:rsidRDefault="006130B5" w:rsidP="00613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отребность в здоровом образе жизни.</w:t>
            </w:r>
          </w:p>
          <w:p w:rsidR="006130B5" w:rsidRPr="006130B5" w:rsidRDefault="006130B5" w:rsidP="00613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ивычку следить за чистотой тела, опрятностью одежды, прически. </w:t>
            </w:r>
          </w:p>
          <w:p w:rsidR="006130B5" w:rsidRPr="006130B5" w:rsidRDefault="006130B5" w:rsidP="00613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спитывать культуру еды.</w:t>
            </w:r>
          </w:p>
          <w:p w:rsidR="006130B5" w:rsidRPr="006130B5" w:rsidRDefault="006130B5" w:rsidP="00613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физические качества дошкольников через приобщение к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одным играм и забавам.</w:t>
            </w:r>
          </w:p>
          <w:p w:rsidR="006130B5" w:rsidRPr="006130B5" w:rsidRDefault="006130B5" w:rsidP="00613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ощрять</w:t>
            </w: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емление детей участвовать в спортивно-оздоровительных мероприятиях.</w:t>
            </w:r>
          </w:p>
        </w:tc>
      </w:tr>
    </w:tbl>
    <w:p w:rsidR="006130B5" w:rsidRPr="006130B5" w:rsidRDefault="006130B5" w:rsidP="006130B5">
      <w:pPr>
        <w:spacing w:after="0" w:line="240" w:lineRule="auto"/>
        <w:jc w:val="both"/>
        <w:rPr>
          <w:rFonts w:ascii="Calibri" w:eastAsia="TimesNewRomanPSMT" w:hAnsi="Calibri" w:cs="Times New Roman"/>
          <w:color w:val="000000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сти опыт межличностных отношений.</w:t>
      </w:r>
    </w:p>
    <w:p w:rsidR="006130B5" w:rsidRPr="006130B5" w:rsidRDefault="006130B5" w:rsidP="006130B5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иды совместной деятельности: </w:t>
      </w:r>
      <w:proofErr w:type="gramStart"/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гровая</w:t>
      </w:r>
      <w:proofErr w:type="gramEnd"/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познавательная, коммуникативная, продуктивная, трудовая, художественно-эстетическая.</w:t>
      </w:r>
    </w:p>
    <w:p w:rsidR="006130B5" w:rsidRPr="006130B5" w:rsidRDefault="006130B5" w:rsidP="006130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е формы и содержание деятельности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е ситуации. </w:t>
      </w:r>
      <w:r w:rsidRPr="0061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образовательных ситуаций 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формируются представления о </w:t>
      </w:r>
      <w:r w:rsidRPr="0061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х нормах общества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 истории и культуре своего народа, своей Родины и другие социально-ценностные представления. Образовательные ситуации носят </w:t>
      </w:r>
      <w:r w:rsidRPr="006130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грированный характер, так как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6130B5" w:rsidRPr="006130B5" w:rsidRDefault="006130B5" w:rsidP="006130B5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тивационно-побудительные игровые ситуации </w:t>
      </w:r>
      <w:r w:rsidRPr="0061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гры-приветствия, загадки, сюрпризные моменты, приглашение к путешествию). Применяются для развития у дошкольников</w:t>
      </w:r>
      <w:r w:rsidRPr="0061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и желания участвовать в деятельности, создания положительного эмоционального фона.</w:t>
      </w:r>
      <w:r w:rsidRPr="0061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130B5" w:rsidRPr="006130B5" w:rsidRDefault="006130B5" w:rsidP="006130B5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уждение.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бсуждения уточняются социальные представления воспитанников, </w:t>
      </w:r>
      <w:proofErr w:type="spellStart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личных </w:t>
      </w:r>
      <w:r w:rsidRPr="0061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 и правил.</w:t>
      </w:r>
    </w:p>
    <w:p w:rsidR="006130B5" w:rsidRPr="006130B5" w:rsidRDefault="006130B5" w:rsidP="006130B5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игры.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формирование умения общаться </w:t>
      </w:r>
      <w:proofErr w:type="gramStart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 Проводятся в атмосфере доброжелательности, непринуждённой обстановки и эмоциональной </w:t>
      </w:r>
      <w:proofErr w:type="spellStart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ённости</w:t>
      </w:r>
      <w:proofErr w:type="spellEnd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ребенка.</w:t>
      </w:r>
    </w:p>
    <w:p w:rsidR="006130B5" w:rsidRPr="006130B5" w:rsidRDefault="006130B5" w:rsidP="006130B5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 игры.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 Это игры активного обучения. 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редством доступной и привлекательной формы деятельности уточняются и углубляются знания и представления детей, </w:t>
      </w:r>
      <w:r w:rsidRPr="006130B5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анализируются конкретные ситуации, осуществляется игровое проектирование. 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130B5" w:rsidRPr="006130B5" w:rsidRDefault="006130B5" w:rsidP="006130B5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уктивная деятельность. 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61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, лепку, аппликацию, конструирование,</w:t>
      </w:r>
      <w:r w:rsidRPr="0061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</w:t>
      </w:r>
    </w:p>
    <w:p w:rsidR="006130B5" w:rsidRPr="006130B5" w:rsidRDefault="006130B5" w:rsidP="006130B5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-практикумы.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6130B5" w:rsidRPr="006130B5" w:rsidRDefault="006130B5" w:rsidP="006130B5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нение ИКТ. 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используются</w:t>
      </w:r>
      <w:r w:rsidRPr="0061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r w:rsidRPr="0061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 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3. Модуль «Реализация проекта»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екта «Малыши изучают космос» определяет содержание и организацию узконаправленного образовательного процесса для детей дошкольного возраста   по формированию у детей представления о Солнечной системе, понятия «космос», «космическое пространство», «звезды» «планеты», «кометы», «спутники»; знакомит с историей освоения космоса; расширяет и углубляет представления детей об окружающем мире Земли и о роли 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а в ее экосистеме;</w:t>
      </w:r>
      <w:proofErr w:type="gramEnd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ит к пониманию уникальности нашей планеты, так как только на ней есть жизнь; позволяет  воспитывать уважение и любовь к Земле, как к космическому чуду, дающему все необходимое для жизни, а так же чувство гордости за историю своей планеты, за достижения отечественных ученых, конструкторов, космонавтов. </w:t>
      </w:r>
    </w:p>
    <w:p w:rsidR="006130B5" w:rsidRPr="006130B5" w:rsidRDefault="006130B5" w:rsidP="006130B5">
      <w:pPr>
        <w:spacing w:after="0" w:line="240" w:lineRule="auto"/>
        <w:ind w:right="8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ого Проекта - формирование элементарных естественнонаучных представлений у дошкольников о космосе и развитие интереса к истории нашей большой и малой Родины, к космическому первопроходцу.</w:t>
      </w:r>
    </w:p>
    <w:p w:rsidR="006130B5" w:rsidRPr="006130B5" w:rsidRDefault="006130B5" w:rsidP="006130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130B5" w:rsidRPr="006130B5" w:rsidRDefault="006130B5" w:rsidP="006130B5">
      <w:pPr>
        <w:spacing w:after="0" w:line="240" w:lineRule="auto"/>
        <w:ind w:right="8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сформировать у детей представление о Солнечной системе, понятия «космос», «космическое пространство», «звезды» «планеты», «кометы», «спутники»; познакомить с историей освоения космоса; </w:t>
      </w:r>
    </w:p>
    <w:p w:rsidR="006130B5" w:rsidRPr="006130B5" w:rsidRDefault="006130B5" w:rsidP="006130B5">
      <w:pPr>
        <w:spacing w:after="0" w:line="240" w:lineRule="auto"/>
        <w:ind w:right="8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сширять и углублять представления об окружающем мире Земли и о роли человека в ее экосистеме; подвести к пониманию уникальности нашей планеты, так как только на ней есть жизнь;</w:t>
      </w:r>
    </w:p>
    <w:p w:rsidR="006130B5" w:rsidRPr="006130B5" w:rsidRDefault="006130B5" w:rsidP="006130B5">
      <w:pPr>
        <w:spacing w:after="0" w:line="240" w:lineRule="auto"/>
        <w:ind w:right="8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 воспитывать уважение и любовь к Земле, как к космическому чуду, дающему все необходимое для жизни, а так же чувство гордости за историю своей планеты, за достижения отечественных ученых, конструкторов, космонавтов, первооткрывателей (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Ахмаров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)</w:t>
      </w:r>
    </w:p>
    <w:p w:rsidR="006130B5" w:rsidRPr="006130B5" w:rsidRDefault="006130B5" w:rsidP="006130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Основные формы организации и </w:t>
      </w:r>
    </w:p>
    <w:p w:rsidR="006130B5" w:rsidRPr="006130B5" w:rsidRDefault="006130B5" w:rsidP="006130B5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содержание реализации проекта:</w:t>
      </w: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130B5">
        <w:rPr>
          <w:rFonts w:ascii="Times New Roman" w:eastAsia="Arial" w:hAnsi="Times New Roman" w:cs="Times New Roman"/>
          <w:sz w:val="24"/>
          <w:szCs w:val="24"/>
          <w:lang w:eastAsia="ru-RU"/>
        </w:rPr>
        <w:t>Реализация проекта в ДОУ осуществляется в форме творческих студий, лабораторий, экскурсий, НОД</w:t>
      </w:r>
      <w:r w:rsidRPr="006130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6130B5" w:rsidRPr="006130B5" w:rsidRDefault="006130B5" w:rsidP="006130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епосредственно образовательная деятельность. </w:t>
      </w:r>
      <w:r w:rsidRPr="006130B5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проекта активно проводятся занятия по познавательному развитию дошкольников.  Дошкольники рассматривают книги и репродукции, карту неба, глобус, знакомятся с подлинными предметами и вещами, слушают рассказы об истории освоения космоса, о первооткрывателях, а также читают стихи, задают вопросы, думают, размышляют и рассуждают. </w:t>
      </w:r>
    </w:p>
    <w:p w:rsidR="006130B5" w:rsidRPr="006130B5" w:rsidRDefault="006130B5" w:rsidP="006130B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кскурсии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ами продумана и составлена тематика экскурсий, которые проводятся для детей, родителей, гостей ДОУ. Экскурсоводами являются не только воспитатели, но и дети. </w:t>
      </w:r>
    </w:p>
    <w:p w:rsidR="006130B5" w:rsidRPr="006130B5" w:rsidRDefault="006130B5" w:rsidP="006130B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овместные игры.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 одна из основных форм воспитательного воздействия в процессе знакомства с космосом. Применяются различные виды игр: сюжетно-ролевые, творческие, подвижные и малоподвижные, игры-драматизации,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вест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-игры, игры с песком</w:t>
      </w:r>
    </w:p>
    <w:p w:rsidR="006130B5" w:rsidRPr="006130B5" w:rsidRDefault="006130B5" w:rsidP="006130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ы, викторины.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6130B5" w:rsidRPr="006130B5" w:rsidRDefault="006130B5" w:rsidP="006130B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tabs>
          <w:tab w:val="left" w:pos="426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30B5" w:rsidRPr="006130B5" w:rsidRDefault="006130B5" w:rsidP="006130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.4.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одуль «Дополнительное образование»</w:t>
      </w:r>
    </w:p>
    <w:p w:rsidR="006130B5" w:rsidRPr="006130B5" w:rsidRDefault="006130B5" w:rsidP="006130B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ая стратегия в области дошкольного образования опирается на Концепцию национальной образовательной политики РФ. Ее реализация предполагает включение в образовательную деятельность ДОУ национально - регионального компонента, содержанием которого является историко - культурный потенциал региона, а целью – использование этого потенциала в решении образовательных задач.</w:t>
      </w:r>
    </w:p>
    <w:p w:rsidR="006130B5" w:rsidRPr="006130B5" w:rsidRDefault="006130B5" w:rsidP="006130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циональная культура является концентрированным выражением духовной сущности каждой нации, обусловленной историческим условиями особенностей ее жизни и быта, ее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ставителей и понятий о мире и человеке, о жизни и смерти, добре и зле, выражением её чаяний и надежд.</w:t>
      </w:r>
    </w:p>
    <w:p w:rsidR="006130B5" w:rsidRPr="006130B5" w:rsidRDefault="006130B5" w:rsidP="006130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и любой национальности должны знать свои корни, традиции и историю своего народа.</w:t>
      </w:r>
    </w:p>
    <w:p w:rsidR="006130B5" w:rsidRPr="006130B5" w:rsidRDefault="006130B5" w:rsidP="006130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е образование в ДОУ направлено на получение знаний в области краеведения: знакомство с культурно-бытовыми традициями прошлого.</w:t>
      </w:r>
    </w:p>
    <w:p w:rsidR="006130B5" w:rsidRPr="006130B5" w:rsidRDefault="006130B5" w:rsidP="006130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модуля выстраивается с учетом региональной специфики, социокультурной ситуации развития каждого ребенка, его возрастных и индивидуальных особенностей.</w:t>
      </w:r>
    </w:p>
    <w:p w:rsidR="006130B5" w:rsidRPr="006130B5" w:rsidRDefault="006130B5" w:rsidP="006130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ая цель - приобщение детей к традициям, истории и культуре своей Родины, своего народа и родного края.</w:t>
      </w:r>
    </w:p>
    <w:p w:rsidR="006130B5" w:rsidRPr="006130B5" w:rsidRDefault="006130B5" w:rsidP="006130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130B5" w:rsidRPr="006130B5" w:rsidRDefault="006130B5" w:rsidP="006130B5">
      <w:pPr>
        <w:spacing w:after="160" w:line="259" w:lineRule="auto"/>
        <w:jc w:val="both"/>
        <w:rPr>
          <w:rFonts w:ascii="Calibri" w:eastAsia="Calibri" w:hAnsi="Calibri" w:cs="Times New Roman"/>
          <w:b/>
          <w:lang w:eastAsia="ru-RU"/>
        </w:rPr>
      </w:pPr>
      <w:r w:rsidRPr="006130B5">
        <w:rPr>
          <w:rFonts w:ascii="Calibri" w:eastAsia="Calibri" w:hAnsi="Calibri" w:cs="Times New Roman"/>
          <w:b/>
          <w:lang w:eastAsia="ru-RU"/>
        </w:rPr>
        <w:t>Задачи:</w:t>
      </w:r>
    </w:p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1.Формирование у детей дошкольного возраста интереса к культуре и традициям татарского народа.</w:t>
      </w:r>
    </w:p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2. Развитие познавательных и языковых способностей.</w:t>
      </w:r>
    </w:p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3. Знакомство с музыкальными произведениями, с национальным песенным и танцевальным творчеством.</w:t>
      </w:r>
    </w:p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Приобщение детей к  национальной  игровой  культуре.  </w:t>
      </w:r>
    </w:p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5. Воспитание ценностного отношения к культурно–историческому наследию, чувство любви к малой Родине.</w:t>
      </w:r>
    </w:p>
    <w:p w:rsidR="006130B5" w:rsidRPr="006130B5" w:rsidRDefault="006130B5" w:rsidP="006130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Многонациональный состав воспитанников дошкольных групп МБОУ «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естымская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школа» также вносит свои особенности в организацию образовательного процесса. Поэтому, с целью интеграции личности воспитанников в национальную культуру, в содержание Программы включены задачи по приобщению дошкольников к истокам татарской народной культуры и ознакомлению с культурой Удмуртского края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130B5" w:rsidRPr="006130B5" w:rsidRDefault="006130B5" w:rsidP="006130B5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иды совместной деятельности: </w:t>
      </w:r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гровая, познавательная, коммуникативная, продуктивная, двигательная, трудовая,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восприятие художественной литературы и фольклора</w:t>
      </w:r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художественно-эстетическая.</w:t>
      </w:r>
      <w:proofErr w:type="gramEnd"/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center"/>
        <w:rPr>
          <w:rFonts w:ascii="Calibri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Calibri" w:eastAsia="Calibri" w:hAnsi="Times New Roman" w:cs="Times New Roman"/>
          <w:b/>
          <w:bCs/>
          <w:sz w:val="24"/>
          <w:szCs w:val="24"/>
          <w:lang w:eastAsia="ru-RU"/>
        </w:rPr>
        <w:t>Основные</w:t>
      </w:r>
      <w:r w:rsidRPr="006130B5">
        <w:rPr>
          <w:rFonts w:ascii="Calibri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30B5">
        <w:rPr>
          <w:rFonts w:ascii="Calibri" w:eastAsia="Calibri" w:hAnsi="Times New Roman" w:cs="Times New Roman"/>
          <w:b/>
          <w:bCs/>
          <w:sz w:val="24"/>
          <w:szCs w:val="24"/>
          <w:lang w:eastAsia="ru-RU"/>
        </w:rPr>
        <w:t>формы</w:t>
      </w:r>
      <w:r w:rsidRPr="006130B5">
        <w:rPr>
          <w:rFonts w:ascii="Calibri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30B5">
        <w:rPr>
          <w:rFonts w:ascii="Calibri" w:eastAsia="Calibri" w:hAnsi="Times New Roman" w:cs="Times New Roman"/>
          <w:b/>
          <w:bCs/>
          <w:sz w:val="24"/>
          <w:szCs w:val="24"/>
          <w:lang w:eastAsia="ru-RU"/>
        </w:rPr>
        <w:t>и</w:t>
      </w:r>
      <w:r w:rsidRPr="006130B5">
        <w:rPr>
          <w:rFonts w:ascii="Calibri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30B5">
        <w:rPr>
          <w:rFonts w:ascii="Calibri" w:eastAsia="Calibri" w:hAnsi="Times New Roman" w:cs="Times New Roman"/>
          <w:b/>
          <w:bCs/>
          <w:sz w:val="24"/>
          <w:szCs w:val="24"/>
          <w:lang w:eastAsia="ru-RU"/>
        </w:rPr>
        <w:t>содержание</w:t>
      </w:r>
      <w:r w:rsidRPr="006130B5">
        <w:rPr>
          <w:rFonts w:ascii="Calibri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30B5">
        <w:rPr>
          <w:rFonts w:ascii="Calibri" w:eastAsia="Calibri" w:hAnsi="Times New Roman" w:cs="Times New Roman"/>
          <w:b/>
          <w:bCs/>
          <w:sz w:val="24"/>
          <w:szCs w:val="24"/>
          <w:lang w:eastAsia="ru-RU"/>
        </w:rPr>
        <w:t>деятельности</w:t>
      </w:r>
      <w:r w:rsidRPr="006130B5">
        <w:rPr>
          <w:rFonts w:ascii="Calibri" w:eastAsia="Calibri" w:hAnsi="Times New Roman" w:cs="Times New Roman"/>
          <w:sz w:val="24"/>
          <w:szCs w:val="24"/>
          <w:lang w:eastAsia="ru-RU"/>
        </w:rPr>
        <w:t>: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епосредственно образовательная деятельность. </w:t>
      </w:r>
      <w:r w:rsidRPr="006130B5">
        <w:rPr>
          <w:rFonts w:ascii="Times New Roman" w:eastAsia="Calibri" w:hAnsi="Times New Roman" w:cs="Times New Roman"/>
          <w:sz w:val="24"/>
          <w:szCs w:val="24"/>
        </w:rPr>
        <w:t xml:space="preserve">В рамках дополнительного образования активно проводятся занятия по социально-коммуникативному, познавательному, речевому и художественно-эстетическому развитию дошкольников.  Дошкольники рассматривают книги и репродукции, знакомятся с подлинными предметами и вещами, слушают рассказы об истории своего края и России, слушают и исполняют песни, а также читают стихи, сочиняют рассказы, задают вопросы, думают, размышляют и рассуждают. </w:t>
      </w:r>
    </w:p>
    <w:p w:rsidR="006130B5" w:rsidRPr="006130B5" w:rsidRDefault="006130B5" w:rsidP="006130B5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кскурсии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ами продумана и составлена тематика экскурсий, которые проводятся для детей, родителей. </w:t>
      </w:r>
    </w:p>
    <w:p w:rsidR="006130B5" w:rsidRPr="006130B5" w:rsidRDefault="006130B5" w:rsidP="006130B5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Фольклорные посиделки».</w:t>
      </w: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спользуют </w:t>
      </w:r>
      <w:proofErr w:type="spellStart"/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стихи, песни, сказки, игры. Знакомятся с персонажами национального фольклора. </w:t>
      </w:r>
    </w:p>
    <w:p w:rsidR="006130B5" w:rsidRPr="006130B5" w:rsidRDefault="006130B5" w:rsidP="006130B5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ни-спектакли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тематике кружка, на основе знакомых фольклорных произведений или разработанных педагогами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ценариев,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уются творческие мини-спектакли.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атрализация стимулирует развитие личностных качеств и эстетических чувств.</w:t>
      </w:r>
    </w:p>
    <w:p w:rsidR="006130B5" w:rsidRPr="006130B5" w:rsidRDefault="006130B5" w:rsidP="006130B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numPr>
          <w:ilvl w:val="1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 Модуль «Развивающая предметно-пространственная среда»</w:t>
      </w:r>
    </w:p>
    <w:p w:rsidR="006130B5" w:rsidRPr="006130B5" w:rsidRDefault="006130B5" w:rsidP="006130B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383838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3" w:name="_Hlk63669209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маловажную роль в воспитании детей имеет </w:t>
      </w:r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вивающая предметно-пространственная среда (РППС)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 грамотном проектировании РППС в группе и других помещениях детского сада о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ым компонентом воспитания является и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удожественно-эстетическое оформление предметного пространства ДОУ самими детьми.</w:t>
      </w:r>
    </w:p>
    <w:bookmarkEnd w:id="3"/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создать условия для реализации воспитательного потенциала предметно-пространственной среды ДОУ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130B5" w:rsidRPr="006130B5" w:rsidRDefault="006130B5" w:rsidP="006130B5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РППС обеспечить возможность заниматься детям разными видами деятельности.</w:t>
      </w:r>
    </w:p>
    <w:p w:rsidR="006130B5" w:rsidRPr="006130B5" w:rsidRDefault="006130B5" w:rsidP="006130B5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общению и совместной деятельности детей и взрослых.</w:t>
      </w:r>
    </w:p>
    <w:p w:rsidR="006130B5" w:rsidRPr="006130B5" w:rsidRDefault="006130B5" w:rsidP="006130B5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Приобщать воспитанников к благоустройству и декоративному оформлению интерьера дошкольного учреждения.</w:t>
      </w:r>
    </w:p>
    <w:p w:rsidR="006130B5" w:rsidRPr="006130B5" w:rsidRDefault="006130B5" w:rsidP="006130B5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эстетическое отношение к дизайну своего быта.</w:t>
      </w:r>
    </w:p>
    <w:p w:rsidR="006130B5" w:rsidRPr="006130B5" w:rsidRDefault="006130B5" w:rsidP="006130B5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30B5" w:rsidRPr="006130B5" w:rsidRDefault="006130B5" w:rsidP="006130B5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иды совместной деятельности: </w:t>
      </w:r>
      <w:proofErr w:type="gramStart"/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гровая</w:t>
      </w:r>
      <w:proofErr w:type="gramEnd"/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познавательная, коммуникативная, продуктивная, трудовая, художественно-эстетическая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е формы и содержание деятельности: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местное оформление интерьера группы.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ти совместно с педагогами оформляют Центры активности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группе. </w:t>
      </w:r>
      <w:proofErr w:type="gramStart"/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 </w:t>
      </w:r>
      <w:proofErr w:type="gramEnd"/>
    </w:p>
    <w:p w:rsidR="006130B5" w:rsidRPr="006130B5" w:rsidRDefault="006130B5" w:rsidP="006130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спитательная ценность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6130B5" w:rsidRPr="006130B5" w:rsidRDefault="006130B5" w:rsidP="006130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</w:t>
      </w: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местное оформление помещений ДОУ.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рекреациях, коридорах, лестничных пролетах детского сада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бытийный дизайн.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ная форма взаимодействия подразумевает</w:t>
      </w: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</w:t>
      </w:r>
      <w:proofErr w:type="gramStart"/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зрослыми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готавливают атрибуты, подарки, сувениры, рисуют открытки, флажки, цветочки и пр.</w:t>
      </w:r>
    </w:p>
    <w:p w:rsidR="006130B5" w:rsidRPr="006130B5" w:rsidRDefault="006130B5" w:rsidP="0061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613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гоустройство территории ДОУ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дагоги приобщают дошкольников не только к уборке территории детского сада, но и к посильной помощи в озеленении и благоустройстве   участков, тем самым обогащают художественно-эстетический опыт ребенка и обеспечивают гармоничное взаимодействие ребенка с окружающим миром. </w:t>
      </w:r>
    </w:p>
    <w:p w:rsidR="006130B5" w:rsidRPr="006130B5" w:rsidRDefault="006130B5" w:rsidP="0061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0B5" w:rsidRPr="006130B5" w:rsidRDefault="006130B5" w:rsidP="0061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0B5" w:rsidRPr="006130B5" w:rsidRDefault="006130B5" w:rsidP="006130B5">
      <w:pPr>
        <w:numPr>
          <w:ilvl w:val="1"/>
          <w:numId w:val="2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одуль «Взаимодействие с родителями»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сть взаимодействия педагогов с родителями традиционно признаётся важнейшим условием эффективности воспитания детей. 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Более того, в соответствии с ФГОС 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чество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родителями является одним из основных принципов дошкольного образования. 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Нельзя забывать, что личностные качества (патриотизм, доброжелательность, сострадание, чуткость, отзывчивость) воспитываются в семье, поэтому   участие родителей в работе ДОУ, в совместных с детьми мероприятиях, их личный пример   –    все это вместе дает положительные результаты в воспитании детей, приобщении к социокультурным нормам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этому активное в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6130B5" w:rsidRPr="006130B5" w:rsidRDefault="006130B5" w:rsidP="006130B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аимодействия: объединение усилий педагогов ДОУ и семьи по </w:t>
      </w:r>
      <w:r w:rsidRPr="006130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озданию условий для развития личности ребенка на основе социокультурных, духовно-нравственных ценностей и правил, принятых в российском обществе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130B5" w:rsidRPr="006130B5" w:rsidRDefault="006130B5" w:rsidP="006130B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Повысить компетентность родителей в вопросах развития личностных качеств детей дошкольного возраста.</w:t>
      </w:r>
    </w:p>
    <w:p w:rsidR="006130B5" w:rsidRPr="006130B5" w:rsidRDefault="006130B5" w:rsidP="006130B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азать 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о-педагогической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держку родителям в воспитании ребенка.</w:t>
      </w:r>
    </w:p>
    <w:p w:rsidR="006130B5" w:rsidRPr="006130B5" w:rsidRDefault="006130B5" w:rsidP="006130B5">
      <w:pPr>
        <w:numPr>
          <w:ilvl w:val="0"/>
          <w:numId w:val="1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Объединить усилия педагогов и семьи по воспитанию дошкольников посредством совместных мероприятий.</w:t>
      </w:r>
    </w:p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е формы и содержание работы с родителями: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нкетирование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ая форма </w:t>
      </w:r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6130B5" w:rsidRPr="006130B5" w:rsidRDefault="006130B5" w:rsidP="006130B5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нсультации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ИК-технологий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</w:p>
    <w:p w:rsidR="006130B5" w:rsidRPr="006130B5" w:rsidRDefault="006130B5" w:rsidP="006130B5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стер-классы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ивная форма сотрудничества, посредством которой</w:t>
      </w:r>
      <w:bookmarkStart w:id="4" w:name="_Hlk63496632"/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bookmarkEnd w:id="4"/>
    <w:p w:rsidR="006130B5" w:rsidRPr="006130B5" w:rsidRDefault="006130B5" w:rsidP="006130B5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дагогический тренинг.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В основе тренинга – проблемные ситуации,</w:t>
      </w: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ие задания</w:t>
      </w: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ие упражнения, которые «погружают» родителей в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ую ситуацию, смоделированную в воспитательных целях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собствуют</w:t>
      </w: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рефлексии и самооценке</w:t>
      </w:r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родителей по поводу проведённой деятельности.</w:t>
      </w:r>
    </w:p>
    <w:p w:rsidR="006130B5" w:rsidRPr="006130B5" w:rsidRDefault="006130B5" w:rsidP="006130B5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руглый стол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 привлекают родителей в обсуждение предъявленной темы. </w:t>
      </w:r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частники обмениваются мнением друг с другом, предлагают своё решение вопроса.  </w:t>
      </w:r>
    </w:p>
    <w:p w:rsidR="006130B5" w:rsidRPr="006130B5" w:rsidRDefault="006130B5" w:rsidP="006130B5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Родительская почта»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етском саду организована дистанционная форма сотрудничества ДОУ с родителями. Взаимодействие происходит в социальных сетях в «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«Одноклассники», через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мессенджеры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30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WhatsApp</w:t>
      </w:r>
      <w:proofErr w:type="spellEnd"/>
      <w:r w:rsidRPr="006130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Телеграмм, </w:t>
      </w: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130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Viber</w:t>
      </w:r>
      <w:proofErr w:type="spellEnd"/>
      <w:r w:rsidRPr="006130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через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видеозвонки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. Такая форма общения позволяет</w:t>
      </w:r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одителям уточнить различные вопросы, пополнить педагогические знания, обсудить проблемы.</w:t>
      </w:r>
    </w:p>
    <w:p w:rsidR="006130B5" w:rsidRPr="006130B5" w:rsidRDefault="006130B5" w:rsidP="006130B5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аздники, фестивали, конкурсы, соревнования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Ежемесячно проводятся совместные с родителями мероприятия, которые включают в общее интересное дело всех участников образовательных отношений. </w:t>
      </w:r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ем самым оптимизируются отношения родителей и детей, родителей и педагогов, педагогов и детей. </w:t>
      </w:r>
    </w:p>
    <w:p w:rsidR="006130B5" w:rsidRPr="006130B5" w:rsidRDefault="006130B5" w:rsidP="006130B5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«Мастерская»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 </w:t>
      </w:r>
    </w:p>
    <w:p w:rsidR="006130B5" w:rsidRPr="006130B5" w:rsidRDefault="006130B5" w:rsidP="006130B5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дительские собрания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редством собраний </w:t>
      </w:r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ординируются действия родительской общественности и педагогического коллектива по вопросам обучения, воспитания, оздоровления и развития детей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6130B5" w:rsidRPr="006130B5" w:rsidRDefault="006130B5" w:rsidP="006130B5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дительские конференции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. На данном мероприятии родители делятся своим опытом воспитания и обучения детей. Также на конференции выступают педагоги, где с профессиональной точки зрения раскрывают тему конференции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130B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Организационный раздел программы воспитания.</w:t>
      </w:r>
    </w:p>
    <w:p w:rsidR="006130B5" w:rsidRPr="006130B5" w:rsidRDefault="006130B5" w:rsidP="006130B5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самоанализа воспитательной работы</w:t>
      </w:r>
    </w:p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анализ воспитательной работы в ДОУ осуществляется ежегодно заместителем директора 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и воспитателями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: выявление основных проблем воспитательного процесса и последующее их решение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анализ проводится по двум направлениям: 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Результаты воспитания, социализации и саморазвития детей дошкольного возраста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терием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ого направления является динамика личностного развития детей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нализ осуществляется воспитателями и заместителем директора по </w:t>
      </w:r>
      <w:proofErr w:type="gramStart"/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затем результаты обсуждаются.</w:t>
      </w: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новной </w:t>
      </w: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од</w:t>
      </w:r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лучения информации - педагогическое </w:t>
      </w: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блюдение</w:t>
      </w:r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то может быть наблюдение за поведением детей в процессе режимных моментов, в специально создаваемых педагогических</w:t>
      </w:r>
      <w:r w:rsidRPr="006130B5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итуациях, в игровой и коммуникативной деятельности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_Hlk63969020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Особое внимание уделяется наблюдению за поведением ребёнка в тех ситуациях, которые</w:t>
      </w:r>
      <w:r w:rsidRPr="006130B5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побуждают его делать тот или иной ценностный выбор</w:t>
      </w:r>
      <w:bookmarkEnd w:id="5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итуация конфликта, нравственного выбора и др.)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Наблюдения фиксируются в «Тетради наблюдений»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Кроме этого, можно использовать методику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М. Щетининой, Л.В.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ирс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Неоконченные ситуации», а также «Шкальную оценку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х форм поведения ребенка»</w:t>
      </w: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этих же авторов. (См. Приложение 2).</w:t>
      </w:r>
    </w:p>
    <w:p w:rsidR="006130B5" w:rsidRPr="006130B5" w:rsidRDefault="006130B5" w:rsidP="006130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ки опубликованы в учебно-методическом пособии А.М. Щетининой «Диагностика социального развития ребенка». - Великий Новгород: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НовГУ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. Ярослава Мудрого, 2000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остояние организуемой в детском саду совместной деятельности детей и взрослых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ритерием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на основе которого осуществляется анализ, является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>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ализ осуществляется воспитателями и родителями, которые знакомы с воспитательной работой в ДОУ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гут быть использованы беседы с детьми о проведенных мероприятиях.</w:t>
      </w: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внимание при этом уделяется вопросам, связанным </w:t>
      </w:r>
      <w:proofErr w:type="gramStart"/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реализации воспитательного потенциала непосредственно образовательной деятельности (НОД);</w:t>
      </w: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функционирования детско-взрослых сообществ;</w:t>
      </w: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м организации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традиций в детском саду;</w:t>
      </w: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воспитательной работы дополнительного образования;</w:t>
      </w: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реализации проекта;</w:t>
      </w: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организации развивающей предметно-пространственной среды ДОУ, её воспитательным потенциалом;</w:t>
      </w:r>
    </w:p>
    <w:p w:rsidR="006130B5" w:rsidRPr="006130B5" w:rsidRDefault="006130B5" w:rsidP="0061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чеством взаимодействия дошкольного учреждения и родителей (законных представителей) воспитанников.  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зультатом самоанализа является перечень выявленных достоинств и недостатков воспитательного процесса и проектируемые, на основе анализа,  дальнейшие педагогические действия.</w:t>
      </w:r>
    </w:p>
    <w:p w:rsidR="006130B5" w:rsidRPr="006130B5" w:rsidRDefault="006130B5" w:rsidP="006130B5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дель организации деятельности взрослых и детей в ДОУ</w:t>
      </w:r>
    </w:p>
    <w:p w:rsidR="006130B5" w:rsidRPr="006130B5" w:rsidRDefault="006130B5" w:rsidP="006130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420"/>
        <w:gridCol w:w="2340"/>
      </w:tblGrid>
      <w:tr w:rsidR="006130B5" w:rsidRPr="006130B5" w:rsidTr="007676CE">
        <w:tc>
          <w:tcPr>
            <w:tcW w:w="4248" w:type="dxa"/>
            <w:shd w:val="clear" w:color="auto" w:fill="auto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6130B5" w:rsidRPr="006130B5" w:rsidRDefault="006130B5" w:rsidP="0061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:rsidR="006130B5" w:rsidRPr="006130B5" w:rsidRDefault="006130B5" w:rsidP="0061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</w:p>
          <w:p w:rsidR="006130B5" w:rsidRPr="006130B5" w:rsidRDefault="006130B5" w:rsidP="0061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семьями</w:t>
            </w:r>
          </w:p>
        </w:tc>
      </w:tr>
      <w:tr w:rsidR="006130B5" w:rsidRPr="006130B5" w:rsidTr="007676CE">
        <w:tc>
          <w:tcPr>
            <w:tcW w:w="4248" w:type="dxa"/>
            <w:shd w:val="clear" w:color="auto" w:fill="auto"/>
          </w:tcPr>
          <w:p w:rsidR="006130B5" w:rsidRPr="006130B5" w:rsidRDefault="006130B5" w:rsidP="006130B5">
            <w:pPr>
              <w:widowControl w:val="0"/>
              <w:numPr>
                <w:ilvl w:val="0"/>
                <w:numId w:val="21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6130B5" w:rsidRPr="006130B5" w:rsidRDefault="006130B5" w:rsidP="006130B5">
            <w:pPr>
              <w:widowControl w:val="0"/>
              <w:numPr>
                <w:ilvl w:val="0"/>
                <w:numId w:val="21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сюжетные игры, игры с правилами.</w:t>
            </w:r>
          </w:p>
          <w:p w:rsidR="006130B5" w:rsidRPr="006130B5" w:rsidRDefault="006130B5" w:rsidP="006130B5">
            <w:pPr>
              <w:widowControl w:val="0"/>
              <w:numPr>
                <w:ilvl w:val="0"/>
                <w:numId w:val="21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6130B5" w:rsidRPr="006130B5" w:rsidRDefault="006130B5" w:rsidP="006130B5">
            <w:pPr>
              <w:widowControl w:val="0"/>
              <w:numPr>
                <w:ilvl w:val="0"/>
                <w:numId w:val="21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6130B5" w:rsidRPr="006130B5" w:rsidRDefault="006130B5" w:rsidP="006130B5">
            <w:pPr>
              <w:widowControl w:val="0"/>
              <w:numPr>
                <w:ilvl w:val="0"/>
                <w:numId w:val="21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овая: совместные действия, дежурство, поручение, задание, реализация проекта.</w:t>
            </w:r>
          </w:p>
          <w:p w:rsidR="006130B5" w:rsidRPr="006130B5" w:rsidRDefault="006130B5" w:rsidP="006130B5">
            <w:pPr>
              <w:widowControl w:val="0"/>
              <w:numPr>
                <w:ilvl w:val="0"/>
                <w:numId w:val="21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6130B5" w:rsidRPr="006130B5" w:rsidRDefault="006130B5" w:rsidP="006130B5">
            <w:pPr>
              <w:widowControl w:val="0"/>
              <w:numPr>
                <w:ilvl w:val="0"/>
                <w:numId w:val="21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6130B5" w:rsidRPr="006130B5" w:rsidRDefault="006130B5" w:rsidP="006130B5">
            <w:pPr>
              <w:widowControl w:val="0"/>
              <w:numPr>
                <w:ilvl w:val="0"/>
                <w:numId w:val="21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иагностирование</w:t>
            </w:r>
          </w:p>
          <w:p w:rsidR="006130B5" w:rsidRPr="006130B5" w:rsidRDefault="006130B5" w:rsidP="0061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дагогическое просвещение родителей, обмен опытом.</w:t>
            </w:r>
          </w:p>
          <w:p w:rsidR="006130B5" w:rsidRPr="006130B5" w:rsidRDefault="006130B5" w:rsidP="0061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вместное творчество детей и взрослых.</w:t>
            </w:r>
          </w:p>
        </w:tc>
      </w:tr>
    </w:tbl>
    <w:p w:rsidR="006130B5" w:rsidRPr="006130B5" w:rsidRDefault="006130B5" w:rsidP="006130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0B5" w:rsidRPr="006130B5" w:rsidRDefault="006130B5" w:rsidP="006130B5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sz w:val="24"/>
          <w:szCs w:val="24"/>
        </w:rPr>
        <w:t>Режим дня</w:t>
      </w:r>
    </w:p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, что </w:t>
      </w:r>
      <w:r w:rsidRPr="006130B5">
        <w:rPr>
          <w:rFonts w:ascii="Times New Roman" w:eastAsia="Calibri" w:hAnsi="Times New Roman" w:cs="Times New Roman"/>
          <w:sz w:val="24"/>
          <w:szCs w:val="24"/>
        </w:rPr>
        <w:t xml:space="preserve">способствует их гармоничному развитию.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На гибкость режима влияет и окружающий социум.</w:t>
      </w:r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6130B5" w:rsidRPr="006130B5" w:rsidRDefault="006130B5" w:rsidP="006130B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рганизация режима пребывания детей в ДОУ</w:t>
      </w:r>
    </w:p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жим дня составлен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10,5 часов (с 07.00 до 17.30) </w:t>
      </w:r>
      <w:r w:rsidRPr="006130B5">
        <w:rPr>
          <w:rFonts w:ascii="Times New Roman" w:eastAsia="Calibri" w:hAnsi="Times New Roman" w:cs="Times New Roman"/>
          <w:sz w:val="24"/>
          <w:szCs w:val="24"/>
        </w:rPr>
        <w:t>пребывания ребенка в детском саду при пятиднев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ной рабочей неделе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6130B5" w:rsidRPr="006130B5" w:rsidRDefault="006130B5" w:rsidP="006130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Ведется лист здоровья, лист адаптации ребенка; в режиме дня большая часть времени уде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ляется свободному выбору игр, слушанию художественного чтения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мами нагрузку. При составлении и организации режима дня учитываются обязательные, повторяющиеся (стереотипные) компоненты:</w:t>
      </w:r>
    </w:p>
    <w:p w:rsidR="006130B5" w:rsidRPr="006130B5" w:rsidRDefault="006130B5" w:rsidP="006130B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время приема пищи;</w:t>
      </w:r>
    </w:p>
    <w:p w:rsidR="006130B5" w:rsidRPr="006130B5" w:rsidRDefault="006130B5" w:rsidP="006130B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укладывание на дневной сон;</w:t>
      </w:r>
    </w:p>
    <w:p w:rsidR="006130B5" w:rsidRPr="006130B5" w:rsidRDefault="006130B5" w:rsidP="006130B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общая длительность пребывания ребенка на открытом воздухе и в поме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щениях.</w:t>
      </w:r>
    </w:p>
    <w:p w:rsidR="006130B5" w:rsidRPr="006130B5" w:rsidRDefault="006130B5" w:rsidP="006130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Максимальная продолжительность непрерывного бодрствования детей 3-7 лет со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ставляет 5,5-6 часов. Ежедневная продолжительность прогулки детей составляет не менее 4-4,5 часов. Прогулка организуется 2 раза в день: в пер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вую половину – до обеда и во вто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рую половину дня – после дневного сна или перед уходом детей домой. Общая продолжи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тельность сна для детей дошко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льного возраста в период нахождения в ДОУ составляет 2,0-2,5 часа (дневной сон).</w:t>
      </w:r>
    </w:p>
    <w:p w:rsidR="006130B5" w:rsidRPr="006130B5" w:rsidRDefault="006130B5" w:rsidP="006130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При проведении режимных процессов в ДОУ соблюдаются следующие позиции:</w:t>
      </w:r>
    </w:p>
    <w:p w:rsidR="006130B5" w:rsidRPr="006130B5" w:rsidRDefault="006130B5" w:rsidP="006130B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полное и своевременное удовлетворение всех органических потребно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стей детей (во сне, питании);</w:t>
      </w:r>
    </w:p>
    <w:p w:rsidR="006130B5" w:rsidRPr="006130B5" w:rsidRDefault="006130B5" w:rsidP="006130B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тщательный гигиенический уход, обеспечение чистоты тела, одежды, по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стели;</w:t>
      </w:r>
    </w:p>
    <w:p w:rsidR="006130B5" w:rsidRPr="006130B5" w:rsidRDefault="006130B5" w:rsidP="006130B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привлечение детей к посильному участию в режимных процессах; поощ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рение само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стоятельности и активности;</w:t>
      </w:r>
    </w:p>
    <w:p w:rsidR="006130B5" w:rsidRPr="006130B5" w:rsidRDefault="006130B5" w:rsidP="006130B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формирование культурно-гигиенических навыков;</w:t>
      </w:r>
    </w:p>
    <w:p w:rsidR="006130B5" w:rsidRPr="006130B5" w:rsidRDefault="006130B5" w:rsidP="006130B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эмоциональное общение в ходе выполнения режимных процессов;</w:t>
      </w:r>
    </w:p>
    <w:p w:rsidR="006130B5" w:rsidRPr="006130B5" w:rsidRDefault="006130B5" w:rsidP="006130B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учет потребностей детей, индивидуальных особенностей каждого ре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бенка;</w:t>
      </w:r>
    </w:p>
    <w:p w:rsidR="006130B5" w:rsidRPr="006130B5" w:rsidRDefault="006130B5" w:rsidP="006130B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спокойный и доброжелательный тон обращения, бережное отношение к ребенку; уст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ранение долгих ожиданий, так как аппетит и сон малышей прямо зависит от состояния их нервной системы.</w:t>
      </w:r>
    </w:p>
    <w:p w:rsidR="006130B5" w:rsidRPr="006130B5" w:rsidRDefault="006130B5" w:rsidP="006130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Составляющие режима структурировались на основе режимного расписа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ния в двух вариантах в зависимости от сезона (летнего и зимнего). Зимний период (холодный) опре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делен с первого сентября по тридцать первое мая. Летним периодом (теплым) считается календарный период с первого июня по тридцать первое августа.</w:t>
      </w:r>
    </w:p>
    <w:p w:rsidR="006130B5" w:rsidRPr="006130B5" w:rsidRDefault="006130B5" w:rsidP="006130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При организации режима учитываются сезонные особенности.</w:t>
      </w:r>
    </w:p>
    <w:p w:rsidR="006130B5" w:rsidRPr="006130B5" w:rsidRDefault="006130B5" w:rsidP="006130B5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рганизация </w:t>
      </w:r>
      <w:proofErr w:type="spellStart"/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спитательно</w:t>
      </w:r>
      <w:proofErr w:type="spellEnd"/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образовательного процесса </w:t>
      </w:r>
    </w:p>
    <w:p w:rsidR="006130B5" w:rsidRPr="006130B5" w:rsidRDefault="006130B5" w:rsidP="006130B5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 организационно-педаго</w:t>
      </w: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oftHyphen/>
        <w:t>гических условий</w:t>
      </w:r>
    </w:p>
    <w:p w:rsidR="006130B5" w:rsidRPr="006130B5" w:rsidRDefault="006130B5" w:rsidP="006130B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</w:t>
      </w:r>
    </w:p>
    <w:p w:rsidR="006130B5" w:rsidRPr="006130B5" w:rsidRDefault="006130B5" w:rsidP="006130B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 требовать от Организаций, реализующих Программу, календарных учебных графиков (жестко привязанных к годовому и другому типу планирования) и привязанных к календарю рабочих программ по реализации содержательных компонентов Программы.</w:t>
      </w:r>
    </w:p>
    <w:p w:rsidR="006130B5" w:rsidRPr="006130B5" w:rsidRDefault="006130B5" w:rsidP="006130B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 Планирование деятельности 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 должно быть направлено на совершенствование ее деятельности и учитывать результаты как внутренней, так и внешней оценки качества реализации программы Организации.</w:t>
      </w:r>
    </w:p>
    <w:p w:rsidR="006130B5" w:rsidRPr="006130B5" w:rsidRDefault="006130B5" w:rsidP="006130B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рганизация организованной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71"/>
        <w:gridCol w:w="2246"/>
        <w:gridCol w:w="611"/>
        <w:gridCol w:w="608"/>
        <w:gridCol w:w="22"/>
        <w:gridCol w:w="550"/>
        <w:gridCol w:w="11"/>
        <w:gridCol w:w="601"/>
        <w:gridCol w:w="29"/>
        <w:gridCol w:w="591"/>
        <w:gridCol w:w="24"/>
        <w:gridCol w:w="580"/>
        <w:gridCol w:w="16"/>
        <w:gridCol w:w="666"/>
        <w:gridCol w:w="15"/>
        <w:gridCol w:w="711"/>
        <w:gridCol w:w="654"/>
      </w:tblGrid>
      <w:tr w:rsidR="006130B5" w:rsidRPr="006130B5" w:rsidTr="007676CE">
        <w:tc>
          <w:tcPr>
            <w:tcW w:w="3117" w:type="dxa"/>
            <w:vMerge w:val="restart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3117" w:type="dxa"/>
            <w:vMerge w:val="restart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Обязательная часть</w:t>
            </w:r>
          </w:p>
        </w:tc>
        <w:tc>
          <w:tcPr>
            <w:tcW w:w="4276" w:type="dxa"/>
            <w:gridSpan w:val="10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Младший дошкольный возраст</w:t>
            </w:r>
          </w:p>
        </w:tc>
        <w:tc>
          <w:tcPr>
            <w:tcW w:w="4336" w:type="dxa"/>
            <w:gridSpan w:val="5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Старший дошкольный возраст</w:t>
            </w:r>
          </w:p>
        </w:tc>
      </w:tr>
      <w:tr w:rsidR="006130B5" w:rsidRPr="006130B5" w:rsidTr="007676CE">
        <w:tc>
          <w:tcPr>
            <w:tcW w:w="3117" w:type="dxa"/>
            <w:vMerge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117" w:type="dxa"/>
            <w:vMerge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21" w:type="dxa"/>
            <w:gridSpan w:val="4"/>
            <w:tcBorders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Младшая группа</w:t>
            </w:r>
          </w:p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«</w:t>
            </w:r>
            <w:proofErr w:type="spellStart"/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Камыр</w:t>
            </w:r>
            <w:proofErr w:type="spellEnd"/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малай</w:t>
            </w:r>
            <w:proofErr w:type="spellEnd"/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255" w:type="dxa"/>
            <w:gridSpan w:val="6"/>
            <w:tcBorders>
              <w:lef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Средняя группа</w:t>
            </w:r>
          </w:p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«Бал корты»</w:t>
            </w:r>
          </w:p>
        </w:tc>
        <w:tc>
          <w:tcPr>
            <w:tcW w:w="4336" w:type="dxa"/>
            <w:gridSpan w:val="5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Старшая группа</w:t>
            </w:r>
          </w:p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«</w:t>
            </w:r>
            <w:proofErr w:type="spellStart"/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Балачак</w:t>
            </w:r>
            <w:proofErr w:type="spellEnd"/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»</w:t>
            </w:r>
          </w:p>
        </w:tc>
      </w:tr>
      <w:tr w:rsidR="006130B5" w:rsidRPr="006130B5" w:rsidTr="007676CE">
        <w:tc>
          <w:tcPr>
            <w:tcW w:w="3117" w:type="dxa"/>
            <w:vMerge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117" w:type="dxa"/>
            <w:vMerge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21" w:type="dxa"/>
            <w:gridSpan w:val="4"/>
            <w:tcBorders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От 1,5 до 3 лет</w:t>
            </w:r>
          </w:p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10 мин.</w:t>
            </w:r>
          </w:p>
        </w:tc>
        <w:tc>
          <w:tcPr>
            <w:tcW w:w="2255" w:type="dxa"/>
            <w:gridSpan w:val="6"/>
            <w:tcBorders>
              <w:lef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От 3 до 5 лет</w:t>
            </w:r>
          </w:p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20 мин.</w:t>
            </w:r>
          </w:p>
        </w:tc>
        <w:tc>
          <w:tcPr>
            <w:tcW w:w="4336" w:type="dxa"/>
            <w:gridSpan w:val="5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От 5 до 7 лет</w:t>
            </w:r>
          </w:p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30 мин.</w:t>
            </w:r>
          </w:p>
        </w:tc>
      </w:tr>
      <w:tr w:rsidR="006130B5" w:rsidRPr="006130B5" w:rsidTr="007676CE">
        <w:tc>
          <w:tcPr>
            <w:tcW w:w="6234" w:type="dxa"/>
            <w:gridSpan w:val="2"/>
            <w:tcBorders>
              <w:top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нед</w:t>
            </w:r>
            <w:proofErr w:type="spellEnd"/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29" w:type="dxa"/>
            <w:gridSpan w:val="2"/>
            <w:tcBorders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мес.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нед</w:t>
            </w:r>
            <w:proofErr w:type="spellEnd"/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8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мес.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398" w:type="dxa"/>
            <w:gridSpan w:val="3"/>
            <w:tcBorders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нед</w:t>
            </w:r>
            <w:proofErr w:type="spellEnd"/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мес.</w:t>
            </w: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lang w:eastAsia="ru-RU"/>
              </w:rPr>
              <w:t>год</w:t>
            </w:r>
          </w:p>
        </w:tc>
      </w:tr>
      <w:tr w:rsidR="006130B5" w:rsidRPr="006130B5" w:rsidTr="007676CE">
        <w:tc>
          <w:tcPr>
            <w:tcW w:w="14846" w:type="dxa"/>
            <w:gridSpan w:val="17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Обязательная часть</w:t>
            </w:r>
          </w:p>
        </w:tc>
      </w:tr>
      <w:tr w:rsidR="006130B5" w:rsidRPr="006130B5" w:rsidTr="007676CE">
        <w:trPr>
          <w:trHeight w:val="337"/>
        </w:trPr>
        <w:tc>
          <w:tcPr>
            <w:tcW w:w="3117" w:type="dxa"/>
            <w:vMerge w:val="restart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Двигательная деятельность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130B5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</w:tr>
      <w:tr w:rsidR="006130B5" w:rsidRPr="006130B5" w:rsidTr="007676CE">
        <w:trPr>
          <w:trHeight w:val="299"/>
        </w:trPr>
        <w:tc>
          <w:tcPr>
            <w:tcW w:w="3117" w:type="dxa"/>
            <w:vMerge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Физическая культура на улице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130B5">
              <w:rPr>
                <w:rFonts w:ascii="Times New Roman" w:eastAsia="Calibri" w:hAnsi="Times New Roman" w:cs="Times New Roman"/>
                <w:lang w:val="en-US"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130B5">
              <w:rPr>
                <w:rFonts w:ascii="Times New Roman" w:eastAsia="Calibri" w:hAnsi="Times New Roman" w:cs="Times New Roman"/>
                <w:lang w:val="en-US"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130B5">
              <w:rPr>
                <w:rFonts w:ascii="Times New Roman" w:eastAsia="Calibri" w:hAnsi="Times New Roman" w:cs="Times New Roman"/>
                <w:lang w:val="en-US"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</w:tr>
      <w:tr w:rsidR="006130B5" w:rsidRPr="006130B5" w:rsidTr="007676CE">
        <w:trPr>
          <w:trHeight w:val="299"/>
        </w:trPr>
        <w:tc>
          <w:tcPr>
            <w:tcW w:w="3117" w:type="dxa"/>
            <w:vMerge w:val="restart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Познавательная деятельность</w:t>
            </w:r>
          </w:p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Познавательное развитие средствами математики (ФЭМП)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6600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660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660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</w:tr>
      <w:tr w:rsidR="006130B5" w:rsidRPr="006130B5" w:rsidTr="007676CE">
        <w:trPr>
          <w:trHeight w:val="1656"/>
        </w:trPr>
        <w:tc>
          <w:tcPr>
            <w:tcW w:w="3117" w:type="dxa"/>
            <w:vMerge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 xml:space="preserve">Ребенок </w:t>
            </w:r>
            <w:proofErr w:type="gramStart"/>
            <w:r w:rsidRPr="006130B5">
              <w:rPr>
                <w:rFonts w:ascii="Times New Roman" w:eastAsia="Calibri" w:hAnsi="Times New Roman" w:cs="Times New Roman"/>
                <w:lang w:eastAsia="ru-RU"/>
              </w:rPr>
              <w:t>открывает мир природы/чередуется</w:t>
            </w:r>
            <w:proofErr w:type="gramEnd"/>
            <w:r w:rsidRPr="006130B5">
              <w:rPr>
                <w:rFonts w:ascii="Times New Roman" w:eastAsia="Calibri" w:hAnsi="Times New Roman" w:cs="Times New Roman"/>
                <w:lang w:eastAsia="ru-RU"/>
              </w:rPr>
              <w:t xml:space="preserve"> формированием первичных представлений о себе, других людях, малой Родине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</w:tr>
      <w:tr w:rsidR="006130B5" w:rsidRPr="006130B5" w:rsidTr="007676CE">
        <w:trPr>
          <w:trHeight w:val="824"/>
        </w:trPr>
        <w:tc>
          <w:tcPr>
            <w:tcW w:w="3117" w:type="dxa"/>
            <w:vMerge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</w:tr>
      <w:tr w:rsidR="006130B5" w:rsidRPr="006130B5" w:rsidTr="007676CE">
        <w:trPr>
          <w:trHeight w:val="188"/>
        </w:trPr>
        <w:tc>
          <w:tcPr>
            <w:tcW w:w="3117" w:type="dxa"/>
            <w:vMerge w:val="restart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3117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 xml:space="preserve">Рисование 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1398" w:type="dxa"/>
            <w:gridSpan w:val="3"/>
            <w:tcBorders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</w:tr>
      <w:tr w:rsidR="006130B5" w:rsidRPr="006130B5" w:rsidTr="007676CE">
        <w:trPr>
          <w:trHeight w:val="187"/>
        </w:trPr>
        <w:tc>
          <w:tcPr>
            <w:tcW w:w="3117" w:type="dxa"/>
            <w:vMerge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 xml:space="preserve">Лепка 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</w:tr>
      <w:tr w:rsidR="006130B5" w:rsidRPr="006130B5" w:rsidTr="007676CE">
        <w:trPr>
          <w:trHeight w:val="243"/>
        </w:trPr>
        <w:tc>
          <w:tcPr>
            <w:tcW w:w="3117" w:type="dxa"/>
            <w:vMerge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 xml:space="preserve">Аппликация 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</w:tr>
      <w:tr w:rsidR="006130B5" w:rsidRPr="006130B5" w:rsidTr="007676CE">
        <w:trPr>
          <w:trHeight w:val="243"/>
        </w:trPr>
        <w:tc>
          <w:tcPr>
            <w:tcW w:w="3117" w:type="dxa"/>
            <w:vMerge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Конструирование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130B5" w:rsidRPr="006130B5" w:rsidTr="007676CE">
        <w:trPr>
          <w:trHeight w:val="262"/>
        </w:trPr>
        <w:tc>
          <w:tcPr>
            <w:tcW w:w="3117" w:type="dxa"/>
            <w:vMerge w:val="restart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Коммуникативная деятельность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</w:tr>
      <w:tr w:rsidR="006130B5" w:rsidRPr="006130B5" w:rsidTr="007676CE">
        <w:trPr>
          <w:trHeight w:val="207"/>
        </w:trPr>
        <w:tc>
          <w:tcPr>
            <w:tcW w:w="3117" w:type="dxa"/>
            <w:vMerge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Обучение грамоте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</w:tr>
      <w:tr w:rsidR="006130B5" w:rsidRPr="006130B5" w:rsidTr="007676CE">
        <w:trPr>
          <w:trHeight w:val="207"/>
        </w:trPr>
        <w:tc>
          <w:tcPr>
            <w:tcW w:w="3117" w:type="dxa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Этнокультурное образование и обучение татарскому языку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</w:tr>
      <w:tr w:rsidR="006130B5" w:rsidRPr="006130B5" w:rsidTr="007676CE">
        <w:trPr>
          <w:trHeight w:val="525"/>
        </w:trPr>
        <w:tc>
          <w:tcPr>
            <w:tcW w:w="3117" w:type="dxa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Музыкальная деятельность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Музыкальное занятие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</w:tr>
      <w:tr w:rsidR="006130B5" w:rsidRPr="006130B5" w:rsidTr="007676CE">
        <w:trPr>
          <w:trHeight w:val="207"/>
        </w:trPr>
        <w:tc>
          <w:tcPr>
            <w:tcW w:w="3117" w:type="dxa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Чтение художественной литературы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12" w:type="dxa"/>
            <w:gridSpan w:val="15"/>
            <w:tcBorders>
              <w:top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Внесено в раздел совместная деятельность</w:t>
            </w:r>
          </w:p>
        </w:tc>
      </w:tr>
      <w:tr w:rsidR="006130B5" w:rsidRPr="006130B5" w:rsidTr="007676CE">
        <w:trPr>
          <w:trHeight w:val="374"/>
        </w:trPr>
        <w:tc>
          <w:tcPr>
            <w:tcW w:w="6234" w:type="dxa"/>
            <w:gridSpan w:val="2"/>
          </w:tcPr>
          <w:p w:rsidR="006130B5" w:rsidRPr="006130B5" w:rsidRDefault="006130B5" w:rsidP="006130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3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48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4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>514</w:t>
            </w:r>
          </w:p>
        </w:tc>
      </w:tr>
    </w:tbl>
    <w:p w:rsidR="006130B5" w:rsidRPr="006130B5" w:rsidRDefault="006130B5" w:rsidP="006130B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Перечень нормативных и нормативно-методических документов</w:t>
      </w:r>
    </w:p>
    <w:p w:rsidR="006130B5" w:rsidRPr="006130B5" w:rsidRDefault="006130B5" w:rsidP="006130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рмативно – правовое обеспечение:</w:t>
      </w:r>
    </w:p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.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2. Основная общеобразовательная программа дошкольного образования дошкольных групп муниципального бюджетного общеобразовательного учреждения «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естымская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общеобразовательная школа» </w:t>
      </w:r>
    </w:p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лан работы на учебный год </w:t>
      </w:r>
    </w:p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Календарный учебный график </w:t>
      </w:r>
    </w:p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5. Конвенция о защите прав человека и основных свобод (от 4 ноября 1950 г. с измене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ми и дополнениями от 11 мая 1994 г.)</w:t>
      </w:r>
    </w:p>
    <w:p w:rsidR="006130B5" w:rsidRPr="006130B5" w:rsidRDefault="006130B5" w:rsidP="006130B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6. Конвенция о правах ребенка (от 20 ноября 1989 г.)</w:t>
      </w:r>
    </w:p>
    <w:p w:rsidR="006130B5" w:rsidRPr="006130B5" w:rsidRDefault="006130B5" w:rsidP="006130B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7. Конституция РФ (1993 г. с поправками от 30 декабря 2008 г. № 6-ФКЗ, от 30 де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абря 2008 г. № 7-ФКЗ)</w:t>
      </w:r>
    </w:p>
    <w:p w:rsidR="006130B5" w:rsidRPr="006130B5" w:rsidRDefault="006130B5" w:rsidP="006130B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8. Семейный Кодекс РФ от 8 декабря 1995 г. № 223-ФЗ с изменениями, внесенными от 2 января 2000 г. № 32-ФЗ</w:t>
      </w:r>
    </w:p>
    <w:p w:rsidR="006130B5" w:rsidRPr="006130B5" w:rsidRDefault="006130B5" w:rsidP="006130B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9. Федеральный закон «Об образовании» в Российской Федерации от 29 декабря 2012 г. № 273-ФЗ</w:t>
      </w:r>
    </w:p>
    <w:p w:rsidR="006130B5" w:rsidRPr="006130B5" w:rsidRDefault="006130B5" w:rsidP="006130B5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10. Приказ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</w:t>
      </w:r>
    </w:p>
    <w:p w:rsidR="006130B5" w:rsidRPr="006130B5" w:rsidRDefault="006130B5" w:rsidP="006130B5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11. «Федеральный государственный образовательный стандарт дошкольного образования» от 01.01.2014.</w:t>
      </w:r>
    </w:p>
    <w:p w:rsidR="006130B5" w:rsidRPr="006130B5" w:rsidRDefault="006130B5" w:rsidP="006130B5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12. Типовое положение о дошкольном образовательном учреждении (от 12 сентября 2008 г. № 666)</w:t>
      </w:r>
    </w:p>
    <w:p w:rsidR="006130B5" w:rsidRPr="006130B5" w:rsidRDefault="006130B5" w:rsidP="006130B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 Санитарно-эпидемиологические требования к устройству, содержанию и организации режима работы ДОО. СанПиН 2.4.1.3049-13 от 30 июля 2013 г. </w:t>
      </w:r>
    </w:p>
    <w:p w:rsidR="006130B5" w:rsidRPr="006130B5" w:rsidRDefault="006130B5" w:rsidP="006130B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14. «О построении преемственности в программах дошкольного обучения и началь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школы» (письмо от 9 августа 2000 г. № 237/23-16)</w:t>
      </w:r>
    </w:p>
    <w:p w:rsidR="006130B5" w:rsidRPr="006130B5" w:rsidRDefault="006130B5" w:rsidP="006130B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. Устав </w:t>
      </w:r>
    </w:p>
    <w:p w:rsidR="006130B5" w:rsidRPr="006130B5" w:rsidRDefault="006130B5" w:rsidP="006130B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16. Договор между ОУ и родителями</w:t>
      </w:r>
    </w:p>
    <w:p w:rsidR="006130B5" w:rsidRPr="006130B5" w:rsidRDefault="006130B5" w:rsidP="006130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30B5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методическими материалами и средствами обучения </w:t>
      </w: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30B5">
        <w:rPr>
          <w:rFonts w:ascii="Times New Roman" w:eastAsia="Calibri" w:hAnsi="Times New Roman" w:cs="Times New Roman"/>
          <w:b/>
          <w:sz w:val="24"/>
          <w:szCs w:val="24"/>
        </w:rPr>
        <w:t>для реа</w:t>
      </w:r>
      <w:r w:rsidRPr="006130B5">
        <w:rPr>
          <w:rFonts w:ascii="Times New Roman" w:eastAsia="Calibri" w:hAnsi="Times New Roman" w:cs="Times New Roman"/>
          <w:b/>
          <w:sz w:val="24"/>
          <w:szCs w:val="24"/>
        </w:rPr>
        <w:softHyphen/>
        <w:t>лизации Программы</w:t>
      </w:r>
    </w:p>
    <w:p w:rsidR="006130B5" w:rsidRPr="006130B5" w:rsidRDefault="006130B5" w:rsidP="006130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0B5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программ </w:t>
      </w:r>
    </w:p>
    <w:p w:rsidR="006130B5" w:rsidRPr="006130B5" w:rsidRDefault="006130B5" w:rsidP="006130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0B5" w:rsidRPr="006130B5" w:rsidRDefault="006130B5" w:rsidP="006130B5">
      <w:pPr>
        <w:numPr>
          <w:ilvl w:val="0"/>
          <w:numId w:val="24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рограмма дошкольного образования в соответствии с ФГОС ДО дополнительные общеразвивающие программы по следующим направленностям 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</w:rPr>
        <w:t>социально-личностное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</w:rPr>
        <w:t>, художественно-эстетическое, эколого-биологическое, физкультурно-спортивное:</w:t>
      </w:r>
    </w:p>
    <w:p w:rsidR="006130B5" w:rsidRPr="006130B5" w:rsidRDefault="006130B5" w:rsidP="006130B5">
      <w:pPr>
        <w:numPr>
          <w:ilvl w:val="0"/>
          <w:numId w:val="24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 xml:space="preserve">Формирование основ безопасности у дошкольников. Белая К.Ю. – М.: Мозаика-Синтез, 2014. </w:t>
      </w:r>
    </w:p>
    <w:p w:rsidR="006130B5" w:rsidRPr="006130B5" w:rsidRDefault="006130B5" w:rsidP="006130B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В. Трудовое воспитание в детском саду: Для занятий с детьми 3-7 лет</w:t>
      </w:r>
    </w:p>
    <w:p w:rsidR="006130B5" w:rsidRPr="006130B5" w:rsidRDefault="006130B5" w:rsidP="006130B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Буре Р.С. Социально-нравственное воспитание 3-7 лет</w:t>
      </w:r>
    </w:p>
    <w:p w:rsidR="006130B5" w:rsidRPr="006130B5" w:rsidRDefault="006130B5" w:rsidP="006130B5">
      <w:pPr>
        <w:numPr>
          <w:ilvl w:val="0"/>
          <w:numId w:val="24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 xml:space="preserve">«Зеленый огонёк здоровья» программа оздоровления дошкольников.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</w:rPr>
        <w:t>Кар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тушин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</w:rPr>
        <w:t xml:space="preserve"> М.Ю. – М.: ТЦ «Сфера», 2009.</w:t>
      </w:r>
    </w:p>
    <w:p w:rsidR="006130B5" w:rsidRPr="006130B5" w:rsidRDefault="006130B5" w:rsidP="006130B5">
      <w:pPr>
        <w:numPr>
          <w:ilvl w:val="0"/>
          <w:numId w:val="24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 xml:space="preserve"> «Юный эколог». Николаева С.Н. – М.: «Мозаика-Синтез», 2010.</w:t>
      </w:r>
    </w:p>
    <w:p w:rsidR="006130B5" w:rsidRPr="006130B5" w:rsidRDefault="006130B5" w:rsidP="006130B5">
      <w:pPr>
        <w:numPr>
          <w:ilvl w:val="0"/>
          <w:numId w:val="24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«С чего начинается Родина?». Патриотическое воспитание дошкольни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 xml:space="preserve">ков.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</w:rPr>
        <w:t>Кондры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кинская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</w:rPr>
        <w:t xml:space="preserve"> Л.А. – М.: ТЦ «Сфера», 2005.</w:t>
      </w:r>
    </w:p>
    <w:p w:rsidR="006130B5" w:rsidRPr="006130B5" w:rsidRDefault="006130B5" w:rsidP="006130B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0B5" w:rsidRPr="006130B5" w:rsidRDefault="006130B5" w:rsidP="006130B5">
      <w:pPr>
        <w:numPr>
          <w:ilvl w:val="0"/>
          <w:numId w:val="24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Программа развития речи де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тей дошколь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ников. О.С. Ушакова. – М.: ТЦ «Сфера», 2009.</w:t>
      </w:r>
    </w:p>
    <w:p w:rsidR="006130B5" w:rsidRPr="006130B5" w:rsidRDefault="006130B5" w:rsidP="006130B5">
      <w:pPr>
        <w:numPr>
          <w:ilvl w:val="0"/>
          <w:numId w:val="24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Программа художественного воспитания, обучения и развития детей 2-7 лет «Цвет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ные ладошки». Лыкова И.А.</w:t>
      </w:r>
      <w:r w:rsidRPr="006130B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– М: «Карапуз-дидактика», 2007..</w:t>
      </w:r>
    </w:p>
    <w:p w:rsidR="006130B5" w:rsidRPr="006130B5" w:rsidRDefault="006130B5" w:rsidP="006130B5">
      <w:pPr>
        <w:numPr>
          <w:ilvl w:val="0"/>
          <w:numId w:val="24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«Юный эколог»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</w:rPr>
        <w:t>С.Н.Николаев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</w:rPr>
        <w:t>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М.: Мозаика-Синтез, 2004.</w:t>
      </w:r>
    </w:p>
    <w:p w:rsidR="006130B5" w:rsidRPr="006130B5" w:rsidRDefault="006130B5" w:rsidP="006130B5">
      <w:pPr>
        <w:numPr>
          <w:ilvl w:val="0"/>
          <w:numId w:val="24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 xml:space="preserve">«Воспитание экологической культуры в дошкольном детстве»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</w:rPr>
        <w:t>С.Н.Николаев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</w:rPr>
        <w:t>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М.: Мозаика-Синтез, 2004.</w:t>
      </w:r>
    </w:p>
    <w:p w:rsidR="006130B5" w:rsidRPr="006130B5" w:rsidRDefault="006130B5" w:rsidP="006130B5">
      <w:pPr>
        <w:numPr>
          <w:ilvl w:val="0"/>
          <w:numId w:val="24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 xml:space="preserve">«Методика экологического воспитания в детском саду»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</w:rPr>
        <w:t>С.Н.Николаев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</w:rPr>
        <w:t>.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М.: Мо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аика-Синтез, 2001.</w:t>
      </w:r>
    </w:p>
    <w:p w:rsidR="006130B5" w:rsidRPr="006130B5" w:rsidRDefault="006130B5" w:rsidP="006130B5">
      <w:pPr>
        <w:numPr>
          <w:ilvl w:val="0"/>
          <w:numId w:val="24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 xml:space="preserve"> «Экологические праздники для детей» А.П.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</w:rPr>
        <w:t>Молодов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сква, ЦГЛ,</w:t>
      </w:r>
      <w:r w:rsidRPr="006130B5">
        <w:rPr>
          <w:rFonts w:ascii="Calibri" w:eastAsia="Calibri" w:hAnsi="Calibri" w:cs="Times New Roman"/>
          <w:sz w:val="24"/>
          <w:szCs w:val="24"/>
          <w:shd w:val="clear" w:color="auto" w:fill="FFFFFF"/>
          <w:lang w:eastAsia="ru-RU"/>
        </w:rPr>
        <w:t> 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03г.</w:t>
      </w:r>
    </w:p>
    <w:p w:rsidR="006130B5" w:rsidRPr="006130B5" w:rsidRDefault="006130B5" w:rsidP="006130B5">
      <w:pPr>
        <w:numPr>
          <w:ilvl w:val="0"/>
          <w:numId w:val="24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 xml:space="preserve">«Экологические наблюдения и эксперименты в детском саду»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</w:rPr>
        <w:t>А.И.Иванов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: Сфера, 2009</w:t>
      </w:r>
      <w:r w:rsidRPr="006130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30B5" w:rsidRPr="006130B5" w:rsidRDefault="006130B5" w:rsidP="006130B5">
      <w:pPr>
        <w:numPr>
          <w:ilvl w:val="0"/>
          <w:numId w:val="24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 xml:space="preserve">«Организация экспериментальной деятельности дошкольников»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</w:rPr>
        <w:t>А.И.Иванов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: Сфера, 2010</w:t>
      </w:r>
      <w:r w:rsidRPr="006130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30B5" w:rsidRPr="006130B5" w:rsidRDefault="006130B5" w:rsidP="006130B5">
      <w:pPr>
        <w:numPr>
          <w:ilvl w:val="0"/>
          <w:numId w:val="24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«Фольклорно-экологические занятия с детьми старшего дошкольного воз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 xml:space="preserve">раста»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</w:rPr>
        <w:t>Г.А.Лапшин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</w:rPr>
        <w:t>.</w:t>
      </w:r>
      <w:r w:rsidRPr="006130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Волгоград: Учитель, 2008.</w:t>
      </w:r>
    </w:p>
    <w:p w:rsidR="006130B5" w:rsidRPr="006130B5" w:rsidRDefault="006130B5" w:rsidP="006130B5">
      <w:pPr>
        <w:numPr>
          <w:ilvl w:val="0"/>
          <w:numId w:val="24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</w:rPr>
        <w:t>«Экологическое воспитание в детском саду. Программа и методические ре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>коменда</w:t>
      </w:r>
      <w:r w:rsidRPr="006130B5">
        <w:rPr>
          <w:rFonts w:ascii="Times New Roman" w:eastAsia="Calibri" w:hAnsi="Times New Roman" w:cs="Times New Roman"/>
          <w:sz w:val="24"/>
          <w:szCs w:val="24"/>
        </w:rPr>
        <w:softHyphen/>
        <w:t xml:space="preserve">ции» О.А.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</w:rPr>
        <w:t>Соломенников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</w:rPr>
        <w:t>.</w:t>
      </w:r>
      <w:r w:rsidRPr="006130B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– М.: Мозаика-Синтез, 2007.</w:t>
      </w:r>
    </w:p>
    <w:p w:rsidR="006130B5" w:rsidRPr="006130B5" w:rsidRDefault="006130B5" w:rsidP="006130B5">
      <w:pPr>
        <w:tabs>
          <w:tab w:val="left" w:pos="900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.Программы по реализации приоритетных направлений деятельности ДОУ в рамках ООП (дополнительного образования, кружковой работы)</w:t>
      </w:r>
    </w:p>
    <w:p w:rsidR="006130B5" w:rsidRPr="006130B5" w:rsidRDefault="006130B5" w:rsidP="006130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Дошкольные группы МБОУ «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естымская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школа» работает в режиме пятидневной рабочей недели. Занятия по дополнительным образовательным программам проводится во второй половине дня согласно СанПиНа.</w:t>
      </w:r>
    </w:p>
    <w:p w:rsidR="006130B5" w:rsidRPr="006130B5" w:rsidRDefault="006130B5" w:rsidP="006130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дополнительной образовательной программы – познавательное.</w:t>
      </w:r>
    </w:p>
    <w:p w:rsidR="006130B5" w:rsidRPr="006130B5" w:rsidRDefault="006130B5" w:rsidP="006130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Занятие организуется 1 раз в неделю, не превышая предельно допустимые нормы на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грузки, согласно гигиеническим требованиям. </w:t>
      </w:r>
    </w:p>
    <w:p w:rsidR="006130B5" w:rsidRPr="006130B5" w:rsidRDefault="006130B5" w:rsidP="006130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В работе используются такие формы занятия как – НОД, беседы, рассказ, рассматривание картин, просмотр мультфильмов, экскурсии, забавы и праздники.</w:t>
      </w:r>
    </w:p>
    <w:p w:rsidR="006130B5" w:rsidRPr="006130B5" w:rsidRDefault="006130B5" w:rsidP="006130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рафик кружковой работ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126"/>
        <w:gridCol w:w="2268"/>
        <w:gridCol w:w="1134"/>
        <w:gridCol w:w="2375"/>
      </w:tblGrid>
      <w:tr w:rsidR="006130B5" w:rsidRPr="006130B5" w:rsidTr="007676CE">
        <w:tc>
          <w:tcPr>
            <w:tcW w:w="702" w:type="dxa"/>
            <w:vAlign w:val="center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6" w:type="dxa"/>
            <w:vAlign w:val="center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2268" w:type="dxa"/>
            <w:vAlign w:val="center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134" w:type="dxa"/>
            <w:vAlign w:val="center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детей в группе</w:t>
            </w:r>
          </w:p>
        </w:tc>
        <w:tc>
          <w:tcPr>
            <w:tcW w:w="2375" w:type="dxa"/>
            <w:vAlign w:val="center"/>
          </w:tcPr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ни недели, </w:t>
            </w:r>
          </w:p>
          <w:p w:rsidR="006130B5" w:rsidRPr="006130B5" w:rsidRDefault="006130B5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ремя ра</w:t>
            </w:r>
            <w:r w:rsidRPr="006130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softHyphen/>
              <w:t>боты</w:t>
            </w:r>
          </w:p>
        </w:tc>
      </w:tr>
      <w:tr w:rsidR="006130B5" w:rsidRPr="006130B5" w:rsidTr="007676CE">
        <w:trPr>
          <w:trHeight w:val="700"/>
        </w:trPr>
        <w:tc>
          <w:tcPr>
            <w:tcW w:w="702" w:type="dxa"/>
          </w:tcPr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126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lang w:eastAsia="ru-RU"/>
              </w:rPr>
              <w:t xml:space="preserve">«Ак </w:t>
            </w:r>
            <w:proofErr w:type="spellStart"/>
            <w:r w:rsidRPr="006130B5">
              <w:rPr>
                <w:rFonts w:ascii="Times New Roman" w:eastAsia="Calibri" w:hAnsi="Times New Roman" w:cs="Times New Roman"/>
                <w:lang w:eastAsia="ru-RU"/>
              </w:rPr>
              <w:t>калфак</w:t>
            </w:r>
            <w:proofErr w:type="spellEnd"/>
            <w:r w:rsidRPr="006130B5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СДК Касимова С.К.</w:t>
            </w:r>
          </w:p>
        </w:tc>
        <w:tc>
          <w:tcPr>
            <w:tcW w:w="1134" w:type="dxa"/>
          </w:tcPr>
          <w:p w:rsidR="006130B5" w:rsidRPr="006130B5" w:rsidRDefault="003F0EF9" w:rsidP="00613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5" w:type="dxa"/>
          </w:tcPr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55 – 16.15</w:t>
            </w:r>
          </w:p>
          <w:p w:rsidR="006130B5" w:rsidRPr="006130B5" w:rsidRDefault="006130B5" w:rsidP="006130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30B5" w:rsidRPr="006130B5" w:rsidRDefault="006130B5" w:rsidP="006130B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7. </w:t>
      </w:r>
      <w:r w:rsidRPr="006130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уемых источников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Арапов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-Пискарёва Н. «Воспитательная система «Маленькие россияне». Программа нравственно-патриотического воспитания дошкольников». – М.: Мозаика-Синтез, 2005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Бабинов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В. Тематические фольклорные вечера для дошкольников. – СПб: «Детство-Пресс», 2014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рукова М.И., Волкова Н.Н. Музейная педагогика в системе дошкольного образования. </w:t>
      </w:r>
      <w:hyperlink r:id="rId10" w:history="1">
        <w:r w:rsidRPr="006130B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moluch.ru/th/4/archive/94/3351/</w:t>
        </w:r>
      </w:hyperlink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Белая К.Ю. Методическая работа в ДОУ: анализ, планирование, формы</w:t>
      </w:r>
      <w:r w:rsidRPr="006130B5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методы / К.Ю. Белая. - М.: Перспектива, 2010. 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заева З.Ш., </w:t>
      </w:r>
      <w:proofErr w:type="spellStart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чкина</w:t>
      </w:r>
      <w:proofErr w:type="spellEnd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Воспитание ценностных ориентиров личности дошкольника// «Управление ДОУ». – 2010. № 7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Дошкольникам о защитниках отечества: методическое пособие по патриотическому воспитанию в ДОУ / под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. Л.А.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ондрыкинской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. – М.: Сфера, 2006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еленова</w:t>
      </w:r>
      <w:proofErr w:type="spellEnd"/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 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нязева О.Л.,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Маханев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Д. Приобщение детей к истокам русской народной культуры. – СПб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Детство-Пресс, 2010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ева Г.А. Воспитание маленького гражданина: Практическое пособие для работников дошкольных образовательных учреждений.- 2-е изд., </w:t>
      </w:r>
      <w:proofErr w:type="spellStart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-М.: АРКТИ, 2005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окуев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В. Духовно-нравственное воспитание дошкольников на культурных традициях своего народа: Методическое пособие.- М.: АРКТИ, 2005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олесникова И.А. Воспитательная деятельность педагога: Учеб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6130B5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ие для студ.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высш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учебн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. заведений. 3-е изд. стер. М.:</w:t>
      </w:r>
      <w:r w:rsidRPr="006130B5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дательский центр «Академия», 2007. 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омратов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Г., Грибова Л.Ф. Патриотическое воспитание детей 4-6 лет: методическое пособие. - М.: Творческий центр «Сфера», 2007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ондрыкинская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А. Занятия по патриотическому воспитанию в ДОУ. М.: Творческий центр «Сфера», 2010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Леонова Н.Н. Нравственно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патина А., </w:t>
      </w:r>
      <w:proofErr w:type="spellStart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цова</w:t>
      </w:r>
      <w:proofErr w:type="spellEnd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proofErr w:type="gramStart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ая мудрость</w:t>
      </w:r>
      <w:proofErr w:type="gramEnd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к. Уроки нравственности в притчах, легендах и сказках народов мира. Кн. 1 – 2 – е изд. – М.: «</w:t>
      </w:r>
      <w:proofErr w:type="spellStart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Амрита</w:t>
      </w:r>
      <w:proofErr w:type="spellEnd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сь», 2009. (Серия «Образование и творчество»). 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Маханев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Д. «Нравственно-патриотическое воспитание дошкольников». – М: Сфера, 2010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ка воспитательной работы: учебное пособие для студ.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высш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130B5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учебн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. заведений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 ред. В.А.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Сластенин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. - М.: «Академия», 2009.</w:t>
      </w:r>
      <w:r w:rsidRPr="006130B5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160с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Микляев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.В. Нравственно-патриотическое и духовное воспитание дошкольников. - М.: Творческий центр «Сфера», 2013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Морозова А.Н. Музейная педагогика: Из опыта методической работы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од ред. А.Н. Морозовой, О.В. Мельниковой. – М.: Сфера, 2006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. - Воронеж: Учитель, 2005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Нестеренко Н. Мини-музеи в ДОУ // Обруч, 2000, № 6. – Стр. 30-31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викова Г.П. Эстетическое воспитание и развитие творческой активности у детей дошкольного возраста средствами народного искусства // Творческая педагогика накануне нового века: Материалы 1 научно-практической конференции. - М.: МПГУ, 1997. - С.214-216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вицкая М.Ю. Наследие: патриотическое воспитание в детском саду - Москва: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Линк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ресс, 2003. 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В.И., </w:t>
      </w:r>
      <w:proofErr w:type="spellStart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ник</w:t>
      </w:r>
      <w:proofErr w:type="spellEnd"/>
      <w:r w:rsidRPr="006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Этические беседы со школьниками. Для занятий с детьми 4-7 лет. ФГОС. – М.: Мозаика-Синтез, 2015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Попова И.А. О диалоге музейной и семейной педагогики в практике дополнительного образования дошкольников. // Управление ДОУ, 2006, № 5. – Стр. 84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ыжова Н.А., Логинова Л.В.,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Данюков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И. Мини-музей в детском саду. – М.: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Линка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-Пресс, 2008.</w:t>
      </w:r>
    </w:p>
    <w:p w:rsidR="006130B5" w:rsidRPr="006130B5" w:rsidRDefault="006130B5" w:rsidP="006130B5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Степанов П.В. Воспитательный процесс: от изучения результатов к</w:t>
      </w:r>
      <w:r w:rsidRPr="006130B5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ю по результатам // Воспитательная работа. 2010 №4. С.61-</w:t>
      </w:r>
      <w:r w:rsidRPr="006130B5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64.</w:t>
      </w: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6130B5" w:rsidRPr="006130B5" w:rsidRDefault="006130B5" w:rsidP="00613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КЕСТЫМСКАЯ СРЕДНЯЯ ОБЩЕОБРАЗОВАТЕЛЬНАЯ ШКОЛА»</w:t>
      </w:r>
    </w:p>
    <w:p w:rsidR="006130B5" w:rsidRPr="006130B5" w:rsidRDefault="006130B5" w:rsidP="00613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6130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МБОУ «КЕСТЫМСКАЯ СРЕДНЯЯ ШКОЛА»</w:t>
      </w:r>
      <w:proofErr w:type="gramEnd"/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130B5" w:rsidRPr="006130B5" w:rsidTr="007676CE">
        <w:tc>
          <w:tcPr>
            <w:tcW w:w="4785" w:type="dxa"/>
          </w:tcPr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о на заседании </w:t>
            </w: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 «__»______________ 20__г.</w:t>
            </w: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№__</w:t>
            </w:r>
          </w:p>
        </w:tc>
        <w:tc>
          <w:tcPr>
            <w:tcW w:w="4786" w:type="dxa"/>
          </w:tcPr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______Д.В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асимова</w:t>
            </w:r>
          </w:p>
          <w:p w:rsidR="006130B5" w:rsidRPr="006130B5" w:rsidRDefault="006130B5" w:rsidP="00613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___ от «__»_____________20__г.</w:t>
            </w:r>
          </w:p>
        </w:tc>
      </w:tr>
    </w:tbl>
    <w:p w:rsidR="006130B5" w:rsidRPr="006130B5" w:rsidRDefault="006130B5" w:rsidP="006130B5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С учетом мнения </w:t>
      </w:r>
    </w:p>
    <w:p w:rsidR="006130B5" w:rsidRPr="006130B5" w:rsidRDefault="006130B5" w:rsidP="006130B5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Совета родителей</w:t>
      </w:r>
    </w:p>
    <w:p w:rsidR="006130B5" w:rsidRPr="006130B5" w:rsidRDefault="006130B5" w:rsidP="006130B5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Протокол №___</w:t>
      </w:r>
    </w:p>
    <w:p w:rsidR="006130B5" w:rsidRPr="006130B5" w:rsidRDefault="006130B5" w:rsidP="006130B5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От «___»________20__г.</w:t>
      </w:r>
    </w:p>
    <w:p w:rsidR="006130B5" w:rsidRPr="006130B5" w:rsidRDefault="006130B5" w:rsidP="006130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40309"/>
          <w:sz w:val="26"/>
          <w:lang w:eastAsia="ru-RU"/>
        </w:rPr>
      </w:pPr>
    </w:p>
    <w:p w:rsidR="006130B5" w:rsidRPr="006130B5" w:rsidRDefault="006130B5" w:rsidP="006130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40309"/>
          <w:sz w:val="26"/>
          <w:lang w:eastAsia="ru-RU"/>
        </w:rPr>
      </w:pPr>
    </w:p>
    <w:p w:rsidR="006130B5" w:rsidRPr="006130B5" w:rsidRDefault="006130B5" w:rsidP="006130B5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40309"/>
          <w:sz w:val="26"/>
          <w:lang w:eastAsia="ru-RU"/>
        </w:rPr>
      </w:pPr>
    </w:p>
    <w:p w:rsidR="006130B5" w:rsidRPr="006130B5" w:rsidRDefault="006130B5" w:rsidP="006130B5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40309"/>
          <w:sz w:val="26"/>
          <w:lang w:eastAsia="ru-RU"/>
        </w:rPr>
      </w:pPr>
    </w:p>
    <w:p w:rsidR="006130B5" w:rsidRPr="006130B5" w:rsidRDefault="006130B5" w:rsidP="006130B5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40309"/>
          <w:sz w:val="26"/>
          <w:lang w:eastAsia="ru-RU"/>
        </w:rPr>
      </w:pPr>
    </w:p>
    <w:p w:rsidR="006130B5" w:rsidRPr="006130B5" w:rsidRDefault="006130B5" w:rsidP="006130B5">
      <w:pPr>
        <w:widowControl w:val="0"/>
        <w:autoSpaceDE w:val="0"/>
        <w:autoSpaceDN w:val="0"/>
        <w:spacing w:before="188" w:after="0" w:line="240" w:lineRule="auto"/>
        <w:ind w:left="1382" w:right="121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130B5">
        <w:rPr>
          <w:rFonts w:ascii="Times New Roman" w:eastAsia="Times New Roman" w:hAnsi="Times New Roman" w:cs="Times New Roman"/>
          <w:b/>
          <w:bCs/>
          <w:sz w:val="36"/>
          <w:szCs w:val="36"/>
        </w:rPr>
        <w:t>Календарный план воспитательной работы</w:t>
      </w:r>
    </w:p>
    <w:p w:rsidR="006130B5" w:rsidRPr="006130B5" w:rsidRDefault="006130B5" w:rsidP="006130B5">
      <w:pPr>
        <w:widowControl w:val="0"/>
        <w:autoSpaceDE w:val="0"/>
        <w:autoSpaceDN w:val="0"/>
        <w:spacing w:before="62" w:after="0"/>
        <w:ind w:left="414" w:right="25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130B5">
        <w:rPr>
          <w:rFonts w:ascii="Times New Roman" w:eastAsia="Times New Roman" w:hAnsi="Times New Roman" w:cs="Times New Roman"/>
          <w:b/>
          <w:bCs/>
          <w:sz w:val="36"/>
          <w:szCs w:val="36"/>
        </w:rPr>
        <w:t>дошкольных групп МБОУ «</w:t>
      </w:r>
      <w:proofErr w:type="spellStart"/>
      <w:r w:rsidRPr="006130B5">
        <w:rPr>
          <w:rFonts w:ascii="Times New Roman" w:eastAsia="Times New Roman" w:hAnsi="Times New Roman" w:cs="Times New Roman"/>
          <w:b/>
          <w:bCs/>
          <w:sz w:val="36"/>
          <w:szCs w:val="36"/>
        </w:rPr>
        <w:t>Кестымская</w:t>
      </w:r>
      <w:proofErr w:type="spellEnd"/>
      <w:r w:rsidRPr="006130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средняя школа»</w:t>
      </w:r>
    </w:p>
    <w:p w:rsidR="006130B5" w:rsidRPr="006130B5" w:rsidRDefault="006130B5" w:rsidP="006130B5">
      <w:pPr>
        <w:spacing w:after="160" w:line="259" w:lineRule="auto"/>
        <w:ind w:left="1050" w:right="1211"/>
        <w:jc w:val="center"/>
        <w:rPr>
          <w:rFonts w:ascii="Times New Roman" w:eastAsia="Calibri" w:hAnsi="Times New Roman" w:cs="Times New Roman"/>
          <w:b/>
          <w:sz w:val="32"/>
          <w:lang w:eastAsia="ru-RU"/>
        </w:rPr>
      </w:pPr>
      <w:r w:rsidRPr="006130B5">
        <w:rPr>
          <w:rFonts w:ascii="Times New Roman" w:eastAsia="Calibri" w:hAnsi="Times New Roman" w:cs="Times New Roman"/>
          <w:b/>
          <w:sz w:val="32"/>
          <w:lang w:eastAsia="ru-RU"/>
        </w:rPr>
        <w:t>2022-2023 учебный год</w:t>
      </w:r>
    </w:p>
    <w:p w:rsidR="006130B5" w:rsidRPr="006130B5" w:rsidRDefault="006130B5" w:rsidP="006130B5">
      <w:pPr>
        <w:spacing w:after="160" w:line="259" w:lineRule="auto"/>
        <w:jc w:val="center"/>
        <w:rPr>
          <w:rFonts w:ascii="Calibri" w:eastAsia="Calibri" w:hAnsi="Calibri" w:cs="Times New Roman"/>
          <w:sz w:val="32"/>
          <w:lang w:eastAsia="ru-RU"/>
        </w:rPr>
        <w:sectPr w:rsidR="006130B5" w:rsidRPr="006130B5" w:rsidSect="007676CE">
          <w:footerReference w:type="default" r:id="rId11"/>
          <w:pgSz w:w="11910" w:h="16840"/>
          <w:pgMar w:top="1360" w:right="720" w:bottom="709" w:left="1400" w:header="720" w:footer="720" w:gutter="0"/>
          <w:pgNumType w:start="1"/>
          <w:cols w:space="720"/>
        </w:sectPr>
      </w:pPr>
    </w:p>
    <w:p w:rsidR="006130B5" w:rsidRPr="006130B5" w:rsidRDefault="006130B5" w:rsidP="006130B5">
      <w:pPr>
        <w:spacing w:before="75" w:after="120" w:line="240" w:lineRule="auto"/>
        <w:ind w:left="79" w:right="3"/>
        <w:jc w:val="center"/>
        <w:rPr>
          <w:rFonts w:ascii="Times New Roman" w:eastAsia="Times New Roman" w:hAnsi="Times New Roman" w:cs="Times New Roman"/>
          <w:b/>
          <w:bCs/>
          <w:color w:val="040309"/>
          <w:sz w:val="24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bCs/>
          <w:color w:val="040309"/>
          <w:sz w:val="24"/>
          <w:lang w:eastAsia="ru-RU"/>
        </w:rPr>
        <w:lastRenderedPageBreak/>
        <w:t>Модуль: «Непрерывная образовательная деятельность» (НОД)</w:t>
      </w:r>
    </w:p>
    <w:p w:rsidR="006130B5" w:rsidRPr="006130B5" w:rsidRDefault="006130B5" w:rsidP="006130B5">
      <w:pPr>
        <w:spacing w:before="2" w:after="120" w:line="240" w:lineRule="auto"/>
        <w:rPr>
          <w:rFonts w:ascii="Times New Roman" w:eastAsia="Times New Roman" w:hAnsi="Times New Roman" w:cs="Times New Roman"/>
          <w:b/>
          <w:bCs/>
          <w:color w:val="040309"/>
          <w:lang w:eastAsia="ru-RU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110"/>
        <w:gridCol w:w="4788"/>
        <w:gridCol w:w="5387"/>
      </w:tblGrid>
      <w:tr w:rsidR="006130B5" w:rsidRPr="006130B5" w:rsidTr="007676CE">
        <w:trPr>
          <w:trHeight w:val="553"/>
        </w:trPr>
        <w:tc>
          <w:tcPr>
            <w:tcW w:w="1455" w:type="dxa"/>
          </w:tcPr>
          <w:p w:rsidR="006130B5" w:rsidRPr="006130B5" w:rsidRDefault="006130B5" w:rsidP="007676CE">
            <w:pPr>
              <w:ind w:left="157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proofErr w:type="spellEnd"/>
          </w:p>
          <w:p w:rsidR="006130B5" w:rsidRPr="006130B5" w:rsidRDefault="006130B5" w:rsidP="007676CE">
            <w:pPr>
              <w:ind w:left="163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4110" w:type="dxa"/>
          </w:tcPr>
          <w:p w:rsidR="006130B5" w:rsidRPr="006130B5" w:rsidRDefault="006130B5" w:rsidP="007676CE">
            <w:pPr>
              <w:ind w:left="3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Камыр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ала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130B5" w:rsidRPr="006130B5" w:rsidRDefault="006130B5" w:rsidP="007676CE">
            <w:pPr>
              <w:ind w:left="3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(1,5-3г.)</w:t>
            </w:r>
          </w:p>
        </w:tc>
        <w:tc>
          <w:tcPr>
            <w:tcW w:w="4788" w:type="dxa"/>
          </w:tcPr>
          <w:p w:rsidR="006130B5" w:rsidRPr="006130B5" w:rsidRDefault="006130B5" w:rsidP="007676CE">
            <w:pPr>
              <w:ind w:left="101"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Бал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корты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130B5" w:rsidRPr="006130B5" w:rsidRDefault="006130B5" w:rsidP="007676CE">
            <w:pPr>
              <w:ind w:left="101"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(3-5л.)</w:t>
            </w:r>
          </w:p>
        </w:tc>
        <w:tc>
          <w:tcPr>
            <w:tcW w:w="5387" w:type="dxa"/>
          </w:tcPr>
          <w:p w:rsidR="006130B5" w:rsidRPr="006130B5" w:rsidRDefault="006130B5" w:rsidP="007676CE">
            <w:pPr>
              <w:ind w:left="908" w:right="308" w:hanging="59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Балача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»</w:t>
            </w:r>
          </w:p>
          <w:p w:rsidR="006130B5" w:rsidRPr="006130B5" w:rsidRDefault="006130B5" w:rsidP="007676CE">
            <w:pPr>
              <w:ind w:left="908" w:right="308" w:hanging="5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(5-7л.)</w:t>
            </w:r>
          </w:p>
        </w:tc>
      </w:tr>
      <w:tr w:rsidR="006130B5" w:rsidRPr="006130B5" w:rsidTr="007676CE">
        <w:trPr>
          <w:trHeight w:val="800"/>
        </w:trPr>
        <w:tc>
          <w:tcPr>
            <w:tcW w:w="1455" w:type="dxa"/>
            <w:vMerge w:val="restart"/>
            <w:textDirection w:val="btLr"/>
          </w:tcPr>
          <w:p w:rsidR="006130B5" w:rsidRPr="006130B5" w:rsidRDefault="006130B5" w:rsidP="007676CE">
            <w:pPr>
              <w:spacing w:before="111"/>
              <w:ind w:left="406"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  <w:p w:rsidR="006130B5" w:rsidRPr="006130B5" w:rsidRDefault="006130B5" w:rsidP="007676CE">
            <w:pPr>
              <w:spacing w:before="8"/>
              <w:ind w:left="408"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6130B5" w:rsidRPr="006130B5" w:rsidRDefault="006130B5" w:rsidP="007676CE">
            <w:pPr>
              <w:ind w:left="317" w:right="317" w:hanging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:rsidR="006130B5" w:rsidRPr="006130B5" w:rsidRDefault="006130B5" w:rsidP="007676CE">
            <w:pPr>
              <w:ind w:left="308" w:right="297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ая народная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казка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р.А.Н.Толстого</w:t>
            </w:r>
            <w:proofErr w:type="spellEnd"/>
          </w:p>
          <w:p w:rsidR="006130B5" w:rsidRPr="006130B5" w:rsidRDefault="006130B5" w:rsidP="007676CE">
            <w:pPr>
              <w:ind w:left="125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Хаврошечк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87" w:type="dxa"/>
          </w:tcPr>
          <w:p w:rsidR="006130B5" w:rsidRPr="007676CE" w:rsidRDefault="006130B5" w:rsidP="007676CE">
            <w:pPr>
              <w:ind w:left="125" w:right="1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М.Зощенко</w:t>
            </w:r>
            <w:proofErr w:type="spellEnd"/>
          </w:p>
          <w:p w:rsidR="006130B5" w:rsidRPr="007676CE" w:rsidRDefault="006130B5" w:rsidP="007676CE">
            <w:pPr>
              <w:ind w:left="123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отворение</w:t>
            </w:r>
          </w:p>
          <w:p w:rsidR="006130B5" w:rsidRPr="007676CE" w:rsidRDefault="006130B5" w:rsidP="007676CE">
            <w:pPr>
              <w:ind w:left="248" w:right="248" w:firstLine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лики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утешественники»</w:t>
            </w:r>
          </w:p>
        </w:tc>
      </w:tr>
      <w:tr w:rsidR="006130B5" w:rsidRPr="006130B5" w:rsidTr="007676CE">
        <w:trPr>
          <w:trHeight w:val="811"/>
        </w:trPr>
        <w:tc>
          <w:tcPr>
            <w:tcW w:w="1455" w:type="dxa"/>
            <w:vMerge/>
            <w:tcBorders>
              <w:top w:val="nil"/>
            </w:tcBorders>
            <w:textDirection w:val="btLr"/>
          </w:tcPr>
          <w:p w:rsidR="006130B5" w:rsidRPr="007676CE" w:rsidRDefault="006130B5" w:rsidP="007676CE">
            <w:pPr>
              <w:jc w:val="center"/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4110" w:type="dxa"/>
          </w:tcPr>
          <w:p w:rsidR="006130B5" w:rsidRPr="007676CE" w:rsidRDefault="006130B5" w:rsidP="007676CE">
            <w:pPr>
              <w:ind w:left="140" w:right="1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8" w:type="dxa"/>
          </w:tcPr>
          <w:p w:rsidR="006130B5" w:rsidRPr="007676CE" w:rsidRDefault="006130B5" w:rsidP="007676CE">
            <w:pPr>
              <w:ind w:left="752" w:right="371" w:hanging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картины:</w:t>
            </w:r>
          </w:p>
          <w:p w:rsidR="006130B5" w:rsidRPr="007676CE" w:rsidRDefault="006130B5" w:rsidP="007676CE">
            <w:pPr>
              <w:ind w:left="4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Олег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Тимошин</w:t>
            </w:r>
          </w:p>
          <w:p w:rsidR="006130B5" w:rsidRPr="007676CE" w:rsidRDefault="006130B5" w:rsidP="007676CE">
            <w:pPr>
              <w:ind w:left="4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ивная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ь»</w:t>
            </w:r>
          </w:p>
        </w:tc>
        <w:tc>
          <w:tcPr>
            <w:tcW w:w="5387" w:type="dxa"/>
          </w:tcPr>
          <w:p w:rsidR="006130B5" w:rsidRPr="006130B5" w:rsidRDefault="006130B5" w:rsidP="007676CE">
            <w:pPr>
              <w:ind w:left="122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сматривание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:В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Васнецова</w:t>
            </w:r>
            <w:proofErr w:type="spellEnd"/>
          </w:p>
          <w:p w:rsidR="006130B5" w:rsidRPr="006130B5" w:rsidRDefault="006130B5" w:rsidP="007676CE">
            <w:pPr>
              <w:ind w:left="125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Аленушка»</w:t>
            </w:r>
          </w:p>
        </w:tc>
      </w:tr>
      <w:tr w:rsidR="006130B5" w:rsidRPr="006130B5" w:rsidTr="007676CE">
        <w:trPr>
          <w:trHeight w:val="550"/>
        </w:trPr>
        <w:tc>
          <w:tcPr>
            <w:tcW w:w="1455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7676CE">
            <w:pPr>
              <w:jc w:val="center"/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4110" w:type="dxa"/>
          </w:tcPr>
          <w:p w:rsidR="006130B5" w:rsidRPr="006130B5" w:rsidRDefault="006130B5" w:rsidP="007676CE">
            <w:pPr>
              <w:ind w:left="33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Весело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-г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тно»</w:t>
            </w:r>
          </w:p>
          <w:p w:rsidR="006130B5" w:rsidRPr="006130B5" w:rsidRDefault="006130B5" w:rsidP="007676CE">
            <w:pPr>
              <w:ind w:left="43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Л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Бетховена</w:t>
            </w:r>
            <w:proofErr w:type="spellEnd"/>
          </w:p>
        </w:tc>
        <w:tc>
          <w:tcPr>
            <w:tcW w:w="4788" w:type="dxa"/>
          </w:tcPr>
          <w:p w:rsidR="006130B5" w:rsidRPr="006130B5" w:rsidRDefault="006130B5" w:rsidP="007676CE">
            <w:pPr>
              <w:ind w:left="4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Колыбельна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130B5" w:rsidRPr="006130B5" w:rsidRDefault="006130B5" w:rsidP="007676CE">
            <w:pPr>
              <w:ind w:lef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уз.Г.Свиридова</w:t>
            </w:r>
            <w:proofErr w:type="spellEnd"/>
          </w:p>
        </w:tc>
        <w:tc>
          <w:tcPr>
            <w:tcW w:w="5387" w:type="dxa"/>
          </w:tcPr>
          <w:p w:rsidR="006130B5" w:rsidRPr="007676CE" w:rsidRDefault="006130B5" w:rsidP="007676CE">
            <w:pPr>
              <w:ind w:left="3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Болезнь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ы»</w:t>
            </w:r>
          </w:p>
          <w:p w:rsidR="006130B5" w:rsidRPr="007676CE" w:rsidRDefault="006130B5" w:rsidP="007676CE">
            <w:pPr>
              <w:ind w:lef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</w:t>
            </w:r>
            <w:proofErr w:type="gram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.П</w:t>
            </w:r>
            <w:proofErr w:type="gramEnd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.Чайковского</w:t>
            </w:r>
            <w:proofErr w:type="spellEnd"/>
          </w:p>
        </w:tc>
      </w:tr>
      <w:tr w:rsidR="006130B5" w:rsidRPr="006130B5" w:rsidTr="007676CE">
        <w:trPr>
          <w:trHeight w:val="566"/>
        </w:trPr>
        <w:tc>
          <w:tcPr>
            <w:tcW w:w="1455" w:type="dxa"/>
            <w:vMerge w:val="restart"/>
            <w:textDirection w:val="btLr"/>
          </w:tcPr>
          <w:p w:rsidR="006130B5" w:rsidRPr="006130B5" w:rsidRDefault="006130B5" w:rsidP="007676CE">
            <w:pPr>
              <w:spacing w:before="111"/>
              <w:ind w:left="122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  <w:p w:rsidR="006130B5" w:rsidRPr="006130B5" w:rsidRDefault="006130B5" w:rsidP="007676CE">
            <w:pPr>
              <w:spacing w:before="8"/>
              <w:ind w:left="122" w:right="1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6130B5" w:rsidRPr="006130B5" w:rsidRDefault="006130B5" w:rsidP="007676CE">
            <w:pPr>
              <w:ind w:left="317" w:right="317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тение рассказа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Л.Н.Толстог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«Спала кошка на крыше</w:t>
            </w:r>
          </w:p>
        </w:tc>
        <w:tc>
          <w:tcPr>
            <w:tcW w:w="4788" w:type="dxa"/>
          </w:tcPr>
          <w:p w:rsidR="006130B5" w:rsidRPr="006130B5" w:rsidRDefault="006130B5" w:rsidP="007676CE">
            <w:pPr>
              <w:ind w:left="5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Л.Н.Толстой</w:t>
            </w:r>
            <w:proofErr w:type="spellEnd"/>
          </w:p>
          <w:p w:rsidR="006130B5" w:rsidRPr="006130B5" w:rsidRDefault="006130B5" w:rsidP="007676CE">
            <w:pPr>
              <w:ind w:left="6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Косточк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87" w:type="dxa"/>
          </w:tcPr>
          <w:p w:rsidR="006130B5" w:rsidRPr="007676CE" w:rsidRDefault="006130B5" w:rsidP="007676CE">
            <w:pPr>
              <w:ind w:left="108" w:right="108" w:firstLin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отворени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Л.Станчева</w:t>
            </w:r>
            <w:proofErr w:type="spellEnd"/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gram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няя</w:t>
            </w:r>
            <w:proofErr w:type="gramEnd"/>
          </w:p>
          <w:p w:rsidR="006130B5" w:rsidRPr="007676CE" w:rsidRDefault="006130B5" w:rsidP="007676CE">
            <w:pPr>
              <w:ind w:left="108" w:right="108" w:firstLin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гамма»</w:t>
            </w:r>
          </w:p>
        </w:tc>
      </w:tr>
      <w:tr w:rsidR="006130B5" w:rsidRPr="006130B5" w:rsidTr="007676CE">
        <w:trPr>
          <w:trHeight w:val="851"/>
        </w:trPr>
        <w:tc>
          <w:tcPr>
            <w:tcW w:w="1455" w:type="dxa"/>
            <w:vMerge/>
            <w:tcBorders>
              <w:top w:val="nil"/>
            </w:tcBorders>
            <w:textDirection w:val="btLr"/>
          </w:tcPr>
          <w:p w:rsidR="006130B5" w:rsidRPr="007676CE" w:rsidRDefault="006130B5" w:rsidP="007676CE">
            <w:pPr>
              <w:jc w:val="center"/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4110" w:type="dxa"/>
          </w:tcPr>
          <w:p w:rsidR="006130B5" w:rsidRPr="007676CE" w:rsidRDefault="006130B5" w:rsidP="007676CE">
            <w:pPr>
              <w:ind w:left="140" w:right="13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</w:t>
            </w:r>
          </w:p>
          <w:p w:rsidR="006130B5" w:rsidRPr="007676CE" w:rsidRDefault="006130B5" w:rsidP="007676CE">
            <w:pPr>
              <w:ind w:left="140"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зле большого пня»</w:t>
            </w:r>
          </w:p>
        </w:tc>
        <w:tc>
          <w:tcPr>
            <w:tcW w:w="4788" w:type="dxa"/>
          </w:tcPr>
          <w:p w:rsidR="006130B5" w:rsidRPr="006130B5" w:rsidRDefault="006130B5" w:rsidP="007676CE">
            <w:pPr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ассматриваниекартины:И.Шишкин</w:t>
            </w:r>
            <w:proofErr w:type="spellEnd"/>
          </w:p>
          <w:p w:rsidR="006130B5" w:rsidRPr="006130B5" w:rsidRDefault="006130B5" w:rsidP="007676CE">
            <w:pPr>
              <w:ind w:left="125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ожь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87" w:type="dxa"/>
          </w:tcPr>
          <w:p w:rsidR="006130B5" w:rsidRPr="007676CE" w:rsidRDefault="006130B5" w:rsidP="007676CE">
            <w:pPr>
              <w:ind w:left="122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:</w:t>
            </w:r>
          </w:p>
          <w:p w:rsidR="006130B5" w:rsidRPr="007676CE" w:rsidRDefault="006130B5" w:rsidP="007676CE">
            <w:pPr>
              <w:ind w:left="121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676C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.Левитана</w:t>
            </w:r>
            <w:proofErr w:type="spellEnd"/>
            <w:r w:rsidR="007676C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Золотаяосень</w:t>
            </w:r>
            <w:proofErr w:type="spellEnd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6130B5" w:rsidRPr="006130B5" w:rsidTr="007676CE">
        <w:trPr>
          <w:trHeight w:val="552"/>
        </w:trPr>
        <w:tc>
          <w:tcPr>
            <w:tcW w:w="1455" w:type="dxa"/>
            <w:vMerge/>
            <w:tcBorders>
              <w:top w:val="nil"/>
            </w:tcBorders>
            <w:textDirection w:val="btLr"/>
          </w:tcPr>
          <w:p w:rsidR="006130B5" w:rsidRPr="007676CE" w:rsidRDefault="006130B5" w:rsidP="007676CE">
            <w:pPr>
              <w:jc w:val="center"/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4110" w:type="dxa"/>
          </w:tcPr>
          <w:p w:rsidR="006130B5" w:rsidRPr="006130B5" w:rsidRDefault="006130B5" w:rsidP="007676CE">
            <w:pPr>
              <w:ind w:left="3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Новая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»м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уз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6130B5" w:rsidRPr="006130B5" w:rsidRDefault="006130B5" w:rsidP="007676CE">
            <w:pPr>
              <w:ind w:left="4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П.И.Чайковского</w:t>
            </w:r>
            <w:proofErr w:type="spellEnd"/>
          </w:p>
        </w:tc>
        <w:tc>
          <w:tcPr>
            <w:tcW w:w="4788" w:type="dxa"/>
          </w:tcPr>
          <w:p w:rsidR="006130B5" w:rsidRPr="007676CE" w:rsidRDefault="006130B5" w:rsidP="007676CE">
            <w:pPr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К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м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ти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шли»</w:t>
            </w:r>
          </w:p>
          <w:p w:rsidR="006130B5" w:rsidRPr="007676CE" w:rsidRDefault="006130B5" w:rsidP="007676CE">
            <w:pPr>
              <w:ind w:left="125"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</w:t>
            </w:r>
            <w:proofErr w:type="gram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.А</w:t>
            </w:r>
            <w:proofErr w:type="gramEnd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.Алексндрова</w:t>
            </w:r>
            <w:proofErr w:type="spellEnd"/>
          </w:p>
        </w:tc>
        <w:tc>
          <w:tcPr>
            <w:tcW w:w="5387" w:type="dxa"/>
          </w:tcPr>
          <w:p w:rsidR="006130B5" w:rsidRPr="006130B5" w:rsidRDefault="006130B5" w:rsidP="007676CE">
            <w:pPr>
              <w:ind w:left="125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130B5" w:rsidRPr="006130B5" w:rsidRDefault="006130B5" w:rsidP="007676CE">
            <w:pPr>
              <w:ind w:left="119" w:righ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уз.П.Чайковского</w:t>
            </w:r>
            <w:proofErr w:type="spellEnd"/>
          </w:p>
        </w:tc>
      </w:tr>
      <w:tr w:rsidR="006130B5" w:rsidRPr="006130B5" w:rsidTr="007676CE">
        <w:trPr>
          <w:trHeight w:val="825"/>
        </w:trPr>
        <w:tc>
          <w:tcPr>
            <w:tcW w:w="1455" w:type="dxa"/>
            <w:vMerge w:val="restart"/>
            <w:textDirection w:val="btLr"/>
          </w:tcPr>
          <w:p w:rsidR="006130B5" w:rsidRPr="006130B5" w:rsidRDefault="006130B5" w:rsidP="007676CE">
            <w:pPr>
              <w:spacing w:before="111"/>
              <w:ind w:left="727" w:right="7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  <w:p w:rsidR="006130B5" w:rsidRPr="006130B5" w:rsidRDefault="006130B5" w:rsidP="007676CE">
            <w:pPr>
              <w:spacing w:before="8"/>
              <w:ind w:left="727" w:right="7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6130B5" w:rsidRPr="006130B5" w:rsidRDefault="006130B5" w:rsidP="007676CE">
            <w:pPr>
              <w:ind w:left="140" w:right="1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тение  стихотворения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А.Барт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Кто как кричит?»</w:t>
            </w:r>
          </w:p>
        </w:tc>
        <w:tc>
          <w:tcPr>
            <w:tcW w:w="4788" w:type="dxa"/>
          </w:tcPr>
          <w:p w:rsidR="006130B5" w:rsidRPr="006130B5" w:rsidRDefault="006130B5" w:rsidP="007676CE">
            <w:pPr>
              <w:ind w:left="125" w:right="1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нецкая сказка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бр.К.Шаврова</w:t>
            </w:r>
            <w:proofErr w:type="spellEnd"/>
          </w:p>
          <w:p w:rsidR="006130B5" w:rsidRPr="006130B5" w:rsidRDefault="006130B5" w:rsidP="007676CE">
            <w:pPr>
              <w:ind w:left="125"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Кукушка»</w:t>
            </w:r>
          </w:p>
        </w:tc>
        <w:tc>
          <w:tcPr>
            <w:tcW w:w="5387" w:type="dxa"/>
          </w:tcPr>
          <w:p w:rsidR="006130B5" w:rsidRPr="006130B5" w:rsidRDefault="006130B5" w:rsidP="007676CE">
            <w:pPr>
              <w:ind w:left="376" w:right="376" w:firstLine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сказки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Ш.Перро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К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</w:t>
            </w:r>
            <w:proofErr w:type="spellEnd"/>
          </w:p>
          <w:p w:rsidR="006130B5" w:rsidRPr="006130B5" w:rsidRDefault="006130B5" w:rsidP="007676CE">
            <w:pPr>
              <w:ind w:left="125" w:right="1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погах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6130B5" w:rsidRPr="006130B5" w:rsidTr="007676CE">
        <w:trPr>
          <w:trHeight w:val="534"/>
        </w:trPr>
        <w:tc>
          <w:tcPr>
            <w:tcW w:w="1455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7676CE">
            <w:pPr>
              <w:jc w:val="center"/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4110" w:type="dxa"/>
          </w:tcPr>
          <w:p w:rsidR="006130B5" w:rsidRPr="006130B5" w:rsidRDefault="006130B5" w:rsidP="007676CE">
            <w:pPr>
              <w:ind w:left="140" w:right="13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сматривание картины: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.Соловьев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Таня и голуби»</w:t>
            </w:r>
          </w:p>
        </w:tc>
        <w:tc>
          <w:tcPr>
            <w:tcW w:w="4788" w:type="dxa"/>
          </w:tcPr>
          <w:p w:rsidR="006130B5" w:rsidRPr="007676CE" w:rsidRDefault="006130B5" w:rsidP="007676CE">
            <w:pPr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</w:t>
            </w:r>
            <w:proofErr w:type="gram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:И</w:t>
            </w:r>
            <w:proofErr w:type="gramEnd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.Шишкин</w:t>
            </w:r>
            <w:proofErr w:type="spellEnd"/>
          </w:p>
          <w:p w:rsidR="006130B5" w:rsidRPr="007676CE" w:rsidRDefault="006130B5" w:rsidP="007676CE">
            <w:pPr>
              <w:ind w:left="125"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Лесны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дали»</w:t>
            </w:r>
          </w:p>
        </w:tc>
        <w:tc>
          <w:tcPr>
            <w:tcW w:w="5387" w:type="dxa"/>
          </w:tcPr>
          <w:p w:rsidR="006130B5" w:rsidRPr="006130B5" w:rsidRDefault="006130B5" w:rsidP="007676CE">
            <w:pPr>
              <w:ind w:left="122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иллюстраций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  <w:p w:rsidR="006130B5" w:rsidRPr="006130B5" w:rsidRDefault="007676CE" w:rsidP="007676CE">
            <w:pPr>
              <w:ind w:left="124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6130B5"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азк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6130B5"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А.Пушкина</w:t>
            </w:r>
            <w:proofErr w:type="spellEnd"/>
          </w:p>
          <w:p w:rsidR="006130B5" w:rsidRPr="006130B5" w:rsidRDefault="006130B5" w:rsidP="007676CE">
            <w:pPr>
              <w:ind w:left="125" w:right="1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Сказка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тво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й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царевне и семи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богатырях»</w:t>
            </w:r>
          </w:p>
        </w:tc>
      </w:tr>
      <w:tr w:rsidR="006130B5" w:rsidRPr="006130B5" w:rsidTr="007676CE">
        <w:trPr>
          <w:trHeight w:val="830"/>
        </w:trPr>
        <w:tc>
          <w:tcPr>
            <w:tcW w:w="1455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7676CE">
            <w:pPr>
              <w:jc w:val="center"/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4110" w:type="dxa"/>
          </w:tcPr>
          <w:p w:rsidR="006130B5" w:rsidRPr="007676CE" w:rsidRDefault="007676CE" w:rsidP="007676CE">
            <w:pPr>
              <w:ind w:left="441" w:right="200" w:hanging="2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Птич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 </w:t>
            </w:r>
            <w:r w:rsidR="006130B5"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6130B5"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птенчики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proofErr w:type="spellStart"/>
            <w:r w:rsidR="006130B5"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</w:t>
            </w:r>
            <w:proofErr w:type="gramStart"/>
            <w:r w:rsidR="006130B5"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.Е</w:t>
            </w:r>
            <w:proofErr w:type="gramEnd"/>
            <w:r w:rsidR="006130B5"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.Тиличевой</w:t>
            </w:r>
            <w:proofErr w:type="spellEnd"/>
          </w:p>
        </w:tc>
        <w:tc>
          <w:tcPr>
            <w:tcW w:w="4788" w:type="dxa"/>
          </w:tcPr>
          <w:p w:rsidR="006130B5" w:rsidRPr="006130B5" w:rsidRDefault="006130B5" w:rsidP="007676CE">
            <w:pPr>
              <w:ind w:left="328" w:right="113" w:hanging="1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Тревожная минута»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С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Майкапара</w:t>
            </w:r>
            <w:proofErr w:type="spellEnd"/>
          </w:p>
        </w:tc>
        <w:tc>
          <w:tcPr>
            <w:tcW w:w="5387" w:type="dxa"/>
          </w:tcPr>
          <w:p w:rsidR="006130B5" w:rsidRPr="007676CE" w:rsidRDefault="006130B5" w:rsidP="007676CE">
            <w:pPr>
              <w:ind w:left="576" w:right="555" w:firstLin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селый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стьянин»</w:t>
            </w:r>
          </w:p>
          <w:p w:rsidR="006130B5" w:rsidRPr="007676CE" w:rsidRDefault="006130B5" w:rsidP="007676CE">
            <w:pPr>
              <w:ind w:left="4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</w:t>
            </w:r>
            <w:proofErr w:type="gram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.Шаумана</w:t>
            </w:r>
            <w:proofErr w:type="spellEnd"/>
          </w:p>
        </w:tc>
      </w:tr>
    </w:tbl>
    <w:p w:rsidR="006130B5" w:rsidRPr="006130B5" w:rsidRDefault="006130B5" w:rsidP="006130B5">
      <w:pPr>
        <w:spacing w:after="160" w:line="267" w:lineRule="exact"/>
        <w:rPr>
          <w:rFonts w:ascii="Calibri" w:eastAsia="Calibri" w:hAnsi="Calibri" w:cs="Times New Roman"/>
          <w:sz w:val="24"/>
          <w:lang w:eastAsia="ru-RU"/>
        </w:rPr>
        <w:sectPr w:rsidR="006130B5" w:rsidRPr="006130B5">
          <w:pgSz w:w="16840" w:h="11910" w:orient="landscape"/>
          <w:pgMar w:top="760" w:right="1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4314"/>
        <w:gridCol w:w="4536"/>
        <w:gridCol w:w="5387"/>
      </w:tblGrid>
      <w:tr w:rsidR="006130B5" w:rsidRPr="006130B5" w:rsidTr="007676CE">
        <w:trPr>
          <w:trHeight w:val="840"/>
        </w:trPr>
        <w:tc>
          <w:tcPr>
            <w:tcW w:w="1393" w:type="dxa"/>
            <w:vMerge w:val="restart"/>
            <w:textDirection w:val="btLr"/>
          </w:tcPr>
          <w:p w:rsidR="006130B5" w:rsidRPr="006130B5" w:rsidRDefault="006130B5" w:rsidP="007676CE">
            <w:pPr>
              <w:ind w:left="1025" w:right="10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кабь</w:t>
            </w:r>
            <w:proofErr w:type="spellEnd"/>
          </w:p>
          <w:p w:rsidR="006130B5" w:rsidRPr="006130B5" w:rsidRDefault="006130B5" w:rsidP="007676CE">
            <w:pPr>
              <w:ind w:left="1025" w:right="10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14" w:type="dxa"/>
          </w:tcPr>
          <w:p w:rsidR="006130B5" w:rsidRPr="006130B5" w:rsidRDefault="006130B5" w:rsidP="007676CE">
            <w:pPr>
              <w:ind w:left="28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lang w:val="ru-RU"/>
              </w:rPr>
              <w:t xml:space="preserve">Чтение сказки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lang w:val="ru-RU"/>
              </w:rPr>
              <w:t>Сутеев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lang w:val="ru-RU"/>
              </w:rPr>
              <w:t xml:space="preserve"> «Кто сказал МЯУ?»</w:t>
            </w:r>
          </w:p>
        </w:tc>
        <w:tc>
          <w:tcPr>
            <w:tcW w:w="4536" w:type="dxa"/>
          </w:tcPr>
          <w:p w:rsidR="006130B5" w:rsidRPr="006130B5" w:rsidRDefault="006130B5" w:rsidP="007676CE">
            <w:pPr>
              <w:ind w:left="464" w:right="454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тихотворения</w:t>
            </w:r>
            <w:proofErr w:type="spellEnd"/>
          </w:p>
          <w:p w:rsidR="006130B5" w:rsidRPr="006130B5" w:rsidRDefault="006130B5" w:rsidP="007676CE">
            <w:pPr>
              <w:ind w:left="125" w:right="1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.Георгиева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асДед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роза»</w:t>
            </w:r>
          </w:p>
        </w:tc>
        <w:tc>
          <w:tcPr>
            <w:tcW w:w="5387" w:type="dxa"/>
          </w:tcPr>
          <w:p w:rsidR="006130B5" w:rsidRPr="007676CE" w:rsidRDefault="006130B5" w:rsidP="007676CE">
            <w:pPr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Есени</w:t>
            </w:r>
            <w:proofErr w:type="gram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н«</w:t>
            </w:r>
            <w:proofErr w:type="gramEnd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оша</w:t>
            </w:r>
            <w:proofErr w:type="spellEnd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6130B5" w:rsidRPr="006130B5" w:rsidTr="007676CE">
        <w:trPr>
          <w:trHeight w:val="1106"/>
        </w:trPr>
        <w:tc>
          <w:tcPr>
            <w:tcW w:w="1393" w:type="dxa"/>
            <w:vMerge/>
            <w:tcBorders>
              <w:top w:val="nil"/>
            </w:tcBorders>
            <w:textDirection w:val="btLr"/>
          </w:tcPr>
          <w:p w:rsidR="006130B5" w:rsidRPr="007676CE" w:rsidRDefault="006130B5" w:rsidP="007676CE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4314" w:type="dxa"/>
          </w:tcPr>
          <w:p w:rsidR="006130B5" w:rsidRPr="007676CE" w:rsidRDefault="006130B5" w:rsidP="007676C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</w:p>
          <w:p w:rsidR="006130B5" w:rsidRPr="007676CE" w:rsidRDefault="006130B5" w:rsidP="007676C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 «Дед Мороз»</w:t>
            </w:r>
          </w:p>
          <w:p w:rsidR="006130B5" w:rsidRPr="007676CE" w:rsidRDefault="006130B5" w:rsidP="007676CE">
            <w:pPr>
              <w:ind w:left="140" w:right="1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536" w:type="dxa"/>
          </w:tcPr>
          <w:p w:rsidR="006130B5" w:rsidRPr="007676CE" w:rsidRDefault="006130B5" w:rsidP="007676CE">
            <w:pPr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:</w:t>
            </w:r>
          </w:p>
          <w:p w:rsidR="006130B5" w:rsidRPr="007676CE" w:rsidRDefault="006130B5" w:rsidP="007676CE">
            <w:pPr>
              <w:ind w:left="125" w:right="1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В.Жданов</w:t>
            </w:r>
            <w:proofErr w:type="spellEnd"/>
          </w:p>
          <w:p w:rsidR="006130B5" w:rsidRPr="007676CE" w:rsidRDefault="006130B5" w:rsidP="007676CE">
            <w:pPr>
              <w:ind w:left="125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Зимний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йзаж»</w:t>
            </w:r>
          </w:p>
        </w:tc>
        <w:tc>
          <w:tcPr>
            <w:tcW w:w="5387" w:type="dxa"/>
          </w:tcPr>
          <w:p w:rsidR="006130B5" w:rsidRPr="007676CE" w:rsidRDefault="006130B5" w:rsidP="007676CE">
            <w:pPr>
              <w:ind w:left="122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:</w:t>
            </w:r>
          </w:p>
          <w:p w:rsidR="006130B5" w:rsidRPr="007676CE" w:rsidRDefault="006130B5" w:rsidP="007676CE">
            <w:pPr>
              <w:ind w:left="124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К.Юнон</w:t>
            </w:r>
            <w:proofErr w:type="spellEnd"/>
          </w:p>
          <w:p w:rsidR="006130B5" w:rsidRPr="002C49D8" w:rsidRDefault="006130B5" w:rsidP="007676CE">
            <w:pPr>
              <w:ind w:left="125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Зимний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2C49D8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6130B5" w:rsidRPr="006130B5" w:rsidTr="007676CE">
        <w:trPr>
          <w:trHeight w:val="725"/>
        </w:trPr>
        <w:tc>
          <w:tcPr>
            <w:tcW w:w="1393" w:type="dxa"/>
            <w:vMerge/>
            <w:tcBorders>
              <w:top w:val="nil"/>
            </w:tcBorders>
            <w:textDirection w:val="btLr"/>
          </w:tcPr>
          <w:p w:rsidR="006130B5" w:rsidRPr="002C49D8" w:rsidRDefault="006130B5" w:rsidP="007676CE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4314" w:type="dxa"/>
          </w:tcPr>
          <w:p w:rsidR="006130B5" w:rsidRPr="006130B5" w:rsidRDefault="006130B5" w:rsidP="007676CE">
            <w:pPr>
              <w:ind w:left="341" w:firstLine="1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Вальс снежных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хлопьев»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балета</w:t>
            </w:r>
          </w:p>
          <w:p w:rsidR="006130B5" w:rsidRPr="006130B5" w:rsidRDefault="006130B5" w:rsidP="007676CE">
            <w:pPr>
              <w:ind w:left="385" w:right="382" w:firstLine="2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Щелкунчик»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з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.П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.Чайковкого</w:t>
            </w:r>
            <w:proofErr w:type="spellEnd"/>
          </w:p>
        </w:tc>
        <w:tc>
          <w:tcPr>
            <w:tcW w:w="4536" w:type="dxa"/>
          </w:tcPr>
          <w:p w:rsidR="006130B5" w:rsidRPr="006130B5" w:rsidRDefault="006130B5" w:rsidP="007676CE">
            <w:pPr>
              <w:ind w:left="236" w:right="229" w:firstLine="6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Зим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муз.П.Чайковского</w:t>
            </w:r>
            <w:proofErr w:type="spellEnd"/>
          </w:p>
        </w:tc>
        <w:tc>
          <w:tcPr>
            <w:tcW w:w="5387" w:type="dxa"/>
          </w:tcPr>
          <w:p w:rsidR="006130B5" w:rsidRPr="006130B5" w:rsidRDefault="006130B5" w:rsidP="007676CE">
            <w:pPr>
              <w:ind w:left="125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Зима»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а</w:t>
            </w:r>
          </w:p>
          <w:p w:rsidR="006130B5" w:rsidRPr="006130B5" w:rsidRDefault="006130B5" w:rsidP="007676CE">
            <w:pPr>
              <w:ind w:left="123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Времена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»м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уз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6130B5" w:rsidRPr="006130B5" w:rsidRDefault="006130B5" w:rsidP="007676CE">
            <w:pPr>
              <w:ind w:left="124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А.Вивальди</w:t>
            </w:r>
            <w:proofErr w:type="spellEnd"/>
          </w:p>
        </w:tc>
      </w:tr>
      <w:tr w:rsidR="006130B5" w:rsidRPr="006130B5" w:rsidTr="007676CE">
        <w:trPr>
          <w:trHeight w:val="752"/>
        </w:trPr>
        <w:tc>
          <w:tcPr>
            <w:tcW w:w="1393" w:type="dxa"/>
            <w:vMerge w:val="restart"/>
            <w:textDirection w:val="btLr"/>
          </w:tcPr>
          <w:p w:rsidR="006130B5" w:rsidRPr="006130B5" w:rsidRDefault="006130B5" w:rsidP="007676CE">
            <w:pPr>
              <w:ind w:left="523" w:right="5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  <w:p w:rsidR="006130B5" w:rsidRPr="006130B5" w:rsidRDefault="006130B5" w:rsidP="007676CE">
            <w:pPr>
              <w:ind w:left="523" w:right="5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14" w:type="dxa"/>
          </w:tcPr>
          <w:p w:rsidR="006130B5" w:rsidRPr="006130B5" w:rsidRDefault="006130B5" w:rsidP="007676CE">
            <w:pPr>
              <w:ind w:left="140"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Л.Н.Толсто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Три медведя</w:t>
            </w:r>
          </w:p>
        </w:tc>
        <w:tc>
          <w:tcPr>
            <w:tcW w:w="4536" w:type="dxa"/>
          </w:tcPr>
          <w:p w:rsidR="006130B5" w:rsidRPr="006130B5" w:rsidRDefault="006130B5" w:rsidP="007676CE">
            <w:pPr>
              <w:ind w:left="892" w:right="127" w:hanging="7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.Никитин«Встречазимы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87" w:type="dxa"/>
          </w:tcPr>
          <w:p w:rsidR="006130B5" w:rsidRPr="006130B5" w:rsidRDefault="006130B5" w:rsidP="007676CE">
            <w:pPr>
              <w:ind w:left="125" w:righ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ассказК.Ушинский</w:t>
            </w:r>
            <w:proofErr w:type="spellEnd"/>
          </w:p>
          <w:p w:rsidR="006130B5" w:rsidRPr="006130B5" w:rsidRDefault="006130B5" w:rsidP="007676CE">
            <w:pPr>
              <w:ind w:left="125" w:righ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лепа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лошадь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0B5" w:rsidRPr="006130B5" w:rsidTr="007676CE">
        <w:trPr>
          <w:trHeight w:val="819"/>
        </w:trPr>
        <w:tc>
          <w:tcPr>
            <w:tcW w:w="139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7676CE">
            <w:pPr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4314" w:type="dxa"/>
          </w:tcPr>
          <w:p w:rsidR="006130B5" w:rsidRPr="006130B5" w:rsidRDefault="006130B5" w:rsidP="007676CE">
            <w:pPr>
              <w:ind w:left="140" w:right="13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картины из серии  «Домашние животные»</w:t>
            </w:r>
          </w:p>
        </w:tc>
        <w:tc>
          <w:tcPr>
            <w:tcW w:w="4536" w:type="dxa"/>
          </w:tcPr>
          <w:p w:rsidR="006130B5" w:rsidRPr="007676CE" w:rsidRDefault="006130B5" w:rsidP="007676CE">
            <w:pPr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</w:t>
            </w:r>
            <w:proofErr w:type="gram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:Б</w:t>
            </w:r>
            <w:proofErr w:type="gramEnd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.Кустодиев</w:t>
            </w:r>
            <w:proofErr w:type="spellEnd"/>
          </w:p>
          <w:p w:rsidR="006130B5" w:rsidRPr="007676CE" w:rsidRDefault="006130B5" w:rsidP="007676CE">
            <w:pPr>
              <w:ind w:left="125" w:right="1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Лыжники»</w:t>
            </w:r>
          </w:p>
        </w:tc>
        <w:tc>
          <w:tcPr>
            <w:tcW w:w="5387" w:type="dxa"/>
          </w:tcPr>
          <w:p w:rsidR="006130B5" w:rsidRPr="006130B5" w:rsidRDefault="006130B5" w:rsidP="007676CE">
            <w:pPr>
              <w:ind w:left="122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:</w:t>
            </w:r>
          </w:p>
          <w:p w:rsidR="006130B5" w:rsidRPr="006130B5" w:rsidRDefault="006130B5" w:rsidP="007676CE">
            <w:pPr>
              <w:ind w:left="115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Васнецова</w:t>
            </w:r>
            <w:proofErr w:type="spellEnd"/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Иван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царевич на сером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ке»</w:t>
            </w:r>
          </w:p>
        </w:tc>
      </w:tr>
      <w:tr w:rsidR="006130B5" w:rsidRPr="006130B5" w:rsidTr="007676CE">
        <w:trPr>
          <w:trHeight w:val="741"/>
        </w:trPr>
        <w:tc>
          <w:tcPr>
            <w:tcW w:w="139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7676CE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4314" w:type="dxa"/>
          </w:tcPr>
          <w:p w:rsidR="006130B5" w:rsidRPr="006130B5" w:rsidRDefault="006130B5" w:rsidP="007676CE">
            <w:pPr>
              <w:ind w:left="341" w:right="238" w:firstLine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Котик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л»муз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А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Гречанинова</w:t>
            </w:r>
            <w:proofErr w:type="spellEnd"/>
          </w:p>
        </w:tc>
        <w:tc>
          <w:tcPr>
            <w:tcW w:w="4536" w:type="dxa"/>
          </w:tcPr>
          <w:p w:rsidR="006130B5" w:rsidRPr="006130B5" w:rsidRDefault="006130B5" w:rsidP="007676CE">
            <w:pPr>
              <w:ind w:left="120" w:firstLine="9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Песнь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жаворонка»</w:t>
            </w: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з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.П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.И.Чайковского</w:t>
            </w:r>
            <w:proofErr w:type="spellEnd"/>
          </w:p>
        </w:tc>
        <w:tc>
          <w:tcPr>
            <w:tcW w:w="5387" w:type="dxa"/>
          </w:tcPr>
          <w:p w:rsidR="006130B5" w:rsidRPr="006130B5" w:rsidRDefault="006130B5" w:rsidP="007676CE">
            <w:pPr>
              <w:ind w:left="224" w:right="219" w:firstLine="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черняя сказка»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з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.А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.И.Хачатурян</w:t>
            </w:r>
            <w:proofErr w:type="spellEnd"/>
          </w:p>
        </w:tc>
      </w:tr>
      <w:tr w:rsidR="006130B5" w:rsidRPr="006130B5" w:rsidTr="007676CE">
        <w:trPr>
          <w:trHeight w:val="573"/>
        </w:trPr>
        <w:tc>
          <w:tcPr>
            <w:tcW w:w="1393" w:type="dxa"/>
            <w:vMerge w:val="restart"/>
            <w:textDirection w:val="btLr"/>
          </w:tcPr>
          <w:p w:rsidR="006130B5" w:rsidRPr="006130B5" w:rsidRDefault="006130B5" w:rsidP="007676CE">
            <w:pPr>
              <w:ind w:left="848" w:right="8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</w:p>
          <w:p w:rsidR="006130B5" w:rsidRPr="006130B5" w:rsidRDefault="006130B5" w:rsidP="007676CE">
            <w:pPr>
              <w:ind w:left="848" w:right="8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14" w:type="dxa"/>
          </w:tcPr>
          <w:p w:rsidR="006130B5" w:rsidRPr="006130B5" w:rsidRDefault="006130B5" w:rsidP="007676CE">
            <w:pPr>
              <w:ind w:left="949" w:right="332" w:hanging="6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тение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ешк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Наша Маша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еньк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4536" w:type="dxa"/>
          </w:tcPr>
          <w:p w:rsidR="006130B5" w:rsidRPr="006130B5" w:rsidRDefault="006130B5" w:rsidP="007676CE">
            <w:pPr>
              <w:ind w:left="340" w:right="324" w:firstLine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тихотворение</w:t>
            </w: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З.Александровой</w:t>
            </w:r>
            <w:proofErr w:type="spellEnd"/>
          </w:p>
          <w:p w:rsidR="006130B5" w:rsidRPr="006130B5" w:rsidRDefault="006130B5" w:rsidP="007676CE">
            <w:pPr>
              <w:ind w:left="7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озор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87" w:type="dxa"/>
          </w:tcPr>
          <w:p w:rsidR="006130B5" w:rsidRPr="007676CE" w:rsidRDefault="006130B5" w:rsidP="007676CE">
            <w:pPr>
              <w:ind w:left="124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</w:p>
          <w:p w:rsidR="006130B5" w:rsidRPr="007676CE" w:rsidRDefault="006130B5" w:rsidP="007676CE">
            <w:pPr>
              <w:ind w:left="124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</w:t>
            </w:r>
            <w:proofErr w:type="gram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и(</w:t>
            </w:r>
            <w:proofErr w:type="gramEnd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ины)</w:t>
            </w:r>
          </w:p>
          <w:p w:rsidR="006130B5" w:rsidRPr="007676CE" w:rsidRDefault="006130B5" w:rsidP="007676CE">
            <w:pPr>
              <w:ind w:left="125"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брыня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змей»</w:t>
            </w:r>
          </w:p>
        </w:tc>
      </w:tr>
      <w:tr w:rsidR="006130B5" w:rsidRPr="006130B5" w:rsidTr="007676CE">
        <w:trPr>
          <w:trHeight w:val="855"/>
        </w:trPr>
        <w:tc>
          <w:tcPr>
            <w:tcW w:w="1393" w:type="dxa"/>
            <w:vMerge/>
            <w:tcBorders>
              <w:top w:val="nil"/>
            </w:tcBorders>
            <w:textDirection w:val="btLr"/>
          </w:tcPr>
          <w:p w:rsidR="006130B5" w:rsidRPr="007676CE" w:rsidRDefault="006130B5" w:rsidP="007676CE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4314" w:type="dxa"/>
          </w:tcPr>
          <w:p w:rsidR="006130B5" w:rsidRPr="006130B5" w:rsidRDefault="006130B5" w:rsidP="007676CE">
            <w:pPr>
              <w:ind w:left="140"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иллюстраций к сказке «Теремок»</w:t>
            </w:r>
          </w:p>
        </w:tc>
        <w:tc>
          <w:tcPr>
            <w:tcW w:w="4536" w:type="dxa"/>
          </w:tcPr>
          <w:p w:rsidR="006130B5" w:rsidRPr="006130B5" w:rsidRDefault="006130B5" w:rsidP="007676CE">
            <w:pPr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картины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:Ю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Непринцев</w:t>
            </w:r>
            <w:proofErr w:type="spellEnd"/>
          </w:p>
          <w:p w:rsidR="006130B5" w:rsidRPr="006130B5" w:rsidRDefault="006130B5" w:rsidP="007676CE">
            <w:pPr>
              <w:ind w:left="125" w:right="1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ыхпосл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боя»</w:t>
            </w:r>
          </w:p>
          <w:p w:rsidR="006130B5" w:rsidRPr="006130B5" w:rsidRDefault="006130B5" w:rsidP="007676CE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7" w:type="dxa"/>
          </w:tcPr>
          <w:p w:rsidR="006130B5" w:rsidRPr="006130B5" w:rsidRDefault="006130B5" w:rsidP="007676CE">
            <w:pPr>
              <w:ind w:left="122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:</w:t>
            </w:r>
          </w:p>
          <w:p w:rsidR="006130B5" w:rsidRPr="006130B5" w:rsidRDefault="006130B5" w:rsidP="007676CE">
            <w:pPr>
              <w:ind w:left="122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П.А.Кривоногов</w:t>
            </w:r>
            <w:proofErr w:type="spellEnd"/>
          </w:p>
          <w:p w:rsidR="006130B5" w:rsidRPr="006130B5" w:rsidRDefault="006130B5" w:rsidP="007676CE">
            <w:pPr>
              <w:ind w:left="125" w:right="1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беда»</w:t>
            </w:r>
          </w:p>
        </w:tc>
      </w:tr>
      <w:tr w:rsidR="006130B5" w:rsidRPr="006130B5" w:rsidTr="007676CE">
        <w:trPr>
          <w:trHeight w:val="697"/>
        </w:trPr>
        <w:tc>
          <w:tcPr>
            <w:tcW w:w="139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7676CE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4314" w:type="dxa"/>
          </w:tcPr>
          <w:p w:rsidR="006130B5" w:rsidRPr="006130B5" w:rsidRDefault="006130B5" w:rsidP="007676CE">
            <w:pPr>
              <w:ind w:left="297" w:right="232" w:hanging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тик выздоровел»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А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Гречанинова</w:t>
            </w:r>
            <w:proofErr w:type="spellEnd"/>
          </w:p>
        </w:tc>
        <w:tc>
          <w:tcPr>
            <w:tcW w:w="4536" w:type="dxa"/>
          </w:tcPr>
          <w:p w:rsidR="006130B5" w:rsidRPr="006130B5" w:rsidRDefault="006130B5" w:rsidP="007676CE">
            <w:pPr>
              <w:ind w:left="544" w:right="465" w:hanging="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Россия»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Г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Струве</w:t>
            </w:r>
            <w:proofErr w:type="spellEnd"/>
          </w:p>
        </w:tc>
        <w:tc>
          <w:tcPr>
            <w:tcW w:w="5387" w:type="dxa"/>
          </w:tcPr>
          <w:p w:rsidR="006130B5" w:rsidRPr="006130B5" w:rsidRDefault="006130B5" w:rsidP="007676CE">
            <w:pPr>
              <w:ind w:left="37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а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»и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proofErr w:type="spellEnd"/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а</w:t>
            </w:r>
          </w:p>
          <w:p w:rsidR="006130B5" w:rsidRPr="006130B5" w:rsidRDefault="006130B5" w:rsidP="007676CE">
            <w:pPr>
              <w:ind w:left="360" w:right="355" w:firstLin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Времена года»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з.</w:t>
            </w:r>
            <w:r w:rsidR="007676C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.Вивальди</w:t>
            </w:r>
            <w:proofErr w:type="spellEnd"/>
          </w:p>
        </w:tc>
      </w:tr>
    </w:tbl>
    <w:p w:rsidR="006130B5" w:rsidRPr="006130B5" w:rsidRDefault="006130B5" w:rsidP="006130B5">
      <w:pPr>
        <w:spacing w:after="160" w:line="259" w:lineRule="auto"/>
        <w:rPr>
          <w:rFonts w:ascii="Calibri" w:eastAsia="Calibri" w:hAnsi="Calibri" w:cs="Times New Roman"/>
          <w:sz w:val="24"/>
          <w:lang w:eastAsia="ru-RU"/>
        </w:rPr>
        <w:sectPr w:rsidR="006130B5" w:rsidRPr="006130B5">
          <w:pgSz w:w="16840" w:h="11910" w:orient="landscape"/>
          <w:pgMar w:top="840" w:right="1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4172"/>
        <w:gridCol w:w="4678"/>
        <w:gridCol w:w="5387"/>
      </w:tblGrid>
      <w:tr w:rsidR="006130B5" w:rsidRPr="006130B5" w:rsidTr="007676CE">
        <w:trPr>
          <w:trHeight w:val="557"/>
        </w:trPr>
        <w:tc>
          <w:tcPr>
            <w:tcW w:w="1393" w:type="dxa"/>
            <w:vMerge w:val="restart"/>
            <w:textDirection w:val="btLr"/>
          </w:tcPr>
          <w:p w:rsidR="006130B5" w:rsidRPr="007676CE" w:rsidRDefault="006130B5" w:rsidP="006130B5">
            <w:pPr>
              <w:spacing w:before="111"/>
              <w:ind w:left="725" w:right="7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арт</w:t>
            </w:r>
          </w:p>
          <w:p w:rsidR="006130B5" w:rsidRPr="007676CE" w:rsidRDefault="006130B5" w:rsidP="006130B5">
            <w:pPr>
              <w:spacing w:before="8"/>
              <w:ind w:left="727" w:right="7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72" w:type="dxa"/>
          </w:tcPr>
          <w:p w:rsidR="006130B5" w:rsidRPr="006130B5" w:rsidRDefault="006130B5" w:rsidP="006130B5">
            <w:pPr>
              <w:spacing w:line="263" w:lineRule="exact"/>
              <w:ind w:left="140" w:righ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К.И. Чуковского «Путаница»</w:t>
            </w:r>
          </w:p>
        </w:tc>
        <w:tc>
          <w:tcPr>
            <w:tcW w:w="4678" w:type="dxa"/>
          </w:tcPr>
          <w:p w:rsidR="006130B5" w:rsidRPr="007676CE" w:rsidRDefault="006130B5" w:rsidP="006130B5">
            <w:pPr>
              <w:ind w:left="909" w:right="305" w:hanging="5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В.А.Осеева</w:t>
            </w:r>
            <w:proofErr w:type="spellEnd"/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Три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сына»</w:t>
            </w:r>
          </w:p>
        </w:tc>
        <w:tc>
          <w:tcPr>
            <w:tcW w:w="5387" w:type="dxa"/>
          </w:tcPr>
          <w:p w:rsidR="006130B5" w:rsidRPr="006130B5" w:rsidRDefault="006130B5" w:rsidP="006130B5">
            <w:pPr>
              <w:spacing w:line="267" w:lineRule="exact"/>
              <w:ind w:left="3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А.Раскин</w:t>
            </w:r>
            <w:proofErr w:type="spellEnd"/>
          </w:p>
          <w:p w:rsidR="006130B5" w:rsidRPr="006130B5" w:rsidRDefault="006130B5" w:rsidP="006130B5">
            <w:pPr>
              <w:spacing w:line="270" w:lineRule="atLeast"/>
              <w:ind w:left="120" w:right="116" w:firstLine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 папа бросил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обиль»</w:t>
            </w:r>
          </w:p>
        </w:tc>
      </w:tr>
      <w:tr w:rsidR="006130B5" w:rsidRPr="006130B5" w:rsidTr="007676CE">
        <w:trPr>
          <w:trHeight w:val="1382"/>
        </w:trPr>
        <w:tc>
          <w:tcPr>
            <w:tcW w:w="139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4172" w:type="dxa"/>
          </w:tcPr>
          <w:p w:rsidR="006130B5" w:rsidRPr="006130B5" w:rsidRDefault="006130B5" w:rsidP="006130B5">
            <w:pPr>
              <w:ind w:left="140"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иллюстрации к сказке Чуковского «Путаница».</w:t>
            </w:r>
          </w:p>
        </w:tc>
        <w:tc>
          <w:tcPr>
            <w:tcW w:w="4678" w:type="dxa"/>
          </w:tcPr>
          <w:p w:rsidR="006130B5" w:rsidRPr="006130B5" w:rsidRDefault="006130B5" w:rsidP="006130B5">
            <w:pPr>
              <w:ind w:left="752" w:right="371" w:hanging="3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:</w:t>
            </w:r>
          </w:p>
          <w:p w:rsidR="006130B5" w:rsidRPr="006130B5" w:rsidRDefault="006130B5" w:rsidP="006130B5">
            <w:pPr>
              <w:ind w:left="3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И.С.Скоропудов</w:t>
            </w:r>
            <w:proofErr w:type="spellEnd"/>
          </w:p>
          <w:p w:rsidR="006130B5" w:rsidRPr="006130B5" w:rsidRDefault="006130B5" w:rsidP="006130B5">
            <w:pPr>
              <w:spacing w:line="270" w:lineRule="atLeast"/>
              <w:ind w:left="436" w:right="334" w:hanging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лнц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о,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а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»</w:t>
            </w:r>
          </w:p>
        </w:tc>
        <w:tc>
          <w:tcPr>
            <w:tcW w:w="5387" w:type="dxa"/>
          </w:tcPr>
          <w:p w:rsidR="006130B5" w:rsidRPr="006130B5" w:rsidRDefault="006130B5" w:rsidP="006130B5">
            <w:pPr>
              <w:ind w:left="122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:</w:t>
            </w:r>
          </w:p>
          <w:p w:rsidR="006130B5" w:rsidRPr="006130B5" w:rsidRDefault="006130B5" w:rsidP="006130B5">
            <w:pPr>
              <w:ind w:left="125" w:right="1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.Ф.Юон</w:t>
            </w:r>
            <w:proofErr w:type="spellEnd"/>
          </w:p>
          <w:p w:rsidR="006130B5" w:rsidRPr="006130B5" w:rsidRDefault="006130B5" w:rsidP="006130B5">
            <w:pPr>
              <w:spacing w:line="270" w:lineRule="atLeast"/>
              <w:ind w:left="276" w:right="269" w:hanging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сенний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нечный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ек»</w:t>
            </w:r>
          </w:p>
        </w:tc>
      </w:tr>
      <w:tr w:rsidR="006130B5" w:rsidRPr="006130B5" w:rsidTr="007676CE">
        <w:trPr>
          <w:trHeight w:val="730"/>
        </w:trPr>
        <w:tc>
          <w:tcPr>
            <w:tcW w:w="139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4172" w:type="dxa"/>
          </w:tcPr>
          <w:p w:rsidR="006130B5" w:rsidRPr="006130B5" w:rsidRDefault="006130B5" w:rsidP="006130B5">
            <w:pPr>
              <w:ind w:left="545" w:right="539" w:firstLine="120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ам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уз.</w:t>
            </w: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П.Чайковского</w:t>
            </w:r>
            <w:proofErr w:type="spellEnd"/>
          </w:p>
        </w:tc>
        <w:tc>
          <w:tcPr>
            <w:tcW w:w="4678" w:type="dxa"/>
          </w:tcPr>
          <w:p w:rsidR="006130B5" w:rsidRPr="006130B5" w:rsidRDefault="006130B5" w:rsidP="006130B5">
            <w:pPr>
              <w:ind w:left="236" w:right="127" w:hanging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Утренняя молитва»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П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Чайковского</w:t>
            </w:r>
            <w:proofErr w:type="spellEnd"/>
          </w:p>
        </w:tc>
        <w:tc>
          <w:tcPr>
            <w:tcW w:w="5387" w:type="dxa"/>
          </w:tcPr>
          <w:p w:rsidR="006130B5" w:rsidRPr="006130B5" w:rsidRDefault="006130B5" w:rsidP="006130B5">
            <w:pPr>
              <w:ind w:left="236" w:right="184" w:hanging="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Песня жаворонка»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П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Чайковского</w:t>
            </w:r>
            <w:proofErr w:type="spellEnd"/>
          </w:p>
        </w:tc>
      </w:tr>
      <w:tr w:rsidR="006130B5" w:rsidRPr="006130B5" w:rsidTr="007676CE">
        <w:trPr>
          <w:trHeight w:val="830"/>
        </w:trPr>
        <w:tc>
          <w:tcPr>
            <w:tcW w:w="139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1040" w:right="10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  <w:p w:rsidR="006130B5" w:rsidRPr="006130B5" w:rsidRDefault="006130B5" w:rsidP="006130B5">
            <w:pPr>
              <w:spacing w:before="8"/>
              <w:ind w:left="1040" w:right="10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72" w:type="dxa"/>
          </w:tcPr>
          <w:p w:rsidR="006130B5" w:rsidRPr="006130B5" w:rsidRDefault="006130B5" w:rsidP="006130B5">
            <w:pPr>
              <w:spacing w:line="263" w:lineRule="exact"/>
              <w:ind w:left="5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сказки «Маша и медведь</w:t>
            </w:r>
          </w:p>
        </w:tc>
        <w:tc>
          <w:tcPr>
            <w:tcW w:w="4678" w:type="dxa"/>
          </w:tcPr>
          <w:p w:rsidR="006130B5" w:rsidRPr="007676CE" w:rsidRDefault="006130B5" w:rsidP="006130B5">
            <w:pPr>
              <w:ind w:left="125"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</w:t>
            </w:r>
            <w:proofErr w:type="gram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а-</w:t>
            </w:r>
            <w:proofErr w:type="gramEnd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ссказ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В.Бианки</w:t>
            </w:r>
            <w:proofErr w:type="spellEnd"/>
          </w:p>
          <w:p w:rsidR="006130B5" w:rsidRPr="007676CE" w:rsidRDefault="006130B5" w:rsidP="006130B5">
            <w:pPr>
              <w:spacing w:line="263" w:lineRule="exact"/>
              <w:ind w:left="125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сна»</w:t>
            </w:r>
          </w:p>
        </w:tc>
        <w:tc>
          <w:tcPr>
            <w:tcW w:w="5387" w:type="dxa"/>
          </w:tcPr>
          <w:p w:rsidR="006130B5" w:rsidRPr="007676CE" w:rsidRDefault="006130B5" w:rsidP="006130B5">
            <w:pPr>
              <w:ind w:left="704" w:right="427" w:hanging="2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тихотворение</w:t>
            </w:r>
            <w:r w:rsidR="007676C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Ф.Тютчев</w:t>
            </w:r>
            <w:proofErr w:type="spellEnd"/>
          </w:p>
          <w:p w:rsidR="006130B5" w:rsidRPr="007676CE" w:rsidRDefault="006130B5" w:rsidP="006130B5">
            <w:pPr>
              <w:spacing w:line="263" w:lineRule="exact"/>
              <w:ind w:left="3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сенние воды»</w:t>
            </w:r>
          </w:p>
        </w:tc>
      </w:tr>
      <w:tr w:rsidR="006130B5" w:rsidRPr="006130B5" w:rsidTr="007676CE">
        <w:trPr>
          <w:trHeight w:val="1378"/>
        </w:trPr>
        <w:tc>
          <w:tcPr>
            <w:tcW w:w="1393" w:type="dxa"/>
            <w:vMerge/>
            <w:tcBorders>
              <w:top w:val="nil"/>
            </w:tcBorders>
            <w:textDirection w:val="btLr"/>
          </w:tcPr>
          <w:p w:rsidR="006130B5" w:rsidRPr="007676CE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4172" w:type="dxa"/>
          </w:tcPr>
          <w:p w:rsidR="006130B5" w:rsidRPr="006130B5" w:rsidRDefault="006130B5" w:rsidP="006130B5">
            <w:pPr>
              <w:ind w:left="140" w:right="1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картины из серии «Домашние животные</w:t>
            </w:r>
          </w:p>
        </w:tc>
        <w:tc>
          <w:tcPr>
            <w:tcW w:w="4678" w:type="dxa"/>
          </w:tcPr>
          <w:p w:rsidR="006130B5" w:rsidRPr="006130B5" w:rsidRDefault="006130B5" w:rsidP="006130B5">
            <w:pPr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:</w:t>
            </w:r>
          </w:p>
          <w:p w:rsidR="006130B5" w:rsidRPr="006130B5" w:rsidRDefault="006130B5" w:rsidP="006130B5">
            <w:pPr>
              <w:ind w:left="125" w:right="1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И.И.Левитан</w:t>
            </w:r>
            <w:proofErr w:type="spellEnd"/>
          </w:p>
          <w:p w:rsidR="006130B5" w:rsidRPr="006130B5" w:rsidRDefault="006130B5" w:rsidP="006130B5">
            <w:pPr>
              <w:spacing w:line="270" w:lineRule="atLeast"/>
              <w:ind w:left="125"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на-большая</w:t>
            </w:r>
            <w:proofErr w:type="gramEnd"/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а»</w:t>
            </w:r>
          </w:p>
        </w:tc>
        <w:tc>
          <w:tcPr>
            <w:tcW w:w="5387" w:type="dxa"/>
          </w:tcPr>
          <w:p w:rsidR="006130B5" w:rsidRPr="006130B5" w:rsidRDefault="006130B5" w:rsidP="006130B5">
            <w:pPr>
              <w:ind w:left="388" w:right="3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: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И.Левитана</w:t>
            </w:r>
            <w:proofErr w:type="spellEnd"/>
          </w:p>
          <w:p w:rsidR="006130B5" w:rsidRPr="006130B5" w:rsidRDefault="006130B5" w:rsidP="006130B5">
            <w:pPr>
              <w:spacing w:line="270" w:lineRule="atLeast"/>
              <w:ind w:left="125" w:right="1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на-большая</w:t>
            </w:r>
            <w:proofErr w:type="gramEnd"/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а»</w:t>
            </w:r>
          </w:p>
        </w:tc>
      </w:tr>
      <w:tr w:rsidR="006130B5" w:rsidRPr="006130B5" w:rsidTr="007676CE">
        <w:trPr>
          <w:trHeight w:val="745"/>
        </w:trPr>
        <w:tc>
          <w:tcPr>
            <w:tcW w:w="139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4172" w:type="dxa"/>
          </w:tcPr>
          <w:p w:rsidR="006130B5" w:rsidRPr="006130B5" w:rsidRDefault="006130B5" w:rsidP="006130B5">
            <w:pPr>
              <w:ind w:left="521" w:right="262" w:hanging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Смелый наездник»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Шаумана</w:t>
            </w:r>
            <w:proofErr w:type="spellEnd"/>
          </w:p>
        </w:tc>
        <w:tc>
          <w:tcPr>
            <w:tcW w:w="4678" w:type="dxa"/>
          </w:tcPr>
          <w:p w:rsidR="006130B5" w:rsidRPr="006130B5" w:rsidRDefault="006130B5" w:rsidP="006130B5">
            <w:pPr>
              <w:ind w:left="60" w:right="13" w:firstLine="2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Пляска птиц»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.Римског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-Корсакова</w:t>
            </w:r>
          </w:p>
        </w:tc>
        <w:tc>
          <w:tcPr>
            <w:tcW w:w="5387" w:type="dxa"/>
          </w:tcPr>
          <w:p w:rsidR="006130B5" w:rsidRPr="006130B5" w:rsidRDefault="006130B5" w:rsidP="006130B5">
            <w:pPr>
              <w:ind w:left="316" w:right="287" w:hanging="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Грустная песня»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Г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Свиридова</w:t>
            </w:r>
            <w:proofErr w:type="spellEnd"/>
          </w:p>
        </w:tc>
      </w:tr>
      <w:tr w:rsidR="006130B5" w:rsidRPr="006130B5" w:rsidTr="007676CE">
        <w:trPr>
          <w:trHeight w:val="830"/>
        </w:trPr>
        <w:tc>
          <w:tcPr>
            <w:tcW w:w="139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448" w:right="4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  <w:p w:rsidR="006130B5" w:rsidRPr="006130B5" w:rsidRDefault="006130B5" w:rsidP="006130B5">
            <w:pPr>
              <w:spacing w:before="8"/>
              <w:ind w:left="448" w:right="4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72" w:type="dxa"/>
          </w:tcPr>
          <w:p w:rsidR="006130B5" w:rsidRPr="006130B5" w:rsidRDefault="006130B5" w:rsidP="006130B5">
            <w:pPr>
              <w:spacing w:line="263" w:lineRule="exact"/>
              <w:ind w:left="140" w:right="1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тение рассказа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Г.Балл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тячо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».</w:t>
            </w:r>
          </w:p>
        </w:tc>
        <w:tc>
          <w:tcPr>
            <w:tcW w:w="4678" w:type="dxa"/>
          </w:tcPr>
          <w:p w:rsidR="006130B5" w:rsidRPr="007676CE" w:rsidRDefault="006130B5" w:rsidP="006130B5">
            <w:pPr>
              <w:spacing w:line="271" w:lineRule="exact"/>
              <w:ind w:left="1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Е.Пермяков</w:t>
            </w:r>
            <w:proofErr w:type="spellEnd"/>
          </w:p>
          <w:p w:rsidR="006130B5" w:rsidRPr="007676CE" w:rsidRDefault="006130B5" w:rsidP="006130B5">
            <w:pPr>
              <w:ind w:left="2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амое страшное»</w:t>
            </w:r>
          </w:p>
        </w:tc>
        <w:tc>
          <w:tcPr>
            <w:tcW w:w="5387" w:type="dxa"/>
          </w:tcPr>
          <w:p w:rsidR="006130B5" w:rsidRPr="007676CE" w:rsidRDefault="006130B5" w:rsidP="006130B5">
            <w:pPr>
              <w:spacing w:before="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6130B5" w:rsidRPr="007676CE" w:rsidRDefault="006130B5" w:rsidP="006130B5">
            <w:pPr>
              <w:spacing w:before="1"/>
              <w:ind w:left="28" w:right="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а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Г.Х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дерсен</w:t>
            </w:r>
          </w:p>
          <w:p w:rsidR="006130B5" w:rsidRPr="007676CE" w:rsidRDefault="006130B5" w:rsidP="006130B5">
            <w:pPr>
              <w:spacing w:line="263" w:lineRule="exact"/>
              <w:ind w:left="125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Гадкий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утенок»</w:t>
            </w:r>
          </w:p>
        </w:tc>
      </w:tr>
      <w:tr w:rsidR="006130B5" w:rsidRPr="006130B5" w:rsidTr="007676CE">
        <w:trPr>
          <w:trHeight w:val="1102"/>
        </w:trPr>
        <w:tc>
          <w:tcPr>
            <w:tcW w:w="1393" w:type="dxa"/>
            <w:vMerge/>
            <w:tcBorders>
              <w:top w:val="nil"/>
            </w:tcBorders>
            <w:textDirection w:val="btLr"/>
          </w:tcPr>
          <w:p w:rsidR="006130B5" w:rsidRPr="007676CE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4172" w:type="dxa"/>
          </w:tcPr>
          <w:p w:rsidR="006130B5" w:rsidRPr="006130B5" w:rsidRDefault="006130B5" w:rsidP="006130B5">
            <w:pPr>
              <w:spacing w:line="263" w:lineRule="exact"/>
              <w:ind w:left="140"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картины «Дети кормят курицу</w:t>
            </w:r>
          </w:p>
        </w:tc>
        <w:tc>
          <w:tcPr>
            <w:tcW w:w="4678" w:type="dxa"/>
          </w:tcPr>
          <w:p w:rsidR="006130B5" w:rsidRPr="007676CE" w:rsidRDefault="006130B5" w:rsidP="006130B5">
            <w:pPr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:</w:t>
            </w:r>
          </w:p>
          <w:p w:rsidR="006130B5" w:rsidRPr="007676CE" w:rsidRDefault="006130B5" w:rsidP="006130B5">
            <w:pPr>
              <w:ind w:left="125"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Валерий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Сидоркин</w:t>
            </w:r>
          </w:p>
          <w:p w:rsidR="006130B5" w:rsidRPr="007676CE" w:rsidRDefault="006130B5" w:rsidP="006130B5">
            <w:pPr>
              <w:spacing w:line="263" w:lineRule="exact"/>
              <w:ind w:left="125"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йский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»</w:t>
            </w:r>
          </w:p>
        </w:tc>
        <w:tc>
          <w:tcPr>
            <w:tcW w:w="5387" w:type="dxa"/>
          </w:tcPr>
          <w:p w:rsidR="006130B5" w:rsidRPr="007676CE" w:rsidRDefault="006130B5" w:rsidP="006130B5">
            <w:pPr>
              <w:ind w:left="122"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</w:t>
            </w:r>
          </w:p>
          <w:p w:rsidR="006130B5" w:rsidRPr="007676CE" w:rsidRDefault="006130B5" w:rsidP="006130B5">
            <w:pPr>
              <w:spacing w:line="270" w:lineRule="atLeast"/>
              <w:ind w:left="125"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ах»</w:t>
            </w:r>
          </w:p>
        </w:tc>
      </w:tr>
      <w:tr w:rsidR="006130B5" w:rsidRPr="006130B5" w:rsidTr="007676CE">
        <w:trPr>
          <w:trHeight w:val="828"/>
        </w:trPr>
        <w:tc>
          <w:tcPr>
            <w:tcW w:w="1393" w:type="dxa"/>
            <w:vMerge/>
            <w:tcBorders>
              <w:top w:val="nil"/>
            </w:tcBorders>
            <w:textDirection w:val="btLr"/>
          </w:tcPr>
          <w:p w:rsidR="006130B5" w:rsidRPr="007676CE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4172" w:type="dxa"/>
          </w:tcPr>
          <w:p w:rsidR="006130B5" w:rsidRPr="006130B5" w:rsidRDefault="006130B5" w:rsidP="006130B5">
            <w:pPr>
              <w:ind w:left="525" w:right="520" w:firstLine="92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Жавороно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уз.М.Глинки</w:t>
            </w:r>
            <w:proofErr w:type="spellEnd"/>
          </w:p>
        </w:tc>
        <w:tc>
          <w:tcPr>
            <w:tcW w:w="4678" w:type="dxa"/>
          </w:tcPr>
          <w:p w:rsidR="006130B5" w:rsidRPr="006130B5" w:rsidRDefault="006130B5" w:rsidP="006130B5">
            <w:pPr>
              <w:ind w:left="12" w:right="101" w:firstLine="3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бедный марш»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и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л.Е.Никоновой</w:t>
            </w:r>
            <w:proofErr w:type="spellEnd"/>
          </w:p>
        </w:tc>
        <w:tc>
          <w:tcPr>
            <w:tcW w:w="5387" w:type="dxa"/>
          </w:tcPr>
          <w:p w:rsidR="006130B5" w:rsidRPr="006130B5" w:rsidRDefault="006130B5" w:rsidP="006130B5">
            <w:pPr>
              <w:ind w:left="20" w:right="22" w:firstLine="2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Священная война»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.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А.В.Александрова</w:t>
            </w:r>
            <w:proofErr w:type="spellEnd"/>
          </w:p>
        </w:tc>
      </w:tr>
    </w:tbl>
    <w:p w:rsidR="006130B5" w:rsidRPr="006130B5" w:rsidRDefault="006130B5" w:rsidP="006130B5">
      <w:pPr>
        <w:spacing w:after="160" w:line="259" w:lineRule="auto"/>
        <w:rPr>
          <w:rFonts w:ascii="Calibri" w:eastAsia="Calibri" w:hAnsi="Calibri" w:cs="Times New Roman"/>
          <w:sz w:val="24"/>
          <w:lang w:eastAsia="ru-RU"/>
        </w:rPr>
        <w:sectPr w:rsidR="006130B5" w:rsidRPr="006130B5">
          <w:pgSz w:w="16840" w:h="11910" w:orient="landscape"/>
          <w:pgMar w:top="840" w:right="180" w:bottom="280" w:left="460" w:header="720" w:footer="720" w:gutter="0"/>
          <w:cols w:space="720"/>
        </w:sectPr>
      </w:pPr>
    </w:p>
    <w:p w:rsidR="006130B5" w:rsidRPr="006130B5" w:rsidRDefault="006130B5" w:rsidP="006130B5">
      <w:pPr>
        <w:tabs>
          <w:tab w:val="left" w:pos="5290"/>
        </w:tabs>
        <w:spacing w:before="75"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40309"/>
          <w:sz w:val="24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bCs/>
          <w:color w:val="040309"/>
          <w:sz w:val="24"/>
          <w:lang w:eastAsia="ru-RU"/>
        </w:rPr>
        <w:lastRenderedPageBreak/>
        <w:t>Модуль: «Традиции детского сада»</w:t>
      </w:r>
    </w:p>
    <w:p w:rsidR="006130B5" w:rsidRPr="006130B5" w:rsidRDefault="006130B5" w:rsidP="006130B5">
      <w:pPr>
        <w:spacing w:before="2" w:after="120" w:line="240" w:lineRule="auto"/>
        <w:rPr>
          <w:rFonts w:ascii="Times New Roman" w:eastAsia="Times New Roman" w:hAnsi="Times New Roman" w:cs="Times New Roman"/>
          <w:b/>
          <w:bCs/>
          <w:color w:val="040309"/>
          <w:lang w:eastAsia="ru-RU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2689"/>
        <w:gridCol w:w="3223"/>
        <w:gridCol w:w="3544"/>
        <w:gridCol w:w="5245"/>
      </w:tblGrid>
      <w:tr w:rsidR="006130B5" w:rsidRPr="006130B5" w:rsidTr="007676CE">
        <w:trPr>
          <w:trHeight w:val="829"/>
        </w:trPr>
        <w:tc>
          <w:tcPr>
            <w:tcW w:w="892" w:type="dxa"/>
          </w:tcPr>
          <w:p w:rsidR="006130B5" w:rsidRPr="006130B5" w:rsidRDefault="006130B5" w:rsidP="006130B5">
            <w:pPr>
              <w:ind w:left="130" w:right="117" w:firstLine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рокпроведения</w:t>
            </w:r>
            <w:proofErr w:type="spellEnd"/>
          </w:p>
        </w:tc>
        <w:tc>
          <w:tcPr>
            <w:tcW w:w="2689" w:type="dxa"/>
          </w:tcPr>
          <w:p w:rsidR="006130B5" w:rsidRPr="006130B5" w:rsidRDefault="006130B5" w:rsidP="006130B5">
            <w:pPr>
              <w:spacing w:line="271" w:lineRule="exact"/>
              <w:ind w:left="5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spacing w:line="271" w:lineRule="exact"/>
              <w:ind w:left="3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Камыр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ала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130B5" w:rsidRPr="006130B5" w:rsidRDefault="006130B5" w:rsidP="006130B5">
            <w:pPr>
              <w:spacing w:line="271" w:lineRule="exact"/>
              <w:ind w:left="3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(1,5-3г.)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spacing w:line="271" w:lineRule="exact"/>
              <w:ind w:left="101"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Бал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корты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130B5" w:rsidRPr="006130B5" w:rsidRDefault="006130B5" w:rsidP="006130B5">
            <w:pPr>
              <w:spacing w:line="271" w:lineRule="exact"/>
              <w:ind w:left="101"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(3-5л.)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908" w:right="308" w:hanging="59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Балача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»</w:t>
            </w:r>
          </w:p>
          <w:p w:rsidR="006130B5" w:rsidRPr="006130B5" w:rsidRDefault="006130B5" w:rsidP="006130B5">
            <w:pPr>
              <w:ind w:left="908" w:right="308" w:hanging="5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(5-7л.)</w:t>
            </w:r>
          </w:p>
        </w:tc>
      </w:tr>
      <w:tr w:rsidR="006130B5" w:rsidRPr="006130B5" w:rsidTr="007676CE">
        <w:trPr>
          <w:trHeight w:val="488"/>
        </w:trPr>
        <w:tc>
          <w:tcPr>
            <w:tcW w:w="892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299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бщественны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3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знаний»</w:t>
            </w:r>
          </w:p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работника дошкольного образования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101" w:right="9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знаний»</w:t>
            </w:r>
          </w:p>
          <w:p w:rsidR="006130B5" w:rsidRPr="006130B5" w:rsidRDefault="006130B5" w:rsidP="006130B5">
            <w:pPr>
              <w:ind w:left="101" w:right="9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работника дошкольного образования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908" w:right="308" w:hanging="5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знаний»</w:t>
            </w:r>
          </w:p>
          <w:p w:rsidR="006130B5" w:rsidRPr="006130B5" w:rsidRDefault="006130B5" w:rsidP="006130B5">
            <w:pPr>
              <w:ind w:left="908" w:hanging="597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работника дошкольного образования»</w:t>
            </w:r>
          </w:p>
        </w:tc>
      </w:tr>
      <w:tr w:rsidR="006130B5" w:rsidRPr="006130B5" w:rsidTr="007676CE">
        <w:trPr>
          <w:trHeight w:val="238"/>
        </w:trPr>
        <w:tc>
          <w:tcPr>
            <w:tcW w:w="892" w:type="dxa"/>
            <w:vMerge/>
          </w:tcPr>
          <w:p w:rsidR="006130B5" w:rsidRPr="006130B5" w:rsidRDefault="006130B5" w:rsidP="006130B5">
            <w:pPr>
              <w:spacing w:before="111"/>
              <w:ind w:left="2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езонны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368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сенины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101"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сенины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908" w:right="308" w:hanging="597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сенины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0B5" w:rsidRPr="006130B5" w:rsidTr="007676CE">
        <w:trPr>
          <w:trHeight w:val="512"/>
        </w:trPr>
        <w:tc>
          <w:tcPr>
            <w:tcW w:w="892" w:type="dxa"/>
            <w:vMerge/>
          </w:tcPr>
          <w:p w:rsidR="006130B5" w:rsidRPr="006130B5" w:rsidRDefault="006130B5" w:rsidP="006130B5">
            <w:pPr>
              <w:spacing w:before="111"/>
              <w:ind w:left="29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Тематическ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485" w:right="452" w:firstLine="316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есячни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564" w:right="537" w:firstLine="316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есячни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199" w:right="2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есячни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0B5" w:rsidRPr="006130B5" w:rsidTr="007676CE">
        <w:trPr>
          <w:trHeight w:val="542"/>
        </w:trPr>
        <w:tc>
          <w:tcPr>
            <w:tcW w:w="892" w:type="dxa"/>
            <w:vMerge/>
            <w:textDirection w:val="btLr"/>
          </w:tcPr>
          <w:p w:rsidR="006130B5" w:rsidRPr="006130B5" w:rsidRDefault="006130B5" w:rsidP="006130B5">
            <w:pPr>
              <w:spacing w:before="111"/>
              <w:ind w:left="29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оциальны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экологическиеакции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right="3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101"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199"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а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6130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бры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тарейк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130B5" w:rsidRPr="006130B5" w:rsidTr="007676CE">
        <w:trPr>
          <w:trHeight w:val="522"/>
        </w:trPr>
        <w:tc>
          <w:tcPr>
            <w:tcW w:w="892" w:type="dxa"/>
            <w:vMerge/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 w:right="1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ровн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106"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Утро радостных встреч»</w:t>
            </w:r>
          </w:p>
          <w:p w:rsidR="006130B5" w:rsidRPr="006130B5" w:rsidRDefault="006130B5" w:rsidP="006130B5">
            <w:pPr>
              <w:ind w:left="106"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именинника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106" w:right="537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тр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адостны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встреч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199" w:right="2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тр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адостны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встреч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0B5" w:rsidRPr="006130B5" w:rsidTr="007676CE">
        <w:trPr>
          <w:trHeight w:val="522"/>
        </w:trPr>
        <w:tc>
          <w:tcPr>
            <w:tcW w:w="892" w:type="dxa"/>
            <w:vMerge w:val="restart"/>
            <w:textDirection w:val="btLr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бщественны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106" w:right="45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106" w:right="53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199" w:right="2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130B5" w:rsidRPr="006130B5" w:rsidTr="007676CE">
        <w:trPr>
          <w:trHeight w:val="522"/>
        </w:trPr>
        <w:tc>
          <w:tcPr>
            <w:tcW w:w="892" w:type="dxa"/>
            <w:vMerge/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езонны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106" w:right="45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106" w:right="53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199" w:right="2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130B5" w:rsidRPr="006130B5" w:rsidTr="007676CE">
        <w:trPr>
          <w:trHeight w:val="522"/>
        </w:trPr>
        <w:tc>
          <w:tcPr>
            <w:tcW w:w="892" w:type="dxa"/>
            <w:vMerge/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Тематическ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106" w:right="45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106" w:right="53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199" w:right="2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130B5" w:rsidRPr="006130B5" w:rsidTr="007676CE">
        <w:trPr>
          <w:trHeight w:val="522"/>
        </w:trPr>
        <w:tc>
          <w:tcPr>
            <w:tcW w:w="892" w:type="dxa"/>
            <w:vMerge/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оциальны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Экологическ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акции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106" w:right="452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ткрытк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илы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бабуше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106" w:right="537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ткрытк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илы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бабуше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199" w:right="2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ткрытк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илы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бабуше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0B5" w:rsidRPr="006130B5" w:rsidTr="007676CE">
        <w:trPr>
          <w:trHeight w:val="470"/>
        </w:trPr>
        <w:tc>
          <w:tcPr>
            <w:tcW w:w="892" w:type="dxa"/>
            <w:vMerge/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 w:right="1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ровн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106"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Утро радостных встреч»</w:t>
            </w:r>
          </w:p>
          <w:p w:rsidR="006130B5" w:rsidRPr="006130B5" w:rsidRDefault="006130B5" w:rsidP="006130B5">
            <w:pPr>
              <w:ind w:left="106"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именинника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106" w:right="537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тр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адостны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встреч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199" w:right="2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тр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адостны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встреч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0B5" w:rsidRPr="006130B5" w:rsidTr="007676CE">
        <w:trPr>
          <w:trHeight w:val="558"/>
        </w:trPr>
        <w:tc>
          <w:tcPr>
            <w:tcW w:w="892" w:type="dxa"/>
            <w:vMerge w:val="restart"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бщественны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народного единства»</w:t>
            </w:r>
          </w:p>
          <w:p w:rsidR="006130B5" w:rsidRPr="006130B5" w:rsidRDefault="006130B5" w:rsidP="006130B5">
            <w:pPr>
              <w:ind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матери в России»</w:t>
            </w:r>
          </w:p>
          <w:p w:rsidR="006130B5" w:rsidRPr="006130B5" w:rsidRDefault="006130B5" w:rsidP="006130B5">
            <w:pPr>
              <w:ind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4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lang w:val="ru-RU"/>
              </w:rPr>
              <w:t>«День народного единства»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lang w:val="ru-RU"/>
              </w:rPr>
              <w:t>«День матери в России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lang w:val="ru-RU"/>
              </w:rPr>
              <w:t>«День народного единства»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lang w:val="ru-RU"/>
              </w:rPr>
              <w:t>«День матери в России»</w:t>
            </w:r>
          </w:p>
        </w:tc>
      </w:tr>
      <w:tr w:rsidR="006130B5" w:rsidRPr="006130B5" w:rsidTr="007676CE">
        <w:trPr>
          <w:trHeight w:val="269"/>
        </w:trPr>
        <w:tc>
          <w:tcPr>
            <w:tcW w:w="892" w:type="dxa"/>
            <w:vMerge/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езонны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106" w:right="2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18 ноября - день рождения Деда Мороза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792" w:right="415" w:hanging="3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106" w:right="4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18 ноября - день рождения Деда Мороза</w:t>
            </w:r>
          </w:p>
        </w:tc>
      </w:tr>
      <w:tr w:rsidR="006130B5" w:rsidRPr="006130B5" w:rsidTr="007676CE">
        <w:trPr>
          <w:trHeight w:val="564"/>
        </w:trPr>
        <w:tc>
          <w:tcPr>
            <w:tcW w:w="892" w:type="dxa"/>
            <w:vMerge/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Тематическ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108" w:right="278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ткрыты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вере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</w:rPr>
              <w:t>День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</w:rPr>
              <w:t>открытых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</w:rPr>
              <w:t>дверей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</w:rPr>
              <w:t>День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</w:rPr>
              <w:t>открытых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</w:rPr>
              <w:t>дверей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6130B5" w:rsidRPr="006130B5" w:rsidTr="007676CE">
        <w:trPr>
          <w:trHeight w:val="575"/>
        </w:trPr>
        <w:tc>
          <w:tcPr>
            <w:tcW w:w="892" w:type="dxa"/>
            <w:vMerge/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оциальны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экологическиеакции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108" w:right="278" w:firstLine="30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792" w:right="415" w:hanging="35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106" w:right="40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130B5" w:rsidRPr="006130B5" w:rsidTr="007676CE">
        <w:trPr>
          <w:trHeight w:val="588"/>
        </w:trPr>
        <w:tc>
          <w:tcPr>
            <w:tcW w:w="892" w:type="dxa"/>
            <w:vMerge/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 w:right="1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ровн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106"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Утро радостных встреч»</w:t>
            </w:r>
          </w:p>
          <w:p w:rsidR="006130B5" w:rsidRPr="006130B5" w:rsidRDefault="006130B5" w:rsidP="006130B5">
            <w:pPr>
              <w:ind w:left="106"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именинника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106" w:right="537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тр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адостны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встреч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199" w:right="2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тр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адостны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встреч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0B5" w:rsidRPr="006130B5" w:rsidTr="007676CE">
        <w:trPr>
          <w:trHeight w:val="456"/>
        </w:trPr>
        <w:tc>
          <w:tcPr>
            <w:tcW w:w="892" w:type="dxa"/>
            <w:vMerge w:val="restart"/>
            <w:textDirection w:val="btLr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бщественны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108" w:right="278" w:firstLine="30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792" w:right="415" w:hanging="35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106" w:right="4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ародны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игр</w:t>
            </w:r>
            <w:proofErr w:type="spellEnd"/>
          </w:p>
        </w:tc>
      </w:tr>
      <w:tr w:rsidR="006130B5" w:rsidRPr="006130B5" w:rsidTr="007676CE">
        <w:trPr>
          <w:trHeight w:val="326"/>
        </w:trPr>
        <w:tc>
          <w:tcPr>
            <w:tcW w:w="892" w:type="dxa"/>
            <w:vMerge/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езонны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108" w:right="278" w:firstLine="304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овы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130B5" w:rsidRPr="006130B5" w:rsidRDefault="006130B5" w:rsidP="006130B5">
            <w:pPr>
              <w:ind w:left="108" w:right="278" w:firstLine="304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ардуган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108" w:right="278" w:firstLine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овы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</w:rPr>
              <w:t>Нардуган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108" w:right="278" w:firstLine="304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овы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</w:rPr>
              <w:t>Нардуган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6130B5" w:rsidRPr="006130B5" w:rsidTr="007676CE">
        <w:trPr>
          <w:trHeight w:val="490"/>
        </w:trPr>
        <w:tc>
          <w:tcPr>
            <w:tcW w:w="892" w:type="dxa"/>
            <w:vMerge/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Тематическ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108" w:right="278" w:firstLine="3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Выставк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оделок</w:t>
            </w:r>
            <w:proofErr w:type="spellEnd"/>
          </w:p>
          <w:p w:rsidR="006130B5" w:rsidRPr="006130B5" w:rsidRDefault="006130B5" w:rsidP="006130B5">
            <w:pPr>
              <w:ind w:left="108" w:right="278" w:firstLine="304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овогодня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казк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792" w:right="415" w:hanging="35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106" w:right="4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Выставк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одело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овогодня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казк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0B5" w:rsidRPr="006130B5" w:rsidTr="007676CE">
        <w:trPr>
          <w:trHeight w:val="502"/>
        </w:trPr>
        <w:tc>
          <w:tcPr>
            <w:tcW w:w="892" w:type="dxa"/>
            <w:vMerge/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оциальны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экологическиеакции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108" w:right="278" w:firstLine="304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tt-RU"/>
              </w:rPr>
              <w:t>Кормушка для пти</w:t>
            </w:r>
            <w:r w:rsidRPr="006130B5">
              <w:rPr>
                <w:rFonts w:ascii="Times New Roman" w:eastAsia="Times New Roman" w:hAnsi="Times New Roman" w:cs="Times New Roman"/>
                <w:sz w:val="24"/>
              </w:rPr>
              <w:t>ц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6130B5">
              <w:rPr>
                <w:rFonts w:ascii="Times New Roman" w:eastAsia="Calibri" w:hAnsi="Times New Roman" w:cs="Times New Roman"/>
                <w:sz w:val="24"/>
                <w:lang w:val="tt-RU"/>
              </w:rPr>
              <w:t>Кормушка для пти</w:t>
            </w:r>
            <w:r w:rsidRPr="006130B5">
              <w:rPr>
                <w:rFonts w:ascii="Times New Roman" w:eastAsia="Calibri" w:hAnsi="Times New Roman" w:cs="Times New Roman"/>
                <w:sz w:val="24"/>
              </w:rPr>
              <w:t>ц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6130B5">
              <w:rPr>
                <w:rFonts w:ascii="Times New Roman" w:eastAsia="Calibri" w:hAnsi="Times New Roman" w:cs="Times New Roman"/>
                <w:sz w:val="24"/>
                <w:lang w:val="tt-RU"/>
              </w:rPr>
              <w:t>Кормушка для пти</w:t>
            </w:r>
            <w:r w:rsidRPr="006130B5">
              <w:rPr>
                <w:rFonts w:ascii="Times New Roman" w:eastAsia="Calibri" w:hAnsi="Times New Roman" w:cs="Times New Roman"/>
                <w:sz w:val="24"/>
              </w:rPr>
              <w:t>ц»</w:t>
            </w:r>
          </w:p>
        </w:tc>
      </w:tr>
      <w:tr w:rsidR="006130B5" w:rsidRPr="006130B5" w:rsidTr="007676CE">
        <w:trPr>
          <w:trHeight w:val="504"/>
        </w:trPr>
        <w:tc>
          <w:tcPr>
            <w:tcW w:w="892" w:type="dxa"/>
            <w:vMerge/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 w:right="1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ровн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106"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Утро радостных встреч»</w:t>
            </w:r>
          </w:p>
          <w:p w:rsidR="006130B5" w:rsidRPr="006130B5" w:rsidRDefault="006130B5" w:rsidP="006130B5">
            <w:pPr>
              <w:ind w:left="106"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именинника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106" w:right="537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тр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адостны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встреч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199" w:right="2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тр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адостны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встреч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0B5" w:rsidRPr="006130B5" w:rsidTr="007676CE">
        <w:trPr>
          <w:trHeight w:val="553"/>
        </w:trPr>
        <w:tc>
          <w:tcPr>
            <w:tcW w:w="892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219" w:right="10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2689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бщественны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spacing w:line="271" w:lineRule="exact"/>
              <w:ind w:left="80" w:righ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6130B5" w:rsidRPr="006130B5" w:rsidRDefault="006130B5" w:rsidP="006130B5">
            <w:pPr>
              <w:spacing w:line="271" w:lineRule="exact"/>
              <w:ind w:left="80" w:righ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130B5" w:rsidRPr="006130B5" w:rsidRDefault="006130B5" w:rsidP="006130B5">
            <w:pPr>
              <w:spacing w:line="271" w:lineRule="exact"/>
              <w:ind w:left="80" w:righ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Всемирны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пасибо</w:t>
            </w:r>
            <w:proofErr w:type="spellEnd"/>
          </w:p>
        </w:tc>
      </w:tr>
      <w:tr w:rsidR="006130B5" w:rsidRPr="006130B5" w:rsidTr="007676CE">
        <w:trPr>
          <w:trHeight w:val="565"/>
        </w:trPr>
        <w:tc>
          <w:tcPr>
            <w:tcW w:w="892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езонны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904" w:right="395" w:hanging="4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ождени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неговик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904" w:right="395" w:hanging="49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904" w:right="395" w:hanging="49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130B5" w:rsidRPr="006130B5" w:rsidTr="007676CE">
        <w:trPr>
          <w:trHeight w:val="568"/>
        </w:trPr>
        <w:tc>
          <w:tcPr>
            <w:tcW w:w="892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Тематическ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904" w:right="395" w:hanging="49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904" w:right="395" w:hanging="49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904" w:right="395" w:hanging="49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130B5" w:rsidRPr="006130B5" w:rsidTr="007676CE">
        <w:trPr>
          <w:trHeight w:val="720"/>
        </w:trPr>
        <w:tc>
          <w:tcPr>
            <w:tcW w:w="892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оциальны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6130B5" w:rsidRPr="006130B5" w:rsidRDefault="007676CE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Э</w:t>
            </w:r>
            <w:r w:rsidR="006130B5" w:rsidRPr="006130B5">
              <w:rPr>
                <w:rFonts w:ascii="Times New Roman" w:eastAsia="Times New Roman" w:hAnsi="Times New Roman" w:cs="Times New Roman"/>
                <w:sz w:val="24"/>
              </w:rPr>
              <w:t>к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6130B5" w:rsidRPr="006130B5">
              <w:rPr>
                <w:rFonts w:ascii="Times New Roman" w:eastAsia="Times New Roman" w:hAnsi="Times New Roman" w:cs="Times New Roman"/>
                <w:sz w:val="24"/>
              </w:rPr>
              <w:t>акции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904" w:right="395" w:hanging="493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да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акулатуру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пас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ерев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904" w:right="395" w:hanging="493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да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акулатуру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пас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ерев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904" w:right="395" w:hanging="493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да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акулатуру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пас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ерев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0B5" w:rsidRPr="006130B5" w:rsidTr="007676CE">
        <w:trPr>
          <w:trHeight w:val="602"/>
        </w:trPr>
        <w:tc>
          <w:tcPr>
            <w:tcW w:w="892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689" w:type="dxa"/>
          </w:tcPr>
          <w:p w:rsidR="006130B5" w:rsidRPr="006130B5" w:rsidRDefault="006130B5" w:rsidP="006130B5">
            <w:pPr>
              <w:ind w:left="106" w:right="1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ровн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proofErr w:type="spellEnd"/>
          </w:p>
        </w:tc>
        <w:tc>
          <w:tcPr>
            <w:tcW w:w="3223" w:type="dxa"/>
          </w:tcPr>
          <w:p w:rsidR="006130B5" w:rsidRPr="006130B5" w:rsidRDefault="006130B5" w:rsidP="006130B5">
            <w:pPr>
              <w:ind w:left="106"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Утро радостных встреч»</w:t>
            </w:r>
          </w:p>
          <w:p w:rsidR="006130B5" w:rsidRPr="006130B5" w:rsidRDefault="006130B5" w:rsidP="006130B5">
            <w:pPr>
              <w:ind w:left="106" w:right="4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именинника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ind w:left="106" w:right="537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тр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адостны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встреч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ind w:left="199" w:right="2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тр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адостны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встреч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260"/>
        <w:gridCol w:w="3544"/>
        <w:gridCol w:w="5245"/>
      </w:tblGrid>
      <w:tr w:rsidR="006130B5" w:rsidRPr="006130B5" w:rsidTr="007676CE">
        <w:tc>
          <w:tcPr>
            <w:tcW w:w="851" w:type="dxa"/>
            <w:vMerge w:val="restart"/>
            <w:textDirection w:val="btLr"/>
          </w:tcPr>
          <w:p w:rsidR="006130B5" w:rsidRPr="006130B5" w:rsidRDefault="006130B5" w:rsidP="006130B5">
            <w:pPr>
              <w:spacing w:line="270" w:lineRule="atLeast"/>
              <w:ind w:left="113" w:right="113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Февраль</w:t>
            </w: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Общественные праздники</w:t>
            </w:r>
          </w:p>
        </w:tc>
        <w:tc>
          <w:tcPr>
            <w:tcW w:w="3260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Хочется мальчишкам в армии служить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День Защитника Отечества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День Защитника Отечества»</w:t>
            </w:r>
          </w:p>
        </w:tc>
      </w:tr>
      <w:tr w:rsidR="006130B5" w:rsidRPr="006130B5" w:rsidTr="007676CE">
        <w:tc>
          <w:tcPr>
            <w:tcW w:w="851" w:type="dxa"/>
            <w:vMerge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Сезонные праздники</w:t>
            </w:r>
          </w:p>
        </w:tc>
        <w:tc>
          <w:tcPr>
            <w:tcW w:w="3260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30B5" w:rsidRPr="006130B5" w:rsidTr="007676CE">
        <w:tc>
          <w:tcPr>
            <w:tcW w:w="851" w:type="dxa"/>
            <w:vMerge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tabs>
                <w:tab w:val="left" w:pos="2585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Тематические мероприятия</w:t>
            </w:r>
          </w:p>
        </w:tc>
        <w:tc>
          <w:tcPr>
            <w:tcW w:w="3260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Неделя здоровья»</w:t>
            </w:r>
          </w:p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Международный день родного языка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Неделя здоровья»</w:t>
            </w:r>
          </w:p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Международный день родного языка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Неделя здоровья»</w:t>
            </w:r>
          </w:p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Международный день родного языка»</w:t>
            </w:r>
          </w:p>
        </w:tc>
      </w:tr>
      <w:tr w:rsidR="006130B5" w:rsidRPr="006130B5" w:rsidTr="007676CE">
        <w:trPr>
          <w:trHeight w:val="562"/>
        </w:trPr>
        <w:tc>
          <w:tcPr>
            <w:tcW w:w="851" w:type="dxa"/>
            <w:vMerge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Социальные,</w:t>
            </w:r>
          </w:p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экологическиеакции</w:t>
            </w:r>
            <w:proofErr w:type="spellEnd"/>
          </w:p>
        </w:tc>
        <w:tc>
          <w:tcPr>
            <w:tcW w:w="3260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6130B5" w:rsidRPr="006130B5" w:rsidTr="007676CE">
        <w:tc>
          <w:tcPr>
            <w:tcW w:w="851" w:type="dxa"/>
            <w:vMerge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 w:right="1122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На уровне группы</w:t>
            </w:r>
          </w:p>
        </w:tc>
        <w:tc>
          <w:tcPr>
            <w:tcW w:w="3260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 w:right="452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Утро радостных встреч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 w:right="537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Утро радостных встреч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99" w:right="2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Утро радостных встреч»</w:t>
            </w:r>
          </w:p>
        </w:tc>
      </w:tr>
      <w:tr w:rsidR="006130B5" w:rsidRPr="006130B5" w:rsidTr="007676CE">
        <w:tc>
          <w:tcPr>
            <w:tcW w:w="851" w:type="dxa"/>
            <w:vMerge w:val="restart"/>
            <w:textDirection w:val="btLr"/>
          </w:tcPr>
          <w:p w:rsidR="006130B5" w:rsidRPr="006130B5" w:rsidRDefault="006130B5" w:rsidP="006130B5">
            <w:pPr>
              <w:spacing w:line="270" w:lineRule="atLeast"/>
              <w:ind w:left="113" w:right="113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lastRenderedPageBreak/>
              <w:t>Март</w:t>
            </w: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Общественные праздники</w:t>
            </w:r>
          </w:p>
        </w:tc>
        <w:tc>
          <w:tcPr>
            <w:tcW w:w="3260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Моя милая мамочка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Международный женский день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Международный женский день»</w:t>
            </w:r>
          </w:p>
        </w:tc>
      </w:tr>
      <w:tr w:rsidR="006130B5" w:rsidRPr="006130B5" w:rsidTr="007676CE">
        <w:tc>
          <w:tcPr>
            <w:tcW w:w="851" w:type="dxa"/>
            <w:vMerge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Сезонные праздники</w:t>
            </w:r>
          </w:p>
        </w:tc>
        <w:tc>
          <w:tcPr>
            <w:tcW w:w="3260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30B5" w:rsidRPr="006130B5" w:rsidTr="007676CE">
        <w:tc>
          <w:tcPr>
            <w:tcW w:w="851" w:type="dxa"/>
            <w:vMerge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Тематические мероприятия</w:t>
            </w:r>
          </w:p>
        </w:tc>
        <w:tc>
          <w:tcPr>
            <w:tcW w:w="3260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Лейся – песня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Всероссийская неделя музыки для детей и юношества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Всероссийская неделя музыки для детей и юношества»</w:t>
            </w:r>
          </w:p>
        </w:tc>
      </w:tr>
      <w:tr w:rsidR="006130B5" w:rsidRPr="006130B5" w:rsidTr="007676CE">
        <w:trPr>
          <w:trHeight w:val="562"/>
        </w:trPr>
        <w:tc>
          <w:tcPr>
            <w:tcW w:w="851" w:type="dxa"/>
            <w:vMerge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Социальные,</w:t>
            </w:r>
          </w:p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экологическиеакции</w:t>
            </w:r>
            <w:proofErr w:type="spellEnd"/>
          </w:p>
        </w:tc>
        <w:tc>
          <w:tcPr>
            <w:tcW w:w="3260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</w:rPr>
              <w:t>Книжкина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</w:rPr>
              <w:t xml:space="preserve"> неделя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</w:rPr>
              <w:t>Книжкина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</w:rPr>
              <w:t xml:space="preserve"> неделя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</w:rPr>
              <w:t>Книжкина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</w:rPr>
              <w:t xml:space="preserve"> неделя»</w:t>
            </w:r>
          </w:p>
        </w:tc>
      </w:tr>
      <w:tr w:rsidR="006130B5" w:rsidRPr="006130B5" w:rsidTr="007676CE">
        <w:tc>
          <w:tcPr>
            <w:tcW w:w="851" w:type="dxa"/>
            <w:vMerge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 w:right="1122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На уровне группы</w:t>
            </w:r>
          </w:p>
        </w:tc>
        <w:tc>
          <w:tcPr>
            <w:tcW w:w="3260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 w:right="452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Утро радостных встреч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 w:right="537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Утро радостных встреч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99" w:right="2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Утро радостных встреч»</w:t>
            </w:r>
          </w:p>
        </w:tc>
      </w:tr>
      <w:tr w:rsidR="006130B5" w:rsidRPr="006130B5" w:rsidTr="007676CE">
        <w:tc>
          <w:tcPr>
            <w:tcW w:w="851" w:type="dxa"/>
            <w:vMerge w:val="restart"/>
            <w:textDirection w:val="btLr"/>
          </w:tcPr>
          <w:p w:rsidR="006130B5" w:rsidRPr="006130B5" w:rsidRDefault="006130B5" w:rsidP="006130B5">
            <w:pPr>
              <w:spacing w:line="270" w:lineRule="atLeast"/>
              <w:ind w:left="113" w:right="113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Общественные праздники</w:t>
            </w:r>
          </w:p>
        </w:tc>
        <w:tc>
          <w:tcPr>
            <w:tcW w:w="3260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1 Апреля День смеха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1 Апреля День смеха</w:t>
            </w:r>
          </w:p>
        </w:tc>
      </w:tr>
      <w:tr w:rsidR="006130B5" w:rsidRPr="006130B5" w:rsidTr="007676CE">
        <w:tc>
          <w:tcPr>
            <w:tcW w:w="851" w:type="dxa"/>
            <w:vMerge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Сезонные праздники</w:t>
            </w:r>
          </w:p>
        </w:tc>
        <w:tc>
          <w:tcPr>
            <w:tcW w:w="3260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</w:rPr>
              <w:t>Науруз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</w:rPr>
              <w:t>Науруз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6130B5" w:rsidRPr="006130B5" w:rsidTr="007676CE">
        <w:tc>
          <w:tcPr>
            <w:tcW w:w="851" w:type="dxa"/>
            <w:vMerge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Тематические мероприятия</w:t>
            </w:r>
          </w:p>
        </w:tc>
        <w:tc>
          <w:tcPr>
            <w:tcW w:w="3260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День космонавтики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День космонавтики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День космонавтики»</w:t>
            </w:r>
          </w:p>
        </w:tc>
      </w:tr>
      <w:tr w:rsidR="006130B5" w:rsidRPr="006130B5" w:rsidTr="007676CE">
        <w:trPr>
          <w:trHeight w:val="562"/>
        </w:trPr>
        <w:tc>
          <w:tcPr>
            <w:tcW w:w="851" w:type="dxa"/>
            <w:vMerge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Социальные,</w:t>
            </w:r>
          </w:p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экологическиеакции</w:t>
            </w:r>
            <w:proofErr w:type="spellEnd"/>
          </w:p>
        </w:tc>
        <w:tc>
          <w:tcPr>
            <w:tcW w:w="3260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Экологический десант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Экологический десант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Экологический десант»</w:t>
            </w:r>
          </w:p>
        </w:tc>
      </w:tr>
      <w:tr w:rsidR="006130B5" w:rsidRPr="006130B5" w:rsidTr="007676CE">
        <w:tc>
          <w:tcPr>
            <w:tcW w:w="851" w:type="dxa"/>
            <w:vMerge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 w:right="1122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На уровне группы</w:t>
            </w:r>
          </w:p>
        </w:tc>
        <w:tc>
          <w:tcPr>
            <w:tcW w:w="3260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 w:right="452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Утро радостных встреч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 w:right="537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Утро радостных встреч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99" w:right="2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Утро радостных встреч»</w:t>
            </w:r>
          </w:p>
        </w:tc>
      </w:tr>
      <w:tr w:rsidR="006130B5" w:rsidRPr="006130B5" w:rsidTr="007676CE">
        <w:tc>
          <w:tcPr>
            <w:tcW w:w="851" w:type="dxa"/>
            <w:vMerge w:val="restart"/>
            <w:textDirection w:val="btLr"/>
          </w:tcPr>
          <w:p w:rsidR="006130B5" w:rsidRPr="006130B5" w:rsidRDefault="006130B5" w:rsidP="006130B5">
            <w:pPr>
              <w:spacing w:line="27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Общественные праздники</w:t>
            </w:r>
          </w:p>
        </w:tc>
        <w:tc>
          <w:tcPr>
            <w:tcW w:w="3260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 xml:space="preserve"> «Международный день семьи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День Победы советского народа в Великой Отечественной войне 1941-1945 годов»</w:t>
            </w:r>
          </w:p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Международный день семьи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День Победы советского народа в Великой Отечественной войне 1941-1945 годов»</w:t>
            </w:r>
          </w:p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Международный день семьи»</w:t>
            </w:r>
          </w:p>
        </w:tc>
      </w:tr>
      <w:tr w:rsidR="006130B5" w:rsidRPr="006130B5" w:rsidTr="007676CE">
        <w:tc>
          <w:tcPr>
            <w:tcW w:w="851" w:type="dxa"/>
            <w:vMerge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Сезонные праздники</w:t>
            </w:r>
          </w:p>
        </w:tc>
        <w:tc>
          <w:tcPr>
            <w:tcW w:w="3260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Сабантуй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Сабантуй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Сабантуй»</w:t>
            </w:r>
          </w:p>
        </w:tc>
      </w:tr>
      <w:tr w:rsidR="006130B5" w:rsidRPr="006130B5" w:rsidTr="007676CE">
        <w:tc>
          <w:tcPr>
            <w:tcW w:w="851" w:type="dxa"/>
            <w:vMerge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Тематические мероприятия</w:t>
            </w:r>
          </w:p>
        </w:tc>
        <w:tc>
          <w:tcPr>
            <w:tcW w:w="3260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30B5" w:rsidRPr="006130B5" w:rsidTr="007676CE">
        <w:tc>
          <w:tcPr>
            <w:tcW w:w="851" w:type="dxa"/>
            <w:vMerge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Социальные,</w:t>
            </w:r>
          </w:p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Экологические акции</w:t>
            </w:r>
          </w:p>
        </w:tc>
        <w:tc>
          <w:tcPr>
            <w:tcW w:w="3260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Бессмертный полк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Бессмертный полк»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Окна Победы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Бессмертный полк»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</w:rPr>
              <w:t>«Окна Победы»</w:t>
            </w:r>
          </w:p>
        </w:tc>
      </w:tr>
      <w:tr w:rsidR="006130B5" w:rsidRPr="006130B5" w:rsidTr="007676CE">
        <w:tc>
          <w:tcPr>
            <w:tcW w:w="851" w:type="dxa"/>
            <w:vMerge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tabs>
                <w:tab w:val="left" w:pos="2443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Тематические мероприятия</w:t>
            </w:r>
          </w:p>
        </w:tc>
        <w:tc>
          <w:tcPr>
            <w:tcW w:w="3260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30B5" w:rsidRPr="006130B5" w:rsidTr="007676CE">
        <w:tc>
          <w:tcPr>
            <w:tcW w:w="851" w:type="dxa"/>
            <w:vMerge/>
          </w:tcPr>
          <w:p w:rsidR="006130B5" w:rsidRPr="006130B5" w:rsidRDefault="006130B5" w:rsidP="006130B5">
            <w:pPr>
              <w:spacing w:line="27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 w:right="1122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На уровне группы</w:t>
            </w:r>
          </w:p>
        </w:tc>
        <w:tc>
          <w:tcPr>
            <w:tcW w:w="3260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 w:right="452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Утро радостных встреч»</w:t>
            </w:r>
          </w:p>
        </w:tc>
        <w:tc>
          <w:tcPr>
            <w:tcW w:w="3544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06" w:right="537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Утро радостных встреч»</w:t>
            </w:r>
          </w:p>
        </w:tc>
        <w:tc>
          <w:tcPr>
            <w:tcW w:w="5245" w:type="dxa"/>
          </w:tcPr>
          <w:p w:rsidR="006130B5" w:rsidRPr="006130B5" w:rsidRDefault="006130B5" w:rsidP="006130B5">
            <w:pPr>
              <w:widowControl w:val="0"/>
              <w:autoSpaceDE w:val="0"/>
              <w:autoSpaceDN w:val="0"/>
              <w:ind w:left="199" w:right="2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Утро радостных встреч»</w:t>
            </w:r>
          </w:p>
        </w:tc>
      </w:tr>
    </w:tbl>
    <w:p w:rsidR="006130B5" w:rsidRPr="006130B5" w:rsidRDefault="006130B5" w:rsidP="007676CE">
      <w:pPr>
        <w:spacing w:after="160" w:line="270" w:lineRule="atLeast"/>
        <w:rPr>
          <w:rFonts w:ascii="Calibri" w:eastAsia="Calibri" w:hAnsi="Calibri" w:cs="Times New Roman"/>
          <w:sz w:val="24"/>
          <w:lang w:eastAsia="ru-RU"/>
        </w:rPr>
        <w:sectPr w:rsidR="006130B5" w:rsidRPr="006130B5">
          <w:pgSz w:w="16840" w:h="11910" w:orient="landscape"/>
          <w:pgMar w:top="760" w:right="180" w:bottom="280" w:left="460" w:header="720" w:footer="720" w:gutter="0"/>
          <w:cols w:space="720"/>
        </w:sectPr>
      </w:pPr>
    </w:p>
    <w:p w:rsidR="006130B5" w:rsidRPr="006130B5" w:rsidRDefault="006130B5" w:rsidP="006130B5">
      <w:pPr>
        <w:spacing w:after="160" w:line="259" w:lineRule="auto"/>
        <w:rPr>
          <w:rFonts w:ascii="Calibri" w:eastAsia="Calibri" w:hAnsi="Calibri" w:cs="Times New Roman"/>
          <w:sz w:val="24"/>
          <w:lang w:eastAsia="ru-RU"/>
        </w:rPr>
        <w:sectPr w:rsidR="006130B5" w:rsidRPr="006130B5">
          <w:pgSz w:w="16840" w:h="11910" w:orient="landscape"/>
          <w:pgMar w:top="840" w:right="180" w:bottom="280" w:left="460" w:header="720" w:footer="720" w:gutter="0"/>
          <w:cols w:space="720"/>
        </w:sectPr>
      </w:pPr>
    </w:p>
    <w:p w:rsidR="006130B5" w:rsidRPr="006130B5" w:rsidRDefault="006130B5" w:rsidP="00F96B4B">
      <w:pPr>
        <w:spacing w:before="75"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40309"/>
          <w:sz w:val="24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bCs/>
          <w:color w:val="040309"/>
          <w:sz w:val="24"/>
          <w:lang w:eastAsia="ru-RU"/>
        </w:rPr>
        <w:lastRenderedPageBreak/>
        <w:t>Модуль «Развивающая предметно-пространственная среда»</w:t>
      </w:r>
    </w:p>
    <w:p w:rsidR="006130B5" w:rsidRPr="006130B5" w:rsidRDefault="006130B5" w:rsidP="006130B5">
      <w:pPr>
        <w:spacing w:before="2" w:after="120" w:line="240" w:lineRule="auto"/>
        <w:rPr>
          <w:rFonts w:ascii="Times New Roman" w:eastAsia="Times New Roman" w:hAnsi="Times New Roman" w:cs="Times New Roman"/>
          <w:b/>
          <w:bCs/>
          <w:color w:val="040309"/>
          <w:lang w:eastAsia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862"/>
        <w:gridCol w:w="4252"/>
        <w:gridCol w:w="4111"/>
      </w:tblGrid>
      <w:tr w:rsidR="006130B5" w:rsidRPr="006130B5" w:rsidTr="007676CE">
        <w:trPr>
          <w:trHeight w:val="829"/>
        </w:trPr>
        <w:tc>
          <w:tcPr>
            <w:tcW w:w="853" w:type="dxa"/>
          </w:tcPr>
          <w:p w:rsidR="006130B5" w:rsidRPr="006130B5" w:rsidRDefault="006130B5" w:rsidP="006130B5">
            <w:pPr>
              <w:ind w:left="135" w:right="104" w:firstLine="3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</w:t>
            </w:r>
            <w:proofErr w:type="spellEnd"/>
          </w:p>
          <w:p w:rsidR="006130B5" w:rsidRPr="006130B5" w:rsidRDefault="006130B5" w:rsidP="006130B5">
            <w:pPr>
              <w:spacing w:line="263" w:lineRule="exact"/>
              <w:ind w:left="13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ения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spacing w:line="271" w:lineRule="exact"/>
              <w:ind w:left="3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Камырмала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130B5" w:rsidRPr="006130B5" w:rsidRDefault="006130B5" w:rsidP="006130B5">
            <w:pPr>
              <w:spacing w:line="271" w:lineRule="exact"/>
              <w:ind w:left="3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(1,5-3г.)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spacing w:line="271" w:lineRule="exact"/>
              <w:ind w:left="101"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Бал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корты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130B5" w:rsidRPr="006130B5" w:rsidRDefault="006130B5" w:rsidP="006130B5">
            <w:pPr>
              <w:spacing w:line="271" w:lineRule="exact"/>
              <w:ind w:left="101"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(3-5л.)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908" w:right="308" w:hanging="59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Балача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»</w:t>
            </w:r>
          </w:p>
          <w:p w:rsidR="006130B5" w:rsidRPr="006130B5" w:rsidRDefault="006130B5" w:rsidP="006130B5">
            <w:pPr>
              <w:ind w:left="908" w:right="308" w:hanging="5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(5-7л.)</w:t>
            </w:r>
          </w:p>
        </w:tc>
      </w:tr>
      <w:tr w:rsidR="006130B5" w:rsidRPr="006130B5" w:rsidTr="007676CE">
        <w:trPr>
          <w:trHeight w:val="1710"/>
        </w:trPr>
        <w:tc>
          <w:tcPr>
            <w:tcW w:w="85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1476" w:right="14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</w:t>
            </w:r>
          </w:p>
          <w:p w:rsidR="006130B5" w:rsidRPr="006130B5" w:rsidRDefault="006130B5" w:rsidP="006130B5">
            <w:pPr>
              <w:ind w:left="105" w:right="7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х игр в</w:t>
            </w:r>
            <w:r w:rsidR="00767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 месячника безопасности</w:t>
            </w:r>
          </w:p>
          <w:p w:rsidR="006130B5" w:rsidRPr="006130B5" w:rsidRDefault="006130B5" w:rsidP="006130B5">
            <w:pPr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Безопасность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орога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 w:right="2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е изготовление  атрибутов к сюжетно-ролевой игре</w:t>
            </w:r>
          </w:p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арикмахерска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е изготовление атрибутов к сюжетно-ролевой игре «Школа»</w:t>
            </w:r>
          </w:p>
        </w:tc>
      </w:tr>
      <w:tr w:rsidR="006130B5" w:rsidRPr="006130B5" w:rsidTr="007676CE">
        <w:trPr>
          <w:trHeight w:val="746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5" w:right="6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 десант на прогулочном участке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 w:right="6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 десант на прогулочном участке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6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 десант на прогулочном участке</w:t>
            </w:r>
          </w:p>
        </w:tc>
      </w:tr>
      <w:tr w:rsidR="006130B5" w:rsidRPr="006130B5" w:rsidTr="00F96B4B">
        <w:trPr>
          <w:trHeight w:val="1160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5" w:right="3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формление интерьера группы на тему «Осень в гости к нам пришла»,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ню дошкольного работника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 w:right="3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формление интерьера группы на тему «Осень в гости к нам пришла»,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ню дошкольного работника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3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формление интерьера группы на тему «Осень в гости к нам пришла»,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ню дошкольного работника</w:t>
            </w:r>
          </w:p>
        </w:tc>
      </w:tr>
      <w:tr w:rsidR="006130B5" w:rsidRPr="006130B5" w:rsidTr="007676CE">
        <w:trPr>
          <w:trHeight w:val="1698"/>
        </w:trPr>
        <w:tc>
          <w:tcPr>
            <w:tcW w:w="85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1962" w:right="19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5" w:right="1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Изготовление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аксессуаров сказочных персонажей: шапочки, элементы профессиональной одежды для игр</w:t>
            </w:r>
          </w:p>
          <w:p w:rsidR="006130B5" w:rsidRPr="006130B5" w:rsidRDefault="006130B5" w:rsidP="006130B5">
            <w:pPr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раматизаций</w:t>
            </w:r>
            <w:proofErr w:type="spellEnd"/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 w:right="4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макетов-овощей и фруктов в технике «папье-маше», дидактической игры из фетра «Что где растет?»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1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игрового макета в рамках подготовки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  <w:p w:rsidR="006130B5" w:rsidRPr="006130B5" w:rsidRDefault="006130B5" w:rsidP="006130B5">
            <w:pPr>
              <w:ind w:left="103" w:right="41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акци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Безопасность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орога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0B5" w:rsidRPr="006130B5" w:rsidTr="007676CE">
        <w:trPr>
          <w:trHeight w:val="1170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5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 трудовой десант на прогулочном участке</w:t>
            </w:r>
          </w:p>
          <w:p w:rsidR="006130B5" w:rsidRPr="006130B5" w:rsidRDefault="006130B5" w:rsidP="006130B5">
            <w:pPr>
              <w:ind w:left="105" w:right="2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осенняя территория лучше всех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 трудовой десант на прогулочном участке</w:t>
            </w:r>
          </w:p>
          <w:p w:rsidR="006130B5" w:rsidRPr="006130B5" w:rsidRDefault="006130B5" w:rsidP="006130B5">
            <w:pPr>
              <w:ind w:left="104" w:right="2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осенняя территория лучше всех»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38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 трудовой десант на прогулочном участке «Моя осенняя территория лучше всех»</w:t>
            </w:r>
          </w:p>
        </w:tc>
      </w:tr>
      <w:tr w:rsidR="006130B5" w:rsidRPr="006130B5" w:rsidTr="00F96B4B">
        <w:trPr>
          <w:trHeight w:val="848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proofErr w:type="spellEnd"/>
          </w:p>
          <w:p w:rsidR="006130B5" w:rsidRPr="006130B5" w:rsidRDefault="006130B5" w:rsidP="006130B5">
            <w:pPr>
              <w:ind w:left="105" w:right="6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фотовыставк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сень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золота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proofErr w:type="spellEnd"/>
          </w:p>
          <w:p w:rsidR="006130B5" w:rsidRPr="006130B5" w:rsidRDefault="006130B5" w:rsidP="006130B5">
            <w:pPr>
              <w:ind w:left="104" w:right="6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фотовыставк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сень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золота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proofErr w:type="spellEnd"/>
          </w:p>
          <w:p w:rsidR="006130B5" w:rsidRPr="006130B5" w:rsidRDefault="006130B5" w:rsidP="006130B5">
            <w:pPr>
              <w:ind w:left="103" w:right="16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фотовыставк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сень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золота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130B5" w:rsidRPr="006130B5" w:rsidRDefault="006130B5" w:rsidP="006130B5">
      <w:pPr>
        <w:spacing w:after="160" w:line="259" w:lineRule="auto"/>
        <w:rPr>
          <w:rFonts w:ascii="Calibri" w:eastAsia="Calibri" w:hAnsi="Calibri" w:cs="Times New Roman"/>
          <w:sz w:val="24"/>
          <w:lang w:eastAsia="ru-RU"/>
        </w:rPr>
        <w:sectPr w:rsidR="006130B5" w:rsidRPr="006130B5" w:rsidSect="00F96B4B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862"/>
        <w:gridCol w:w="4252"/>
        <w:gridCol w:w="4111"/>
      </w:tblGrid>
      <w:tr w:rsidR="006130B5" w:rsidRPr="006130B5" w:rsidTr="007676CE">
        <w:trPr>
          <w:trHeight w:val="550"/>
        </w:trPr>
        <w:tc>
          <w:tcPr>
            <w:tcW w:w="85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1267" w:right="12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lastRenderedPageBreak/>
              <w:t>Ноябрь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есячни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  <w:p w:rsidR="006130B5" w:rsidRPr="006130B5" w:rsidRDefault="006130B5" w:rsidP="006130B5">
            <w:pPr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Благоустройству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частков</w:t>
            </w:r>
            <w:proofErr w:type="spellEnd"/>
          </w:p>
        </w:tc>
        <w:tc>
          <w:tcPr>
            <w:tcW w:w="4252" w:type="dxa"/>
          </w:tcPr>
          <w:p w:rsidR="006130B5" w:rsidRPr="006130B5" w:rsidRDefault="006130B5" w:rsidP="006130B5">
            <w:pPr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есячни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  <w:p w:rsidR="006130B5" w:rsidRPr="006130B5" w:rsidRDefault="006130B5" w:rsidP="006130B5">
            <w:pPr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благоустройству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частков</w:t>
            </w:r>
            <w:proofErr w:type="spellEnd"/>
          </w:p>
        </w:tc>
        <w:tc>
          <w:tcPr>
            <w:tcW w:w="4111" w:type="dxa"/>
          </w:tcPr>
          <w:p w:rsidR="006130B5" w:rsidRPr="006130B5" w:rsidRDefault="006130B5" w:rsidP="006130B5">
            <w:pPr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есячни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  <w:p w:rsidR="006130B5" w:rsidRPr="006130B5" w:rsidRDefault="006130B5" w:rsidP="006130B5">
            <w:pPr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благоустройству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частков</w:t>
            </w:r>
            <w:proofErr w:type="spellEnd"/>
          </w:p>
        </w:tc>
      </w:tr>
      <w:tr w:rsidR="006130B5" w:rsidRPr="006130B5" w:rsidTr="007676CE">
        <w:trPr>
          <w:trHeight w:val="1382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5" w:right="9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е-конкурс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е в рамках</w:t>
            </w:r>
          </w:p>
          <w:p w:rsidR="006130B5" w:rsidRPr="006130B5" w:rsidRDefault="006130B5" w:rsidP="006130B5">
            <w:pPr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оектно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</w:p>
          <w:p w:rsidR="006130B5" w:rsidRPr="006130B5" w:rsidRDefault="006130B5" w:rsidP="006130B5">
            <w:pPr>
              <w:spacing w:line="270" w:lineRule="atLeast"/>
              <w:ind w:left="105" w:right="770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ДОУ 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5" w:right="9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е-конкурс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е в рамках</w:t>
            </w:r>
          </w:p>
          <w:p w:rsidR="006130B5" w:rsidRPr="006130B5" w:rsidRDefault="006130B5" w:rsidP="006130B5">
            <w:pPr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оектно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</w:p>
          <w:p w:rsidR="006130B5" w:rsidRPr="006130B5" w:rsidRDefault="006130B5" w:rsidP="006130B5">
            <w:pPr>
              <w:spacing w:line="270" w:lineRule="atLeast"/>
              <w:ind w:left="104" w:right="770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ДОУ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5" w:right="9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е-конкурс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е в рамках</w:t>
            </w:r>
          </w:p>
          <w:p w:rsidR="006130B5" w:rsidRPr="006130B5" w:rsidRDefault="006130B5" w:rsidP="006130B5">
            <w:pPr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оектно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</w:p>
          <w:p w:rsidR="006130B5" w:rsidRPr="006130B5" w:rsidRDefault="006130B5" w:rsidP="006130B5">
            <w:pPr>
              <w:spacing w:line="270" w:lineRule="atLeast"/>
              <w:ind w:left="103" w:right="770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ДОУ</w:t>
            </w:r>
          </w:p>
        </w:tc>
      </w:tr>
      <w:tr w:rsidR="006130B5" w:rsidRPr="006130B5" w:rsidTr="007676CE">
        <w:trPr>
          <w:trHeight w:val="1150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5" w:righ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олнение атрибутами к сюжетно-ролевой игре</w:t>
            </w:r>
          </w:p>
          <w:p w:rsidR="006130B5" w:rsidRPr="006130B5" w:rsidRDefault="006130B5" w:rsidP="006130B5">
            <w:pPr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омощниц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 w:right="35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олнение атрибутов к сюжетно-ролевой игре</w:t>
            </w:r>
          </w:p>
          <w:p w:rsidR="006130B5" w:rsidRPr="006130B5" w:rsidRDefault="006130B5" w:rsidP="006130B5">
            <w:pPr>
              <w:spacing w:line="276" w:lineRule="exact"/>
              <w:ind w:left="104" w:right="2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агазин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местное изготовление стаканчиков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:rsidR="006130B5" w:rsidRPr="006130B5" w:rsidRDefault="006130B5" w:rsidP="006130B5">
            <w:pPr>
              <w:ind w:left="103" w:right="2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дашей из нетрадиционной техники</w:t>
            </w:r>
          </w:p>
        </w:tc>
      </w:tr>
      <w:tr w:rsidR="006130B5" w:rsidRPr="006130B5" w:rsidTr="007676CE">
        <w:trPr>
          <w:trHeight w:val="759"/>
        </w:trPr>
        <w:tc>
          <w:tcPr>
            <w:tcW w:w="85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1912" w:right="19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5" w:right="3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 по благоустройству зимних участков «Снежный</w:t>
            </w:r>
          </w:p>
          <w:p w:rsidR="006130B5" w:rsidRPr="006130B5" w:rsidRDefault="006130B5" w:rsidP="006130B5">
            <w:pPr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ородо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 w:right="3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 по благоустройству зимних участков «Снежный</w:t>
            </w:r>
          </w:p>
          <w:p w:rsidR="006130B5" w:rsidRPr="006130B5" w:rsidRDefault="006130B5" w:rsidP="006130B5">
            <w:pPr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ородо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 по благоустройству зимних участков «Снежный</w:t>
            </w:r>
          </w:p>
          <w:p w:rsidR="006130B5" w:rsidRPr="006130B5" w:rsidRDefault="006130B5" w:rsidP="006130B5">
            <w:pPr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ородо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0B5" w:rsidRPr="006130B5" w:rsidTr="007676CE">
        <w:trPr>
          <w:trHeight w:val="789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5" w:right="3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группы и холла ДОУ к Новому</w:t>
            </w:r>
          </w:p>
          <w:p w:rsidR="006130B5" w:rsidRPr="006130B5" w:rsidRDefault="006130B5" w:rsidP="006130B5">
            <w:pPr>
              <w:spacing w:line="270" w:lineRule="atLeast"/>
              <w:ind w:left="105" w:right="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 «Скоро, скоро новый год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5" w:right="3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группы и холла ДОУ к Новому</w:t>
            </w:r>
          </w:p>
          <w:p w:rsidR="006130B5" w:rsidRPr="006130B5" w:rsidRDefault="006130B5" w:rsidP="006130B5">
            <w:pPr>
              <w:spacing w:line="270" w:lineRule="atLeast"/>
              <w:ind w:left="104" w:right="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 «Скоро, скоро новый год»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5" w:right="3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группы и холла ДОУ к Новому</w:t>
            </w:r>
          </w:p>
          <w:p w:rsidR="006130B5" w:rsidRPr="006130B5" w:rsidRDefault="006130B5" w:rsidP="006130B5">
            <w:pPr>
              <w:ind w:left="103" w:right="2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 «Скоро, скоро новый год»</w:t>
            </w:r>
          </w:p>
        </w:tc>
      </w:tr>
      <w:tr w:rsidR="006130B5" w:rsidRPr="006130B5" w:rsidTr="007676CE">
        <w:trPr>
          <w:trHeight w:val="2154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олнение центра</w:t>
            </w:r>
          </w:p>
          <w:p w:rsidR="006130B5" w:rsidRPr="006130B5" w:rsidRDefault="006130B5" w:rsidP="006130B5">
            <w:pPr>
              <w:ind w:left="105" w:right="143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изического развития (изготовление нетрадиционным способом ленточек-султанчиков, мешочки для метания).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бновлен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зимнег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выносного</w:t>
            </w:r>
            <w:proofErr w:type="spellEnd"/>
          </w:p>
          <w:p w:rsidR="006130B5" w:rsidRPr="006130B5" w:rsidRDefault="006130B5" w:rsidP="006130B5">
            <w:pPr>
              <w:spacing w:before="1" w:line="263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инвентар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огулки</w:t>
            </w:r>
            <w:proofErr w:type="spellEnd"/>
          </w:p>
        </w:tc>
        <w:tc>
          <w:tcPr>
            <w:tcW w:w="4252" w:type="dxa"/>
          </w:tcPr>
          <w:p w:rsidR="006130B5" w:rsidRPr="006130B5" w:rsidRDefault="006130B5" w:rsidP="006130B5">
            <w:pPr>
              <w:spacing w:line="270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</w:t>
            </w:r>
          </w:p>
          <w:p w:rsidR="006130B5" w:rsidRPr="006130B5" w:rsidRDefault="006130B5" w:rsidP="006130B5">
            <w:pPr>
              <w:ind w:left="104" w:right="3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ой игры по теме недели «Животный мир»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готовление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ми</w:t>
            </w:r>
            <w:proofErr w:type="gramEnd"/>
          </w:p>
          <w:p w:rsidR="006130B5" w:rsidRPr="006130B5" w:rsidRDefault="006130B5" w:rsidP="006130B5">
            <w:pPr>
              <w:ind w:left="103" w:righ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ами елочных игрушек, новогодних поделок в рамках символа года.</w:t>
            </w:r>
          </w:p>
          <w:p w:rsidR="006130B5" w:rsidRPr="006130B5" w:rsidRDefault="006130B5" w:rsidP="006130B5">
            <w:pPr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всмотр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6130B5" w:rsidRPr="006130B5" w:rsidRDefault="006130B5" w:rsidP="006130B5">
            <w:pPr>
              <w:ind w:left="103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е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овогодних поделок на уровне ДОУ</w:t>
            </w:r>
          </w:p>
          <w:p w:rsidR="006130B5" w:rsidRPr="006130B5" w:rsidRDefault="006130B5" w:rsidP="006130B5">
            <w:pPr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овогодне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ассорт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0B5" w:rsidRPr="006130B5" w:rsidTr="007676CE">
        <w:trPr>
          <w:trHeight w:val="797"/>
        </w:trPr>
        <w:tc>
          <w:tcPr>
            <w:tcW w:w="85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66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5" w:right="3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 по благоустройству зимних участков «Снежный городок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 w:right="3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 по благоустройству зимних участков «Снежный городок»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 по благоустройству зимних участков «Снежный городок»</w:t>
            </w:r>
          </w:p>
        </w:tc>
      </w:tr>
      <w:tr w:rsidR="006130B5" w:rsidRPr="006130B5" w:rsidTr="007676CE">
        <w:trPr>
          <w:trHeight w:val="830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5" w:right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тоотчет о проведении новогодних праздников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6130B5" w:rsidRPr="006130B5" w:rsidRDefault="006130B5" w:rsidP="006130B5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етском</w:t>
            </w:r>
            <w:proofErr w:type="spellEnd"/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аду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емь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5" w:right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тоотчет о проведении новогодних праздников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6130B5" w:rsidRPr="006130B5" w:rsidRDefault="006130B5" w:rsidP="006130B5">
            <w:pPr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етском</w:t>
            </w:r>
            <w:proofErr w:type="spellEnd"/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аду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емь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5" w:right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тоотчет о проведении новогодних праздников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6130B5" w:rsidRPr="006130B5" w:rsidRDefault="006130B5" w:rsidP="006130B5">
            <w:pPr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етском</w:t>
            </w:r>
            <w:proofErr w:type="spellEnd"/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аду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емь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6130B5" w:rsidRPr="006130B5" w:rsidRDefault="006130B5" w:rsidP="006130B5">
      <w:pPr>
        <w:spacing w:after="160" w:line="267" w:lineRule="exact"/>
        <w:rPr>
          <w:rFonts w:ascii="Calibri" w:eastAsia="Calibri" w:hAnsi="Calibri" w:cs="Times New Roman"/>
          <w:sz w:val="24"/>
          <w:lang w:eastAsia="ru-RU"/>
        </w:rPr>
        <w:sectPr w:rsidR="006130B5" w:rsidRPr="006130B5">
          <w:pgSz w:w="16840" w:h="11910" w:orient="landscape"/>
          <w:pgMar w:top="840" w:right="1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862"/>
        <w:gridCol w:w="4252"/>
        <w:gridCol w:w="4111"/>
      </w:tblGrid>
      <w:tr w:rsidR="006130B5" w:rsidRPr="006130B5" w:rsidTr="007676CE">
        <w:trPr>
          <w:trHeight w:val="1101"/>
        </w:trPr>
        <w:tc>
          <w:tcPr>
            <w:tcW w:w="853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5"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е изготовление игрушек-забав «Животные и их детеныши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 w:right="2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е изготовление атрибутов для инсценировки произведения</w:t>
            </w:r>
          </w:p>
          <w:p w:rsidR="006130B5" w:rsidRPr="006130B5" w:rsidRDefault="006130B5" w:rsidP="006130B5">
            <w:pPr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едвежат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е изготовление книжек-малышек для сюжетно-ролевой игры</w:t>
            </w:r>
          </w:p>
          <w:p w:rsidR="006130B5" w:rsidRPr="006130B5" w:rsidRDefault="006130B5" w:rsidP="006130B5">
            <w:pPr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Библиотек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0B5" w:rsidRPr="006130B5" w:rsidTr="007676CE">
        <w:trPr>
          <w:trHeight w:val="554"/>
        </w:trPr>
        <w:tc>
          <w:tcPr>
            <w:tcW w:w="85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1075" w:right="10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бновить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кормушк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</w:p>
          <w:p w:rsidR="006130B5" w:rsidRPr="006130B5" w:rsidRDefault="006130B5" w:rsidP="006130B5">
            <w:pPr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тиц</w:t>
            </w:r>
            <w:proofErr w:type="spellEnd"/>
          </w:p>
        </w:tc>
        <w:tc>
          <w:tcPr>
            <w:tcW w:w="4252" w:type="dxa"/>
          </w:tcPr>
          <w:p w:rsidR="006130B5" w:rsidRPr="006130B5" w:rsidRDefault="006130B5" w:rsidP="006130B5">
            <w:pPr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бновить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кормушк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</w:p>
          <w:p w:rsidR="006130B5" w:rsidRPr="006130B5" w:rsidRDefault="006130B5" w:rsidP="006130B5">
            <w:pPr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тиц</w:t>
            </w:r>
            <w:proofErr w:type="spellEnd"/>
          </w:p>
        </w:tc>
        <w:tc>
          <w:tcPr>
            <w:tcW w:w="4111" w:type="dxa"/>
          </w:tcPr>
          <w:p w:rsidR="006130B5" w:rsidRPr="006130B5" w:rsidRDefault="006130B5" w:rsidP="006130B5">
            <w:pPr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бновить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кормушк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</w:p>
          <w:p w:rsidR="006130B5" w:rsidRPr="006130B5" w:rsidRDefault="006130B5" w:rsidP="006130B5">
            <w:pPr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тиц</w:t>
            </w:r>
            <w:proofErr w:type="spellEnd"/>
          </w:p>
        </w:tc>
      </w:tr>
      <w:tr w:rsidR="006130B5" w:rsidRPr="006130B5" w:rsidTr="007676CE">
        <w:trPr>
          <w:trHeight w:val="1102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5" w:right="1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формление помещений и холла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Дню защитника Отечества», к дню</w:t>
            </w:r>
          </w:p>
          <w:p w:rsidR="006130B5" w:rsidRPr="006130B5" w:rsidRDefault="006130B5" w:rsidP="006130B5">
            <w:pPr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одног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языка</w:t>
            </w:r>
            <w:proofErr w:type="spellEnd"/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 w:right="1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формление помещений и холла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Дню защитника Отечества», к дню</w:t>
            </w:r>
          </w:p>
          <w:p w:rsidR="006130B5" w:rsidRPr="006130B5" w:rsidRDefault="006130B5" w:rsidP="006130B5">
            <w:pPr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одног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языка</w:t>
            </w:r>
            <w:proofErr w:type="spellEnd"/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формление помещений и холла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Дню защитника Отечества», к дню</w:t>
            </w:r>
          </w:p>
          <w:p w:rsidR="006130B5" w:rsidRPr="006130B5" w:rsidRDefault="006130B5" w:rsidP="006130B5">
            <w:pPr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одног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языка</w:t>
            </w:r>
            <w:proofErr w:type="spellEnd"/>
          </w:p>
        </w:tc>
      </w:tr>
      <w:tr w:rsidR="006130B5" w:rsidRPr="006130B5" w:rsidTr="007676CE">
        <w:trPr>
          <w:trHeight w:val="1382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5" w:right="2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е изготовление для центров активности</w:t>
            </w:r>
          </w:p>
          <w:p w:rsidR="006130B5" w:rsidRPr="006130B5" w:rsidRDefault="006130B5" w:rsidP="006130B5">
            <w:pPr>
              <w:spacing w:line="270" w:lineRule="atLeast"/>
              <w:ind w:left="105" w:right="5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хохломских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ложек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,п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ихвато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, логических цепочек)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 w:right="2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е изготовление атрибута «Макет</w:t>
            </w:r>
          </w:p>
          <w:p w:rsidR="006130B5" w:rsidRPr="006130B5" w:rsidRDefault="006130B5" w:rsidP="006130B5">
            <w:pPr>
              <w:spacing w:line="270" w:lineRule="atLeast"/>
              <w:ind w:left="104" w:right="4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еверного полюса», изготовление жалобной книги природы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олнение Центра художественного развития портретами полководцев</w:t>
            </w:r>
          </w:p>
          <w:p w:rsidR="006130B5" w:rsidRPr="006130B5" w:rsidRDefault="006130B5" w:rsidP="006130B5">
            <w:pPr>
              <w:spacing w:line="270" w:lineRule="atLeast"/>
              <w:ind w:left="103" w:righ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А.Суворова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,М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.Кутузова,А.Невского,Д.Донског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6130B5" w:rsidRPr="006130B5" w:rsidTr="007676CE">
        <w:trPr>
          <w:trHeight w:val="1102"/>
        </w:trPr>
        <w:tc>
          <w:tcPr>
            <w:tcW w:w="85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1234" w:right="12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альбома</w:t>
            </w:r>
          </w:p>
          <w:p w:rsidR="006130B5" w:rsidRPr="006130B5" w:rsidRDefault="006130B5" w:rsidP="006130B5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ши мамы и бабушки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альбома</w:t>
            </w:r>
          </w:p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фессии наших мам»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е изготовление сувениров к 8 Марта (подарки мамам и</w:t>
            </w:r>
            <w:proofErr w:type="gramEnd"/>
          </w:p>
          <w:p w:rsidR="006130B5" w:rsidRPr="006130B5" w:rsidRDefault="006130B5" w:rsidP="006130B5">
            <w:pPr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бабушкам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6130B5" w:rsidRPr="006130B5" w:rsidTr="007676CE">
        <w:trPr>
          <w:trHeight w:val="830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омещений и</w:t>
            </w:r>
          </w:p>
          <w:p w:rsidR="006130B5" w:rsidRPr="006130B5" w:rsidRDefault="006130B5" w:rsidP="006130B5">
            <w:pPr>
              <w:spacing w:line="270" w:lineRule="atLeast"/>
              <w:ind w:left="105" w:right="2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лла к Международному женскому дню 8  Марта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омещений и</w:t>
            </w:r>
          </w:p>
          <w:p w:rsidR="006130B5" w:rsidRPr="006130B5" w:rsidRDefault="006130B5" w:rsidP="006130B5">
            <w:pPr>
              <w:spacing w:line="270" w:lineRule="atLeast"/>
              <w:ind w:left="104" w:right="2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лла к Международному женскому дню 8 Марта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омещений и</w:t>
            </w:r>
          </w:p>
          <w:p w:rsidR="006130B5" w:rsidRPr="006130B5" w:rsidRDefault="006130B5" w:rsidP="006130B5">
            <w:pPr>
              <w:spacing w:line="270" w:lineRule="atLeast"/>
              <w:ind w:left="103" w:right="2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лла к Международному женскому дню 8 Марта</w:t>
            </w:r>
          </w:p>
        </w:tc>
      </w:tr>
      <w:tr w:rsidR="006130B5" w:rsidRPr="006130B5" w:rsidTr="007676CE">
        <w:trPr>
          <w:trHeight w:val="1102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5" w:right="2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формление газеты «Мы мамочек и бабушек поздравим с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женским</w:t>
            </w:r>
            <w:proofErr w:type="gramEnd"/>
          </w:p>
          <w:p w:rsidR="006130B5" w:rsidRPr="006130B5" w:rsidRDefault="006130B5" w:rsidP="006130B5">
            <w:pPr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нем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 w:right="2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формление газеты «Мы мамочек и бабушек поздравим с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женским</w:t>
            </w:r>
            <w:proofErr w:type="gramEnd"/>
          </w:p>
          <w:p w:rsidR="006130B5" w:rsidRPr="006130B5" w:rsidRDefault="006130B5" w:rsidP="006130B5">
            <w:pPr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нем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формление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газеты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«М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амочек и бабушек поздравим с женским</w:t>
            </w:r>
          </w:p>
          <w:p w:rsidR="006130B5" w:rsidRPr="006130B5" w:rsidRDefault="006130B5" w:rsidP="006130B5">
            <w:pPr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нем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0B5" w:rsidRPr="006130B5" w:rsidTr="007676CE">
        <w:trPr>
          <w:trHeight w:val="1382"/>
        </w:trPr>
        <w:tc>
          <w:tcPr>
            <w:tcW w:w="85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1126" w:right="1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5" w:right="4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 по благоустройству и озеленению территории</w:t>
            </w:r>
          </w:p>
          <w:p w:rsidR="006130B5" w:rsidRPr="006130B5" w:rsidRDefault="006130B5" w:rsidP="006130B5">
            <w:pPr>
              <w:spacing w:line="270" w:lineRule="atLeast"/>
              <w:ind w:left="105" w:right="892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ДОУ,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огулочны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частков</w:t>
            </w:r>
            <w:proofErr w:type="spellEnd"/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5" w:right="4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 по благоустройству и озеленению территории</w:t>
            </w:r>
          </w:p>
          <w:p w:rsidR="006130B5" w:rsidRPr="006130B5" w:rsidRDefault="006130B5" w:rsidP="006130B5">
            <w:pPr>
              <w:spacing w:line="270" w:lineRule="atLeast"/>
              <w:ind w:left="104" w:right="892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ДОУ,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огулочны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частков</w:t>
            </w:r>
            <w:proofErr w:type="spellEnd"/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5" w:right="4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 по благоустройству и озеленению территории</w:t>
            </w:r>
          </w:p>
          <w:p w:rsidR="006130B5" w:rsidRPr="006130B5" w:rsidRDefault="006130B5" w:rsidP="006130B5">
            <w:pPr>
              <w:spacing w:line="270" w:lineRule="atLeast"/>
              <w:ind w:left="103" w:right="893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ДОУ,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огулочны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участков</w:t>
            </w:r>
            <w:proofErr w:type="spellEnd"/>
          </w:p>
        </w:tc>
      </w:tr>
      <w:tr w:rsidR="006130B5" w:rsidRPr="006130B5" w:rsidTr="00F96B4B">
        <w:trPr>
          <w:trHeight w:val="982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5" w:right="2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о-развивающей среды в стиле «Весна наступила»</w:t>
            </w:r>
          </w:p>
          <w:p w:rsidR="006130B5" w:rsidRPr="006130B5" w:rsidRDefault="006130B5" w:rsidP="006130B5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 w:right="3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о-развивающей среды в стиле «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ернии к звездам», </w:t>
            </w:r>
          </w:p>
          <w:p w:rsidR="006130B5" w:rsidRPr="006130B5" w:rsidRDefault="006130B5" w:rsidP="006130B5">
            <w:pPr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о-развивающей среды в стиле «Весна наступила»</w:t>
            </w:r>
          </w:p>
          <w:p w:rsidR="006130B5" w:rsidRPr="006130B5" w:rsidRDefault="006130B5" w:rsidP="006130B5">
            <w:pPr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6130B5" w:rsidRPr="006130B5" w:rsidRDefault="006130B5" w:rsidP="006130B5">
      <w:pPr>
        <w:spacing w:after="160" w:line="259" w:lineRule="auto"/>
        <w:rPr>
          <w:rFonts w:ascii="Calibri" w:eastAsia="Calibri" w:hAnsi="Calibri" w:cs="Times New Roman"/>
          <w:sz w:val="24"/>
          <w:lang w:eastAsia="ru-RU"/>
        </w:rPr>
        <w:sectPr w:rsidR="006130B5" w:rsidRPr="006130B5">
          <w:pgSz w:w="16840" w:h="11910" w:orient="landscape"/>
          <w:pgMar w:top="840" w:right="1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862"/>
        <w:gridCol w:w="4252"/>
        <w:gridCol w:w="4111"/>
      </w:tblGrid>
      <w:tr w:rsidR="006130B5" w:rsidRPr="006130B5" w:rsidTr="007676CE">
        <w:trPr>
          <w:trHeight w:val="698"/>
        </w:trPr>
        <w:tc>
          <w:tcPr>
            <w:tcW w:w="853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tabs>
                <w:tab w:val="left" w:pos="2644"/>
              </w:tabs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мотр-конкурс </w:t>
            </w: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о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 РППС к новому   учебному   году</w:t>
            </w:r>
          </w:p>
          <w:p w:rsidR="006130B5" w:rsidRPr="006130B5" w:rsidRDefault="006130B5" w:rsidP="006130B5">
            <w:pPr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252" w:type="dxa"/>
          </w:tcPr>
          <w:p w:rsidR="006130B5" w:rsidRPr="006130B5" w:rsidRDefault="006130B5" w:rsidP="006130B5">
            <w:pPr>
              <w:tabs>
                <w:tab w:val="left" w:pos="2644"/>
              </w:tabs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мотр-конкурс </w:t>
            </w: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о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 РППС к новому   учебному   году</w:t>
            </w:r>
          </w:p>
          <w:p w:rsidR="006130B5" w:rsidRPr="006130B5" w:rsidRDefault="006130B5" w:rsidP="006130B5">
            <w:pPr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11" w:type="dxa"/>
          </w:tcPr>
          <w:p w:rsidR="006130B5" w:rsidRPr="006130B5" w:rsidRDefault="006130B5" w:rsidP="006130B5">
            <w:pPr>
              <w:tabs>
                <w:tab w:val="left" w:pos="2644"/>
              </w:tabs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мотр-конкурс </w:t>
            </w: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о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 РППС к новому   учебному   году</w:t>
            </w:r>
          </w:p>
          <w:p w:rsidR="006130B5" w:rsidRPr="006130B5" w:rsidRDefault="006130B5" w:rsidP="006130B5">
            <w:pPr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130B5" w:rsidRPr="006130B5" w:rsidTr="007676CE">
        <w:trPr>
          <w:trHeight w:val="854"/>
        </w:trPr>
        <w:tc>
          <w:tcPr>
            <w:tcW w:w="85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1432" w:right="14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5" w:right="6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устройство и озеленение на прогулочном участке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 w:right="6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устройство и озеленение на прогулочном участке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6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устройство и озеленение на прогулочном участке</w:t>
            </w:r>
          </w:p>
        </w:tc>
      </w:tr>
      <w:tr w:rsidR="006130B5" w:rsidRPr="006130B5" w:rsidTr="007676CE">
        <w:trPr>
          <w:trHeight w:val="826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омещений и</w:t>
            </w:r>
          </w:p>
          <w:p w:rsidR="006130B5" w:rsidRPr="006130B5" w:rsidRDefault="006130B5" w:rsidP="006130B5">
            <w:pPr>
              <w:spacing w:line="270" w:lineRule="atLeast"/>
              <w:ind w:left="105" w:right="5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лла к празднику Дня Победы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омещений и</w:t>
            </w:r>
          </w:p>
          <w:p w:rsidR="006130B5" w:rsidRPr="006130B5" w:rsidRDefault="006130B5" w:rsidP="006130B5">
            <w:pPr>
              <w:spacing w:line="270" w:lineRule="atLeast"/>
              <w:ind w:left="104" w:right="5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лла к празднику Дня Победы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омещений и</w:t>
            </w:r>
          </w:p>
          <w:p w:rsidR="006130B5" w:rsidRPr="006130B5" w:rsidRDefault="006130B5" w:rsidP="006130B5">
            <w:pPr>
              <w:spacing w:line="270" w:lineRule="atLeast"/>
              <w:ind w:left="103" w:right="5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лла к празднику Дня Победы</w:t>
            </w:r>
          </w:p>
        </w:tc>
      </w:tr>
      <w:tr w:rsidR="006130B5" w:rsidRPr="006130B5" w:rsidTr="00F96B4B">
        <w:trPr>
          <w:trHeight w:val="1300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5" w:right="3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центра патриотического воспитания к празднику Великой Победы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 w:right="3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группового альбома «Книга памяти» Оформление центра патриотического воспитания к празднику</w:t>
            </w:r>
          </w:p>
          <w:p w:rsidR="006130B5" w:rsidRPr="006130B5" w:rsidRDefault="006130B5" w:rsidP="006130B5">
            <w:pPr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Велико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  <w:proofErr w:type="spellEnd"/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тематического альбома «Ветераны ВОВ в нашей семье», </w:t>
            </w:r>
          </w:p>
        </w:tc>
      </w:tr>
    </w:tbl>
    <w:p w:rsidR="006130B5" w:rsidRPr="006130B5" w:rsidRDefault="006130B5" w:rsidP="006130B5">
      <w:pPr>
        <w:spacing w:after="160" w:line="259" w:lineRule="auto"/>
        <w:rPr>
          <w:rFonts w:ascii="Calibri" w:eastAsia="Calibri" w:hAnsi="Calibri" w:cs="Times New Roman"/>
          <w:sz w:val="24"/>
          <w:lang w:eastAsia="ru-RU"/>
        </w:rPr>
        <w:sectPr w:rsidR="006130B5" w:rsidRPr="006130B5">
          <w:pgSz w:w="16840" w:h="11910" w:orient="landscape"/>
          <w:pgMar w:top="840" w:right="180" w:bottom="280" w:left="460" w:header="720" w:footer="720" w:gutter="0"/>
          <w:cols w:space="720"/>
        </w:sectPr>
      </w:pPr>
    </w:p>
    <w:p w:rsidR="006130B5" w:rsidRPr="006130B5" w:rsidRDefault="006130B5" w:rsidP="006130B5">
      <w:pPr>
        <w:spacing w:before="75" w:after="120" w:line="240" w:lineRule="auto"/>
        <w:ind w:left="8" w:right="3"/>
        <w:jc w:val="center"/>
        <w:rPr>
          <w:rFonts w:ascii="Times New Roman" w:eastAsia="Times New Roman" w:hAnsi="Times New Roman" w:cs="Times New Roman"/>
          <w:b/>
          <w:bCs/>
          <w:color w:val="040309"/>
          <w:sz w:val="24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bCs/>
          <w:color w:val="040309"/>
          <w:sz w:val="24"/>
          <w:lang w:eastAsia="ru-RU"/>
        </w:rPr>
        <w:lastRenderedPageBreak/>
        <w:t>Модуль: «Взаимодействие с родителями» (законными представителями) детей</w:t>
      </w:r>
    </w:p>
    <w:p w:rsidR="006130B5" w:rsidRPr="006130B5" w:rsidRDefault="006130B5" w:rsidP="006130B5">
      <w:pPr>
        <w:spacing w:before="2" w:after="120" w:line="240" w:lineRule="auto"/>
        <w:rPr>
          <w:rFonts w:ascii="Times New Roman" w:eastAsia="Times New Roman" w:hAnsi="Times New Roman" w:cs="Times New Roman"/>
          <w:b/>
          <w:bCs/>
          <w:color w:val="040309"/>
          <w:lang w:eastAsia="ru-RU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3171"/>
        <w:gridCol w:w="4252"/>
        <w:gridCol w:w="4111"/>
      </w:tblGrid>
      <w:tr w:rsidR="006130B5" w:rsidRPr="006130B5" w:rsidTr="007676CE">
        <w:trPr>
          <w:trHeight w:val="553"/>
        </w:trPr>
        <w:tc>
          <w:tcPr>
            <w:tcW w:w="1544" w:type="dxa"/>
          </w:tcPr>
          <w:p w:rsidR="006130B5" w:rsidRPr="006130B5" w:rsidRDefault="006130B5" w:rsidP="006130B5">
            <w:pPr>
              <w:ind w:left="157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</w:p>
          <w:p w:rsidR="006130B5" w:rsidRPr="006130B5" w:rsidRDefault="006130B5" w:rsidP="006130B5">
            <w:pPr>
              <w:ind w:left="163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171" w:type="dxa"/>
          </w:tcPr>
          <w:p w:rsidR="006130B5" w:rsidRPr="006130B5" w:rsidRDefault="006130B5" w:rsidP="006130B5">
            <w:pPr>
              <w:ind w:lef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р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мала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130B5" w:rsidRPr="006130B5" w:rsidRDefault="006130B5" w:rsidP="006130B5">
            <w:pPr>
              <w:ind w:lef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(1,5-3г.)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1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Бал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корты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130B5" w:rsidRPr="006130B5" w:rsidRDefault="006130B5" w:rsidP="006130B5">
            <w:pPr>
              <w:ind w:left="101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(3-5л.)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908" w:right="308" w:hanging="59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упп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алача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</w:t>
            </w:r>
          </w:p>
          <w:p w:rsidR="006130B5" w:rsidRPr="006130B5" w:rsidRDefault="006130B5" w:rsidP="006130B5">
            <w:pPr>
              <w:ind w:left="908" w:right="308" w:hanging="5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5-7л.)</w:t>
            </w:r>
          </w:p>
        </w:tc>
      </w:tr>
      <w:tr w:rsidR="006130B5" w:rsidRPr="006130B5" w:rsidTr="007676CE">
        <w:trPr>
          <w:trHeight w:val="2207"/>
        </w:trPr>
        <w:tc>
          <w:tcPr>
            <w:tcW w:w="1544" w:type="dxa"/>
            <w:textDirection w:val="btLr"/>
          </w:tcPr>
          <w:p w:rsidR="006130B5" w:rsidRPr="006130B5" w:rsidRDefault="006130B5" w:rsidP="006130B5">
            <w:pPr>
              <w:ind w:left="6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171" w:type="dxa"/>
          </w:tcPr>
          <w:p w:rsidR="006130B5" w:rsidRPr="006130B5" w:rsidRDefault="006130B5" w:rsidP="006130B5">
            <w:pPr>
              <w:ind w:right="143"/>
              <w:rPr>
                <w:rFonts w:ascii="Times New Roman" w:eastAsia="Times New Roman" w:hAnsi="Times New Roman" w:cs="Times New Roman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lang w:val="ru-RU"/>
              </w:rPr>
              <w:t>1.Консультация</w:t>
            </w:r>
            <w:r w:rsidRPr="006130B5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«Эмоции</w:t>
            </w:r>
            <w:r w:rsidRPr="006130B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ребёнка</w:t>
            </w:r>
            <w:r w:rsidRPr="006130B5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130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процессе</w:t>
            </w:r>
            <w:r w:rsidRPr="006130B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адаптации</w:t>
            </w:r>
            <w:r w:rsidRPr="006130B5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6130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детскому</w:t>
            </w:r>
            <w:r w:rsidRPr="006130B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саду.</w:t>
            </w:r>
            <w:r w:rsidRPr="006130B5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6130B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чём</w:t>
            </w:r>
            <w:r w:rsidRPr="006130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они</w:t>
            </w:r>
            <w:r w:rsidRPr="006130B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могут</w:t>
            </w:r>
            <w:r w:rsidRPr="006130B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рассказать</w:t>
            </w:r>
            <w:r w:rsidRPr="006130B5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взрослому».</w:t>
            </w:r>
            <w:r w:rsidRPr="006130B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  <w:p w:rsidR="006130B5" w:rsidRPr="006130B5" w:rsidRDefault="006130B5" w:rsidP="006130B5">
            <w:pPr>
              <w:ind w:right="377"/>
              <w:rPr>
                <w:rFonts w:ascii="Times New Roman" w:eastAsia="Times New Roman" w:hAnsi="Times New Roman" w:cs="Times New Roman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.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апка-передвижка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«Какие</w:t>
            </w:r>
            <w:r w:rsidRPr="006130B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  </w:t>
            </w:r>
            <w:r w:rsidRPr="006130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грушки</w:t>
            </w:r>
            <w:r w:rsidRPr="006130B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покупать</w:t>
            </w:r>
            <w:r w:rsidRPr="006130B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детям»</w:t>
            </w:r>
          </w:p>
          <w:p w:rsidR="006130B5" w:rsidRPr="006130B5" w:rsidRDefault="006130B5" w:rsidP="006130B5">
            <w:pPr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Создание альбома «Наша дружная семья»</w:t>
            </w:r>
          </w:p>
          <w:p w:rsidR="006130B5" w:rsidRPr="006130B5" w:rsidRDefault="006130B5" w:rsidP="006130B5">
            <w:pPr>
              <w:ind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Род.собран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мся</w:t>
            </w:r>
            <w:proofErr w:type="spellEnd"/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.Родительское собрание.</w:t>
            </w:r>
            <w:r w:rsidR="003032E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«Возрастные особенности детей 3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5 лет» (Онлайн буклет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Телеграмм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)</w:t>
            </w:r>
            <w:proofErr w:type="gramEnd"/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.Анкетирование «Чего вы ждете от детского сада в этом учебном году»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.Оформление родительского уголка на осеннюю тему.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. Консультации: «Что почитать ребенку на ночь» (Онлайн брошюра, буклет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44336" w:rsidRP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)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5.Беседа «Драчуны. Как исправить ситуацию». Совместный поиск путей решения проблем воспитания (Видеосвязь онлайн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D44336" w:rsidRP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)</w:t>
            </w:r>
            <w:proofErr w:type="gramEnd"/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.Творческий семейный конкурс. Фотовыставка« Незабываемые дни лета». Поделиться воспоминаниями о лете, заинтересовать лучшими местами отдыха на следующий год.</w:t>
            </w:r>
          </w:p>
          <w:p w:rsidR="006130B5" w:rsidRPr="006130B5" w:rsidRDefault="006130B5" w:rsidP="006130B5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10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130B5" w:rsidRPr="003032EB" w:rsidRDefault="006130B5" w:rsidP="003032EB">
            <w:pPr>
              <w:pStyle w:val="a8"/>
              <w:numPr>
                <w:ilvl w:val="0"/>
                <w:numId w:val="36"/>
              </w:num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3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ое собрание</w:t>
            </w:r>
          </w:p>
          <w:p w:rsidR="003032EB" w:rsidRPr="003032EB" w:rsidRDefault="003032EB" w:rsidP="003032EB">
            <w:pPr>
              <w:pStyle w:val="a8"/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озрастные особенности детей 6-7 лет»</w:t>
            </w:r>
          </w:p>
          <w:p w:rsidR="006130B5" w:rsidRPr="006130B5" w:rsidRDefault="006130B5" w:rsidP="003032EB">
            <w:pPr>
              <w:ind w:left="110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Фотовыставка «Мое радужное лето».</w:t>
            </w:r>
            <w:r w:rsidR="003032E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3032EB"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руппа</w:t>
            </w:r>
          </w:p>
        </w:tc>
      </w:tr>
      <w:tr w:rsidR="006130B5" w:rsidRPr="006130B5" w:rsidTr="007676CE">
        <w:trPr>
          <w:cantSplit/>
          <w:trHeight w:val="7224"/>
        </w:trPr>
        <w:tc>
          <w:tcPr>
            <w:tcW w:w="1544" w:type="dxa"/>
            <w:textDirection w:val="btLr"/>
          </w:tcPr>
          <w:p w:rsidR="006130B5" w:rsidRPr="006130B5" w:rsidRDefault="006130B5" w:rsidP="006130B5">
            <w:pPr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3171" w:type="dxa"/>
          </w:tcPr>
          <w:p w:rsidR="006130B5" w:rsidRPr="006130B5" w:rsidRDefault="006130B5" w:rsidP="006130B5">
            <w:pPr>
              <w:spacing w:line="249" w:lineRule="exact"/>
              <w:ind w:left="12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130B5" w:rsidRPr="006130B5" w:rsidRDefault="006130B5" w:rsidP="006130B5">
            <w:pPr>
              <w:spacing w:line="249" w:lineRule="exact"/>
              <w:ind w:left="124"/>
              <w:rPr>
                <w:rFonts w:ascii="Times New Roman" w:eastAsia="Times New Roman" w:hAnsi="Times New Roman" w:cs="Times New Roman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lang w:val="ru-RU"/>
              </w:rPr>
              <w:t>1.Папка-передвижка</w:t>
            </w:r>
          </w:p>
          <w:p w:rsidR="006130B5" w:rsidRPr="006130B5" w:rsidRDefault="006130B5" w:rsidP="006130B5">
            <w:pPr>
              <w:ind w:left="112" w:right="377"/>
              <w:rPr>
                <w:rFonts w:ascii="Times New Roman" w:eastAsia="Times New Roman" w:hAnsi="Times New Roman" w:cs="Times New Roman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lang w:val="ru-RU"/>
              </w:rPr>
              <w:t xml:space="preserve">«Осень»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lang w:val="ru-RU"/>
              </w:rPr>
              <w:t>-с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lang w:val="ru-RU"/>
              </w:rPr>
              <w:t>оветы</w:t>
            </w:r>
            <w:r w:rsidRPr="006130B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родителям.</w:t>
            </w:r>
          </w:p>
          <w:p w:rsidR="006130B5" w:rsidRPr="006130B5" w:rsidRDefault="006130B5" w:rsidP="006130B5">
            <w:pPr>
              <w:spacing w:line="214" w:lineRule="exact"/>
              <w:ind w:left="124"/>
              <w:rPr>
                <w:rFonts w:ascii="Times New Roman" w:eastAsia="Times New Roman" w:hAnsi="Times New Roman" w:cs="Times New Roman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lang w:val="ru-RU"/>
              </w:rPr>
              <w:t>2. Выставка</w:t>
            </w:r>
            <w:r w:rsidRPr="006130B5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«Дары осени».</w:t>
            </w:r>
          </w:p>
          <w:p w:rsidR="006130B5" w:rsidRPr="006130B5" w:rsidRDefault="006130B5" w:rsidP="006130B5">
            <w:pPr>
              <w:ind w:left="112" w:right="377"/>
              <w:rPr>
                <w:rFonts w:ascii="Times New Roman" w:eastAsia="Times New Roman" w:hAnsi="Times New Roman" w:cs="Times New Roman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lang w:val="ru-RU"/>
              </w:rPr>
              <w:t>Фотографии «Весёлый</w:t>
            </w:r>
            <w:r w:rsidRPr="006130B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огород»</w:t>
            </w:r>
          </w:p>
          <w:p w:rsidR="006130B5" w:rsidRPr="006130B5" w:rsidRDefault="006130B5" w:rsidP="006130B5">
            <w:pPr>
              <w:ind w:left="112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lang w:val="ru-RU"/>
              </w:rPr>
              <w:t>3. Оформление альбома семейной фотографии со снимками известных, памятных мест деревни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1. Консультация: «Если у вас застенчивый ребенок» 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нлайн буклет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D44336"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руппа «Бал корты»  )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2.Индивидуальные беседы: «Режим дня и его значение в жизни ребёнка» «Как одевать ребенка» «Если ребенок не хочет ходить в детский сад» (Видеосвязь онлайн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D44336"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руппа «Бал корты»)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.Наглядный материал для родителей «Возрастные особенности дошкольников 4-5 лет»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. Осенний праздник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5.Конкурс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«Осенний букет»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Цель: Привлечь родителей к совместному творчеству, развивать желание участвовать в жизни группы.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.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вет</w:t>
            </w:r>
            <w:proofErr w:type="gramEnd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«Из каких материалов лучше сделать поделку в группу» («Бал корты»)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 .Калейдоскоп добрых дел: совместное изготовление родителями и детьми атрибутов к сюжетно - ролевым играм.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8. Папка – передвижка «Осень пришла!» (Видеосвязь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D44336"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)</w:t>
            </w:r>
          </w:p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10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Подготовка к празднику «Золотая осень» </w:t>
            </w: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нлайн </w:t>
            </w:r>
            <w:r w:rsidR="003032E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3032EB"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руппа</w:t>
            </w:r>
          </w:p>
          <w:p w:rsidR="006130B5" w:rsidRPr="006130B5" w:rsidRDefault="006130B5" w:rsidP="003032EB">
            <w:pPr>
              <w:ind w:left="110" w:righ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Выставка «Подарки осени» (композиции из овощей, фруктов, семян). </w:t>
            </w: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032E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3032EB" w:rsidRPr="006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</w:tr>
      <w:tr w:rsidR="006130B5" w:rsidRPr="006130B5" w:rsidTr="007676CE">
        <w:trPr>
          <w:trHeight w:val="7932"/>
        </w:trPr>
        <w:tc>
          <w:tcPr>
            <w:tcW w:w="1544" w:type="dxa"/>
            <w:textDirection w:val="btLr"/>
          </w:tcPr>
          <w:p w:rsidR="006130B5" w:rsidRPr="006130B5" w:rsidRDefault="006130B5" w:rsidP="006130B5">
            <w:pPr>
              <w:ind w:lef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3171" w:type="dxa"/>
          </w:tcPr>
          <w:p w:rsidR="006130B5" w:rsidRPr="006130B5" w:rsidRDefault="006130B5" w:rsidP="006130B5">
            <w:pPr>
              <w:numPr>
                <w:ilvl w:val="0"/>
                <w:numId w:val="33"/>
              </w:numPr>
              <w:ind w:right="377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</w:rPr>
              <w:t>Консультация</w:t>
            </w:r>
            <w:proofErr w:type="spellEnd"/>
            <w:r w:rsidRPr="006130B5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</w:rPr>
              <w:t>Живой</w:t>
            </w:r>
            <w:proofErr w:type="spellEnd"/>
            <w:r w:rsidRPr="006130B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</w:rPr>
              <w:t>уголок</w:t>
            </w:r>
            <w:proofErr w:type="spellEnd"/>
            <w:r w:rsidRPr="006130B5">
              <w:rPr>
                <w:rFonts w:ascii="Times New Roman" w:eastAsia="Times New Roman" w:hAnsi="Times New Roman" w:cs="Times New Roman"/>
              </w:rPr>
              <w:t>»</w:t>
            </w:r>
          </w:p>
          <w:p w:rsidR="006130B5" w:rsidRPr="006130B5" w:rsidRDefault="006130B5" w:rsidP="006130B5">
            <w:pPr>
              <w:numPr>
                <w:ilvl w:val="0"/>
                <w:numId w:val="33"/>
              </w:numPr>
              <w:spacing w:line="211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pacing w:val="-1"/>
              </w:rPr>
              <w:t>Консультаци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</w:rPr>
              <w:t>Зимние</w:t>
            </w:r>
            <w:proofErr w:type="spellEnd"/>
          </w:p>
          <w:p w:rsidR="006130B5" w:rsidRPr="006130B5" w:rsidRDefault="006130B5" w:rsidP="006130B5">
            <w:pPr>
              <w:spacing w:before="1" w:line="251" w:lineRule="exact"/>
              <w:ind w:left="12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130B5">
              <w:rPr>
                <w:rFonts w:ascii="Times New Roman" w:eastAsia="Times New Roman" w:hAnsi="Times New Roman" w:cs="Times New Roman"/>
              </w:rPr>
              <w:t>забавы</w:t>
            </w:r>
            <w:proofErr w:type="spellEnd"/>
            <w:proofErr w:type="gramEnd"/>
            <w:r w:rsidRPr="006130B5">
              <w:rPr>
                <w:rFonts w:ascii="Times New Roman" w:eastAsia="Times New Roman" w:hAnsi="Times New Roman" w:cs="Times New Roman"/>
              </w:rPr>
              <w:t>».</w:t>
            </w:r>
          </w:p>
          <w:p w:rsidR="006130B5" w:rsidRPr="006130B5" w:rsidRDefault="006130B5" w:rsidP="006130B5">
            <w:pPr>
              <w:ind w:left="127" w:right="457" w:hanging="4"/>
              <w:rPr>
                <w:rFonts w:ascii="Times New Roman" w:eastAsia="Times New Roman" w:hAnsi="Times New Roman" w:cs="Times New Roman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lang w:val="ru-RU"/>
              </w:rPr>
              <w:t>Постройки из снега на</w:t>
            </w:r>
            <w:r w:rsidRPr="006130B5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участке.</w:t>
            </w:r>
          </w:p>
          <w:p w:rsidR="006130B5" w:rsidRPr="006130B5" w:rsidRDefault="006130B5" w:rsidP="006130B5">
            <w:pPr>
              <w:ind w:left="106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.Индивидуальные беседы: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 «Культура поведения ребёнка в детском саду, в общественных местах и дома». 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«Необходимость вакцинации против гриппа» (медсестра), 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«Чем занять ребёнка в выходные (Онлайн буклет</w:t>
            </w:r>
            <w:r w:rsidR="00D44336" w:rsidRP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руппа 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)</w:t>
            </w:r>
            <w:proofErr w:type="gramEnd"/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 «Если у ребёнка плохой аппетит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»(</w:t>
            </w:r>
            <w:proofErr w:type="gramEnd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нлайн буклет )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D44336"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 . Оформление стенда «Уголок здоровья».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Информация «Профилактика ОРВИ» (Онлайн буклет, видеосвязь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D44336"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)</w:t>
            </w:r>
            <w:proofErr w:type="gramEnd"/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 «Вакцинация против гриппа «ЗА» и «ПРОТИВ» (Онлайн буклет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D44336"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)</w:t>
            </w:r>
            <w:proofErr w:type="gramEnd"/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. Подготовка к празднику «День матери»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4.Папка – передвижка «Моя мама лучшая».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здравление мам.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. Калейдоскоп добрых дел: «Наши меньшие друзья!», изготовление родителями и детьми кормушек для птиц</w:t>
            </w:r>
          </w:p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10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Индивидуальная консультация «Правильная осанка у ребенка: советы родителям» </w:t>
            </w: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еосвязь онлайн</w:t>
            </w:r>
            <w:r w:rsidR="003032EB" w:rsidRPr="003032E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032EB" w:rsidRPr="003032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леграмм </w:t>
            </w: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руппа</w:t>
            </w:r>
          </w:p>
          <w:p w:rsidR="006130B5" w:rsidRPr="006130B5" w:rsidRDefault="006130B5" w:rsidP="006130B5">
            <w:pPr>
              <w:ind w:left="110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Подготовка к развлечению «День матери»</w:t>
            </w:r>
          </w:p>
        </w:tc>
      </w:tr>
      <w:tr w:rsidR="006130B5" w:rsidRPr="006130B5" w:rsidTr="007676CE">
        <w:trPr>
          <w:trHeight w:val="1102"/>
        </w:trPr>
        <w:tc>
          <w:tcPr>
            <w:tcW w:w="1544" w:type="dxa"/>
            <w:textDirection w:val="btLr"/>
          </w:tcPr>
          <w:p w:rsidR="006130B5" w:rsidRPr="006130B5" w:rsidRDefault="006130B5" w:rsidP="006130B5">
            <w:pPr>
              <w:ind w:lef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171" w:type="dxa"/>
          </w:tcPr>
          <w:p w:rsidR="006130B5" w:rsidRPr="006130B5" w:rsidRDefault="006130B5" w:rsidP="006130B5">
            <w:pPr>
              <w:numPr>
                <w:ilvl w:val="0"/>
                <w:numId w:val="34"/>
              </w:numPr>
              <w:ind w:right="377"/>
              <w:rPr>
                <w:rFonts w:ascii="Times New Roman" w:eastAsia="Times New Roman" w:hAnsi="Times New Roman" w:cs="Times New Roman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lang w:val="ru-RU"/>
              </w:rPr>
              <w:t>Изготовление новогодней игрушки своими руками вместе с ребенком</w:t>
            </w:r>
          </w:p>
          <w:p w:rsidR="006130B5" w:rsidRPr="006130B5" w:rsidRDefault="006130B5" w:rsidP="006130B5">
            <w:pPr>
              <w:ind w:left="125" w:right="98" w:hanging="2"/>
              <w:rPr>
                <w:rFonts w:ascii="Times New Roman" w:eastAsia="Times New Roman" w:hAnsi="Times New Roman" w:cs="Times New Roman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6130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апка-передвижка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«К нам</w:t>
            </w:r>
            <w:r w:rsidRPr="006130B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спешит</w:t>
            </w:r>
            <w:r w:rsidRPr="006130B5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Новый</w:t>
            </w:r>
            <w:r w:rsidRPr="006130B5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год».</w:t>
            </w:r>
          </w:p>
          <w:p w:rsidR="006130B5" w:rsidRPr="006130B5" w:rsidRDefault="006130B5" w:rsidP="006130B5">
            <w:pPr>
              <w:ind w:left="106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lang w:val="ru-RU"/>
              </w:rPr>
              <w:t>3.Конкурс самоделок «Волшебные снежинки для игр забав»</w:t>
            </w:r>
          </w:p>
          <w:p w:rsidR="006130B5" w:rsidRPr="006130B5" w:rsidRDefault="006130B5" w:rsidP="006130B5">
            <w:pPr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н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Новый год у ворот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.Наглядный материал для родителей «Что такое Новый год?»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2. Консультации: «Безопасный Новый год», «Одежда детей зимой» (Онлайн буклет, видеосвязь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D44336"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руппа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)</w:t>
            </w:r>
            <w:proofErr w:type="gramEnd"/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.Творческий семейный конкурс «Лучшее Новогоднее украшение для группы»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.Индивидуальные беседы: «Как одевать ребёнка в зимнее время», «Чем занять ребенка в зимние каникулы?»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5.Буклет «Воспитание культурно – гигиенических навыков». (Онлайн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D44336"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)</w:t>
            </w:r>
            <w:proofErr w:type="gramEnd"/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6 .Родительское собрание. </w:t>
            </w:r>
          </w:p>
          <w:p w:rsidR="003032EB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032E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Нравственное воспитание ребенка в семье посредством чтения художественной литературы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.Привлечь родителей к украшению группы к предстоящему празднику.</w:t>
            </w:r>
          </w:p>
          <w:p w:rsidR="006130B5" w:rsidRPr="00D44336" w:rsidRDefault="00D44336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Новогод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рен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32EB" w:rsidRDefault="006130B5" w:rsidP="006130B5">
            <w:pPr>
              <w:ind w:left="110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Родительское собрание </w:t>
            </w:r>
            <w:r w:rsidR="00303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коро </w:t>
            </w:r>
            <w:proofErr w:type="spellStart"/>
            <w:r w:rsidR="00303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</w:t>
            </w:r>
            <w:proofErr w:type="spellEnd"/>
            <w:r w:rsidR="00303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вый год»</w:t>
            </w:r>
          </w:p>
          <w:p w:rsidR="006130B5" w:rsidRPr="006130B5" w:rsidRDefault="006130B5" w:rsidP="006130B5">
            <w:pPr>
              <w:ind w:left="110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деосвязь онлайн </w:t>
            </w:r>
            <w:r w:rsidR="003032E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3032EB"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па</w:t>
            </w:r>
          </w:p>
          <w:p w:rsidR="006130B5" w:rsidRPr="006130B5" w:rsidRDefault="006130B5" w:rsidP="006130B5">
            <w:pPr>
              <w:ind w:left="110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Выставка новогодних поделок </w:t>
            </w: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Дед Мороз».</w:t>
            </w:r>
          </w:p>
        </w:tc>
      </w:tr>
      <w:tr w:rsidR="006130B5" w:rsidRPr="006130B5" w:rsidTr="007676CE">
        <w:trPr>
          <w:trHeight w:val="1211"/>
        </w:trPr>
        <w:tc>
          <w:tcPr>
            <w:tcW w:w="1544" w:type="dxa"/>
            <w:textDirection w:val="btLr"/>
          </w:tcPr>
          <w:p w:rsidR="006130B5" w:rsidRPr="006130B5" w:rsidRDefault="006130B5" w:rsidP="006130B5">
            <w:pPr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3171" w:type="dxa"/>
          </w:tcPr>
          <w:p w:rsidR="006130B5" w:rsidRPr="006130B5" w:rsidRDefault="006130B5" w:rsidP="006130B5">
            <w:pPr>
              <w:spacing w:line="211" w:lineRule="exact"/>
              <w:ind w:left="124"/>
              <w:rPr>
                <w:rFonts w:ascii="Times New Roman" w:eastAsia="Times New Roman" w:hAnsi="Times New Roman" w:cs="Times New Roman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.Консультация</w:t>
            </w:r>
            <w:r w:rsidRPr="006130B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lang w:val="ru-RU"/>
              </w:rPr>
              <w:t>Зимние</w:t>
            </w:r>
            <w:proofErr w:type="gramEnd"/>
          </w:p>
          <w:p w:rsidR="006130B5" w:rsidRPr="006130B5" w:rsidRDefault="006130B5" w:rsidP="006130B5">
            <w:pPr>
              <w:spacing w:before="1" w:line="251" w:lineRule="exact"/>
              <w:ind w:left="126"/>
              <w:rPr>
                <w:rFonts w:ascii="Times New Roman" w:eastAsia="Times New Roman" w:hAnsi="Times New Roman" w:cs="Times New Roman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lang w:val="ru-RU"/>
              </w:rPr>
              <w:t>забавы».</w:t>
            </w:r>
          </w:p>
          <w:p w:rsidR="006130B5" w:rsidRPr="006130B5" w:rsidRDefault="006130B5" w:rsidP="006130B5">
            <w:pPr>
              <w:spacing w:line="215" w:lineRule="exact"/>
              <w:ind w:left="124"/>
              <w:rPr>
                <w:rFonts w:ascii="Times New Roman" w:eastAsia="Times New Roman" w:hAnsi="Times New Roman" w:cs="Times New Roman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 xml:space="preserve"> Памятка</w:t>
            </w:r>
            <w:r w:rsidRPr="006130B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6130B5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родителей</w:t>
            </w:r>
          </w:p>
          <w:p w:rsidR="006130B5" w:rsidRPr="006130B5" w:rsidRDefault="006130B5" w:rsidP="006130B5">
            <w:pPr>
              <w:spacing w:before="1"/>
              <w:ind w:left="126" w:right="336"/>
              <w:rPr>
                <w:rFonts w:ascii="Times New Roman" w:eastAsia="Times New Roman" w:hAnsi="Times New Roman" w:cs="Times New Roman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lang w:val="ru-RU"/>
              </w:rPr>
              <w:t>«Формирование</w:t>
            </w:r>
            <w:r w:rsidRPr="006130B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дорового</w:t>
            </w:r>
            <w:r w:rsidRPr="006130B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раза</w:t>
            </w:r>
            <w:r w:rsidRPr="006130B5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жизни</w:t>
            </w:r>
            <w:r w:rsidRPr="006130B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6130B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своих</w:t>
            </w:r>
            <w:r w:rsidRPr="006130B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>детей».</w:t>
            </w:r>
          </w:p>
          <w:p w:rsidR="006130B5" w:rsidRPr="006130B5" w:rsidRDefault="006130B5" w:rsidP="006130B5">
            <w:pPr>
              <w:ind w:left="112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1.Консультации: «Показываем детям пример во всём» (Онлайн брошюра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D44336"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руппа 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)</w:t>
            </w:r>
            <w:proofErr w:type="gramEnd"/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.Беседы «Осторожно, гололед» «Детское любопытство» «Чем заняться с ребенком в свободный вечер» «Как вы используете часы общения с ребенком» (Онлайн брошюра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D44336"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руппа 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)</w:t>
            </w:r>
            <w:proofErr w:type="gramEnd"/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3.Буклет «Играем дома всей семьей» Советы по играм (Видеосвязь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D44336"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)</w:t>
            </w:r>
            <w:proofErr w:type="gramEnd"/>
          </w:p>
          <w:p w:rsidR="006130B5" w:rsidRPr="006130B5" w:rsidRDefault="006130B5" w:rsidP="006130B5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.Калейдоскоп добрых дел: Снежные постройки на участке детского сада, 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10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Сооружение снежных построек</w:t>
            </w:r>
          </w:p>
          <w:p w:rsidR="006130B5" w:rsidRPr="003032EB" w:rsidRDefault="006130B5" w:rsidP="006130B5">
            <w:pPr>
              <w:ind w:left="110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Индивидуальная беседа «Собираем ребёнка на зимнюю </w:t>
            </w:r>
            <w:r w:rsidRPr="00303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улку» </w:t>
            </w:r>
            <w:r w:rsidRPr="003032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еосвязь онлайн </w:t>
            </w:r>
            <w:r w:rsidR="003032E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3032EB" w:rsidRPr="003032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032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па</w:t>
            </w:r>
          </w:p>
          <w:p w:rsidR="006130B5" w:rsidRPr="003032EB" w:rsidRDefault="006130B5" w:rsidP="006130B5">
            <w:pPr>
              <w:ind w:left="106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0B5" w:rsidRPr="006130B5" w:rsidTr="007676CE">
        <w:trPr>
          <w:trHeight w:val="1266"/>
        </w:trPr>
        <w:tc>
          <w:tcPr>
            <w:tcW w:w="1544" w:type="dxa"/>
            <w:textDirection w:val="btLr"/>
          </w:tcPr>
          <w:p w:rsidR="006130B5" w:rsidRPr="006130B5" w:rsidRDefault="006130B5" w:rsidP="006130B5">
            <w:pPr>
              <w:ind w:left="1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  <w:tc>
          <w:tcPr>
            <w:tcW w:w="3171" w:type="dxa"/>
          </w:tcPr>
          <w:p w:rsidR="006130B5" w:rsidRPr="006130B5" w:rsidRDefault="006130B5" w:rsidP="006130B5">
            <w:pPr>
              <w:numPr>
                <w:ilvl w:val="0"/>
                <w:numId w:val="35"/>
              </w:numPr>
              <w:ind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папы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130B5" w:rsidRPr="006130B5" w:rsidRDefault="006130B5" w:rsidP="006130B5">
            <w:pPr>
              <w:spacing w:line="251" w:lineRule="exact"/>
              <w:ind w:left="126"/>
              <w:rPr>
                <w:rFonts w:ascii="Times New Roman" w:eastAsia="Times New Roman" w:hAnsi="Times New Roman" w:cs="Times New Roman"/>
              </w:rPr>
            </w:pPr>
            <w:r w:rsidRPr="006130B5">
              <w:rPr>
                <w:rFonts w:ascii="Times New Roman" w:eastAsia="Times New Roman" w:hAnsi="Times New Roman" w:cs="Times New Roman"/>
              </w:rPr>
              <w:t>2.Консультация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</w:rPr>
              <w:t>Традиции</w:t>
            </w:r>
            <w:proofErr w:type="spellEnd"/>
            <w:r w:rsidRPr="006130B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</w:rPr>
              <w:t>воспитания</w:t>
            </w:r>
            <w:proofErr w:type="spellEnd"/>
            <w:r w:rsidRPr="006130B5">
              <w:rPr>
                <w:rFonts w:ascii="Times New Roman" w:eastAsia="Times New Roman" w:hAnsi="Times New Roman" w:cs="Times New Roman"/>
              </w:rPr>
              <w:t>»</w:t>
            </w:r>
          </w:p>
          <w:p w:rsidR="006130B5" w:rsidRPr="006130B5" w:rsidRDefault="006130B5" w:rsidP="006130B5">
            <w:pPr>
              <w:ind w:left="106" w:right="377"/>
              <w:rPr>
                <w:rFonts w:ascii="Times New Roman" w:eastAsia="Times New Roman" w:hAnsi="Times New Roman" w:cs="Times New Roman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 xml:space="preserve"> Фотовыставка «Моя мама – лучшая на свете»</w:t>
            </w:r>
          </w:p>
          <w:p w:rsidR="006130B5" w:rsidRPr="006130B5" w:rsidRDefault="006130B5" w:rsidP="006130B5">
            <w:pPr>
              <w:ind w:left="106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1.Консультации «Значение домашних животных для нравственного воспитания ребёнка (Онлайн буклет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D44336"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)</w:t>
            </w:r>
            <w:proofErr w:type="gramEnd"/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2.Индивидуальные беседы «Как научить ребенка любить природу», «Взрослый мир в детских мультфильмах» (Онлайн буклет, видеосвязь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D44336"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руппа 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)</w:t>
            </w:r>
            <w:proofErr w:type="gramEnd"/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. Фотогазета «Как мы всей семьей катались на лыжах, коньках, санках». Зимние виды спорта. Познакомить детей с зимними видами спорта.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4. Творческая выставка «Мой папа лучше всех», изготовление подарков к 23 февраля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5.Наглядный материал для родителей: «Поздравляем наших пап» (Онлайн буклет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="00D44336"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)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.Совместное создание в группе огорода «Что посадим в огороде»</w:t>
            </w:r>
          </w:p>
          <w:p w:rsidR="006130B5" w:rsidRPr="006130B5" w:rsidRDefault="006130B5" w:rsidP="006130B5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10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Зарница</w:t>
            </w:r>
          </w:p>
          <w:p w:rsidR="006130B5" w:rsidRPr="006130B5" w:rsidRDefault="006130B5" w:rsidP="003032EB">
            <w:pPr>
              <w:ind w:left="110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Индивидуальная консультация «Готовим руку к письму» </w:t>
            </w: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еосвязь онлайн </w:t>
            </w:r>
            <w:r w:rsidR="003032EB" w:rsidRPr="003032E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032EB" w:rsidRPr="003032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леграмм </w:t>
            </w: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руппа</w:t>
            </w:r>
          </w:p>
        </w:tc>
      </w:tr>
    </w:tbl>
    <w:p w:rsidR="006130B5" w:rsidRPr="006130B5" w:rsidRDefault="006130B5" w:rsidP="006130B5">
      <w:pPr>
        <w:spacing w:after="160" w:line="259" w:lineRule="auto"/>
        <w:rPr>
          <w:rFonts w:ascii="Calibri" w:eastAsia="Calibri" w:hAnsi="Calibri" w:cs="Times New Roman"/>
          <w:sz w:val="24"/>
          <w:lang w:eastAsia="ru-RU"/>
        </w:rPr>
        <w:sectPr w:rsidR="006130B5" w:rsidRPr="006130B5">
          <w:pgSz w:w="16840" w:h="11910" w:orient="landscape"/>
          <w:pgMar w:top="760" w:right="180" w:bottom="280" w:left="460" w:header="720" w:footer="720" w:gutter="0"/>
          <w:cols w:space="720"/>
        </w:sectPr>
      </w:pPr>
      <w:r w:rsidRPr="006130B5">
        <w:rPr>
          <w:rFonts w:ascii="Calibri" w:eastAsia="Calibri" w:hAnsi="Calibri" w:cs="Times New Roman"/>
          <w:sz w:val="24"/>
          <w:lang w:eastAsia="ru-RU"/>
        </w:rPr>
        <w:br w:type="textWrapping" w:clear="all"/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3171"/>
        <w:gridCol w:w="4252"/>
        <w:gridCol w:w="4111"/>
      </w:tblGrid>
      <w:tr w:rsidR="006130B5" w:rsidRPr="006130B5" w:rsidTr="007676CE">
        <w:trPr>
          <w:trHeight w:val="1101"/>
        </w:trPr>
        <w:tc>
          <w:tcPr>
            <w:tcW w:w="1544" w:type="dxa"/>
            <w:textDirection w:val="btLr"/>
          </w:tcPr>
          <w:p w:rsidR="006130B5" w:rsidRPr="006130B5" w:rsidRDefault="006130B5" w:rsidP="006130B5">
            <w:pPr>
              <w:spacing w:before="111"/>
              <w:ind w:left="2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lastRenderedPageBreak/>
              <w:t>Март</w:t>
            </w:r>
            <w:proofErr w:type="spellEnd"/>
          </w:p>
        </w:tc>
        <w:tc>
          <w:tcPr>
            <w:tcW w:w="3171" w:type="dxa"/>
          </w:tcPr>
          <w:p w:rsidR="006130B5" w:rsidRPr="006130B5" w:rsidRDefault="006130B5" w:rsidP="006130B5">
            <w:pPr>
              <w:spacing w:line="276" w:lineRule="exact"/>
              <w:ind w:left="112" w:right="3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1.Подготовка к празднику 8 Марта.</w:t>
            </w:r>
          </w:p>
          <w:p w:rsidR="006130B5" w:rsidRPr="006130B5" w:rsidRDefault="006130B5" w:rsidP="006130B5">
            <w:pPr>
              <w:spacing w:line="276" w:lineRule="exact"/>
              <w:ind w:left="112" w:right="3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2.Фотовыставка «Моя мама – лучшая на свете»</w:t>
            </w:r>
          </w:p>
          <w:p w:rsidR="006130B5" w:rsidRPr="006130B5" w:rsidRDefault="006130B5" w:rsidP="006130B5">
            <w:pPr>
              <w:spacing w:line="276" w:lineRule="exact"/>
              <w:ind w:left="112" w:right="3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  <w:r w:rsidRPr="006130B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«Народные игры в воспитании ребенка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.Творческая выставка детских работ « Как я маме помогаю», «Моя мама самая красивая». Изготовление подарков к 8 марта.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.Праздник для мам «8 марта!» (Видеосвязь)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.Наглядный материал для родителей: «Весна пришла!», «Поздравляем наших мам» (Онлайн буклет</w:t>
            </w:r>
            <w:r w:rsidR="00D44336" w:rsidRP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руппа «Бал корты»)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4.Индивидуальные беседы «Чтение и рассказывание сказок для развития речи ребенка» «Как учить стихи дома», «Как правильно одеть ребенка на прогулку весной» (Онлайн буклет, видеосвязь </w:t>
            </w:r>
            <w:r w:rsidR="00D44336" w:rsidRP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Телеграмм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)</w:t>
            </w:r>
            <w:proofErr w:type="gramEnd"/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.Советы родителям: «Читайте вместе с ребёнком», «Игры и упражнения по развитию речи» (Онлайн буклет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)</w:t>
            </w:r>
            <w:proofErr w:type="gramEnd"/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леграмм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руппа «Бал корты»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.Консультации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«Как превратить чтение в удовольствие» (Видеосвязь </w:t>
            </w:r>
            <w:r w:rsidR="00D44336" w:rsidRP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Телеграмм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)</w:t>
            </w:r>
            <w:proofErr w:type="gramEnd"/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7.Папка – передвижка «Книга – лучший друг детей» (Онлайн буклет </w:t>
            </w:r>
            <w:r w:rsidR="00D44336" w:rsidRP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Телеграмм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)</w:t>
            </w:r>
            <w:proofErr w:type="gramEnd"/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8" w:right="5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Подготовка к празднику 8 Марта.</w:t>
            </w:r>
          </w:p>
          <w:p w:rsidR="006130B5" w:rsidRPr="006130B5" w:rsidRDefault="006130B5" w:rsidP="006130B5">
            <w:pPr>
              <w:ind w:left="108" w:right="5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Фотовыставка «Мамины помощники» </w:t>
            </w: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нлайн </w:t>
            </w:r>
            <w:r w:rsidR="003032EB" w:rsidRPr="003032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леграмм </w:t>
            </w: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па</w:t>
            </w:r>
          </w:p>
          <w:p w:rsidR="006130B5" w:rsidRPr="006130B5" w:rsidRDefault="006130B5" w:rsidP="006130B5">
            <w:pPr>
              <w:ind w:left="110" w:right="57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130B5" w:rsidRPr="006130B5" w:rsidTr="007676CE">
        <w:trPr>
          <w:trHeight w:val="6931"/>
        </w:trPr>
        <w:tc>
          <w:tcPr>
            <w:tcW w:w="1544" w:type="dxa"/>
            <w:textDirection w:val="btLr"/>
          </w:tcPr>
          <w:p w:rsidR="006130B5" w:rsidRPr="006130B5" w:rsidRDefault="006130B5" w:rsidP="006130B5">
            <w:pPr>
              <w:spacing w:before="111"/>
              <w:ind w:left="1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lastRenderedPageBreak/>
              <w:t>Апрель</w:t>
            </w:r>
            <w:proofErr w:type="spellEnd"/>
          </w:p>
        </w:tc>
        <w:tc>
          <w:tcPr>
            <w:tcW w:w="3171" w:type="dxa"/>
          </w:tcPr>
          <w:p w:rsidR="006130B5" w:rsidRPr="006130B5" w:rsidRDefault="006130B5" w:rsidP="006130B5">
            <w:pPr>
              <w:spacing w:line="276" w:lineRule="exact"/>
              <w:ind w:left="112" w:right="377"/>
              <w:rPr>
                <w:rFonts w:ascii="Times New Roman" w:eastAsia="Times New Roman" w:hAnsi="Times New Roman" w:cs="Times New Roman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lang w:val="ru-RU"/>
              </w:rPr>
              <w:t>1.Семейная акция «Сделаем скворечник своими руками»</w:t>
            </w:r>
          </w:p>
          <w:p w:rsidR="006130B5" w:rsidRPr="006130B5" w:rsidRDefault="006130B5" w:rsidP="006130B5">
            <w:pPr>
              <w:spacing w:line="276" w:lineRule="exact"/>
              <w:ind w:left="112" w:right="377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1.Наглядный материал для родителей: «День космонавтики» (Онлайн буклет, видеосвязь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елеграмм</w:t>
            </w:r>
            <w:r w:rsidR="00D44336"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)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.Творчески семейный конкурс «Волшебный космос»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3.Консультации «Пальчиковые игры» «Во что играть с детьми» (Онлайн буклет, видеосвязь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елеграмм</w:t>
            </w:r>
            <w:r w:rsidR="00D44336"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)</w:t>
            </w:r>
            <w:proofErr w:type="gramEnd"/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.Беседы «Проблемы ребенка в общении», «Компьютер и телевизор: за и против» «Воспитан ли ваш ребенок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«Болезни грязных рук» (Онлайн брошюра </w:t>
            </w:r>
            <w:r w:rsidR="00D44336" w:rsidRP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Телеграмм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)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.О. Б. Ж. Буклет Онлайн «Пожарная безопасность» « Соблюдайте правила дорожного движения»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. Калейдоскоп добрых дел: Подготовка участка совместно с родителями для прогулок детей в те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.Родительское собрание.</w:t>
            </w:r>
          </w:p>
          <w:p w:rsidR="006130B5" w:rsidRPr="006130B5" w:rsidRDefault="006130B5" w:rsidP="003032EB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032E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Чему дети научились за этот год»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8" w:right="5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Индивидуальная беседа «Учите детей общению с незнакомыми людьми» </w:t>
            </w: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деосвязь онлайн </w:t>
            </w:r>
            <w:r w:rsidR="00D44336" w:rsidRPr="00D443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леграмм </w:t>
            </w: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па</w:t>
            </w:r>
          </w:p>
          <w:p w:rsidR="006130B5" w:rsidRPr="006130B5" w:rsidRDefault="006130B5" w:rsidP="006130B5">
            <w:pPr>
              <w:ind w:left="108" w:right="573"/>
              <w:rPr>
                <w:rFonts w:ascii="Times New Roman" w:eastAsia="Times New Roman" w:hAnsi="Times New Roman" w:cs="Times New Roman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Совместная выставка рисунков родителей и детей «Никто не забыт, ничто не забыто» к 9 мая</w:t>
            </w:r>
          </w:p>
        </w:tc>
      </w:tr>
      <w:tr w:rsidR="006130B5" w:rsidRPr="006130B5" w:rsidTr="007676CE">
        <w:trPr>
          <w:trHeight w:val="1106"/>
        </w:trPr>
        <w:tc>
          <w:tcPr>
            <w:tcW w:w="1544" w:type="dxa"/>
            <w:textDirection w:val="btLr"/>
          </w:tcPr>
          <w:p w:rsidR="006130B5" w:rsidRPr="006130B5" w:rsidRDefault="006130B5" w:rsidP="006130B5">
            <w:pPr>
              <w:spacing w:before="111"/>
              <w:ind w:left="27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3171" w:type="dxa"/>
          </w:tcPr>
          <w:p w:rsidR="006130B5" w:rsidRPr="006130B5" w:rsidRDefault="006130B5" w:rsidP="006130B5">
            <w:pPr>
              <w:ind w:left="112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Родительское собрание «Чему мы научились за год»</w:t>
            </w:r>
          </w:p>
          <w:p w:rsidR="006130B5" w:rsidRPr="006130B5" w:rsidRDefault="006130B5" w:rsidP="006130B5">
            <w:pPr>
              <w:ind w:left="112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Папка-передвижка</w:t>
            </w:r>
          </w:p>
          <w:p w:rsidR="006130B5" w:rsidRPr="006130B5" w:rsidRDefault="006130B5" w:rsidP="006130B5">
            <w:pPr>
              <w:ind w:left="112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Лето ждём мы с нетерпением».</w:t>
            </w:r>
          </w:p>
          <w:p w:rsidR="006130B5" w:rsidRPr="006130B5" w:rsidRDefault="006130B5" w:rsidP="006130B5">
            <w:pPr>
              <w:ind w:left="106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Субботник по благоустройству участка</w:t>
            </w:r>
          </w:p>
          <w:p w:rsidR="006130B5" w:rsidRPr="006130B5" w:rsidRDefault="006130B5" w:rsidP="006130B5">
            <w:pPr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н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 Лето –чудная пора-отдыхает </w:t>
            </w: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твора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1.Фотовыставка « Из жизни нашей группы» (Онлайн выставка </w:t>
            </w:r>
            <w:r w:rsidR="00D44336" w:rsidRP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Телеграмм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)</w:t>
            </w:r>
            <w:proofErr w:type="gramEnd"/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2.Папка – передвижка «День Победы!» 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3.Выставка – конкурс рисунков « Великая Победа!» (Онлайн выставка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елеграмм</w:t>
            </w:r>
            <w:r w:rsidR="00D44336"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а 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)</w:t>
            </w:r>
            <w:proofErr w:type="gramEnd"/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4. Консультации  «Как избежать неприятностей на природе». «О микробах» (Онлайн буклет </w:t>
            </w:r>
            <w:r w:rsid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елеграмм</w:t>
            </w:r>
            <w:r w:rsidR="00D44336"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группа «Бал корты»)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.Индивидуальные беседы «Режим дня в детском саду на летний период»: «как предупредить несчастный случай на отдыхе с детьми», «Профилактика кишечных инфекций» (Видеосвязь, онлайн буклет</w:t>
            </w:r>
            <w:r w:rsidR="00D44336" w:rsidRPr="00D44336">
              <w:rPr>
                <w:lang w:val="ru-RU"/>
              </w:rPr>
              <w:t xml:space="preserve"> </w:t>
            </w:r>
            <w:r w:rsidR="00D44336" w:rsidRPr="00D4433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елеграмм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группа «Бал корты»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)</w:t>
            </w:r>
            <w:proofErr w:type="gramEnd"/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. Онлайн Буклет  группа «Бал корты»   «Рекомендации по безопасности детей в летний период»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.Калейдоскоп добрых дел: посадка деревьев, кустарников, цветов.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130B5" w:rsidRPr="006130B5" w:rsidRDefault="006130B5" w:rsidP="006130B5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10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Родительское собрание «До свидания, детский сад»</w:t>
            </w:r>
          </w:p>
          <w:p w:rsidR="006130B5" w:rsidRPr="006130B5" w:rsidRDefault="006130B5" w:rsidP="006130B5">
            <w:pPr>
              <w:ind w:left="110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Субботник по благоустройству участка</w:t>
            </w:r>
          </w:p>
          <w:p w:rsidR="006130B5" w:rsidRPr="006130B5" w:rsidRDefault="006130B5" w:rsidP="006130B5">
            <w:pPr>
              <w:ind w:left="110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Подготовка к выпускному балу</w:t>
            </w:r>
          </w:p>
        </w:tc>
      </w:tr>
    </w:tbl>
    <w:p w:rsidR="006130B5" w:rsidRPr="006130B5" w:rsidRDefault="006130B5" w:rsidP="006130B5">
      <w:pPr>
        <w:spacing w:after="160" w:line="259" w:lineRule="auto"/>
        <w:rPr>
          <w:rFonts w:ascii="Calibri" w:eastAsia="Calibri" w:hAnsi="Calibri" w:cs="Times New Roman"/>
          <w:lang w:eastAsia="ru-RU"/>
        </w:rPr>
      </w:pPr>
    </w:p>
    <w:p w:rsidR="006130B5" w:rsidRPr="006130B5" w:rsidRDefault="006130B5" w:rsidP="006130B5">
      <w:pPr>
        <w:spacing w:after="160" w:line="259" w:lineRule="auto"/>
        <w:rPr>
          <w:rFonts w:ascii="Calibri" w:eastAsia="Calibri" w:hAnsi="Calibri" w:cs="Times New Roman"/>
          <w:lang w:eastAsia="ru-RU"/>
        </w:rPr>
      </w:pPr>
    </w:p>
    <w:p w:rsidR="006130B5" w:rsidRPr="006130B5" w:rsidRDefault="006130B5" w:rsidP="006130B5">
      <w:pPr>
        <w:spacing w:before="75" w:after="120" w:line="240" w:lineRule="auto"/>
        <w:ind w:left="7" w:right="3"/>
        <w:jc w:val="center"/>
        <w:rPr>
          <w:rFonts w:ascii="Times New Roman" w:eastAsia="Times New Roman" w:hAnsi="Times New Roman" w:cs="Times New Roman"/>
          <w:b/>
          <w:bCs/>
          <w:color w:val="040309"/>
          <w:sz w:val="24"/>
          <w:lang w:eastAsia="ru-RU"/>
        </w:rPr>
      </w:pPr>
      <w:r w:rsidRPr="006130B5">
        <w:rPr>
          <w:rFonts w:ascii="Times New Roman" w:eastAsia="Times New Roman" w:hAnsi="Times New Roman" w:cs="Times New Roman"/>
          <w:b/>
          <w:bCs/>
          <w:color w:val="040309"/>
          <w:sz w:val="24"/>
          <w:lang w:eastAsia="ru-RU"/>
        </w:rPr>
        <w:t>Модуль: «Реализация проекта»</w:t>
      </w:r>
    </w:p>
    <w:p w:rsidR="006130B5" w:rsidRPr="006130B5" w:rsidRDefault="006130B5" w:rsidP="006130B5">
      <w:pPr>
        <w:spacing w:before="2" w:after="120" w:line="240" w:lineRule="auto"/>
        <w:rPr>
          <w:rFonts w:ascii="Times New Roman" w:eastAsia="Times New Roman" w:hAnsi="Times New Roman" w:cs="Times New Roman"/>
          <w:b/>
          <w:bCs/>
          <w:color w:val="040309"/>
          <w:lang w:eastAsia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862"/>
        <w:gridCol w:w="4252"/>
        <w:gridCol w:w="4111"/>
      </w:tblGrid>
      <w:tr w:rsidR="006130B5" w:rsidRPr="006130B5" w:rsidTr="007676CE">
        <w:trPr>
          <w:trHeight w:val="829"/>
        </w:trPr>
        <w:tc>
          <w:tcPr>
            <w:tcW w:w="853" w:type="dxa"/>
          </w:tcPr>
          <w:p w:rsidR="006130B5" w:rsidRPr="006130B5" w:rsidRDefault="006130B5" w:rsidP="006130B5">
            <w:pPr>
              <w:ind w:left="135" w:right="104" w:firstLine="3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</w:t>
            </w:r>
            <w:proofErr w:type="spellEnd"/>
          </w:p>
          <w:p w:rsidR="006130B5" w:rsidRPr="006130B5" w:rsidRDefault="006130B5" w:rsidP="006130B5">
            <w:pPr>
              <w:spacing w:line="263" w:lineRule="exact"/>
              <w:ind w:left="13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ения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spacing w:line="271" w:lineRule="exact"/>
              <w:ind w:left="3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Камырмала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130B5" w:rsidRPr="006130B5" w:rsidRDefault="006130B5" w:rsidP="006130B5">
            <w:pPr>
              <w:spacing w:line="271" w:lineRule="exact"/>
              <w:ind w:left="3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(1,5-3г.)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spacing w:line="271" w:lineRule="exact"/>
              <w:ind w:left="101"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Бал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корты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130B5" w:rsidRPr="006130B5" w:rsidRDefault="006130B5" w:rsidP="006130B5">
            <w:pPr>
              <w:spacing w:line="271" w:lineRule="exact"/>
              <w:ind w:left="101"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(3-5л.)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908" w:right="308" w:hanging="59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Балачак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»</w:t>
            </w:r>
          </w:p>
          <w:p w:rsidR="006130B5" w:rsidRPr="006130B5" w:rsidRDefault="006130B5" w:rsidP="006130B5">
            <w:pPr>
              <w:ind w:left="908" w:right="308" w:hanging="5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pacing w:val="-1"/>
                <w:sz w:val="24"/>
              </w:rPr>
              <w:t>(5-7л.)</w:t>
            </w:r>
          </w:p>
        </w:tc>
      </w:tr>
      <w:tr w:rsidR="006130B5" w:rsidRPr="006130B5" w:rsidTr="007676CE">
        <w:trPr>
          <w:trHeight w:val="685"/>
        </w:trPr>
        <w:tc>
          <w:tcPr>
            <w:tcW w:w="85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1476" w:right="14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курсия в комнату «Малыши изучают космос» 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1.Знакомство с глобусом.</w:t>
            </w:r>
            <w:r w:rsidRPr="006130B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br/>
            </w: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ассматривание иллюстраций о планете Земля. </w:t>
            </w:r>
          </w:p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– игра «Отбери фигуры и составь космический аппарат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 в комнату «Малыши изучают космос»</w:t>
            </w:r>
          </w:p>
        </w:tc>
      </w:tr>
      <w:tr w:rsidR="006130B5" w:rsidRPr="006130B5" w:rsidTr="007676CE">
        <w:trPr>
          <w:trHeight w:val="1282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«Подушка для Солнышка» Дегтярева Н.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ить в книжном уголке книги о космосе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работа – игра «Отбери фигуры и составь космический аппарат» – упражнять в проявлении умения составлять целое из частей по образцу.</w:t>
            </w:r>
          </w:p>
        </w:tc>
      </w:tr>
      <w:tr w:rsidR="006130B5" w:rsidRPr="006130B5" w:rsidTr="007676CE">
        <w:trPr>
          <w:trHeight w:val="1478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 за Солнцем.</w:t>
            </w:r>
          </w:p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Цель: обратить внимание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де-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тей</w:t>
            </w:r>
            <w:proofErr w:type="spellEnd"/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 теплые лучи солнца;  спросить, каково значение</w:t>
            </w:r>
          </w:p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лнца для живых </w:t>
            </w:r>
            <w:proofErr w:type="spellStart"/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-мов</w:t>
            </w:r>
            <w:proofErr w:type="spellEnd"/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, что будет, если Солнце внезапно погаснет.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ение сказки «Карандаш, Буратино, Незнайка,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делкин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шили заняться астрономией»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о первых космонавтах (Белка и стрелка)</w:t>
            </w:r>
          </w:p>
        </w:tc>
      </w:tr>
      <w:tr w:rsidR="006130B5" w:rsidRPr="006130B5" w:rsidTr="007676CE">
        <w:trPr>
          <w:trHeight w:val="1698"/>
        </w:trPr>
        <w:tc>
          <w:tcPr>
            <w:tcW w:w="85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1962" w:right="19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южетно-ролевая игра «На ракете». </w:t>
            </w:r>
          </w:p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: натолкнуть детей на развертывание игры,  помочь в обсуждении сюжета, распределении ролей.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небесным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ам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ить  в книжном уголке книги о космосе, иллюстрации космического пространства с целью привлечения детей для самостоятельного их рассматривания и обсуждения; заинтересовать детей дальнейшим получением знаний о космосе.</w:t>
            </w:r>
          </w:p>
        </w:tc>
      </w:tr>
      <w:tr w:rsidR="006130B5" w:rsidRPr="006130B5" w:rsidTr="007676CE">
        <w:trPr>
          <w:trHeight w:val="1170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аскраск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олнышк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ертывание сюжетно-ролевой игры вокруг «ракеты» – постройки на групповом участке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ть фантастическую сказку о космосе; учить отвечать кратко и четко на вопросы воспитателя о космосе; учить отвечать кратко и четко на вопросы по содержанию произведения.</w:t>
            </w:r>
          </w:p>
        </w:tc>
      </w:tr>
      <w:tr w:rsidR="006130B5" w:rsidRPr="006130B5" w:rsidTr="007676CE">
        <w:trPr>
          <w:trHeight w:val="1934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Пальчиковая гимнастика «Космонавт»» - развивать мелкую моторику рук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ая работа – выполнение аппликации на тему «ракеты»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сматривание фото - открытки с изображением Земли с последующей беседой. </w:t>
            </w:r>
          </w:p>
        </w:tc>
      </w:tr>
    </w:tbl>
    <w:p w:rsidR="006130B5" w:rsidRPr="006130B5" w:rsidRDefault="006130B5" w:rsidP="006130B5">
      <w:pPr>
        <w:spacing w:after="160" w:line="259" w:lineRule="auto"/>
        <w:rPr>
          <w:rFonts w:ascii="Calibri" w:eastAsia="Calibri" w:hAnsi="Calibri" w:cs="Times New Roman"/>
          <w:sz w:val="24"/>
          <w:lang w:eastAsia="ru-RU"/>
        </w:rPr>
        <w:sectPr w:rsidR="006130B5" w:rsidRPr="006130B5">
          <w:pgSz w:w="16840" w:h="11910" w:orient="landscape"/>
          <w:pgMar w:top="760" w:right="1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862"/>
        <w:gridCol w:w="4252"/>
        <w:gridCol w:w="4111"/>
      </w:tblGrid>
      <w:tr w:rsidR="006130B5" w:rsidRPr="006130B5" w:rsidTr="007676CE">
        <w:trPr>
          <w:trHeight w:val="550"/>
        </w:trPr>
        <w:tc>
          <w:tcPr>
            <w:tcW w:w="85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1267" w:right="12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lastRenderedPageBreak/>
              <w:t>Ноябрь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 игра «Разложи звезды на небе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глобуса</w:t>
            </w:r>
            <w:proofErr w:type="spellEnd"/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130B5" w:rsidRPr="006130B5" w:rsidTr="007676CE">
        <w:trPr>
          <w:trHeight w:val="1382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«Что мы видели вечером на небе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метеорита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картинке</w:t>
            </w:r>
            <w:proofErr w:type="spellEnd"/>
          </w:p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сматривание изображение метеорита на картинке. </w:t>
            </w:r>
          </w:p>
        </w:tc>
      </w:tr>
      <w:tr w:rsidR="006130B5" w:rsidRPr="006130B5" w:rsidTr="007676CE">
        <w:trPr>
          <w:trHeight w:val="739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стить в книжном уголке книги о космосе для самых маленьких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Инопланетянин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-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силуэтное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вырезание</w:t>
            </w:r>
            <w:proofErr w:type="spellEnd"/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а на тему «Чем космическое пространство отличается от 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ушного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?». </w:t>
            </w:r>
          </w:p>
        </w:tc>
      </w:tr>
      <w:tr w:rsidR="006130B5" w:rsidRPr="006130B5" w:rsidTr="007676CE">
        <w:trPr>
          <w:trHeight w:val="1104"/>
        </w:trPr>
        <w:tc>
          <w:tcPr>
            <w:tcW w:w="85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1912" w:right="19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ind w:firstLine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небом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 за тенью от Солнца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пыт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иплюснуты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шар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130B5" w:rsidRPr="006130B5" w:rsidTr="007676CE">
        <w:trPr>
          <w:trHeight w:val="1102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альчикова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акет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ая работа с детьми: словесная дидактическая игра «Докончи предложение».</w:t>
            </w:r>
          </w:p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олнцем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130B5" w:rsidRPr="006130B5" w:rsidTr="007676CE">
        <w:trPr>
          <w:trHeight w:val="887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ослушиван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аудиозапис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: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Космическа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имфони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опыта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Приплюснутый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шар</w:t>
            </w:r>
            <w:proofErr w:type="spellEnd"/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2" w:right="2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а «Что общего между Землей и Солнцем и чем они отличаются?» </w:t>
            </w:r>
          </w:p>
        </w:tc>
      </w:tr>
      <w:tr w:rsidR="006130B5" w:rsidRPr="006130B5" w:rsidTr="007676CE">
        <w:trPr>
          <w:trHeight w:val="1218"/>
        </w:trPr>
        <w:tc>
          <w:tcPr>
            <w:tcW w:w="85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66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 игра «Выложи ракету из счетных палочек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сматривание иллюстрации с изображением Луны с последующей беседой о ней.</w:t>
            </w:r>
          </w:p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опыт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Темны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космос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». </w:t>
            </w:r>
          </w:p>
        </w:tc>
      </w:tr>
      <w:tr w:rsidR="006130B5" w:rsidRPr="006130B5" w:rsidTr="007676CE">
        <w:trPr>
          <w:trHeight w:val="830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ая игра «Полет на Луну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вечерним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небом</w:t>
            </w:r>
            <w:proofErr w:type="spellEnd"/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сматривание иллюстрации с изображением Луны с последующей беседой о ней. </w:t>
            </w:r>
          </w:p>
        </w:tc>
      </w:tr>
    </w:tbl>
    <w:p w:rsidR="006130B5" w:rsidRPr="006130B5" w:rsidRDefault="006130B5" w:rsidP="006130B5">
      <w:pPr>
        <w:spacing w:after="160" w:line="267" w:lineRule="exact"/>
        <w:rPr>
          <w:rFonts w:ascii="Calibri" w:eastAsia="Calibri" w:hAnsi="Calibri" w:cs="Times New Roman"/>
          <w:sz w:val="24"/>
          <w:lang w:eastAsia="ru-RU"/>
        </w:rPr>
        <w:sectPr w:rsidR="006130B5" w:rsidRPr="006130B5">
          <w:pgSz w:w="16840" w:h="11910" w:orient="landscape"/>
          <w:pgMar w:top="840" w:right="1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862"/>
        <w:gridCol w:w="4252"/>
        <w:gridCol w:w="4111"/>
      </w:tblGrid>
      <w:tr w:rsidR="006130B5" w:rsidRPr="006130B5" w:rsidTr="007676CE">
        <w:trPr>
          <w:trHeight w:val="1101"/>
        </w:trPr>
        <w:tc>
          <w:tcPr>
            <w:tcW w:w="853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учивание наизусть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С.А.Есенин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Звезды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опыта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Приплюснутый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шар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вечерним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ебом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130B5" w:rsidRPr="006130B5" w:rsidTr="007676CE">
        <w:trPr>
          <w:trHeight w:val="554"/>
        </w:trPr>
        <w:tc>
          <w:tcPr>
            <w:tcW w:w="85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1075" w:right="10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</w:rPr>
              <w:t>Ч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тение сказки народов Сибири «Небесный олень». 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тение сказки народов Сибири «Небесный олень». </w:t>
            </w:r>
          </w:p>
        </w:tc>
      </w:tr>
      <w:tr w:rsidR="006130B5" w:rsidRPr="006130B5" w:rsidTr="007676CE">
        <w:trPr>
          <w:trHeight w:val="1102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иллюстраций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Космонавты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»</w:t>
            </w:r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Я знаю 5 животных, живущих на Севере</w:t>
            </w:r>
            <w:proofErr w:type="gramStart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,</w:t>
            </w:r>
            <w:proofErr w:type="gramEnd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фрике,в</w:t>
            </w:r>
            <w:proofErr w:type="spellEnd"/>
            <w:r w:rsidRPr="00613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наших лесах»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олнцем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130B5" w:rsidRPr="006130B5" w:rsidTr="007676CE">
        <w:trPr>
          <w:trHeight w:val="1382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 игра «Собери ракету из геометрических фигур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звездами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тение книги Дарьи Чудной « Первые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ител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смоса» (животны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смонавты)</w:t>
            </w:r>
          </w:p>
        </w:tc>
      </w:tr>
      <w:tr w:rsidR="006130B5" w:rsidRPr="006130B5" w:rsidTr="007676CE">
        <w:trPr>
          <w:trHeight w:val="1102"/>
        </w:trPr>
        <w:tc>
          <w:tcPr>
            <w:tcW w:w="85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1234" w:right="12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Лепк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Лучики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олнышк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сказ о природных стихиях (наводнении, вулканах, землетрясениях и др.)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Сюжетно-ролева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Космонавты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». </w:t>
            </w:r>
          </w:p>
        </w:tc>
      </w:tr>
      <w:tr w:rsidR="006130B5" w:rsidRPr="006130B5" w:rsidTr="007676CE">
        <w:trPr>
          <w:trHeight w:val="830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lang w:val="ru-RU"/>
              </w:rPr>
              <w:t>Стоительство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lang w:val="ru-RU"/>
              </w:rPr>
              <w:t xml:space="preserve"> ракеты из крупного строителя – упражнять в проявлении самостоятельности в подборе деталей, в их устойчивом наложении друг на друга; нацелить на развертывание сюжетно-ролевой игры «Космонавты»  вокруг готовой постройки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формление совместно с детьми альбома (папки) с вырезками о космосе к приближающемуся празднику – Дню космонавтики.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а с детьми на тему «Кто такой космонавт?» </w:t>
            </w:r>
          </w:p>
        </w:tc>
      </w:tr>
      <w:tr w:rsidR="006130B5" w:rsidRPr="006130B5" w:rsidTr="007676CE">
        <w:trPr>
          <w:trHeight w:val="1102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ind w:firstLine="16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дивидуальная работа – дидактическое упражнение «Что здесь изображено?» </w:t>
            </w:r>
          </w:p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Солнцем</w:t>
            </w:r>
            <w:proofErr w:type="spellEnd"/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совместно с детьми альбома (папки) с вырезками о космосе к приближающемуся празднику – Дню космонавтики.</w:t>
            </w:r>
          </w:p>
        </w:tc>
      </w:tr>
      <w:tr w:rsidR="006130B5" w:rsidRPr="006130B5" w:rsidTr="007676CE">
        <w:trPr>
          <w:trHeight w:val="1382"/>
        </w:trPr>
        <w:tc>
          <w:tcPr>
            <w:tcW w:w="85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1126" w:right="1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ая игра «Солнышко и дождик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ая работа – дидактическое упражнение «Что здесь изображено?»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тение книги Ефрема Левитана « Сказочные приключения маленького астронома </w:t>
            </w:r>
          </w:p>
        </w:tc>
      </w:tr>
      <w:tr w:rsidR="006130B5" w:rsidRPr="006130B5" w:rsidTr="007676CE">
        <w:trPr>
          <w:trHeight w:val="1658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им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м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Космическая зарядка проводится подобно игре «Придумай движения и повтори».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а « Представления о земле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ебесах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</w:p>
        </w:tc>
      </w:tr>
    </w:tbl>
    <w:p w:rsidR="006130B5" w:rsidRPr="006130B5" w:rsidRDefault="006130B5" w:rsidP="006130B5">
      <w:pPr>
        <w:spacing w:after="160" w:line="259" w:lineRule="auto"/>
        <w:rPr>
          <w:rFonts w:ascii="Calibri" w:eastAsia="Calibri" w:hAnsi="Calibri" w:cs="Times New Roman"/>
          <w:sz w:val="24"/>
          <w:lang w:eastAsia="ru-RU"/>
        </w:rPr>
        <w:sectPr w:rsidR="006130B5" w:rsidRPr="006130B5">
          <w:pgSz w:w="16840" w:h="11910" w:orient="landscape"/>
          <w:pgMar w:top="840" w:right="1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862"/>
        <w:gridCol w:w="4252"/>
        <w:gridCol w:w="4111"/>
      </w:tblGrid>
      <w:tr w:rsidR="006130B5" w:rsidRPr="006130B5" w:rsidTr="007676CE">
        <w:trPr>
          <w:trHeight w:val="1930"/>
        </w:trPr>
        <w:tc>
          <w:tcPr>
            <w:tcW w:w="853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дактическая словесная  игра «О чем я говорю» 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песка</w:t>
            </w:r>
            <w:proofErr w:type="spell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космодрома</w:t>
            </w:r>
            <w:proofErr w:type="spellEnd"/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с детьми « Солнц</w:t>
            </w:r>
            <w:proofErr w:type="gramStart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сточник жизни на Земле» </w:t>
            </w:r>
          </w:p>
        </w:tc>
      </w:tr>
      <w:tr w:rsidR="006130B5" w:rsidRPr="006130B5" w:rsidTr="007676CE">
        <w:trPr>
          <w:trHeight w:val="854"/>
        </w:trPr>
        <w:tc>
          <w:tcPr>
            <w:tcW w:w="853" w:type="dxa"/>
            <w:vMerge w:val="restart"/>
            <w:textDirection w:val="btLr"/>
          </w:tcPr>
          <w:p w:rsidR="006130B5" w:rsidRPr="006130B5" w:rsidRDefault="006130B5" w:rsidP="006130B5">
            <w:pPr>
              <w:spacing w:before="111"/>
              <w:ind w:left="1432" w:right="14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троительство из песка «Незнакомая планета» 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в книжном уголке с подгруппой детей: самостоятельное рассматривание и обсуждение выставленных книг, раскрывающих о космосе, покорении космоса.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130B5" w:rsidRPr="006130B5" w:rsidRDefault="006130B5" w:rsidP="006130B5">
            <w:pPr>
              <w:ind w:firstLine="3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идактическая словесная игра «О чем я говорю» </w:t>
            </w:r>
          </w:p>
        </w:tc>
      </w:tr>
      <w:tr w:rsidR="006130B5" w:rsidRPr="006130B5" w:rsidTr="007676CE">
        <w:trPr>
          <w:trHeight w:val="826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смотр мультфильма «Белка и Стрелка.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Лунные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30B5">
              <w:rPr>
                <w:rFonts w:ascii="Times New Roman" w:eastAsia="Times New Roman" w:hAnsi="Times New Roman" w:cs="Times New Roman"/>
                <w:sz w:val="24"/>
              </w:rPr>
              <w:t>приключения</w:t>
            </w:r>
            <w:proofErr w:type="spellEnd"/>
            <w:r w:rsidRPr="006130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адывание загадок о космических телах: планетах, звездах – развивать логическое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тение главы «Почему звезды такие красивые» </w:t>
            </w:r>
          </w:p>
        </w:tc>
      </w:tr>
      <w:tr w:rsidR="006130B5" w:rsidRPr="006130B5" w:rsidTr="007676CE">
        <w:trPr>
          <w:trHeight w:val="1658"/>
        </w:trPr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862" w:type="dxa"/>
          </w:tcPr>
          <w:p w:rsidR="006130B5" w:rsidRPr="006130B5" w:rsidRDefault="006130B5" w:rsidP="006130B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тение стихов о планетах Солнечной системы. </w:t>
            </w:r>
          </w:p>
        </w:tc>
        <w:tc>
          <w:tcPr>
            <w:tcW w:w="4252" w:type="dxa"/>
          </w:tcPr>
          <w:p w:rsidR="006130B5" w:rsidRPr="006130B5" w:rsidRDefault="006130B5" w:rsidP="006130B5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художественной литературы/познание/: чтение главы «Почему звезды такие красивые»</w:t>
            </w:r>
          </w:p>
        </w:tc>
        <w:tc>
          <w:tcPr>
            <w:tcW w:w="4111" w:type="dxa"/>
          </w:tcPr>
          <w:p w:rsidR="006130B5" w:rsidRPr="006130B5" w:rsidRDefault="006130B5" w:rsidP="006130B5">
            <w:pPr>
              <w:ind w:left="103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30B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гадывание загадок о космических телах</w:t>
            </w:r>
          </w:p>
        </w:tc>
      </w:tr>
    </w:tbl>
    <w:p w:rsidR="006130B5" w:rsidRPr="006130B5" w:rsidRDefault="006130B5" w:rsidP="006130B5">
      <w:pPr>
        <w:spacing w:after="160" w:line="259" w:lineRule="auto"/>
        <w:rPr>
          <w:rFonts w:ascii="Calibri" w:eastAsia="Calibri" w:hAnsi="Calibri" w:cs="Times New Roman"/>
          <w:lang w:eastAsia="ru-RU"/>
        </w:rPr>
      </w:pPr>
    </w:p>
    <w:p w:rsidR="006130B5" w:rsidRPr="006130B5" w:rsidRDefault="006130B5" w:rsidP="006130B5">
      <w:pPr>
        <w:spacing w:after="160" w:line="259" w:lineRule="auto"/>
        <w:rPr>
          <w:rFonts w:ascii="Calibri" w:eastAsia="Calibri" w:hAnsi="Calibri" w:cs="Times New Roman"/>
          <w:sz w:val="24"/>
          <w:lang w:eastAsia="ru-RU"/>
        </w:rPr>
        <w:sectPr w:rsidR="006130B5" w:rsidRPr="006130B5">
          <w:pgSz w:w="16840" w:h="11910" w:orient="landscape"/>
          <w:pgMar w:top="760" w:right="180" w:bottom="280" w:left="460" w:header="720" w:footer="720" w:gutter="0"/>
          <w:cols w:space="720"/>
        </w:sectPr>
      </w:pPr>
    </w:p>
    <w:p w:rsidR="006130B5" w:rsidRPr="006130B5" w:rsidRDefault="006130B5" w:rsidP="006130B5">
      <w:pPr>
        <w:spacing w:after="160" w:line="267" w:lineRule="exact"/>
        <w:rPr>
          <w:rFonts w:ascii="Calibri" w:eastAsia="Calibri" w:hAnsi="Calibri" w:cs="Times New Roman"/>
          <w:sz w:val="24"/>
          <w:lang w:eastAsia="ru-RU"/>
        </w:rPr>
        <w:sectPr w:rsidR="006130B5" w:rsidRPr="006130B5">
          <w:pgSz w:w="16840" w:h="11910" w:orient="landscape"/>
          <w:pgMar w:top="840" w:right="180" w:bottom="280" w:left="460" w:header="720" w:footer="720" w:gutter="0"/>
          <w:cols w:space="720"/>
        </w:sectPr>
      </w:pPr>
    </w:p>
    <w:p w:rsidR="006130B5" w:rsidRPr="006130B5" w:rsidRDefault="006130B5" w:rsidP="006130B5">
      <w:pPr>
        <w:spacing w:after="160" w:line="259" w:lineRule="auto"/>
        <w:rPr>
          <w:rFonts w:ascii="Calibri" w:eastAsia="Calibri" w:hAnsi="Calibri" w:cs="Times New Roman"/>
          <w:sz w:val="24"/>
          <w:lang w:eastAsia="ru-RU"/>
        </w:rPr>
        <w:sectPr w:rsidR="006130B5" w:rsidRPr="006130B5">
          <w:pgSz w:w="16840" w:h="11910" w:orient="landscape"/>
          <w:pgMar w:top="840" w:right="180" w:bottom="280" w:left="460" w:header="720" w:footer="720" w:gutter="0"/>
          <w:cols w:space="720"/>
        </w:sectPr>
      </w:pPr>
    </w:p>
    <w:p w:rsidR="006130B5" w:rsidRPr="006130B5" w:rsidRDefault="006130B5" w:rsidP="006130B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 2</w:t>
      </w:r>
    </w:p>
    <w:p w:rsidR="006130B5" w:rsidRPr="006130B5" w:rsidRDefault="006130B5" w:rsidP="006130B5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агностические материалы</w:t>
      </w: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з учебно-методического пособия А.М. Щетининой </w:t>
      </w:r>
      <w:proofErr w:type="gramEnd"/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агностика социального развития ребенка: Учебно-методическое пособие. - Великий Новгород: </w:t>
      </w:r>
      <w:proofErr w:type="spellStart"/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НовГУ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. Ярослава Мудрого, 2000)</w:t>
      </w:r>
      <w:proofErr w:type="gramEnd"/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одика «Неоконченные ситуации»</w:t>
      </w:r>
    </w:p>
    <w:p w:rsidR="006130B5" w:rsidRPr="006130B5" w:rsidRDefault="006130B5" w:rsidP="006130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А.М. Щетинина, Л.В.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ирс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6130B5" w:rsidRPr="006130B5" w:rsidRDefault="006130B5" w:rsidP="006130B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Цель: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особенностей принятия и осознания детьми нравственной нормы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атериал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: 9</w:t>
      </w: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неоконченных ситуаций,</w:t>
      </w: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ющих выполнение и нарушение нравственных черт с учетом возраста ребенка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оведение исследования. 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е проводится индивидуально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Ребенку говорят: «Я буду рассказывать тебе истории, а ты их закончи»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итуации.</w:t>
      </w:r>
    </w:p>
    <w:p w:rsidR="006130B5" w:rsidRPr="006130B5" w:rsidRDefault="006130B5" w:rsidP="006130B5">
      <w:pPr>
        <w:numPr>
          <w:ilvl w:val="0"/>
          <w:numId w:val="16"/>
        </w:numPr>
        <w:tabs>
          <w:tab w:val="left" w:pos="6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и строили город. Оля не хотела играть. Она стояла рядом и </w:t>
      </w:r>
      <w:proofErr w:type="spellStart"/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смот-рела</w:t>
      </w:r>
      <w:proofErr w:type="spellEnd"/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, как играют другие. К детям подошла воспитательница и сказала: «Мы сейчас будем ужинать. Пора складывать игрушки. Попросите Олю помочь вам». Тогда Оля ответила... Что ответила Оля? Почему?</w:t>
      </w:r>
    </w:p>
    <w:p w:rsidR="006130B5" w:rsidRPr="006130B5" w:rsidRDefault="006130B5" w:rsidP="006130B5">
      <w:pPr>
        <w:numPr>
          <w:ilvl w:val="0"/>
          <w:numId w:val="16"/>
        </w:numPr>
        <w:tabs>
          <w:tab w:val="left" w:pos="6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ате на день рождения мама подарила красивую куклу. Катя стала с ней играть. Тут к ней подошла ее младшая сестра Вера и сказала: «Я тоже хочу поиграть с этой куклой». Тогда Катя ответила... Что ответила Катя? Почему?</w:t>
      </w:r>
    </w:p>
    <w:p w:rsidR="006130B5" w:rsidRPr="006130B5" w:rsidRDefault="006130B5" w:rsidP="006130B5">
      <w:pPr>
        <w:numPr>
          <w:ilvl w:val="0"/>
          <w:numId w:val="16"/>
        </w:numPr>
        <w:tabs>
          <w:tab w:val="left" w:pos="64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Люба и Саша рисовали. Люба рисовала красным карандашом, а Саша - зеленым. Вдруг Любин карандаш сломался. «Саша, - сказала Люба, - можно мне дорисовать картинку твоим карандашом?» Саша ей ответила..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Что ответила Саша? Почему?</w:t>
      </w:r>
    </w:p>
    <w:p w:rsidR="006130B5" w:rsidRPr="006130B5" w:rsidRDefault="006130B5" w:rsidP="006130B5">
      <w:pPr>
        <w:numPr>
          <w:ilvl w:val="0"/>
          <w:numId w:val="16"/>
        </w:numPr>
        <w:tabs>
          <w:tab w:val="left" w:pos="6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ша и Света убирали игрушки. Маша быстро сложила кубики в коробку. Воспитатель ей сказал: «Маша, ты сделала свою часть работы. Если хочешь, 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иди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грай или помоги Свете закончить уборку». Маша ответила..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Что ответила Маша? Почему?</w:t>
      </w:r>
    </w:p>
    <w:p w:rsidR="006130B5" w:rsidRPr="006130B5" w:rsidRDefault="006130B5" w:rsidP="006130B5">
      <w:pPr>
        <w:numPr>
          <w:ilvl w:val="0"/>
          <w:numId w:val="16"/>
        </w:numPr>
        <w:tabs>
          <w:tab w:val="left" w:pos="6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Петя принес в детский сад игрушечный самосвал. Всем детям захотелось поиграть с этой игрушкой. Вдруг к Пете подошел Сережа, выхватил машину и стал с ней играть. Тогда Петя... Что сделал Петя? Почему?</w:t>
      </w:r>
    </w:p>
    <w:p w:rsidR="006130B5" w:rsidRPr="006130B5" w:rsidRDefault="006130B5" w:rsidP="006130B5">
      <w:pPr>
        <w:numPr>
          <w:ilvl w:val="0"/>
          <w:numId w:val="16"/>
        </w:numPr>
        <w:tabs>
          <w:tab w:val="left" w:pos="6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атя и Вера играли в пятнашки. Катя убегала, а Вера догоняла. Вдруг Катя упала. Тогда Вера... Что сделала Вера? Почему?</w:t>
      </w:r>
    </w:p>
    <w:p w:rsidR="006130B5" w:rsidRPr="006130B5" w:rsidRDefault="006130B5" w:rsidP="006130B5">
      <w:pPr>
        <w:numPr>
          <w:ilvl w:val="0"/>
          <w:numId w:val="16"/>
        </w:numPr>
        <w:tabs>
          <w:tab w:val="left" w:pos="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Таня и Оля играли в «дочки-матери». К ним подошел маленький мальчик и попросил: «Я тоже хочу играть. «Мы тебя не возьмем, ты еще маленький», - ответила Оля. А Таня сказала... Что сказала Таня? Почему?</w:t>
      </w:r>
    </w:p>
    <w:p w:rsidR="006130B5" w:rsidRPr="006130B5" w:rsidRDefault="006130B5" w:rsidP="006130B5">
      <w:pPr>
        <w:numPr>
          <w:ilvl w:val="0"/>
          <w:numId w:val="17"/>
        </w:numPr>
        <w:tabs>
          <w:tab w:val="left" w:pos="64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оля играл в «лошадки». Он бегал и кричал: «Но, но, но!» В другой комнате мама укладывала спать его маленькую сестренку Свету. Девочка никак не могла заснуть и плакала. Тогда мама подошла к Коле и сказала: «Не шуми, пожалуйста, Света никак не может заснуть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» 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оля ей ответил... Что ответил Коля? Почему?</w:t>
      </w:r>
    </w:p>
    <w:p w:rsidR="006130B5" w:rsidRPr="006130B5" w:rsidRDefault="006130B5" w:rsidP="006130B5">
      <w:pPr>
        <w:numPr>
          <w:ilvl w:val="0"/>
          <w:numId w:val="17"/>
        </w:numPr>
        <w:tabs>
          <w:tab w:val="left" w:pos="63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Саша гулял около дома. Вдруг он увидел маленького котенка, который дрожал от холода и жалобно мяукал. Тогда Саша... Что сделал Саша? Почему?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Помните, что в каждом случае нужно добиваться от ребенка мотивировки ответа.</w:t>
      </w:r>
    </w:p>
    <w:p w:rsidR="006130B5" w:rsidRPr="006130B5" w:rsidRDefault="006130B5" w:rsidP="006130B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бработка данных.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цессе анализа результатов учитывается характер поступка и его аргументации. По особенностям придуманного ребенком поступка героя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итуации можно судить о степени принятия им нравственной нормы, а по характеру аргументации поступка - об осознании этой нормы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сокий уровень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ребенок придумывает поступок героя,</w:t>
      </w: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адекватный</w:t>
      </w: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 принятой этической норме, умеет объяснить этот поступок с позиций нормы.</w:t>
      </w:r>
    </w:p>
    <w:p w:rsidR="006130B5" w:rsidRPr="006130B5" w:rsidRDefault="006130B5" w:rsidP="006130B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редний уровень: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ребенок домысливает поступок,</w:t>
      </w: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щий</w:t>
      </w: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общепринятой норме, но не может аргументировать его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Низкий уровень: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ребенок придумывает окончание ситуации,</w:t>
      </w: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в которой</w:t>
      </w: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герой совершает поступок, не отвечающий социальной нравственной норме.</w:t>
      </w:r>
    </w:p>
    <w:p w:rsidR="006130B5" w:rsidRPr="006130B5" w:rsidRDefault="006130B5" w:rsidP="006130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Шкальная оценка </w:t>
      </w:r>
      <w:proofErr w:type="spellStart"/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формированности</w:t>
      </w:r>
      <w:proofErr w:type="spellEnd"/>
      <w:r w:rsidRPr="006130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оциальных форм поведения ребенка (по результатам наблюдения)</w:t>
      </w:r>
    </w:p>
    <w:p w:rsidR="006130B5" w:rsidRPr="006130B5" w:rsidRDefault="006130B5" w:rsidP="006130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А.М. Щетинина, Л.В. </w:t>
      </w:r>
      <w:proofErr w:type="spell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ирс</w:t>
      </w:r>
      <w:proofErr w:type="spell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6130B5" w:rsidRPr="006130B5" w:rsidRDefault="006130B5" w:rsidP="006130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Возраст __________ Группа __________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 ребенка _________________________________________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50"/>
        <w:gridCol w:w="3456"/>
        <w:gridCol w:w="2650"/>
      </w:tblGrid>
      <w:tr w:rsidR="006130B5" w:rsidRPr="006130B5" w:rsidTr="007676CE">
        <w:trPr>
          <w:jc w:val="center"/>
        </w:trPr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Умеет дружно, без конфликтов играть с другими детьми</w:t>
            </w:r>
          </w:p>
        </w:tc>
        <w:tc>
          <w:tcPr>
            <w:tcW w:w="2916" w:type="dxa"/>
          </w:tcPr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Часто ссорится, играя с другими детьми</w:t>
            </w:r>
          </w:p>
        </w:tc>
      </w:tr>
      <w:tr w:rsidR="006130B5" w:rsidRPr="006130B5" w:rsidTr="007676CE">
        <w:trPr>
          <w:jc w:val="center"/>
        </w:trPr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Сочувствует другому, когда кто-нибудь огорчен, пытается помочь ему, утешить, пожалеть</w:t>
            </w:r>
          </w:p>
        </w:tc>
        <w:tc>
          <w:tcPr>
            <w:tcW w:w="291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Внешне не выражает своего сочувствия</w:t>
            </w:r>
          </w:p>
        </w:tc>
      </w:tr>
      <w:tr w:rsidR="006130B5" w:rsidRPr="006130B5" w:rsidTr="007676CE">
        <w:trPr>
          <w:jc w:val="center"/>
        </w:trPr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ен</w:t>
            </w:r>
            <w:proofErr w:type="gram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тношению к другим</w:t>
            </w:r>
          </w:p>
        </w:tc>
        <w:tc>
          <w:tcPr>
            <w:tcW w:w="291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Агрессивен</w:t>
            </w:r>
            <w:proofErr w:type="gram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асто обижает других детей, дерется)</w:t>
            </w:r>
          </w:p>
        </w:tc>
      </w:tr>
      <w:tr w:rsidR="006130B5" w:rsidRPr="006130B5" w:rsidTr="007676CE">
        <w:trPr>
          <w:jc w:val="center"/>
        </w:trPr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Пытается разрешить конфликты сам</w:t>
            </w:r>
          </w:p>
        </w:tc>
        <w:tc>
          <w:tcPr>
            <w:tcW w:w="291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Часто жалуется взрослым, когда ссорится с товарищами</w:t>
            </w:r>
          </w:p>
        </w:tc>
      </w:tr>
      <w:tr w:rsidR="006130B5" w:rsidRPr="006130B5" w:rsidTr="007676CE">
        <w:trPr>
          <w:jc w:val="center"/>
        </w:trPr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ывает помощь 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другому</w:t>
            </w:r>
            <w:proofErr w:type="gramEnd"/>
          </w:p>
        </w:tc>
        <w:tc>
          <w:tcPr>
            <w:tcW w:w="291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Равнодушен</w:t>
            </w:r>
            <w:proofErr w:type="gram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уждам других</w:t>
            </w:r>
          </w:p>
        </w:tc>
      </w:tr>
      <w:tr w:rsidR="006130B5" w:rsidRPr="006130B5" w:rsidTr="007676CE">
        <w:trPr>
          <w:jc w:val="center"/>
        </w:trPr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Согласовывает свои действия с действиями других</w:t>
            </w:r>
          </w:p>
        </w:tc>
        <w:tc>
          <w:tcPr>
            <w:tcW w:w="291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овывать свои действия с действиями других</w:t>
            </w:r>
          </w:p>
        </w:tc>
      </w:tr>
      <w:tr w:rsidR="006130B5" w:rsidRPr="006130B5" w:rsidTr="007676CE">
        <w:trPr>
          <w:jc w:val="center"/>
        </w:trPr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рживает </w:t>
            </w:r>
            <w:proofErr w:type="gramStart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proofErr w:type="gramEnd"/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гативные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ении</w:t>
            </w:r>
          </w:p>
        </w:tc>
        <w:tc>
          <w:tcPr>
            <w:tcW w:w="291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                                                  -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управляет своими негативными </w:t>
            </w: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ениями</w:t>
            </w:r>
          </w:p>
        </w:tc>
      </w:tr>
      <w:tr w:rsidR="006130B5" w:rsidRPr="006130B5" w:rsidTr="007676CE">
        <w:trPr>
          <w:jc w:val="center"/>
        </w:trPr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чиняет свои интересы интересам других детей</w:t>
            </w:r>
          </w:p>
        </w:tc>
        <w:tc>
          <w:tcPr>
            <w:tcW w:w="291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Не учитывает интересы других</w:t>
            </w:r>
          </w:p>
        </w:tc>
      </w:tr>
      <w:tr w:rsidR="006130B5" w:rsidRPr="006130B5" w:rsidTr="007676CE">
        <w:trPr>
          <w:jc w:val="center"/>
        </w:trPr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Уступает другому</w:t>
            </w:r>
          </w:p>
        </w:tc>
        <w:tc>
          <w:tcPr>
            <w:tcW w:w="291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Настаивает на своем</w:t>
            </w:r>
          </w:p>
        </w:tc>
      </w:tr>
      <w:tr w:rsidR="006130B5" w:rsidRPr="006130B5" w:rsidTr="007676CE">
        <w:trPr>
          <w:jc w:val="center"/>
        </w:trPr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Принимает социальные нормы и правила поведения и следует им</w:t>
            </w:r>
          </w:p>
        </w:tc>
        <w:tc>
          <w:tcPr>
            <w:tcW w:w="2916" w:type="dxa"/>
          </w:tcPr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0B5" w:rsidRPr="006130B5" w:rsidRDefault="006130B5" w:rsidP="0061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6130B5" w:rsidRPr="006130B5" w:rsidRDefault="006130B5" w:rsidP="0061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6130B5" w:rsidRPr="006130B5" w:rsidRDefault="006130B5" w:rsidP="0061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0B5">
              <w:rPr>
                <w:rFonts w:ascii="Times New Roman" w:eastAsia="Calibri" w:hAnsi="Times New Roman" w:cs="Times New Roman"/>
                <w:sz w:val="24"/>
                <w:szCs w:val="24"/>
              </w:rPr>
              <w:t>Не принимает социальные нормы и правила поведения и не следует им</w:t>
            </w:r>
          </w:p>
        </w:tc>
      </w:tr>
    </w:tbl>
    <w:p w:rsidR="006130B5" w:rsidRPr="006130B5" w:rsidRDefault="006130B5" w:rsidP="006130B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и группы, младшие воспитатели и родители, независимо друг от друга, каждый в своей отдельной анкете отмечают, в какой степени поведение того или иного ребенка соответствует указанным на полюсах каждой из шкал формам.</w:t>
      </w:r>
    </w:p>
    <w:p w:rsidR="006130B5" w:rsidRPr="006130B5" w:rsidRDefault="006130B5" w:rsidP="006130B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ждая шкала в обе стороны делится на 10 делений, что соответствует 10 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баллам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по положительным, так и по отрицательным качествам: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A522C70" wp14:editId="1D7FB65B">
                <wp:simplePos x="0" y="0"/>
                <wp:positionH relativeFrom="column">
                  <wp:posOffset>1313180</wp:posOffset>
                </wp:positionH>
                <wp:positionV relativeFrom="paragraph">
                  <wp:posOffset>120015</wp:posOffset>
                </wp:positionV>
                <wp:extent cx="2118360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83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35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pt,9.45pt" to="270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" o:allowincell="f" filled="t" strokeweight=".23211mm">
                <v:stroke joinstyle="miter"/>
                <o:lock v:ext="edit" shapetype="f"/>
              </v:line>
            </w:pict>
          </mc:Fallback>
        </mc:AlternateContent>
      </w:r>
      <w:r w:rsidRPr="006130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7838997" wp14:editId="1C42391A">
                <wp:simplePos x="0" y="0"/>
                <wp:positionH relativeFrom="column">
                  <wp:posOffset>3424555</wp:posOffset>
                </wp:positionH>
                <wp:positionV relativeFrom="paragraph">
                  <wp:posOffset>81915</wp:posOffset>
                </wp:positionV>
                <wp:extent cx="0" cy="86995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35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5pt,6.45pt" to="269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" o:allowincell="f" filled="t" strokeweight=".23211mm">
                <v:stroke joinstyle="miter"/>
                <o:lock v:ext="edit" shapetype="f"/>
              </v:line>
            </w:pict>
          </mc:Fallback>
        </mc:AlternateContent>
      </w:r>
      <w:r w:rsidRPr="006130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3956CB8" wp14:editId="06789342">
                <wp:simplePos x="0" y="0"/>
                <wp:positionH relativeFrom="column">
                  <wp:posOffset>2334895</wp:posOffset>
                </wp:positionH>
                <wp:positionV relativeFrom="paragraph">
                  <wp:posOffset>88900</wp:posOffset>
                </wp:positionV>
                <wp:extent cx="0" cy="86995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35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7pt" to="18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" o:allowincell="f" filled="t" strokeweight=".23211mm">
                <v:stroke joinstyle="miter"/>
                <o:lock v:ext="edit" shapetype="f"/>
              </v:line>
            </w:pict>
          </mc:Fallback>
        </mc:AlternateContent>
      </w:r>
      <w:r w:rsidRPr="006130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AB5F83B" wp14:editId="1200E48D">
                <wp:simplePos x="0" y="0"/>
                <wp:positionH relativeFrom="column">
                  <wp:posOffset>1298575</wp:posOffset>
                </wp:positionH>
                <wp:positionV relativeFrom="paragraph">
                  <wp:posOffset>88900</wp:posOffset>
                </wp:positionV>
                <wp:extent cx="0" cy="86995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35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7pt" to="10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" o:allowincell="f" filled="t" strokeweight=".23211mm">
                <v:stroke joinstyle="miter"/>
                <o:lock v:ext="edit" shapetype="f"/>
              </v:line>
            </w:pict>
          </mc:Fallback>
        </mc:AlternateConten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</w:p>
    <w:p w:rsidR="006130B5" w:rsidRPr="006130B5" w:rsidRDefault="006130B5" w:rsidP="006130B5">
      <w:pPr>
        <w:tabs>
          <w:tab w:val="left" w:pos="3640"/>
          <w:tab w:val="left" w:pos="5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10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0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0</w:t>
      </w:r>
    </w:p>
    <w:p w:rsidR="006130B5" w:rsidRPr="006130B5" w:rsidRDefault="006130B5" w:rsidP="006130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бенок может обнаруживать наряду с положительным поведением также и 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негативное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. Поэтому на шкале это может быть выражено, к примеру, в 6-и баллах по шкале со знаком «</w:t>
      </w:r>
      <w:proofErr w:type="gramStart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-»</w:t>
      </w:r>
      <w:proofErr w:type="gramEnd"/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, и в 4-х баллах - по шкале со знаком «+»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Интерпретация данных оценок.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Сопоставить результаты оценивания</w:t>
      </w:r>
      <w:r w:rsidRPr="006130B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каждым взрослым поведения ребенка. Найти величину среднего балла по каждой шкале отдельно, а затем средний балл по совокупности оценок по положительным формам поведения и по отрицательным.</w:t>
      </w:r>
    </w:p>
    <w:p w:rsidR="006130B5" w:rsidRPr="006130B5" w:rsidRDefault="006130B5" w:rsidP="00613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0B5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.</w:t>
      </w:r>
    </w:p>
    <w:p w:rsidR="006130B5" w:rsidRPr="006130B5" w:rsidRDefault="006130B5" w:rsidP="006130B5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6130B5" w:rsidRPr="006130B5" w:rsidRDefault="006130B5" w:rsidP="006130B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562C" w:rsidRDefault="00F1562C"/>
    <w:sectPr w:rsidR="00F1562C" w:rsidSect="007676CE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CE" w:rsidRDefault="007676CE">
      <w:pPr>
        <w:spacing w:after="0" w:line="240" w:lineRule="auto"/>
      </w:pPr>
      <w:r>
        <w:separator/>
      </w:r>
    </w:p>
  </w:endnote>
  <w:endnote w:type="continuationSeparator" w:id="0">
    <w:p w:rsidR="007676CE" w:rsidRDefault="0076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082671"/>
      <w:docPartObj>
        <w:docPartGallery w:val="Page Numbers (Bottom of Page)"/>
        <w:docPartUnique/>
      </w:docPartObj>
    </w:sdtPr>
    <w:sdtEndPr/>
    <w:sdtContent>
      <w:p w:rsidR="007676CE" w:rsidRDefault="007676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64E">
          <w:rPr>
            <w:noProof/>
          </w:rPr>
          <w:t>2</w:t>
        </w:r>
        <w:r>
          <w:fldChar w:fldCharType="end"/>
        </w:r>
      </w:p>
    </w:sdtContent>
  </w:sdt>
  <w:p w:rsidR="003F0EF9" w:rsidRDefault="003F0EF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87499"/>
      <w:docPartObj>
        <w:docPartGallery w:val="Page Numbers (Bottom of Page)"/>
        <w:docPartUnique/>
      </w:docPartObj>
    </w:sdtPr>
    <w:sdtEndPr/>
    <w:sdtContent>
      <w:p w:rsidR="007676CE" w:rsidRDefault="007676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64E">
          <w:rPr>
            <w:noProof/>
          </w:rPr>
          <w:t>55</w:t>
        </w:r>
        <w:r>
          <w:fldChar w:fldCharType="end"/>
        </w:r>
      </w:p>
    </w:sdtContent>
  </w:sdt>
  <w:p w:rsidR="007676CE" w:rsidRDefault="007676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CE" w:rsidRDefault="007676CE">
      <w:pPr>
        <w:spacing w:after="0" w:line="240" w:lineRule="auto"/>
      </w:pPr>
      <w:r>
        <w:separator/>
      </w:r>
    </w:p>
  </w:footnote>
  <w:footnote w:type="continuationSeparator" w:id="0">
    <w:p w:rsidR="007676CE" w:rsidRDefault="0076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6CE" w:rsidRDefault="007676CE">
    <w:pPr>
      <w:pStyle w:val="aa"/>
      <w:jc w:val="center"/>
    </w:pPr>
  </w:p>
  <w:p w:rsidR="007676CE" w:rsidRDefault="007676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FFF"/>
    <w:multiLevelType w:val="hybridMultilevel"/>
    <w:tmpl w:val="0BBC78BE"/>
    <w:lvl w:ilvl="0" w:tplc="AC48CDD2">
      <w:start w:val="8"/>
      <w:numFmt w:val="decimal"/>
      <w:lvlText w:val="%1."/>
      <w:lvlJc w:val="left"/>
    </w:lvl>
    <w:lvl w:ilvl="1" w:tplc="84A64D70">
      <w:numFmt w:val="decimal"/>
      <w:lvlText w:val=""/>
      <w:lvlJc w:val="left"/>
    </w:lvl>
    <w:lvl w:ilvl="2" w:tplc="59824970">
      <w:numFmt w:val="decimal"/>
      <w:lvlText w:val=""/>
      <w:lvlJc w:val="left"/>
    </w:lvl>
    <w:lvl w:ilvl="3" w:tplc="A8843E96">
      <w:numFmt w:val="decimal"/>
      <w:lvlText w:val=""/>
      <w:lvlJc w:val="left"/>
    </w:lvl>
    <w:lvl w:ilvl="4" w:tplc="4E8A7576">
      <w:numFmt w:val="decimal"/>
      <w:lvlText w:val=""/>
      <w:lvlJc w:val="left"/>
    </w:lvl>
    <w:lvl w:ilvl="5" w:tplc="9DF435FE">
      <w:numFmt w:val="decimal"/>
      <w:lvlText w:val=""/>
      <w:lvlJc w:val="left"/>
    </w:lvl>
    <w:lvl w:ilvl="6" w:tplc="E3D4CEA8">
      <w:numFmt w:val="decimal"/>
      <w:lvlText w:val=""/>
      <w:lvlJc w:val="left"/>
    </w:lvl>
    <w:lvl w:ilvl="7" w:tplc="974CDAC2">
      <w:numFmt w:val="decimal"/>
      <w:lvlText w:val=""/>
      <w:lvlJc w:val="left"/>
    </w:lvl>
    <w:lvl w:ilvl="8" w:tplc="F8D2223A">
      <w:numFmt w:val="decimal"/>
      <w:lvlText w:val=""/>
      <w:lvlJc w:val="left"/>
    </w:lvl>
  </w:abstractNum>
  <w:abstractNum w:abstractNumId="1">
    <w:nsid w:val="00003C61"/>
    <w:multiLevelType w:val="hybridMultilevel"/>
    <w:tmpl w:val="17627E96"/>
    <w:lvl w:ilvl="0" w:tplc="DC52D2BA">
      <w:start w:val="1"/>
      <w:numFmt w:val="decimal"/>
      <w:lvlText w:val="%1."/>
      <w:lvlJc w:val="left"/>
    </w:lvl>
    <w:lvl w:ilvl="1" w:tplc="A1FCD436">
      <w:numFmt w:val="decimal"/>
      <w:lvlText w:val=""/>
      <w:lvlJc w:val="left"/>
    </w:lvl>
    <w:lvl w:ilvl="2" w:tplc="D8B89B8C">
      <w:numFmt w:val="decimal"/>
      <w:lvlText w:val=""/>
      <w:lvlJc w:val="left"/>
    </w:lvl>
    <w:lvl w:ilvl="3" w:tplc="AFF4A990">
      <w:numFmt w:val="decimal"/>
      <w:lvlText w:val=""/>
      <w:lvlJc w:val="left"/>
    </w:lvl>
    <w:lvl w:ilvl="4" w:tplc="7E46C3EA">
      <w:numFmt w:val="decimal"/>
      <w:lvlText w:val=""/>
      <w:lvlJc w:val="left"/>
    </w:lvl>
    <w:lvl w:ilvl="5" w:tplc="90A0DD12">
      <w:numFmt w:val="decimal"/>
      <w:lvlText w:val=""/>
      <w:lvlJc w:val="left"/>
    </w:lvl>
    <w:lvl w:ilvl="6" w:tplc="9BE292BA">
      <w:numFmt w:val="decimal"/>
      <w:lvlText w:val=""/>
      <w:lvlJc w:val="left"/>
    </w:lvl>
    <w:lvl w:ilvl="7" w:tplc="6B249B98">
      <w:numFmt w:val="decimal"/>
      <w:lvlText w:val=""/>
      <w:lvlJc w:val="left"/>
    </w:lvl>
    <w:lvl w:ilvl="8" w:tplc="A2589420">
      <w:numFmt w:val="decimal"/>
      <w:lvlText w:val=""/>
      <w:lvlJc w:val="left"/>
    </w:lvl>
  </w:abstractNum>
  <w:abstractNum w:abstractNumId="2">
    <w:nsid w:val="0DEB1736"/>
    <w:multiLevelType w:val="hybridMultilevel"/>
    <w:tmpl w:val="52ACE632"/>
    <w:lvl w:ilvl="0" w:tplc="7940F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3B7868"/>
    <w:multiLevelType w:val="multilevel"/>
    <w:tmpl w:val="180E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2312"/>
    <w:multiLevelType w:val="hybridMultilevel"/>
    <w:tmpl w:val="86D418E0"/>
    <w:lvl w:ilvl="0" w:tplc="68AAD71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>
    <w:nsid w:val="13F70DE8"/>
    <w:multiLevelType w:val="hybridMultilevel"/>
    <w:tmpl w:val="2CA0745A"/>
    <w:lvl w:ilvl="0" w:tplc="F6DC0814">
      <w:start w:val="1"/>
      <w:numFmt w:val="decimal"/>
      <w:lvlText w:val="%1."/>
      <w:lvlJc w:val="left"/>
      <w:pPr>
        <w:ind w:left="47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553711"/>
    <w:multiLevelType w:val="multilevel"/>
    <w:tmpl w:val="99CA6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25573412"/>
    <w:multiLevelType w:val="hybridMultilevel"/>
    <w:tmpl w:val="F7C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813FF"/>
    <w:multiLevelType w:val="hybridMultilevel"/>
    <w:tmpl w:val="B8DC532A"/>
    <w:lvl w:ilvl="0" w:tplc="1A1CE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653BEC"/>
    <w:multiLevelType w:val="hybridMultilevel"/>
    <w:tmpl w:val="1464C398"/>
    <w:lvl w:ilvl="0" w:tplc="8D02E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48CF01C1"/>
    <w:multiLevelType w:val="hybridMultilevel"/>
    <w:tmpl w:val="FDF8CE18"/>
    <w:lvl w:ilvl="0" w:tplc="53183E2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547B0"/>
    <w:multiLevelType w:val="hybridMultilevel"/>
    <w:tmpl w:val="CAA232B0"/>
    <w:lvl w:ilvl="0" w:tplc="AF28246C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040B5"/>
    <w:multiLevelType w:val="hybridMultilevel"/>
    <w:tmpl w:val="28E2DB88"/>
    <w:lvl w:ilvl="0" w:tplc="6996F78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>
    <w:nsid w:val="5F307C0B"/>
    <w:multiLevelType w:val="hybridMultilevel"/>
    <w:tmpl w:val="1E2A75E0"/>
    <w:lvl w:ilvl="0" w:tplc="AF28246C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BF5FC2"/>
    <w:multiLevelType w:val="hybridMultilevel"/>
    <w:tmpl w:val="50F89CD4"/>
    <w:lvl w:ilvl="0" w:tplc="5C8CD75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B65A3"/>
    <w:multiLevelType w:val="hybridMultilevel"/>
    <w:tmpl w:val="A2A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B197E"/>
    <w:multiLevelType w:val="hybridMultilevel"/>
    <w:tmpl w:val="C1D80590"/>
    <w:lvl w:ilvl="0" w:tplc="AF6C735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74196"/>
    <w:multiLevelType w:val="hybridMultilevel"/>
    <w:tmpl w:val="4D32FD5C"/>
    <w:lvl w:ilvl="0" w:tplc="E63C3F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9">
    <w:nsid w:val="6E9E6A62"/>
    <w:multiLevelType w:val="hybridMultilevel"/>
    <w:tmpl w:val="D35049B6"/>
    <w:lvl w:ilvl="0" w:tplc="75BE906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0">
    <w:nsid w:val="6F7F3430"/>
    <w:multiLevelType w:val="hybridMultilevel"/>
    <w:tmpl w:val="19682BDA"/>
    <w:lvl w:ilvl="0" w:tplc="C89ED522">
      <w:start w:val="1"/>
      <w:numFmt w:val="decimal"/>
      <w:lvlText w:val="%1."/>
      <w:lvlJc w:val="left"/>
      <w:pPr>
        <w:tabs>
          <w:tab w:val="num" w:pos="170"/>
        </w:tabs>
        <w:ind w:left="0" w:firstLine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E206DF"/>
    <w:multiLevelType w:val="hybridMultilevel"/>
    <w:tmpl w:val="755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71E6E"/>
    <w:multiLevelType w:val="hybridMultilevel"/>
    <w:tmpl w:val="1C123324"/>
    <w:lvl w:ilvl="0" w:tplc="6930F6EE">
      <w:start w:val="1"/>
      <w:numFmt w:val="decimal"/>
      <w:lvlText w:val="%1.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A95E0C"/>
    <w:multiLevelType w:val="hybridMultilevel"/>
    <w:tmpl w:val="77EC0822"/>
    <w:lvl w:ilvl="0" w:tplc="94FE73EA">
      <w:start w:val="1"/>
      <w:numFmt w:val="decimal"/>
      <w:lvlText w:val="%1.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11"/>
  </w:num>
  <w:num w:numId="5">
    <w:abstractNumId w:val="5"/>
  </w:num>
  <w:num w:numId="6">
    <w:abstractNumId w:val="34"/>
  </w:num>
  <w:num w:numId="7">
    <w:abstractNumId w:val="10"/>
  </w:num>
  <w:num w:numId="8">
    <w:abstractNumId w:val="31"/>
  </w:num>
  <w:num w:numId="9">
    <w:abstractNumId w:val="15"/>
  </w:num>
  <w:num w:numId="10">
    <w:abstractNumId w:val="35"/>
  </w:num>
  <w:num w:numId="11">
    <w:abstractNumId w:val="27"/>
  </w:num>
  <w:num w:numId="12">
    <w:abstractNumId w:val="3"/>
  </w:num>
  <w:num w:numId="13">
    <w:abstractNumId w:val="13"/>
  </w:num>
  <w:num w:numId="14">
    <w:abstractNumId w:val="17"/>
  </w:num>
  <w:num w:numId="15">
    <w:abstractNumId w:val="19"/>
  </w:num>
  <w:num w:numId="16">
    <w:abstractNumId w:val="1"/>
  </w:num>
  <w:num w:numId="17">
    <w:abstractNumId w:val="0"/>
  </w:num>
  <w:num w:numId="18">
    <w:abstractNumId w:val="14"/>
  </w:num>
  <w:num w:numId="19">
    <w:abstractNumId w:val="22"/>
  </w:num>
  <w:num w:numId="20">
    <w:abstractNumId w:val="20"/>
  </w:num>
  <w:num w:numId="21">
    <w:abstractNumId w:val="8"/>
  </w:num>
  <w:num w:numId="22">
    <w:abstractNumId w:val="30"/>
  </w:num>
  <w:num w:numId="23">
    <w:abstractNumId w:val="32"/>
  </w:num>
  <w:num w:numId="24">
    <w:abstractNumId w:val="33"/>
  </w:num>
  <w:num w:numId="25">
    <w:abstractNumId w:val="9"/>
  </w:num>
  <w:num w:numId="26">
    <w:abstractNumId w:val="4"/>
  </w:num>
  <w:num w:numId="27">
    <w:abstractNumId w:val="2"/>
  </w:num>
  <w:num w:numId="28">
    <w:abstractNumId w:val="21"/>
  </w:num>
  <w:num w:numId="29">
    <w:abstractNumId w:val="16"/>
  </w:num>
  <w:num w:numId="30">
    <w:abstractNumId w:val="23"/>
  </w:num>
  <w:num w:numId="31">
    <w:abstractNumId w:val="28"/>
  </w:num>
  <w:num w:numId="32">
    <w:abstractNumId w:val="26"/>
  </w:num>
  <w:num w:numId="33">
    <w:abstractNumId w:val="7"/>
  </w:num>
  <w:num w:numId="34">
    <w:abstractNumId w:val="29"/>
  </w:num>
  <w:num w:numId="35">
    <w:abstractNumId w:val="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F1"/>
    <w:rsid w:val="002C49D8"/>
    <w:rsid w:val="003032EB"/>
    <w:rsid w:val="003F0EF9"/>
    <w:rsid w:val="006130B5"/>
    <w:rsid w:val="0065764E"/>
    <w:rsid w:val="007314F1"/>
    <w:rsid w:val="007676CE"/>
    <w:rsid w:val="007D1392"/>
    <w:rsid w:val="00D44336"/>
    <w:rsid w:val="00F1562C"/>
    <w:rsid w:val="00F9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30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3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0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30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30B5"/>
  </w:style>
  <w:style w:type="table" w:styleId="a3">
    <w:name w:val="Table Grid"/>
    <w:basedOn w:val="a1"/>
    <w:uiPriority w:val="59"/>
    <w:rsid w:val="006130B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6130B5"/>
  </w:style>
  <w:style w:type="character" w:styleId="a4">
    <w:name w:val="Hyperlink"/>
    <w:basedOn w:val="a0"/>
    <w:uiPriority w:val="99"/>
    <w:semiHidden/>
    <w:unhideWhenUsed/>
    <w:rsid w:val="006130B5"/>
    <w:rPr>
      <w:color w:val="0000FF"/>
      <w:u w:val="single"/>
    </w:rPr>
  </w:style>
  <w:style w:type="character" w:styleId="a5">
    <w:name w:val="Strong"/>
    <w:basedOn w:val="a0"/>
    <w:uiPriority w:val="22"/>
    <w:qFormat/>
    <w:rsid w:val="006130B5"/>
    <w:rPr>
      <w:b/>
      <w:bCs/>
    </w:rPr>
  </w:style>
  <w:style w:type="paragraph" w:styleId="a6">
    <w:name w:val="No Spacing"/>
    <w:link w:val="a7"/>
    <w:uiPriority w:val="1"/>
    <w:qFormat/>
    <w:rsid w:val="006130B5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130B5"/>
  </w:style>
  <w:style w:type="paragraph" w:styleId="a8">
    <w:name w:val="List Paragraph"/>
    <w:basedOn w:val="a"/>
    <w:link w:val="a9"/>
    <w:uiPriority w:val="1"/>
    <w:qFormat/>
    <w:rsid w:val="006130B5"/>
    <w:pPr>
      <w:spacing w:after="160" w:line="259" w:lineRule="auto"/>
      <w:ind w:left="720"/>
      <w:contextualSpacing/>
    </w:pPr>
    <w:rPr>
      <w:lang w:eastAsia="ru-RU"/>
    </w:rPr>
  </w:style>
  <w:style w:type="character" w:customStyle="1" w:styleId="CharAttribute8">
    <w:name w:val="CharAttribute8"/>
    <w:rsid w:val="006130B5"/>
    <w:rPr>
      <w:rFonts w:ascii="Times New Roman" w:eastAsia="Times New Roman"/>
      <w:sz w:val="28"/>
    </w:rPr>
  </w:style>
  <w:style w:type="character" w:customStyle="1" w:styleId="CharAttribute299">
    <w:name w:val="CharAttribute299"/>
    <w:rsid w:val="006130B5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6130B5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130B5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6130B5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130B5"/>
    <w:rPr>
      <w:lang w:eastAsia="ru-RU"/>
    </w:rPr>
  </w:style>
  <w:style w:type="character" w:customStyle="1" w:styleId="fontstyle01">
    <w:name w:val="fontstyle01"/>
    <w:basedOn w:val="a0"/>
    <w:rsid w:val="006130B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130B5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2">
    <w:name w:val="Основной текст1"/>
    <w:basedOn w:val="a"/>
    <w:rsid w:val="006130B5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val="x-none" w:eastAsia="ar-SA"/>
    </w:rPr>
  </w:style>
  <w:style w:type="character" w:customStyle="1" w:styleId="fontstyle31">
    <w:name w:val="fontstyle31"/>
    <w:basedOn w:val="a0"/>
    <w:rsid w:val="006130B5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130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ord">
    <w:name w:val="word"/>
    <w:basedOn w:val="a0"/>
    <w:rsid w:val="006130B5"/>
  </w:style>
  <w:style w:type="paragraph" w:styleId="ae">
    <w:name w:val="Body Text"/>
    <w:basedOn w:val="a"/>
    <w:link w:val="af"/>
    <w:uiPriority w:val="1"/>
    <w:unhideWhenUsed/>
    <w:qFormat/>
    <w:rsid w:val="006130B5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  <w:lang w:eastAsia="ru-RU"/>
    </w:rPr>
  </w:style>
  <w:style w:type="character" w:customStyle="1" w:styleId="af">
    <w:name w:val="Основной текст Знак"/>
    <w:basedOn w:val="a0"/>
    <w:link w:val="ae"/>
    <w:uiPriority w:val="1"/>
    <w:rsid w:val="006130B5"/>
    <w:rPr>
      <w:rFonts w:ascii="Times New Roman" w:eastAsia="Times New Roman" w:hAnsi="Times New Roman" w:cs="Times New Roman"/>
      <w:b/>
      <w:bCs/>
      <w:color w:val="040309"/>
      <w:sz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130B5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30B5"/>
    <w:rPr>
      <w:rFonts w:ascii="Times New Roman" w:eastAsia="Times New Roman" w:hAnsi="Times New Roman" w:cs="Times New Roman"/>
      <w:b/>
      <w:bCs/>
      <w:color w:val="040309"/>
      <w:sz w:val="16"/>
      <w:szCs w:val="16"/>
      <w:lang w:eastAsia="ru-RU"/>
    </w:rPr>
  </w:style>
  <w:style w:type="paragraph" w:customStyle="1" w:styleId="p4">
    <w:name w:val="p4"/>
    <w:basedOn w:val="a"/>
    <w:rsid w:val="0061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130B5"/>
  </w:style>
  <w:style w:type="character" w:customStyle="1" w:styleId="a9">
    <w:name w:val="Абзац списка Знак"/>
    <w:link w:val="a8"/>
    <w:uiPriority w:val="1"/>
    <w:qFormat/>
    <w:rsid w:val="006130B5"/>
    <w:rPr>
      <w:lang w:eastAsia="ru-RU"/>
    </w:rPr>
  </w:style>
  <w:style w:type="character" w:customStyle="1" w:styleId="CharAttribute484">
    <w:name w:val="CharAttribute484"/>
    <w:uiPriority w:val="99"/>
    <w:rsid w:val="006130B5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6130B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2">
    <w:name w:val="c2"/>
    <w:basedOn w:val="a0"/>
    <w:rsid w:val="006130B5"/>
  </w:style>
  <w:style w:type="character" w:customStyle="1" w:styleId="c11">
    <w:name w:val="c11 Знак"/>
    <w:basedOn w:val="a0"/>
    <w:rsid w:val="00613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61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613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3">
    <w:name w:val="CharAttribute3"/>
    <w:rsid w:val="006130B5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6130B5"/>
  </w:style>
  <w:style w:type="paragraph" w:customStyle="1" w:styleId="c20">
    <w:name w:val="c20"/>
    <w:basedOn w:val="a"/>
    <w:qFormat/>
    <w:rsid w:val="0061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rsid w:val="006130B5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130B5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6130B5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6130B5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paragraph" w:customStyle="1" w:styleId="c0">
    <w:name w:val="c0"/>
    <w:basedOn w:val="a"/>
    <w:rsid w:val="0061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30B5"/>
  </w:style>
  <w:style w:type="paragraph" w:customStyle="1" w:styleId="formattext">
    <w:name w:val="formattext"/>
    <w:basedOn w:val="a"/>
    <w:rsid w:val="0061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homa55pt0pt">
    <w:name w:val="Основной текст + Tahoma;5.5 pt;Интервал 0 pt"/>
    <w:rsid w:val="006130B5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6130B5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130B5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6130B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6130B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6130B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6130B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6130B5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6">
    <w:name w:val="Основной текст6"/>
    <w:basedOn w:val="a"/>
    <w:rsid w:val="006130B5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130B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30B5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30B5"/>
  </w:style>
  <w:style w:type="table" w:customStyle="1" w:styleId="TableNormal">
    <w:name w:val="Table Normal"/>
    <w:uiPriority w:val="2"/>
    <w:semiHidden/>
    <w:unhideWhenUsed/>
    <w:qFormat/>
    <w:rsid w:val="006130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"/>
    <w:link w:val="af6"/>
    <w:uiPriority w:val="1"/>
    <w:qFormat/>
    <w:rsid w:val="006130B5"/>
    <w:pPr>
      <w:widowControl w:val="0"/>
      <w:autoSpaceDE w:val="0"/>
      <w:autoSpaceDN w:val="0"/>
      <w:spacing w:before="62" w:after="0" w:line="240" w:lineRule="auto"/>
      <w:ind w:left="414" w:right="25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6">
    <w:name w:val="Название Знак"/>
    <w:basedOn w:val="a0"/>
    <w:link w:val="af5"/>
    <w:uiPriority w:val="1"/>
    <w:rsid w:val="006130B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qFormat/>
    <w:rsid w:val="006130B5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basedOn w:val="a"/>
    <w:uiPriority w:val="99"/>
    <w:rsid w:val="0061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5Dark-Accent2">
    <w:name w:val="Grid Table 5 Dark - Accent 2"/>
    <w:uiPriority w:val="99"/>
    <w:rsid w:val="006130B5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30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3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0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30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30B5"/>
  </w:style>
  <w:style w:type="table" w:styleId="a3">
    <w:name w:val="Table Grid"/>
    <w:basedOn w:val="a1"/>
    <w:uiPriority w:val="59"/>
    <w:rsid w:val="006130B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6130B5"/>
  </w:style>
  <w:style w:type="character" w:styleId="a4">
    <w:name w:val="Hyperlink"/>
    <w:basedOn w:val="a0"/>
    <w:uiPriority w:val="99"/>
    <w:semiHidden/>
    <w:unhideWhenUsed/>
    <w:rsid w:val="006130B5"/>
    <w:rPr>
      <w:color w:val="0000FF"/>
      <w:u w:val="single"/>
    </w:rPr>
  </w:style>
  <w:style w:type="character" w:styleId="a5">
    <w:name w:val="Strong"/>
    <w:basedOn w:val="a0"/>
    <w:uiPriority w:val="22"/>
    <w:qFormat/>
    <w:rsid w:val="006130B5"/>
    <w:rPr>
      <w:b/>
      <w:bCs/>
    </w:rPr>
  </w:style>
  <w:style w:type="paragraph" w:styleId="a6">
    <w:name w:val="No Spacing"/>
    <w:link w:val="a7"/>
    <w:uiPriority w:val="1"/>
    <w:qFormat/>
    <w:rsid w:val="006130B5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130B5"/>
  </w:style>
  <w:style w:type="paragraph" w:styleId="a8">
    <w:name w:val="List Paragraph"/>
    <w:basedOn w:val="a"/>
    <w:link w:val="a9"/>
    <w:uiPriority w:val="1"/>
    <w:qFormat/>
    <w:rsid w:val="006130B5"/>
    <w:pPr>
      <w:spacing w:after="160" w:line="259" w:lineRule="auto"/>
      <w:ind w:left="720"/>
      <w:contextualSpacing/>
    </w:pPr>
    <w:rPr>
      <w:lang w:eastAsia="ru-RU"/>
    </w:rPr>
  </w:style>
  <w:style w:type="character" w:customStyle="1" w:styleId="CharAttribute8">
    <w:name w:val="CharAttribute8"/>
    <w:rsid w:val="006130B5"/>
    <w:rPr>
      <w:rFonts w:ascii="Times New Roman" w:eastAsia="Times New Roman"/>
      <w:sz w:val="28"/>
    </w:rPr>
  </w:style>
  <w:style w:type="character" w:customStyle="1" w:styleId="CharAttribute299">
    <w:name w:val="CharAttribute299"/>
    <w:rsid w:val="006130B5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6130B5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130B5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6130B5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130B5"/>
    <w:rPr>
      <w:lang w:eastAsia="ru-RU"/>
    </w:rPr>
  </w:style>
  <w:style w:type="character" w:customStyle="1" w:styleId="fontstyle01">
    <w:name w:val="fontstyle01"/>
    <w:basedOn w:val="a0"/>
    <w:rsid w:val="006130B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130B5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2">
    <w:name w:val="Основной текст1"/>
    <w:basedOn w:val="a"/>
    <w:rsid w:val="006130B5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val="x-none" w:eastAsia="ar-SA"/>
    </w:rPr>
  </w:style>
  <w:style w:type="character" w:customStyle="1" w:styleId="fontstyle31">
    <w:name w:val="fontstyle31"/>
    <w:basedOn w:val="a0"/>
    <w:rsid w:val="006130B5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130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ord">
    <w:name w:val="word"/>
    <w:basedOn w:val="a0"/>
    <w:rsid w:val="006130B5"/>
  </w:style>
  <w:style w:type="paragraph" w:styleId="ae">
    <w:name w:val="Body Text"/>
    <w:basedOn w:val="a"/>
    <w:link w:val="af"/>
    <w:uiPriority w:val="1"/>
    <w:unhideWhenUsed/>
    <w:qFormat/>
    <w:rsid w:val="006130B5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  <w:lang w:eastAsia="ru-RU"/>
    </w:rPr>
  </w:style>
  <w:style w:type="character" w:customStyle="1" w:styleId="af">
    <w:name w:val="Основной текст Знак"/>
    <w:basedOn w:val="a0"/>
    <w:link w:val="ae"/>
    <w:uiPriority w:val="1"/>
    <w:rsid w:val="006130B5"/>
    <w:rPr>
      <w:rFonts w:ascii="Times New Roman" w:eastAsia="Times New Roman" w:hAnsi="Times New Roman" w:cs="Times New Roman"/>
      <w:b/>
      <w:bCs/>
      <w:color w:val="040309"/>
      <w:sz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130B5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30B5"/>
    <w:rPr>
      <w:rFonts w:ascii="Times New Roman" w:eastAsia="Times New Roman" w:hAnsi="Times New Roman" w:cs="Times New Roman"/>
      <w:b/>
      <w:bCs/>
      <w:color w:val="040309"/>
      <w:sz w:val="16"/>
      <w:szCs w:val="16"/>
      <w:lang w:eastAsia="ru-RU"/>
    </w:rPr>
  </w:style>
  <w:style w:type="paragraph" w:customStyle="1" w:styleId="p4">
    <w:name w:val="p4"/>
    <w:basedOn w:val="a"/>
    <w:rsid w:val="0061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130B5"/>
  </w:style>
  <w:style w:type="character" w:customStyle="1" w:styleId="a9">
    <w:name w:val="Абзац списка Знак"/>
    <w:link w:val="a8"/>
    <w:uiPriority w:val="1"/>
    <w:qFormat/>
    <w:rsid w:val="006130B5"/>
    <w:rPr>
      <w:lang w:eastAsia="ru-RU"/>
    </w:rPr>
  </w:style>
  <w:style w:type="character" w:customStyle="1" w:styleId="CharAttribute484">
    <w:name w:val="CharAttribute484"/>
    <w:uiPriority w:val="99"/>
    <w:rsid w:val="006130B5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6130B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2">
    <w:name w:val="c2"/>
    <w:basedOn w:val="a0"/>
    <w:rsid w:val="006130B5"/>
  </w:style>
  <w:style w:type="character" w:customStyle="1" w:styleId="c11">
    <w:name w:val="c11 Знак"/>
    <w:basedOn w:val="a0"/>
    <w:rsid w:val="00613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61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613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3">
    <w:name w:val="CharAttribute3"/>
    <w:rsid w:val="006130B5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6130B5"/>
  </w:style>
  <w:style w:type="paragraph" w:customStyle="1" w:styleId="c20">
    <w:name w:val="c20"/>
    <w:basedOn w:val="a"/>
    <w:qFormat/>
    <w:rsid w:val="0061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rsid w:val="006130B5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130B5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6130B5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6130B5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paragraph" w:customStyle="1" w:styleId="c0">
    <w:name w:val="c0"/>
    <w:basedOn w:val="a"/>
    <w:rsid w:val="0061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30B5"/>
  </w:style>
  <w:style w:type="paragraph" w:customStyle="1" w:styleId="formattext">
    <w:name w:val="formattext"/>
    <w:basedOn w:val="a"/>
    <w:rsid w:val="0061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homa55pt0pt">
    <w:name w:val="Основной текст + Tahoma;5.5 pt;Интервал 0 pt"/>
    <w:rsid w:val="006130B5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6130B5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130B5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6130B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6130B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6130B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6130B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6130B5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6">
    <w:name w:val="Основной текст6"/>
    <w:basedOn w:val="a"/>
    <w:rsid w:val="006130B5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130B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30B5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30B5"/>
  </w:style>
  <w:style w:type="table" w:customStyle="1" w:styleId="TableNormal">
    <w:name w:val="Table Normal"/>
    <w:uiPriority w:val="2"/>
    <w:semiHidden/>
    <w:unhideWhenUsed/>
    <w:qFormat/>
    <w:rsid w:val="006130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"/>
    <w:link w:val="af6"/>
    <w:uiPriority w:val="1"/>
    <w:qFormat/>
    <w:rsid w:val="006130B5"/>
    <w:pPr>
      <w:widowControl w:val="0"/>
      <w:autoSpaceDE w:val="0"/>
      <w:autoSpaceDN w:val="0"/>
      <w:spacing w:before="62" w:after="0" w:line="240" w:lineRule="auto"/>
      <w:ind w:left="414" w:right="25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6">
    <w:name w:val="Название Знак"/>
    <w:basedOn w:val="a0"/>
    <w:link w:val="af5"/>
    <w:uiPriority w:val="1"/>
    <w:rsid w:val="006130B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qFormat/>
    <w:rsid w:val="006130B5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basedOn w:val="a"/>
    <w:uiPriority w:val="99"/>
    <w:rsid w:val="0061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5Dark-Accent2">
    <w:name w:val="Grid Table 5 Dark - Accent 2"/>
    <w:uiPriority w:val="99"/>
    <w:rsid w:val="006130B5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oluch.ru/th/4/archive/94/335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ECF4-1EC7-480A-B563-725EF4DB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5</Pages>
  <Words>13641</Words>
  <Characters>7776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09-12T09:46:00Z</cp:lastPrinted>
  <dcterms:created xsi:type="dcterms:W3CDTF">2022-09-05T06:20:00Z</dcterms:created>
  <dcterms:modified xsi:type="dcterms:W3CDTF">2022-09-13T11:38:00Z</dcterms:modified>
</cp:coreProperties>
</file>